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EC" w:rsidRPr="00BB28C1" w:rsidRDefault="00C84A12" w:rsidP="00BB28C1">
      <w:pPr>
        <w:jc w:val="center"/>
        <w:rPr>
          <w:rFonts w:cs="Arial"/>
          <w:iCs/>
        </w:rPr>
      </w:pPr>
      <w:bookmarkStart w:id="0" w:name="_GoBack"/>
      <w:bookmarkEnd w:id="0"/>
      <w:r>
        <w:rPr>
          <w:rFonts w:cs="Arial"/>
          <w:iCs/>
          <w:noProof/>
        </w:rPr>
        <w:drawing>
          <wp:inline distT="0" distB="0" distL="0" distR="0">
            <wp:extent cx="627380" cy="723265"/>
            <wp:effectExtent l="0" t="0" r="1270" b="63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1A" w:rsidRPr="00BB28C1" w:rsidRDefault="00A0721A" w:rsidP="00BB28C1">
      <w:pPr>
        <w:jc w:val="center"/>
        <w:rPr>
          <w:rFonts w:cs="Arial"/>
          <w:iCs/>
        </w:rPr>
      </w:pPr>
      <w:r w:rsidRPr="00BB28C1">
        <w:rPr>
          <w:rFonts w:cs="Arial"/>
          <w:iCs/>
        </w:rPr>
        <w:t>Администрация Бутурлиновского муниципального ра</w:t>
      </w:r>
      <w:r w:rsidRPr="00BB28C1">
        <w:rPr>
          <w:rFonts w:cs="Arial"/>
          <w:iCs/>
        </w:rPr>
        <w:t>й</w:t>
      </w:r>
      <w:r w:rsidRPr="00BB28C1">
        <w:rPr>
          <w:rFonts w:cs="Arial"/>
          <w:iCs/>
        </w:rPr>
        <w:t>она</w:t>
      </w:r>
    </w:p>
    <w:p w:rsidR="00A0721A" w:rsidRPr="00BB28C1" w:rsidRDefault="00A0721A" w:rsidP="00BB28C1">
      <w:pPr>
        <w:jc w:val="center"/>
        <w:rPr>
          <w:rFonts w:cs="Arial"/>
          <w:iCs/>
        </w:rPr>
      </w:pPr>
      <w:r w:rsidRPr="00BB28C1">
        <w:rPr>
          <w:rFonts w:cs="Arial"/>
          <w:iCs/>
        </w:rPr>
        <w:t>Воронежской области</w:t>
      </w:r>
    </w:p>
    <w:p w:rsidR="00FD19EC" w:rsidRPr="00BB28C1" w:rsidRDefault="00FD19EC" w:rsidP="00BB28C1">
      <w:pPr>
        <w:jc w:val="center"/>
        <w:rPr>
          <w:rFonts w:cs="Arial"/>
          <w:iCs/>
        </w:rPr>
      </w:pPr>
    </w:p>
    <w:p w:rsidR="00FD19EC" w:rsidRPr="00BB28C1" w:rsidRDefault="00FD19EC" w:rsidP="00BB28C1">
      <w:pPr>
        <w:keepNext/>
        <w:jc w:val="center"/>
        <w:rPr>
          <w:rFonts w:cs="Arial"/>
          <w:iCs/>
        </w:rPr>
      </w:pPr>
      <w:r w:rsidRPr="00BB28C1">
        <w:rPr>
          <w:rFonts w:cs="Arial"/>
          <w:iCs/>
        </w:rPr>
        <w:t>ПОСТАНОВЛЕНИЕ</w:t>
      </w:r>
    </w:p>
    <w:p w:rsidR="00FD19EC" w:rsidRPr="00BB28C1" w:rsidRDefault="00FD19EC" w:rsidP="00BB28C1">
      <w:pPr>
        <w:rPr>
          <w:rFonts w:cs="Arial"/>
          <w:bCs/>
          <w:iCs/>
        </w:rPr>
      </w:pPr>
    </w:p>
    <w:p w:rsidR="00FD19EC" w:rsidRPr="00BB28C1" w:rsidRDefault="00FD19EC" w:rsidP="00BB28C1">
      <w:pPr>
        <w:rPr>
          <w:rFonts w:cs="Arial"/>
          <w:bCs/>
          <w:iCs/>
        </w:rPr>
      </w:pPr>
      <w:r w:rsidRPr="00BB28C1">
        <w:rPr>
          <w:rFonts w:cs="Arial"/>
          <w:bCs/>
          <w:iCs/>
        </w:rPr>
        <w:t>от</w:t>
      </w:r>
      <w:r w:rsidR="00BB28C1">
        <w:rPr>
          <w:rFonts w:cs="Arial"/>
          <w:bCs/>
          <w:i/>
          <w:iCs/>
        </w:rPr>
        <w:t xml:space="preserve"> </w:t>
      </w:r>
      <w:r w:rsidR="00B20870" w:rsidRPr="00BB28C1">
        <w:rPr>
          <w:rFonts w:cs="Arial"/>
          <w:bCs/>
          <w:iCs/>
        </w:rPr>
        <w:t>13.10.2022г.</w:t>
      </w:r>
      <w:r w:rsidR="00BB28C1">
        <w:rPr>
          <w:rFonts w:cs="Arial"/>
          <w:bCs/>
          <w:i/>
          <w:iCs/>
        </w:rPr>
        <w:t xml:space="preserve"> </w:t>
      </w:r>
      <w:r w:rsidRPr="00BB28C1">
        <w:rPr>
          <w:rFonts w:cs="Arial"/>
          <w:bCs/>
          <w:iCs/>
        </w:rPr>
        <w:t>№</w:t>
      </w:r>
      <w:r w:rsidR="00BB28C1">
        <w:rPr>
          <w:rFonts w:cs="Arial"/>
          <w:bCs/>
          <w:i/>
          <w:iCs/>
        </w:rPr>
        <w:t xml:space="preserve"> </w:t>
      </w:r>
      <w:r w:rsidR="00B20870" w:rsidRPr="00BB28C1">
        <w:rPr>
          <w:rFonts w:cs="Arial"/>
          <w:bCs/>
          <w:iCs/>
        </w:rPr>
        <w:t>945</w:t>
      </w:r>
    </w:p>
    <w:p w:rsidR="00FD19EC" w:rsidRPr="00BB28C1" w:rsidRDefault="00BB28C1" w:rsidP="00BB28C1">
      <w:pPr>
        <w:rPr>
          <w:rFonts w:cs="Arial"/>
          <w:iCs/>
          <w:lang w:eastAsia="en-US"/>
        </w:rPr>
      </w:pPr>
      <w:r>
        <w:rPr>
          <w:rFonts w:cs="Arial"/>
          <w:i/>
          <w:iCs/>
          <w:lang w:eastAsia="en-US"/>
        </w:rPr>
        <w:t xml:space="preserve"> </w:t>
      </w:r>
      <w:r w:rsidR="00FD19EC" w:rsidRPr="00BB28C1">
        <w:rPr>
          <w:rFonts w:cs="Arial"/>
          <w:iCs/>
          <w:lang w:eastAsia="en-US"/>
        </w:rPr>
        <w:t>г. Бутурлиновка</w:t>
      </w:r>
    </w:p>
    <w:p w:rsidR="00FD19EC" w:rsidRPr="00BB28C1" w:rsidRDefault="00FD19EC" w:rsidP="00BB28C1">
      <w:pPr>
        <w:rPr>
          <w:rFonts w:cs="Arial"/>
          <w:iCs/>
        </w:rPr>
      </w:pPr>
    </w:p>
    <w:tbl>
      <w:tblPr>
        <w:tblW w:w="0" w:type="auto"/>
        <w:tblInd w:w="152" w:type="dxa"/>
        <w:tblLook w:val="0000" w:firstRow="0" w:lastRow="0" w:firstColumn="0" w:lastColumn="0" w:noHBand="0" w:noVBand="0"/>
      </w:tblPr>
      <w:tblGrid>
        <w:gridCol w:w="9595"/>
      </w:tblGrid>
      <w:tr w:rsidR="00BB28C1" w:rsidRPr="00BB28C1" w:rsidTr="00BB28C1">
        <w:tblPrEx>
          <w:tblCellMar>
            <w:top w:w="0" w:type="dxa"/>
            <w:bottom w:w="0" w:type="dxa"/>
          </w:tblCellMar>
        </w:tblPrEx>
        <w:trPr>
          <w:trHeight w:val="2095"/>
        </w:trPr>
        <w:tc>
          <w:tcPr>
            <w:tcW w:w="9595" w:type="dxa"/>
          </w:tcPr>
          <w:p w:rsidR="00360433" w:rsidRPr="00BB28C1" w:rsidRDefault="00360433" w:rsidP="00C57844">
            <w:pPr>
              <w:pStyle w:val="Title"/>
            </w:pPr>
            <w:r w:rsidRPr="00BB28C1">
              <w:t>Об</w:t>
            </w:r>
            <w:r w:rsidR="00BB28C1">
              <w:rPr>
                <w:i/>
              </w:rPr>
              <w:t xml:space="preserve"> </w:t>
            </w:r>
            <w:r w:rsidRPr="00BB28C1">
              <w:t>утверждении муниципальной программы Бутурлиновского муниципального района</w:t>
            </w:r>
            <w:r w:rsidR="00BB28C1">
              <w:rPr>
                <w:i/>
              </w:rPr>
              <w:t xml:space="preserve"> </w:t>
            </w:r>
            <w:r w:rsidRPr="00BB28C1">
              <w:t>«Управление муниципальными финансами, создание условий для эффективного и ответственного управления муниципальными финансами, повышение</w:t>
            </w:r>
            <w:r w:rsidR="00BB28C1">
              <w:rPr>
                <w:i/>
              </w:rPr>
              <w:t xml:space="preserve"> </w:t>
            </w:r>
            <w:r w:rsidRPr="00BB28C1">
              <w:t>устойчивости бюджетов городских и сельских пос</w:t>
            </w:r>
            <w:r w:rsidRPr="00BB28C1">
              <w:t>е</w:t>
            </w:r>
            <w:r w:rsidRPr="00BB28C1">
              <w:t>лений Бутурлиновского муниципального района»</w:t>
            </w:r>
            <w:r w:rsidR="007A20BE">
              <w:t xml:space="preserve"> </w:t>
            </w:r>
            <w:r w:rsidR="007A20BE" w:rsidRPr="007A20BE">
              <w:rPr>
                <w:i/>
              </w:rPr>
              <w:t>(в редакции постановлени</w:t>
            </w:r>
            <w:r w:rsidR="00C57844">
              <w:rPr>
                <w:i/>
              </w:rPr>
              <w:t>й</w:t>
            </w:r>
            <w:r w:rsidR="007A20BE" w:rsidRPr="007A20BE">
              <w:rPr>
                <w:i/>
              </w:rPr>
              <w:t xml:space="preserve"> от 18.01.2023г. № 18</w:t>
            </w:r>
            <w:r w:rsidR="00C57844">
              <w:rPr>
                <w:i/>
              </w:rPr>
              <w:t>; от 11.07.2023г. № 512)</w:t>
            </w:r>
          </w:p>
        </w:tc>
      </w:tr>
    </w:tbl>
    <w:p w:rsidR="00493EB8" w:rsidRPr="00BB28C1" w:rsidRDefault="00493EB8" w:rsidP="00BB28C1">
      <w:pPr>
        <w:ind w:firstLine="0"/>
        <w:rPr>
          <w:rFonts w:cs="Arial"/>
          <w:iCs/>
        </w:rPr>
      </w:pPr>
    </w:p>
    <w:p w:rsidR="00CD2B96" w:rsidRPr="00BB28C1" w:rsidRDefault="00BB28C1" w:rsidP="00BB28C1">
      <w:pPr>
        <w:rPr>
          <w:rFonts w:cs="Arial"/>
          <w:iCs/>
        </w:rPr>
      </w:pPr>
      <w:r>
        <w:rPr>
          <w:rFonts w:cs="Arial"/>
          <w:i/>
          <w:iCs/>
        </w:rPr>
        <w:t xml:space="preserve"> </w:t>
      </w:r>
      <w:r w:rsidR="00493EB8" w:rsidRPr="00BB28C1">
        <w:rPr>
          <w:rFonts w:cs="Arial"/>
          <w:iCs/>
        </w:rPr>
        <w:t>В</w:t>
      </w:r>
      <w:r w:rsidR="00A14147" w:rsidRPr="00BB28C1">
        <w:rPr>
          <w:rFonts w:cs="Arial"/>
          <w:iCs/>
        </w:rPr>
        <w:t xml:space="preserve"> соответствии</w:t>
      </w:r>
      <w:r>
        <w:rPr>
          <w:rFonts w:cs="Arial"/>
          <w:i/>
          <w:iCs/>
        </w:rPr>
        <w:t xml:space="preserve"> </w:t>
      </w:r>
      <w:r w:rsidR="00123223" w:rsidRPr="00BB28C1">
        <w:rPr>
          <w:rFonts w:cs="Arial"/>
          <w:iCs/>
        </w:rPr>
        <w:t>с</w:t>
      </w:r>
      <w:r>
        <w:rPr>
          <w:rFonts w:cs="Arial"/>
          <w:i/>
          <w:iCs/>
        </w:rPr>
        <w:t xml:space="preserve"> </w:t>
      </w:r>
      <w:r w:rsidR="00D1488E" w:rsidRPr="00BB28C1">
        <w:rPr>
          <w:rFonts w:cs="Arial"/>
          <w:iCs/>
        </w:rPr>
        <w:t>Б</w:t>
      </w:r>
      <w:r w:rsidR="00123223" w:rsidRPr="00BB28C1">
        <w:rPr>
          <w:rFonts w:cs="Arial"/>
          <w:iCs/>
        </w:rPr>
        <w:t>юджетным Кодексом</w:t>
      </w:r>
      <w:r w:rsidR="00360433" w:rsidRPr="00BB28C1">
        <w:rPr>
          <w:rFonts w:cs="Arial"/>
          <w:iCs/>
        </w:rPr>
        <w:t xml:space="preserve"> </w:t>
      </w:r>
      <w:r w:rsidR="00D1488E" w:rsidRPr="00BB28C1">
        <w:rPr>
          <w:rFonts w:cs="Arial"/>
          <w:iCs/>
        </w:rPr>
        <w:t>РФ</w:t>
      </w:r>
      <w:r w:rsidR="00CD2B96" w:rsidRPr="00BB28C1">
        <w:rPr>
          <w:rFonts w:cs="Arial"/>
          <w:iCs/>
        </w:rPr>
        <w:t xml:space="preserve">, Уставом Бутурлиновского муниципального района, постановлением </w:t>
      </w:r>
      <w:r w:rsidR="00493EB8" w:rsidRPr="00BB28C1">
        <w:rPr>
          <w:rFonts w:cs="Arial"/>
          <w:iCs/>
        </w:rPr>
        <w:t>администрации Бутурлиновского муници</w:t>
      </w:r>
      <w:r w:rsidR="001E3F1A" w:rsidRPr="00BB28C1">
        <w:rPr>
          <w:rFonts w:cs="Arial"/>
          <w:iCs/>
        </w:rPr>
        <w:t xml:space="preserve">пального района от </w:t>
      </w:r>
      <w:r w:rsidR="00AE1C0D" w:rsidRPr="00BB28C1">
        <w:rPr>
          <w:rFonts w:cs="Arial"/>
          <w:iCs/>
        </w:rPr>
        <w:t>14</w:t>
      </w:r>
      <w:r w:rsidR="000C6AAB" w:rsidRPr="00BB28C1">
        <w:rPr>
          <w:rFonts w:cs="Arial"/>
          <w:iCs/>
        </w:rPr>
        <w:t>.</w:t>
      </w:r>
      <w:r w:rsidR="00AE1C0D" w:rsidRPr="00BB28C1">
        <w:rPr>
          <w:rFonts w:cs="Arial"/>
          <w:iCs/>
        </w:rPr>
        <w:t>09</w:t>
      </w:r>
      <w:r w:rsidR="001E3F1A" w:rsidRPr="00BB28C1">
        <w:rPr>
          <w:rFonts w:cs="Arial"/>
          <w:iCs/>
        </w:rPr>
        <w:t>.20</w:t>
      </w:r>
      <w:r w:rsidR="00AE1C0D" w:rsidRPr="00BB28C1">
        <w:rPr>
          <w:rFonts w:cs="Arial"/>
          <w:iCs/>
        </w:rPr>
        <w:t>22</w:t>
      </w:r>
      <w:r w:rsidR="00360433" w:rsidRPr="00BB28C1">
        <w:rPr>
          <w:rFonts w:cs="Arial"/>
          <w:iCs/>
        </w:rPr>
        <w:t xml:space="preserve"> </w:t>
      </w:r>
      <w:r w:rsidR="000C6AAB" w:rsidRPr="00BB28C1">
        <w:rPr>
          <w:rFonts w:cs="Arial"/>
          <w:iCs/>
        </w:rPr>
        <w:t>г.</w:t>
      </w:r>
      <w:r w:rsidR="00493EB8" w:rsidRPr="00BB28C1">
        <w:rPr>
          <w:rFonts w:cs="Arial"/>
          <w:iCs/>
        </w:rPr>
        <w:t xml:space="preserve"> </w:t>
      </w:r>
      <w:r w:rsidR="00360433" w:rsidRPr="00BB28C1">
        <w:rPr>
          <w:rFonts w:cs="Arial"/>
          <w:iCs/>
        </w:rPr>
        <w:t xml:space="preserve">№ </w:t>
      </w:r>
      <w:r w:rsidR="00AE1C0D" w:rsidRPr="00BB28C1">
        <w:rPr>
          <w:rFonts w:cs="Arial"/>
          <w:iCs/>
        </w:rPr>
        <w:t>89</w:t>
      </w:r>
      <w:r w:rsidR="001E3F1A" w:rsidRPr="00BB28C1">
        <w:rPr>
          <w:rFonts w:cs="Arial"/>
          <w:iCs/>
        </w:rPr>
        <w:t>8</w:t>
      </w:r>
      <w:r w:rsidR="00444F6D" w:rsidRPr="00BB28C1">
        <w:rPr>
          <w:rFonts w:cs="Arial"/>
          <w:iCs/>
        </w:rPr>
        <w:t xml:space="preserve"> «О внесении изменений в постановление администрации Бутурлиновского муниципального района от 04.10.2013 года</w:t>
      </w:r>
      <w:r>
        <w:rPr>
          <w:rFonts w:cs="Arial"/>
          <w:i/>
          <w:iCs/>
        </w:rPr>
        <w:t xml:space="preserve"> </w:t>
      </w:r>
      <w:r w:rsidR="00444F6D" w:rsidRPr="00BB28C1">
        <w:rPr>
          <w:rFonts w:cs="Arial"/>
          <w:iCs/>
        </w:rPr>
        <w:t>№ 1068</w:t>
      </w:r>
      <w:r w:rsidR="00360433" w:rsidRPr="00BB28C1">
        <w:rPr>
          <w:rFonts w:cs="Arial"/>
          <w:iCs/>
        </w:rPr>
        <w:t xml:space="preserve"> «</w:t>
      </w:r>
      <w:r w:rsidR="00493EB8" w:rsidRPr="00BB28C1">
        <w:rPr>
          <w:rFonts w:cs="Arial"/>
          <w:iCs/>
        </w:rPr>
        <w:t xml:space="preserve">Об утверждении </w:t>
      </w:r>
      <w:r w:rsidR="001E3F1A" w:rsidRPr="00BB28C1">
        <w:rPr>
          <w:rFonts w:cs="Arial"/>
          <w:iCs/>
        </w:rPr>
        <w:t>порядка разработки, реализации и оценки эффективности муниципальных программ</w:t>
      </w:r>
      <w:r>
        <w:rPr>
          <w:rFonts w:cs="Arial"/>
          <w:i/>
          <w:iCs/>
        </w:rPr>
        <w:t xml:space="preserve"> </w:t>
      </w:r>
      <w:r w:rsidR="001E3F1A" w:rsidRPr="00BB28C1">
        <w:rPr>
          <w:rFonts w:cs="Arial"/>
          <w:iCs/>
        </w:rPr>
        <w:t>Бутурлиновского муници</w:t>
      </w:r>
      <w:r w:rsidR="00A14147" w:rsidRPr="00BB28C1">
        <w:rPr>
          <w:rFonts w:cs="Arial"/>
          <w:iCs/>
        </w:rPr>
        <w:t>пального района»</w:t>
      </w:r>
      <w:r w:rsidR="00444F6D" w:rsidRPr="00BB28C1">
        <w:rPr>
          <w:rFonts w:cs="Arial"/>
          <w:iCs/>
        </w:rPr>
        <w:t>»</w:t>
      </w:r>
      <w:r w:rsidR="00A14147" w:rsidRPr="00BB28C1">
        <w:rPr>
          <w:rFonts w:cs="Arial"/>
          <w:iCs/>
        </w:rPr>
        <w:t>, распоряжением</w:t>
      </w:r>
      <w:r w:rsidR="001E3F1A" w:rsidRPr="00BB28C1">
        <w:rPr>
          <w:rFonts w:cs="Arial"/>
          <w:iCs/>
        </w:rPr>
        <w:t xml:space="preserve"> администрации Бутурлиновского муниципального района</w:t>
      </w:r>
      <w:r>
        <w:rPr>
          <w:rFonts w:cs="Arial"/>
          <w:i/>
          <w:iCs/>
        </w:rPr>
        <w:t xml:space="preserve"> </w:t>
      </w:r>
      <w:r w:rsidR="001E3F1A" w:rsidRPr="00BB28C1">
        <w:rPr>
          <w:rFonts w:cs="Arial"/>
          <w:iCs/>
        </w:rPr>
        <w:t>от</w:t>
      </w:r>
      <w:r>
        <w:rPr>
          <w:rFonts w:cs="Arial"/>
          <w:i/>
          <w:iCs/>
        </w:rPr>
        <w:t xml:space="preserve"> </w:t>
      </w:r>
      <w:r w:rsidR="00105149" w:rsidRPr="00BB28C1">
        <w:rPr>
          <w:rFonts w:cs="Arial"/>
          <w:iCs/>
        </w:rPr>
        <w:t>1</w:t>
      </w:r>
      <w:r w:rsidR="00A620D1" w:rsidRPr="00BB28C1">
        <w:rPr>
          <w:rFonts w:cs="Arial"/>
          <w:iCs/>
        </w:rPr>
        <w:t>2</w:t>
      </w:r>
      <w:r w:rsidR="00105149" w:rsidRPr="00BB28C1">
        <w:rPr>
          <w:rFonts w:cs="Arial"/>
          <w:iCs/>
        </w:rPr>
        <w:t>.09.2022</w:t>
      </w:r>
      <w:r w:rsidR="00360433" w:rsidRPr="00BB28C1">
        <w:rPr>
          <w:rFonts w:cs="Arial"/>
          <w:iCs/>
        </w:rPr>
        <w:t xml:space="preserve"> </w:t>
      </w:r>
      <w:r w:rsidR="001E3F1A" w:rsidRPr="00BB28C1">
        <w:rPr>
          <w:rFonts w:cs="Arial"/>
          <w:iCs/>
        </w:rPr>
        <w:t>г. №</w:t>
      </w:r>
      <w:r w:rsidR="00360433" w:rsidRPr="00BB28C1">
        <w:rPr>
          <w:rFonts w:cs="Arial"/>
          <w:iCs/>
        </w:rPr>
        <w:t xml:space="preserve"> </w:t>
      </w:r>
      <w:r w:rsidR="00105149" w:rsidRPr="00BB28C1">
        <w:rPr>
          <w:rFonts w:cs="Arial"/>
          <w:iCs/>
        </w:rPr>
        <w:t>293</w:t>
      </w:r>
      <w:r w:rsidR="00360433" w:rsidRPr="00BB28C1">
        <w:rPr>
          <w:rFonts w:cs="Arial"/>
          <w:iCs/>
        </w:rPr>
        <w:t>-р «</w:t>
      </w:r>
      <w:r w:rsidR="001E3F1A" w:rsidRPr="00BB28C1">
        <w:rPr>
          <w:rFonts w:cs="Arial"/>
          <w:iCs/>
        </w:rPr>
        <w:t>Об утверждении перечня муниципальных программ Бутурлиновского муниципального района», администрация</w:t>
      </w:r>
      <w:r>
        <w:rPr>
          <w:rFonts w:cs="Arial"/>
          <w:i/>
          <w:iCs/>
        </w:rPr>
        <w:t xml:space="preserve"> </w:t>
      </w:r>
      <w:r w:rsidR="001E3F1A" w:rsidRPr="00BB28C1">
        <w:rPr>
          <w:rFonts w:cs="Arial"/>
          <w:iCs/>
        </w:rPr>
        <w:t>Бутурл</w:t>
      </w:r>
      <w:r w:rsidR="00A14147" w:rsidRPr="00BB28C1">
        <w:rPr>
          <w:rFonts w:cs="Arial"/>
          <w:iCs/>
        </w:rPr>
        <w:t>и</w:t>
      </w:r>
      <w:r w:rsidR="001E3F1A" w:rsidRPr="00BB28C1">
        <w:rPr>
          <w:rFonts w:cs="Arial"/>
          <w:iCs/>
        </w:rPr>
        <w:t>новского м</w:t>
      </w:r>
      <w:r w:rsidR="001E3F1A" w:rsidRPr="00BB28C1">
        <w:rPr>
          <w:rFonts w:cs="Arial"/>
          <w:iCs/>
        </w:rPr>
        <w:t>у</w:t>
      </w:r>
      <w:r w:rsidR="00444F6D" w:rsidRPr="00BB28C1">
        <w:rPr>
          <w:rFonts w:cs="Arial"/>
          <w:iCs/>
        </w:rPr>
        <w:t>ниципального района</w:t>
      </w:r>
    </w:p>
    <w:p w:rsidR="001E3F1A" w:rsidRPr="00BB28C1" w:rsidRDefault="001E3F1A" w:rsidP="00BB28C1">
      <w:pPr>
        <w:rPr>
          <w:rFonts w:cs="Arial"/>
          <w:iCs/>
        </w:rPr>
      </w:pPr>
    </w:p>
    <w:p w:rsidR="00493EB8" w:rsidRPr="00BB28C1" w:rsidRDefault="00162B43" w:rsidP="00BB28C1">
      <w:pPr>
        <w:rPr>
          <w:rFonts w:cs="Arial"/>
          <w:iCs/>
        </w:rPr>
      </w:pPr>
      <w:r w:rsidRPr="00BB28C1">
        <w:rPr>
          <w:rFonts w:cs="Arial"/>
          <w:iCs/>
        </w:rPr>
        <w:t>П</w:t>
      </w:r>
      <w:r w:rsidR="004B72D5" w:rsidRPr="00BB28C1">
        <w:rPr>
          <w:rFonts w:cs="Arial"/>
          <w:iCs/>
        </w:rPr>
        <w:t xml:space="preserve"> О С Т А Н О В Л Я Е Т</w:t>
      </w:r>
    </w:p>
    <w:p w:rsidR="00162B43" w:rsidRPr="00BB28C1" w:rsidRDefault="00162B43" w:rsidP="00BB28C1">
      <w:pPr>
        <w:rPr>
          <w:rFonts w:cs="Arial"/>
          <w:iCs/>
        </w:rPr>
      </w:pPr>
    </w:p>
    <w:p w:rsidR="00493EB8" w:rsidRPr="00BB28C1" w:rsidRDefault="00493EB8" w:rsidP="00BB28C1">
      <w:pPr>
        <w:tabs>
          <w:tab w:val="left" w:pos="0"/>
          <w:tab w:val="left" w:pos="1080"/>
        </w:tabs>
        <w:rPr>
          <w:rFonts w:cs="Arial"/>
          <w:iCs/>
        </w:rPr>
      </w:pPr>
      <w:r w:rsidRPr="00BB28C1">
        <w:rPr>
          <w:rFonts w:cs="Arial"/>
          <w:iCs/>
        </w:rPr>
        <w:t xml:space="preserve">1. Утвердить </w:t>
      </w:r>
      <w:r w:rsidR="001E3F1A" w:rsidRPr="00BB28C1">
        <w:rPr>
          <w:rFonts w:cs="Arial"/>
          <w:iCs/>
        </w:rPr>
        <w:t>муниципальную программу</w:t>
      </w:r>
      <w:r w:rsidR="00BB28C1">
        <w:rPr>
          <w:rFonts w:cs="Arial"/>
          <w:i/>
          <w:iCs/>
        </w:rPr>
        <w:t xml:space="preserve"> </w:t>
      </w:r>
      <w:r w:rsidR="001E3F1A" w:rsidRPr="00BB28C1">
        <w:rPr>
          <w:rFonts w:cs="Arial"/>
          <w:iCs/>
        </w:rPr>
        <w:t>Бутурлиновского муниц</w:t>
      </w:r>
      <w:r w:rsidR="000F0754" w:rsidRPr="00BB28C1">
        <w:rPr>
          <w:rFonts w:cs="Arial"/>
          <w:iCs/>
        </w:rPr>
        <w:t>и</w:t>
      </w:r>
      <w:r w:rsidR="001E3F1A" w:rsidRPr="00BB28C1">
        <w:rPr>
          <w:rFonts w:cs="Arial"/>
          <w:iCs/>
        </w:rPr>
        <w:t>па</w:t>
      </w:r>
      <w:r w:rsidR="000F0754" w:rsidRPr="00BB28C1">
        <w:rPr>
          <w:rFonts w:cs="Arial"/>
          <w:iCs/>
        </w:rPr>
        <w:t>л</w:t>
      </w:r>
      <w:r w:rsidR="000F0754" w:rsidRPr="00BB28C1">
        <w:rPr>
          <w:rFonts w:cs="Arial"/>
          <w:iCs/>
        </w:rPr>
        <w:t>ь</w:t>
      </w:r>
      <w:r w:rsidR="001E3F1A" w:rsidRPr="00BB28C1">
        <w:rPr>
          <w:rFonts w:cs="Arial"/>
          <w:iCs/>
        </w:rPr>
        <w:t>ного</w:t>
      </w:r>
      <w:r w:rsidR="000F0754" w:rsidRPr="00BB28C1">
        <w:rPr>
          <w:rFonts w:cs="Arial"/>
          <w:iCs/>
        </w:rPr>
        <w:t xml:space="preserve"> </w:t>
      </w:r>
      <w:r w:rsidR="001E3F1A" w:rsidRPr="00BB28C1">
        <w:rPr>
          <w:rFonts w:cs="Arial"/>
          <w:iCs/>
        </w:rPr>
        <w:t>района</w:t>
      </w:r>
      <w:r w:rsidR="00BB28C1">
        <w:rPr>
          <w:rFonts w:cs="Arial"/>
          <w:i/>
          <w:iCs/>
        </w:rPr>
        <w:t xml:space="preserve"> </w:t>
      </w:r>
      <w:r w:rsidR="004C719B" w:rsidRPr="00BB28C1">
        <w:rPr>
          <w:rFonts w:cs="Arial"/>
          <w:iCs/>
        </w:rPr>
        <w:t xml:space="preserve">Воронежской области </w:t>
      </w:r>
      <w:r w:rsidR="001E3F1A" w:rsidRPr="00BB28C1">
        <w:rPr>
          <w:rFonts w:cs="Arial"/>
          <w:iCs/>
        </w:rPr>
        <w:t>«Управление муниципальными финансами, создание условий для эффективного и ответственного управления муниципальными финансами, п</w:t>
      </w:r>
      <w:r w:rsidR="001E3F1A" w:rsidRPr="00BB28C1">
        <w:rPr>
          <w:rFonts w:cs="Arial"/>
          <w:iCs/>
        </w:rPr>
        <w:t>о</w:t>
      </w:r>
      <w:r w:rsidR="001E3F1A" w:rsidRPr="00BB28C1">
        <w:rPr>
          <w:rFonts w:cs="Arial"/>
          <w:iCs/>
        </w:rPr>
        <w:t>вышение</w:t>
      </w:r>
      <w:r w:rsidR="00BB28C1">
        <w:rPr>
          <w:rFonts w:cs="Arial"/>
          <w:i/>
          <w:iCs/>
        </w:rPr>
        <w:t xml:space="preserve"> </w:t>
      </w:r>
      <w:r w:rsidR="001E3F1A" w:rsidRPr="00BB28C1">
        <w:rPr>
          <w:rFonts w:cs="Arial"/>
          <w:iCs/>
        </w:rPr>
        <w:t>устойчивости бюджетов городских и сельских поселений Бутурлиновского</w:t>
      </w:r>
      <w:r w:rsidR="00BB28C1">
        <w:rPr>
          <w:rFonts w:cs="Arial"/>
          <w:i/>
          <w:iCs/>
        </w:rPr>
        <w:t xml:space="preserve"> </w:t>
      </w:r>
      <w:r w:rsidR="001E3F1A" w:rsidRPr="00BB28C1">
        <w:rPr>
          <w:rFonts w:cs="Arial"/>
          <w:iCs/>
        </w:rPr>
        <w:t>муниципального района» с</w:t>
      </w:r>
      <w:r w:rsidRPr="00BB28C1">
        <w:rPr>
          <w:rFonts w:cs="Arial"/>
          <w:iCs/>
        </w:rPr>
        <w:t>огласно прилож</w:t>
      </w:r>
      <w:r w:rsidRPr="00BB28C1">
        <w:rPr>
          <w:rFonts w:cs="Arial"/>
          <w:iCs/>
        </w:rPr>
        <w:t>е</w:t>
      </w:r>
      <w:r w:rsidRPr="00BB28C1">
        <w:rPr>
          <w:rFonts w:cs="Arial"/>
          <w:iCs/>
        </w:rPr>
        <w:t>нию.</w:t>
      </w:r>
    </w:p>
    <w:p w:rsidR="0045729B" w:rsidRPr="00BB28C1" w:rsidRDefault="00BB28C1" w:rsidP="00BB28C1">
      <w:pPr>
        <w:tabs>
          <w:tab w:val="left" w:pos="0"/>
          <w:tab w:val="left" w:pos="1080"/>
        </w:tabs>
        <w:rPr>
          <w:rFonts w:cs="Arial"/>
          <w:iCs/>
        </w:rPr>
      </w:pPr>
      <w:r>
        <w:rPr>
          <w:rFonts w:cs="Arial"/>
          <w:i/>
        </w:rPr>
        <w:t xml:space="preserve"> </w:t>
      </w:r>
      <w:r w:rsidR="0045729B" w:rsidRPr="00BB28C1">
        <w:rPr>
          <w:rFonts w:cs="Arial"/>
          <w:iCs/>
        </w:rPr>
        <w:t xml:space="preserve">2. Отделу финансов администрации </w:t>
      </w:r>
      <w:r w:rsidR="0086625B" w:rsidRPr="00BB28C1">
        <w:rPr>
          <w:rFonts w:cs="Arial"/>
          <w:iCs/>
        </w:rPr>
        <w:t xml:space="preserve">Бутурлиновского </w:t>
      </w:r>
      <w:r w:rsidR="0045729B" w:rsidRPr="00BB28C1">
        <w:rPr>
          <w:rFonts w:cs="Arial"/>
          <w:iCs/>
        </w:rPr>
        <w:t>муниципального района</w:t>
      </w:r>
      <w:r w:rsidR="000F0754" w:rsidRPr="00BB28C1">
        <w:rPr>
          <w:rFonts w:cs="Arial"/>
          <w:iCs/>
        </w:rPr>
        <w:t xml:space="preserve"> </w:t>
      </w:r>
      <w:r w:rsidR="0045729B" w:rsidRPr="00BB28C1">
        <w:rPr>
          <w:rFonts w:cs="Arial"/>
          <w:iCs/>
        </w:rPr>
        <w:t>(</w:t>
      </w:r>
      <w:r w:rsidR="00360433" w:rsidRPr="00BB28C1">
        <w:rPr>
          <w:rFonts w:cs="Arial"/>
          <w:iCs/>
        </w:rPr>
        <w:t>Барбашина О.И.</w:t>
      </w:r>
      <w:r w:rsidR="0045729B" w:rsidRPr="00BB28C1">
        <w:rPr>
          <w:rFonts w:cs="Arial"/>
          <w:iCs/>
        </w:rPr>
        <w:t xml:space="preserve">) проводить финансирование мероприятий программы в пределах средств, предусмотренных решением Совета народных депутатов Бутурлиновского </w:t>
      </w:r>
      <w:r w:rsidR="0045729B" w:rsidRPr="00BB28C1">
        <w:rPr>
          <w:rFonts w:cs="Arial"/>
          <w:iCs/>
        </w:rPr>
        <w:lastRenderedPageBreak/>
        <w:t>муниципального района «Об утверждении</w:t>
      </w:r>
      <w:r>
        <w:rPr>
          <w:rFonts w:cs="Arial"/>
          <w:i/>
          <w:iCs/>
        </w:rPr>
        <w:t xml:space="preserve"> </w:t>
      </w:r>
      <w:r w:rsidR="0045729B" w:rsidRPr="00BB28C1">
        <w:rPr>
          <w:rFonts w:cs="Arial"/>
          <w:iCs/>
        </w:rPr>
        <w:t>бюджета Бутурлиновского муниципально</w:t>
      </w:r>
      <w:r w:rsidR="00A01A91" w:rsidRPr="00BB28C1">
        <w:rPr>
          <w:rFonts w:cs="Arial"/>
          <w:iCs/>
        </w:rPr>
        <w:t>го района (районного бюджета)</w:t>
      </w:r>
      <w:r w:rsidR="0086625B" w:rsidRPr="00BB28C1">
        <w:rPr>
          <w:rFonts w:cs="Arial"/>
          <w:iCs/>
        </w:rPr>
        <w:t>»</w:t>
      </w:r>
      <w:r w:rsidR="0045729B" w:rsidRPr="00BB28C1">
        <w:rPr>
          <w:rFonts w:cs="Arial"/>
          <w:iCs/>
        </w:rPr>
        <w:t>.</w:t>
      </w:r>
    </w:p>
    <w:p w:rsidR="0091627C" w:rsidRPr="00BB28C1" w:rsidRDefault="003055AB" w:rsidP="00BB28C1">
      <w:pPr>
        <w:tabs>
          <w:tab w:val="left" w:pos="0"/>
          <w:tab w:val="left" w:pos="1080"/>
        </w:tabs>
        <w:rPr>
          <w:rFonts w:cs="Arial"/>
          <w:iCs/>
        </w:rPr>
      </w:pPr>
      <w:r w:rsidRPr="00BB28C1">
        <w:rPr>
          <w:rFonts w:cs="Arial"/>
          <w:iCs/>
        </w:rPr>
        <w:t>3</w:t>
      </w:r>
      <w:r w:rsidR="0045729B" w:rsidRPr="00BB28C1">
        <w:rPr>
          <w:rFonts w:cs="Arial"/>
          <w:iCs/>
        </w:rPr>
        <w:t>.</w:t>
      </w:r>
      <w:r w:rsidR="00BB28C1">
        <w:rPr>
          <w:rFonts w:cs="Arial"/>
          <w:i/>
          <w:iCs/>
        </w:rPr>
        <w:t xml:space="preserve"> </w:t>
      </w:r>
      <w:r w:rsidR="0091627C" w:rsidRPr="00BB28C1">
        <w:rPr>
          <w:rFonts w:cs="Arial"/>
          <w:iCs/>
        </w:rPr>
        <w:t>Настоящее постановление опубликовать в официальном периодическом печатном издании «Бутурлиновский</w:t>
      </w:r>
      <w:r w:rsidR="00BB28C1">
        <w:rPr>
          <w:rFonts w:cs="Arial"/>
          <w:i/>
          <w:iCs/>
        </w:rPr>
        <w:t xml:space="preserve"> </w:t>
      </w:r>
      <w:r w:rsidR="0091627C" w:rsidRPr="00BB28C1">
        <w:rPr>
          <w:rFonts w:cs="Arial"/>
          <w:iCs/>
        </w:rPr>
        <w:t>муниципальный вес</w:t>
      </w:r>
      <w:r w:rsidR="0091627C" w:rsidRPr="00BB28C1">
        <w:rPr>
          <w:rFonts w:cs="Arial"/>
          <w:iCs/>
        </w:rPr>
        <w:t>т</w:t>
      </w:r>
      <w:r w:rsidR="0091627C" w:rsidRPr="00BB28C1">
        <w:rPr>
          <w:rFonts w:cs="Arial"/>
          <w:iCs/>
        </w:rPr>
        <w:t xml:space="preserve">ник». </w:t>
      </w:r>
    </w:p>
    <w:p w:rsidR="00E734C3" w:rsidRPr="00BB28C1" w:rsidRDefault="003055AB" w:rsidP="00BB28C1">
      <w:pPr>
        <w:tabs>
          <w:tab w:val="left" w:pos="0"/>
          <w:tab w:val="left" w:pos="1080"/>
        </w:tabs>
        <w:rPr>
          <w:rFonts w:cs="Arial"/>
          <w:iCs/>
        </w:rPr>
      </w:pPr>
      <w:r w:rsidRPr="00BB28C1">
        <w:rPr>
          <w:rFonts w:cs="Arial"/>
          <w:iCs/>
        </w:rPr>
        <w:t>4</w:t>
      </w:r>
      <w:r w:rsidR="0045729B" w:rsidRPr="00BB28C1">
        <w:rPr>
          <w:rFonts w:cs="Arial"/>
          <w:iCs/>
        </w:rPr>
        <w:t xml:space="preserve">. </w:t>
      </w:r>
      <w:r w:rsidR="00E734C3" w:rsidRPr="00BB28C1">
        <w:rPr>
          <w:rFonts w:cs="Arial"/>
          <w:iCs/>
        </w:rPr>
        <w:t xml:space="preserve">Настоящее постановление вступает в силу с </w:t>
      </w:r>
      <w:r w:rsidRPr="00BB28C1">
        <w:rPr>
          <w:rFonts w:cs="Arial"/>
          <w:iCs/>
        </w:rPr>
        <w:t>01.01.2023 года</w:t>
      </w:r>
      <w:r w:rsidR="00E734C3" w:rsidRPr="00BB28C1">
        <w:rPr>
          <w:rFonts w:cs="Arial"/>
          <w:iCs/>
        </w:rPr>
        <w:t>.</w:t>
      </w:r>
    </w:p>
    <w:p w:rsidR="0045729B" w:rsidRPr="00BB28C1" w:rsidRDefault="003055AB" w:rsidP="00BB28C1">
      <w:pPr>
        <w:tabs>
          <w:tab w:val="left" w:pos="0"/>
          <w:tab w:val="left" w:pos="1080"/>
        </w:tabs>
        <w:rPr>
          <w:rFonts w:cs="Arial"/>
          <w:iCs/>
        </w:rPr>
      </w:pPr>
      <w:r w:rsidRPr="00BB28C1">
        <w:rPr>
          <w:rFonts w:cs="Arial"/>
          <w:iCs/>
        </w:rPr>
        <w:t>5</w:t>
      </w:r>
      <w:r w:rsidR="00E734C3" w:rsidRPr="00BB28C1">
        <w:rPr>
          <w:rFonts w:cs="Arial"/>
          <w:iCs/>
        </w:rPr>
        <w:t xml:space="preserve">. </w:t>
      </w:r>
      <w:r w:rsidR="0045729B" w:rsidRPr="00BB28C1">
        <w:rPr>
          <w:rFonts w:cs="Arial"/>
          <w:iCs/>
        </w:rPr>
        <w:t>Контроль за выполнением настоящего постановления возложить на заместителя главы администрации Бутурлиновского муниципального района</w:t>
      </w:r>
      <w:r w:rsidR="00BB28C1">
        <w:rPr>
          <w:rFonts w:cs="Arial"/>
          <w:i/>
          <w:iCs/>
        </w:rPr>
        <w:t xml:space="preserve"> </w:t>
      </w:r>
      <w:r w:rsidR="0045729B" w:rsidRPr="00BB28C1">
        <w:rPr>
          <w:rFonts w:cs="Arial"/>
          <w:iCs/>
        </w:rPr>
        <w:t>Е.П. Бух</w:t>
      </w:r>
      <w:r w:rsidR="0045729B" w:rsidRPr="00BB28C1">
        <w:rPr>
          <w:rFonts w:cs="Arial"/>
          <w:iCs/>
        </w:rPr>
        <w:t>а</w:t>
      </w:r>
      <w:r w:rsidR="0045729B" w:rsidRPr="00BB28C1">
        <w:rPr>
          <w:rFonts w:cs="Arial"/>
          <w:iCs/>
        </w:rPr>
        <w:t>рину.</w:t>
      </w:r>
    </w:p>
    <w:p w:rsidR="00493EB8" w:rsidRPr="00BB28C1" w:rsidRDefault="00493EB8" w:rsidP="00BB28C1">
      <w:pPr>
        <w:rPr>
          <w:rFonts w:cs="Arial"/>
          <w:iCs/>
        </w:rPr>
      </w:pPr>
    </w:p>
    <w:p w:rsidR="00493EB8" w:rsidRPr="00BB28C1" w:rsidRDefault="00493EB8" w:rsidP="00BB28C1">
      <w:pPr>
        <w:rPr>
          <w:rFonts w:cs="Arial"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BB28C1" w:rsidRPr="00DE1D56" w:rsidTr="00DE1D56">
        <w:tc>
          <w:tcPr>
            <w:tcW w:w="3285" w:type="dxa"/>
            <w:shd w:val="clear" w:color="auto" w:fill="auto"/>
          </w:tcPr>
          <w:p w:rsidR="00BB28C1" w:rsidRPr="00DE1D56" w:rsidRDefault="00BB28C1" w:rsidP="00DE1D56">
            <w:pPr>
              <w:ind w:firstLine="0"/>
              <w:rPr>
                <w:rFonts w:cs="Arial"/>
                <w:iCs/>
              </w:rPr>
            </w:pPr>
            <w:r w:rsidRPr="00DE1D56">
              <w:rPr>
                <w:rFonts w:cs="Arial"/>
                <w:iCs/>
              </w:rPr>
              <w:t xml:space="preserve">Исполняющий обязанности главы </w:t>
            </w:r>
          </w:p>
          <w:p w:rsidR="00BB28C1" w:rsidRPr="00DE1D56" w:rsidRDefault="00BB28C1" w:rsidP="00DE1D56">
            <w:pPr>
              <w:ind w:firstLine="0"/>
              <w:rPr>
                <w:rFonts w:cs="Arial"/>
                <w:iCs/>
                <w:highlight w:val="yellow"/>
              </w:rPr>
            </w:pPr>
            <w:r w:rsidRPr="00DE1D56">
              <w:rPr>
                <w:rFonts w:cs="Arial"/>
                <w:iCs/>
              </w:rPr>
              <w:t>Бутурлиновского муниципального района</w:t>
            </w:r>
          </w:p>
        </w:tc>
        <w:tc>
          <w:tcPr>
            <w:tcW w:w="3286" w:type="dxa"/>
            <w:shd w:val="clear" w:color="auto" w:fill="auto"/>
          </w:tcPr>
          <w:p w:rsidR="00BB28C1" w:rsidRPr="00DE1D56" w:rsidRDefault="00BB28C1" w:rsidP="00DE1D56">
            <w:pPr>
              <w:ind w:firstLine="0"/>
              <w:rPr>
                <w:rFonts w:cs="Arial"/>
                <w:iCs/>
                <w:highlight w:val="yellow"/>
              </w:rPr>
            </w:pPr>
          </w:p>
        </w:tc>
        <w:tc>
          <w:tcPr>
            <w:tcW w:w="3286" w:type="dxa"/>
            <w:shd w:val="clear" w:color="auto" w:fill="auto"/>
          </w:tcPr>
          <w:p w:rsidR="00BB28C1" w:rsidRPr="00DE1D56" w:rsidRDefault="00BB28C1" w:rsidP="00BB28C1">
            <w:pPr>
              <w:rPr>
                <w:rFonts w:cs="Arial"/>
                <w:iCs/>
              </w:rPr>
            </w:pPr>
            <w:r w:rsidRPr="00DE1D56">
              <w:rPr>
                <w:rFonts w:cs="Arial"/>
                <w:iCs/>
              </w:rPr>
              <w:t>А.Н.Клишин</w:t>
            </w:r>
            <w:r w:rsidRPr="00DE1D56">
              <w:rPr>
                <w:rFonts w:cs="Arial"/>
                <w:i/>
                <w:iCs/>
              </w:rPr>
              <w:t xml:space="preserve"> </w:t>
            </w:r>
          </w:p>
          <w:p w:rsidR="00BB28C1" w:rsidRPr="00DE1D56" w:rsidRDefault="00BB28C1" w:rsidP="00DE1D56">
            <w:pPr>
              <w:ind w:firstLine="0"/>
              <w:rPr>
                <w:rFonts w:cs="Arial"/>
                <w:iCs/>
                <w:highlight w:val="yellow"/>
              </w:rPr>
            </w:pPr>
          </w:p>
        </w:tc>
      </w:tr>
    </w:tbl>
    <w:p w:rsidR="00493EB8" w:rsidRPr="00BB28C1" w:rsidRDefault="00493EB8" w:rsidP="00BB28C1">
      <w:pPr>
        <w:rPr>
          <w:rFonts w:cs="Arial"/>
          <w:iCs/>
          <w:highlight w:val="yellow"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055AB" w:rsidRPr="00BB28C1" w:rsidRDefault="003055AB" w:rsidP="00BB28C1">
      <w:pPr>
        <w:rPr>
          <w:rFonts w:cs="Arial"/>
          <w:iCs/>
        </w:rPr>
      </w:pPr>
    </w:p>
    <w:p w:rsidR="003E68C8" w:rsidRPr="00BB28C1" w:rsidRDefault="003E68C8" w:rsidP="00BB28C1">
      <w:pPr>
        <w:rPr>
          <w:rFonts w:cs="Arial"/>
          <w:spacing w:val="-1"/>
        </w:rPr>
      </w:pPr>
    </w:p>
    <w:p w:rsidR="003E68C8" w:rsidRPr="00BB28C1" w:rsidRDefault="003E68C8" w:rsidP="00BB28C1">
      <w:pPr>
        <w:rPr>
          <w:rFonts w:cs="Arial"/>
          <w:spacing w:val="-1"/>
        </w:rPr>
      </w:pPr>
    </w:p>
    <w:p w:rsidR="003E68C8" w:rsidRPr="00BB28C1" w:rsidRDefault="003E68C8" w:rsidP="00BB28C1">
      <w:pPr>
        <w:rPr>
          <w:rFonts w:cs="Arial"/>
          <w:spacing w:val="-1"/>
        </w:rPr>
        <w:sectPr w:rsidR="003E68C8" w:rsidRPr="00BB28C1" w:rsidSect="00BB28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2268" w:right="567" w:bottom="567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BB28C1" w:rsidRDefault="00BB28C1" w:rsidP="00BB28C1">
      <w:pPr>
        <w:rPr>
          <w:rFonts w:cs="Arial"/>
          <w:spacing w:val="-1"/>
        </w:rPr>
        <w:sectPr w:rsidR="00BB28C1" w:rsidSect="00BB28C1">
          <w:type w:val="continuous"/>
          <w:pgSz w:w="11909" w:h="16834"/>
          <w:pgMar w:top="2268" w:right="567" w:bottom="567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3E68C8" w:rsidRPr="00BB28C1" w:rsidRDefault="003E68C8" w:rsidP="00BB28C1">
      <w:pPr>
        <w:ind w:left="5103" w:firstLine="0"/>
        <w:rPr>
          <w:rFonts w:cs="Arial"/>
          <w:spacing w:val="-1"/>
        </w:rPr>
      </w:pPr>
      <w:r w:rsidRPr="00BB28C1">
        <w:rPr>
          <w:rFonts w:cs="Arial"/>
          <w:spacing w:val="-1"/>
        </w:rPr>
        <w:t xml:space="preserve">Приложение </w:t>
      </w:r>
    </w:p>
    <w:p w:rsidR="003E68C8" w:rsidRPr="00BB28C1" w:rsidRDefault="003E68C8" w:rsidP="00BB28C1">
      <w:pPr>
        <w:ind w:left="5103" w:firstLine="0"/>
        <w:rPr>
          <w:rFonts w:cs="Arial"/>
          <w:spacing w:val="-1"/>
        </w:rPr>
      </w:pPr>
      <w:r w:rsidRPr="00BB28C1">
        <w:rPr>
          <w:rFonts w:cs="Arial"/>
          <w:spacing w:val="-1"/>
        </w:rPr>
        <w:t>к постановлению</w:t>
      </w:r>
      <w:r w:rsidR="00BB28C1">
        <w:rPr>
          <w:rFonts w:cs="Arial"/>
          <w:i/>
          <w:spacing w:val="-1"/>
        </w:rPr>
        <w:t xml:space="preserve"> </w:t>
      </w:r>
      <w:r w:rsidRPr="00BB28C1">
        <w:rPr>
          <w:rFonts w:cs="Arial"/>
          <w:spacing w:val="-1"/>
        </w:rPr>
        <w:t xml:space="preserve">администрации Бутурлиновского муниципального </w:t>
      </w:r>
    </w:p>
    <w:p w:rsidR="003E68C8" w:rsidRPr="00BB28C1" w:rsidRDefault="003E68C8" w:rsidP="00BB28C1">
      <w:pPr>
        <w:ind w:left="5103" w:firstLine="0"/>
        <w:rPr>
          <w:rFonts w:cs="Arial"/>
          <w:spacing w:val="-1"/>
        </w:rPr>
      </w:pPr>
      <w:r w:rsidRPr="00BB28C1">
        <w:rPr>
          <w:rFonts w:cs="Arial"/>
          <w:spacing w:val="-1"/>
        </w:rPr>
        <w:t>района</w:t>
      </w:r>
      <w:r w:rsidR="00BB28C1">
        <w:rPr>
          <w:rFonts w:cs="Arial"/>
          <w:i/>
          <w:spacing w:val="-1"/>
        </w:rPr>
        <w:t xml:space="preserve"> </w:t>
      </w:r>
      <w:r w:rsidRPr="00BB28C1">
        <w:rPr>
          <w:rFonts w:cs="Arial"/>
          <w:spacing w:val="-1"/>
        </w:rPr>
        <w:t>от 13.10.2022г. №</w:t>
      </w:r>
      <w:r w:rsidR="00BB28C1">
        <w:rPr>
          <w:rFonts w:cs="Arial"/>
          <w:i/>
          <w:spacing w:val="-1"/>
        </w:rPr>
        <w:t xml:space="preserve"> </w:t>
      </w:r>
      <w:r w:rsidRPr="00BB28C1">
        <w:rPr>
          <w:rFonts w:cs="Arial"/>
          <w:spacing w:val="-1"/>
        </w:rPr>
        <w:t>945</w:t>
      </w:r>
      <w:r w:rsidR="007A20BE">
        <w:rPr>
          <w:rFonts w:cs="Arial"/>
          <w:spacing w:val="-1"/>
        </w:rPr>
        <w:t xml:space="preserve"> </w:t>
      </w:r>
      <w:r w:rsidR="007A20BE" w:rsidRPr="007A20BE">
        <w:rPr>
          <w:rFonts w:cs="Arial"/>
          <w:i/>
          <w:spacing w:val="-1"/>
        </w:rPr>
        <w:t>(в редакции постановлени</w:t>
      </w:r>
      <w:r w:rsidR="00C57844">
        <w:rPr>
          <w:rFonts w:cs="Arial"/>
          <w:i/>
          <w:spacing w:val="-1"/>
        </w:rPr>
        <w:t>й</w:t>
      </w:r>
      <w:r w:rsidR="007A20BE" w:rsidRPr="007A20BE">
        <w:rPr>
          <w:rFonts w:cs="Arial"/>
          <w:i/>
          <w:spacing w:val="-1"/>
        </w:rPr>
        <w:t xml:space="preserve"> от 18.01.2023г. № 18</w:t>
      </w:r>
      <w:r w:rsidR="00C57844">
        <w:rPr>
          <w:rFonts w:cs="Arial"/>
          <w:i/>
          <w:spacing w:val="-1"/>
        </w:rPr>
        <w:t>; от 11.07.2023г. № 512</w:t>
      </w:r>
      <w:r w:rsidR="007A20BE" w:rsidRPr="007A20BE">
        <w:rPr>
          <w:rFonts w:cs="Arial"/>
          <w:i/>
          <w:spacing w:val="-1"/>
        </w:rPr>
        <w:t>)</w:t>
      </w:r>
    </w:p>
    <w:p w:rsidR="003E68C8" w:rsidRPr="00BB28C1" w:rsidRDefault="003E68C8" w:rsidP="00BB28C1">
      <w:pPr>
        <w:ind w:left="5103" w:firstLine="0"/>
        <w:rPr>
          <w:rFonts w:cs="Arial"/>
          <w:spacing w:val="-1"/>
        </w:rPr>
      </w:pPr>
    </w:p>
    <w:p w:rsidR="003E68C8" w:rsidRPr="00BB28C1" w:rsidRDefault="003E68C8" w:rsidP="00BB28C1">
      <w:pPr>
        <w:ind w:left="5103" w:firstLine="0"/>
        <w:rPr>
          <w:rFonts w:cs="Arial"/>
          <w:spacing w:val="-1"/>
        </w:rPr>
      </w:pPr>
    </w:p>
    <w:p w:rsidR="003E68C8" w:rsidRPr="00BB28C1" w:rsidRDefault="00BB28C1" w:rsidP="00BB28C1">
      <w:pPr>
        <w:ind w:left="5103" w:firstLine="0"/>
        <w:rPr>
          <w:rFonts w:cs="Arial"/>
          <w:bCs/>
          <w:spacing w:val="-1"/>
        </w:rPr>
      </w:pPr>
      <w:r>
        <w:rPr>
          <w:rFonts w:cs="Arial"/>
          <w:bCs/>
          <w:i/>
          <w:spacing w:val="-1"/>
        </w:rPr>
        <w:t xml:space="preserve"> </w:t>
      </w:r>
    </w:p>
    <w:p w:rsidR="003E68C8" w:rsidRPr="00BB28C1" w:rsidRDefault="003E68C8" w:rsidP="00BB28C1">
      <w:pPr>
        <w:rPr>
          <w:rFonts w:cs="Arial"/>
          <w:bCs/>
        </w:rPr>
      </w:pPr>
      <w:r w:rsidRPr="00BB28C1">
        <w:rPr>
          <w:rFonts w:cs="Arial"/>
          <w:bCs/>
        </w:rPr>
        <w:t>МУНИЦИПАЛЬНАЯ ПРОГРАММА</w:t>
      </w:r>
      <w:r w:rsidR="00BB28C1">
        <w:rPr>
          <w:rFonts w:cs="Arial"/>
          <w:bCs/>
          <w:i/>
        </w:rPr>
        <w:t xml:space="preserve"> </w:t>
      </w:r>
    </w:p>
    <w:p w:rsidR="003E68C8" w:rsidRPr="00BB28C1" w:rsidRDefault="003E68C8" w:rsidP="00BB28C1">
      <w:pPr>
        <w:rPr>
          <w:rFonts w:cs="Arial"/>
          <w:bCs/>
        </w:rPr>
      </w:pPr>
      <w:r w:rsidRPr="00BB28C1">
        <w:rPr>
          <w:rFonts w:cs="Arial"/>
          <w:bCs/>
        </w:rPr>
        <w:t>БУТУРЛИНОВСКОГО МУНИЦИПАЛЬНОГО РАЙОНА</w:t>
      </w:r>
      <w:r w:rsidR="00BB28C1">
        <w:rPr>
          <w:rFonts w:cs="Arial"/>
          <w:bCs/>
          <w:i/>
        </w:rPr>
        <w:t xml:space="preserve"> </w:t>
      </w:r>
    </w:p>
    <w:p w:rsidR="003E68C8" w:rsidRPr="00BB28C1" w:rsidRDefault="003E68C8" w:rsidP="00BB28C1">
      <w:pPr>
        <w:rPr>
          <w:rFonts w:cs="Arial"/>
          <w:bCs/>
        </w:rPr>
      </w:pPr>
      <w:r w:rsidRPr="00BB28C1">
        <w:rPr>
          <w:rFonts w:cs="Arial"/>
          <w:bCs/>
        </w:rPr>
        <w:t xml:space="preserve">«УПРАВЛЕНИЕ МУНИЦИПАЛЬНЫМИ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 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</w:p>
    <w:p w:rsidR="00BB28C1" w:rsidRDefault="00BB28C1" w:rsidP="00BB28C1">
      <w:pPr>
        <w:shd w:val="clear" w:color="auto" w:fill="FFFFFF"/>
        <w:rPr>
          <w:rFonts w:cs="Arial"/>
        </w:rPr>
        <w:sectPr w:rsidR="00BB28C1" w:rsidSect="00BB28C1">
          <w:pgSz w:w="11909" w:h="16834"/>
          <w:pgMar w:top="2268" w:right="567" w:bottom="567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П А С П О Р Т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  <w:spacing w:val="-1"/>
        </w:rPr>
        <w:t>Муниципальной программы Бутурлиновского муниципального района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(далее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-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муниципальная программа)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</w:p>
    <w:p w:rsidR="003E68C8" w:rsidRPr="00BB28C1" w:rsidRDefault="003E68C8" w:rsidP="00BB28C1">
      <w:pPr>
        <w:shd w:val="clear" w:color="auto" w:fill="FFFFFF"/>
        <w:rPr>
          <w:rFonts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2086"/>
        <w:gridCol w:w="1937"/>
        <w:gridCol w:w="1647"/>
      </w:tblGrid>
      <w:tr w:rsidR="00BB28C1" w:rsidRPr="00BB28C1" w:rsidTr="00BB28C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2"/>
                <w:sz w:val="22"/>
                <w:szCs w:val="22"/>
              </w:rPr>
              <w:t>Ответственный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исполнитель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pacing w:val="-1"/>
                <w:sz w:val="22"/>
                <w:szCs w:val="22"/>
              </w:rPr>
            </w:pPr>
            <w:r w:rsidRPr="00BB28C1">
              <w:rPr>
                <w:rFonts w:cs="Arial"/>
                <w:spacing w:val="-1"/>
                <w:sz w:val="22"/>
                <w:szCs w:val="22"/>
              </w:rPr>
              <w:t xml:space="preserve">Отдел финансов администрации 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pacing w:val="-1"/>
                <w:sz w:val="22"/>
                <w:szCs w:val="22"/>
              </w:rPr>
            </w:pPr>
            <w:r w:rsidRPr="00BB28C1">
              <w:rPr>
                <w:rFonts w:cs="Arial"/>
                <w:spacing w:val="-1"/>
                <w:sz w:val="22"/>
                <w:szCs w:val="22"/>
              </w:rPr>
              <w:t>Бутурлиновского муниципального района</w:t>
            </w:r>
          </w:p>
        </w:tc>
      </w:tr>
      <w:tr w:rsidR="00BB28C1" w:rsidRPr="00BB28C1" w:rsidTr="00BB28C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Основные разработчики муниципальной программы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pacing w:val="-1"/>
                <w:sz w:val="22"/>
                <w:szCs w:val="22"/>
              </w:rPr>
            </w:pPr>
            <w:r w:rsidRPr="00BB28C1">
              <w:rPr>
                <w:rFonts w:cs="Arial"/>
                <w:spacing w:val="-1"/>
                <w:sz w:val="22"/>
                <w:szCs w:val="22"/>
              </w:rPr>
              <w:t xml:space="preserve">Отдел финансов администрации 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pacing w:val="-1"/>
                <w:sz w:val="22"/>
                <w:szCs w:val="22"/>
              </w:rPr>
            </w:pPr>
            <w:r w:rsidRPr="00BB28C1">
              <w:rPr>
                <w:rFonts w:cs="Arial"/>
                <w:spacing w:val="-1"/>
                <w:sz w:val="22"/>
                <w:szCs w:val="22"/>
              </w:rPr>
              <w:t>Бутурлиновского муниципального района</w:t>
            </w:r>
          </w:p>
        </w:tc>
      </w:tr>
      <w:tr w:rsidR="00BB28C1" w:rsidRPr="00BB28C1" w:rsidTr="00BB28C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2"/>
                <w:sz w:val="22"/>
                <w:szCs w:val="22"/>
              </w:rPr>
              <w:t>Подпрограммы</w:t>
            </w:r>
            <w:r w:rsidR="00BB28C1" w:rsidRPr="00BB28C1">
              <w:rPr>
                <w:rFonts w:cs="Arial"/>
                <w:i/>
                <w:spacing w:val="-2"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>муниципальной</w:t>
            </w:r>
            <w:r w:rsidR="00BB28C1" w:rsidRPr="00BB28C1">
              <w:rPr>
                <w:rFonts w:cs="Arial"/>
                <w:i/>
                <w:spacing w:val="-2"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программы </w:t>
            </w:r>
            <w:r w:rsidRPr="00BB28C1">
              <w:rPr>
                <w:rFonts w:cs="Arial"/>
                <w:spacing w:val="-10"/>
                <w:sz w:val="22"/>
                <w:szCs w:val="22"/>
              </w:rPr>
              <w:t>Бутурлиновского муниципального района и основные мероприятия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tabs>
                <w:tab w:val="left" w:pos="427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1. Управление муниципальными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финансами;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427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2"/>
                <w:sz w:val="22"/>
                <w:szCs w:val="22"/>
              </w:rPr>
              <w:t>2.</w:t>
            </w:r>
            <w:r w:rsidRPr="00BB28C1">
              <w:rPr>
                <w:rFonts w:cs="Arial"/>
                <w:sz w:val="22"/>
                <w:szCs w:val="22"/>
              </w:rPr>
              <w:t xml:space="preserve"> С</w:t>
            </w:r>
            <w:r w:rsidRPr="00BB28C1">
              <w:rPr>
                <w:rFonts w:cs="Arial"/>
                <w:spacing w:val="-10"/>
                <w:sz w:val="22"/>
                <w:szCs w:val="22"/>
              </w:rPr>
              <w:t>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</w:t>
            </w:r>
            <w:r w:rsidR="00BB28C1" w:rsidRPr="00BB28C1">
              <w:rPr>
                <w:rFonts w:cs="Arial"/>
                <w:i/>
                <w:spacing w:val="-10"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pacing w:val="-10"/>
                <w:sz w:val="22"/>
                <w:szCs w:val="22"/>
              </w:rPr>
              <w:t>Бутурлиновского муниципального района Воронежской области;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427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3. Обеспечение реализации муниципальной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программы.</w:t>
            </w:r>
          </w:p>
        </w:tc>
      </w:tr>
      <w:tr w:rsidR="00BB28C1" w:rsidRPr="00BB28C1" w:rsidTr="00BB28C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pacing w:val="-5"/>
                <w:sz w:val="22"/>
                <w:szCs w:val="22"/>
              </w:rPr>
            </w:pPr>
            <w:r w:rsidRPr="00BB28C1">
              <w:rPr>
                <w:rFonts w:cs="Arial"/>
                <w:spacing w:val="-5"/>
                <w:sz w:val="22"/>
                <w:szCs w:val="22"/>
              </w:rPr>
              <w:t>Обеспечение финансовой стабильности и эффективное управление муниципальными</w:t>
            </w:r>
            <w:r w:rsidR="00BB28C1" w:rsidRPr="00BB28C1">
              <w:rPr>
                <w:rFonts w:cs="Arial"/>
                <w:i/>
                <w:spacing w:val="-5"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pacing w:val="-5"/>
                <w:sz w:val="22"/>
                <w:szCs w:val="22"/>
              </w:rPr>
              <w:t>финансами</w:t>
            </w:r>
            <w:r w:rsidR="00BB28C1" w:rsidRPr="00BB28C1">
              <w:rPr>
                <w:rFonts w:cs="Arial"/>
                <w:i/>
                <w:spacing w:val="-5"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pacing w:val="-5"/>
                <w:sz w:val="22"/>
                <w:szCs w:val="22"/>
              </w:rPr>
              <w:t>и муниципальным долгом</w:t>
            </w:r>
            <w:r w:rsidR="00BB28C1" w:rsidRPr="00BB28C1">
              <w:rPr>
                <w:rFonts w:cs="Arial"/>
                <w:i/>
                <w:spacing w:val="-5"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pacing w:val="-5"/>
                <w:sz w:val="22"/>
                <w:szCs w:val="22"/>
              </w:rPr>
              <w:t>муниципального района, повышение устойчивости бюджетов городских и сельских поселений Бутурлиновского муниципального района</w:t>
            </w:r>
            <w:r w:rsidRPr="00BB28C1">
              <w:rPr>
                <w:rFonts w:cs="Arial"/>
                <w:sz w:val="22"/>
                <w:szCs w:val="22"/>
              </w:rPr>
              <w:t>, выравнивание финансовых возможностей поселений для создания создание равных условий по исполнению их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 xml:space="preserve">расходных обязательств </w:t>
            </w:r>
          </w:p>
        </w:tc>
      </w:tr>
      <w:tr w:rsidR="00BB28C1" w:rsidRPr="00BB28C1" w:rsidTr="00BB28C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8C1">
              <w:rPr>
                <w:rFonts w:ascii="Arial" w:hAnsi="Arial" w:cs="Arial"/>
                <w:sz w:val="22"/>
                <w:szCs w:val="22"/>
              </w:rPr>
              <w:t>1. Организация бюджетного процесса;</w:t>
            </w:r>
          </w:p>
          <w:p w:rsidR="003E68C8" w:rsidRPr="00BB28C1" w:rsidRDefault="003E68C8" w:rsidP="00BB28C1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8C1">
              <w:rPr>
                <w:rFonts w:ascii="Arial" w:hAnsi="Arial" w:cs="Arial"/>
                <w:sz w:val="22"/>
                <w:szCs w:val="22"/>
              </w:rPr>
              <w:t>2.Обеспечение сбалансированности и устойчивости бюджетной системы Бутурлиновского муниципального района Воронежской области;</w:t>
            </w:r>
          </w:p>
          <w:p w:rsidR="003E68C8" w:rsidRPr="00BB28C1" w:rsidRDefault="003E68C8" w:rsidP="00BB28C1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8C1">
              <w:rPr>
                <w:rFonts w:ascii="Arial" w:hAnsi="Arial" w:cs="Arial"/>
                <w:sz w:val="22"/>
                <w:szCs w:val="22"/>
              </w:rPr>
              <w:t>3. Развитие системы межбюджетных отношений и повышение эффективности управления муниципальными финансами.</w:t>
            </w:r>
          </w:p>
        </w:tc>
      </w:tr>
      <w:tr w:rsidR="00BB28C1" w:rsidRPr="00BB28C1" w:rsidTr="00BB28C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 xml:space="preserve">Целевые 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индикаторы и </w:t>
            </w:r>
            <w:r w:rsidRPr="00BB28C1">
              <w:rPr>
                <w:rFonts w:cs="Arial"/>
                <w:sz w:val="22"/>
                <w:szCs w:val="22"/>
              </w:rPr>
              <w:t>показатели муниципальной программы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ind w:firstLine="0"/>
              <w:rPr>
                <w:rFonts w:cs="Arial"/>
                <w:sz w:val="22"/>
                <w:szCs w:val="22"/>
                <w:lang w:eastAsia="en-US"/>
              </w:rPr>
            </w:pPr>
            <w:r w:rsidRPr="00BB28C1">
              <w:rPr>
                <w:rFonts w:cs="Arial"/>
                <w:sz w:val="22"/>
                <w:szCs w:val="22"/>
              </w:rPr>
              <w:t xml:space="preserve">1. Дефицит районного бюджета по отношению к </w:t>
            </w:r>
            <w:r w:rsidRPr="00BB28C1">
              <w:rPr>
                <w:rFonts w:cs="Arial"/>
                <w:sz w:val="22"/>
                <w:szCs w:val="22"/>
                <w:lang w:eastAsia="en-US"/>
              </w:rPr>
              <w:t>годовому объему доходов районного бюджета без учета утвержденного объема безвозмездных поступлений;</w:t>
            </w:r>
          </w:p>
          <w:p w:rsidR="003E68C8" w:rsidRPr="00BB28C1" w:rsidRDefault="003E68C8" w:rsidP="00BB28C1">
            <w:pPr>
              <w:pStyle w:val="ae"/>
              <w:ind w:firstLine="0"/>
              <w:jc w:val="both"/>
              <w:rPr>
                <w:rFonts w:cs="Arial"/>
                <w:i w:val="0"/>
                <w:sz w:val="22"/>
                <w:szCs w:val="22"/>
                <w:lang w:val="ru-RU"/>
              </w:rPr>
            </w:pPr>
            <w:r w:rsidRPr="00BB28C1">
              <w:rPr>
                <w:rFonts w:cs="Arial"/>
                <w:i w:val="0"/>
                <w:sz w:val="22"/>
                <w:szCs w:val="22"/>
                <w:lang w:val="ru-RU"/>
              </w:rPr>
              <w:t xml:space="preserve">2. Муниципальный долг Бутурлиновского муниципального района Воронежской области, в % к </w:t>
            </w:r>
            <w:r w:rsidRPr="00BB28C1">
              <w:rPr>
                <w:rFonts w:cs="Arial"/>
                <w:i w:val="0"/>
                <w:sz w:val="22"/>
                <w:szCs w:val="22"/>
                <w:lang w:val="ru-RU" w:eastAsia="en-US"/>
              </w:rPr>
              <w:t>годовому объему доходов районного бюджета без учета объема безвозмездных поступлений;</w:t>
            </w:r>
          </w:p>
          <w:p w:rsidR="003E68C8" w:rsidRPr="00BB28C1" w:rsidRDefault="003E68C8" w:rsidP="00BB28C1">
            <w:pPr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3. Средняя оценка качества управления финансами и платежеспособности городских и сельских поселений Бутурлиновского муниципального района.</w:t>
            </w:r>
          </w:p>
        </w:tc>
      </w:tr>
      <w:tr w:rsidR="00BB28C1" w:rsidRPr="00BB28C1" w:rsidTr="00BB28C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Этапы и сроки </w:t>
            </w:r>
            <w:r w:rsidRPr="00BB28C1">
              <w:rPr>
                <w:rFonts w:cs="Arial"/>
                <w:sz w:val="22"/>
                <w:szCs w:val="22"/>
              </w:rPr>
              <w:t>реализации муниципальной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программы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На постоянной основе с 01.01.2023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-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31.12.2030 года</w:t>
            </w:r>
          </w:p>
        </w:tc>
      </w:tr>
      <w:tr w:rsidR="00BB28C1" w:rsidRPr="00BB28C1" w:rsidTr="00BB28C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 xml:space="preserve">Объемы и источники финансирования муниципальной программы </w:t>
            </w:r>
          </w:p>
          <w:p w:rsidR="003E68C8" w:rsidRPr="00BB28C1" w:rsidRDefault="003E68C8" w:rsidP="00C57844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(в действующих ценах каждого года реализации муниципальной программы)</w:t>
            </w:r>
            <w:r w:rsidR="007A20BE">
              <w:rPr>
                <w:rFonts w:cs="Arial"/>
                <w:sz w:val="22"/>
                <w:szCs w:val="22"/>
              </w:rPr>
              <w:t xml:space="preserve"> </w:t>
            </w:r>
            <w:r w:rsidR="007A20BE" w:rsidRPr="007A20BE">
              <w:rPr>
                <w:rFonts w:cs="Arial"/>
                <w:i/>
                <w:sz w:val="22"/>
                <w:szCs w:val="22"/>
              </w:rPr>
              <w:t>(в редакции постановлени</w:t>
            </w:r>
            <w:r w:rsidR="00C57844">
              <w:rPr>
                <w:rFonts w:cs="Arial"/>
                <w:i/>
                <w:sz w:val="22"/>
                <w:szCs w:val="22"/>
              </w:rPr>
              <w:t>й</w:t>
            </w:r>
            <w:r w:rsidR="007A20BE" w:rsidRPr="007A20BE">
              <w:rPr>
                <w:rFonts w:cs="Arial"/>
                <w:i/>
                <w:sz w:val="22"/>
                <w:szCs w:val="22"/>
              </w:rPr>
              <w:t xml:space="preserve"> от 18.01.2023г. № 18</w:t>
            </w:r>
            <w:r w:rsidR="00C57844">
              <w:rPr>
                <w:rFonts w:cs="Arial"/>
                <w:i/>
                <w:sz w:val="22"/>
                <w:szCs w:val="22"/>
              </w:rPr>
              <w:t>; от 11.07.2023г. № 512</w:t>
            </w:r>
            <w:r w:rsidR="007A20BE" w:rsidRPr="007A20BE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 w:rsidP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ъем бюджетных ассигнований на реализацию муниципальной программы составляет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531658,73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тыс. рублей, в том числе средства областного бюджета -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300 000,82 тыс. рублей, средства районного бюджета составляет – 231 657,91 тыс. рублей.</w:t>
            </w:r>
          </w:p>
          <w:p w:rsidR="00C57844" w:rsidRDefault="00C57844" w:rsidP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8"/>
                <w:sz w:val="22"/>
                <w:szCs w:val="22"/>
              </w:rPr>
              <w:t xml:space="preserve">Объем бюджетных ассигнований на реализацию подпрограмм из средств </w:t>
            </w:r>
            <w:r>
              <w:rPr>
                <w:rFonts w:cs="Arial"/>
                <w:sz w:val="22"/>
                <w:szCs w:val="22"/>
              </w:rPr>
              <w:t>местного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бюджета составляет:</w:t>
            </w:r>
          </w:p>
          <w:p w:rsidR="00C57844" w:rsidRDefault="00C57844" w:rsidP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дпрограмма 1. Управление муниципальными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финансами 7 783,15 тыс. рублей, в том числе средства районного бюджета -  7 783,15тыс. рублей. </w:t>
            </w:r>
          </w:p>
          <w:p w:rsidR="00C57844" w:rsidRDefault="00C57844" w:rsidP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9"/>
                <w:sz w:val="22"/>
                <w:szCs w:val="22"/>
              </w:rPr>
              <w:t>Подпрограмма</w:t>
            </w:r>
            <w:r>
              <w:rPr>
                <w:rFonts w:cs="Arial"/>
                <w:i/>
                <w:spacing w:val="-9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-9"/>
                <w:sz w:val="22"/>
                <w:szCs w:val="22"/>
              </w:rPr>
              <w:t xml:space="preserve">2. </w:t>
            </w:r>
            <w:r>
              <w:rPr>
                <w:rFonts w:cs="Arial"/>
                <w:spacing w:val="-10"/>
                <w:sz w:val="22"/>
                <w:szCs w:val="22"/>
              </w:rPr>
              <w:t>Создание условий для эффективного и ответственного управления муниципальными финансами, повышение устойчивости</w:t>
            </w:r>
            <w:r>
              <w:rPr>
                <w:rFonts w:cs="Arial"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-10"/>
                <w:sz w:val="22"/>
                <w:szCs w:val="22"/>
              </w:rPr>
              <w:t>бюджетов</w:t>
            </w:r>
            <w:r>
              <w:rPr>
                <w:rFonts w:cs="Arial"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-10"/>
                <w:sz w:val="22"/>
                <w:szCs w:val="22"/>
              </w:rPr>
              <w:t>городских и сельских поселений Бутурлиновского муниципального района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466 051,82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тыс. рублей, в том числе средства областного бюджета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300 000,82 тыс. рублей, средства районного бюджета составляют – 166 051,00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тыс. рублей.</w:t>
            </w:r>
          </w:p>
          <w:p w:rsidR="00C57844" w:rsidRDefault="00C57844" w:rsidP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9"/>
                <w:sz w:val="22"/>
                <w:szCs w:val="22"/>
              </w:rPr>
              <w:t xml:space="preserve">Подпрограмма 3. </w:t>
            </w:r>
            <w:r>
              <w:rPr>
                <w:rFonts w:cs="Arial"/>
                <w:sz w:val="22"/>
                <w:szCs w:val="22"/>
              </w:rPr>
              <w:t>Обеспечение реализации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муниципальной программы – 57 823,76 тыс. рублей, в том числе средства районного бюджета – 57 823,76 тыс. рублей.</w:t>
            </w:r>
          </w:p>
          <w:p w:rsidR="003E68C8" w:rsidRPr="00BB28C1" w:rsidRDefault="00C57844" w:rsidP="00C57844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ъем бюджетных ассигнований на реализацию муниципальной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программы по годам составляет (тыс. рублей):</w:t>
            </w:r>
          </w:p>
        </w:tc>
      </w:tr>
      <w:tr w:rsidR="007A20BE" w:rsidRPr="00BB28C1" w:rsidTr="00BB28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од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2"/>
                <w:sz w:val="22"/>
                <w:szCs w:val="22"/>
              </w:rPr>
              <w:t>областной</w:t>
            </w:r>
            <w:r>
              <w:rPr>
                <w:rFonts w:cs="Arial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/>
                <w:spacing w:val="-2"/>
                <w:sz w:val="22"/>
                <w:szCs w:val="22"/>
              </w:rPr>
              <w:t>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pacing w:val="-2"/>
                <w:sz w:val="22"/>
                <w:szCs w:val="22"/>
              </w:rPr>
              <w:t>районный бюджет</w:t>
            </w:r>
          </w:p>
        </w:tc>
      </w:tr>
      <w:tr w:rsidR="007A20BE" w:rsidRPr="00BB28C1" w:rsidTr="00BB28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shd w:val="clear" w:color="auto" w:fill="FFFFFF"/>
              <w:ind w:firstLine="0"/>
              <w:rPr>
                <w:rFonts w:cs="Arial"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 469,2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shd w:val="clear" w:color="auto" w:fill="FFFFFF"/>
              <w:ind w:firstLine="0"/>
              <w:rPr>
                <w:rFonts w:cs="Arial"/>
                <w:spacing w:val="-2"/>
                <w:sz w:val="22"/>
                <w:szCs w:val="22"/>
              </w:rPr>
            </w:pPr>
            <w:r>
              <w:rPr>
                <w:rFonts w:cs="Arial"/>
                <w:spacing w:val="-2"/>
                <w:sz w:val="22"/>
                <w:szCs w:val="22"/>
              </w:rPr>
              <w:t>61 879,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shd w:val="clear" w:color="auto" w:fill="FFFFFF"/>
              <w:ind w:firstLine="0"/>
              <w:rPr>
                <w:rFonts w:cs="Arial"/>
                <w:spacing w:val="-2"/>
                <w:sz w:val="22"/>
                <w:szCs w:val="22"/>
              </w:rPr>
            </w:pPr>
            <w:r>
              <w:rPr>
                <w:rFonts w:cs="Arial"/>
                <w:spacing w:val="-2"/>
                <w:sz w:val="22"/>
                <w:szCs w:val="22"/>
              </w:rPr>
              <w:t>34 590,20</w:t>
            </w:r>
          </w:p>
        </w:tc>
      </w:tr>
      <w:tr w:rsidR="007A20BE" w:rsidRPr="00BB28C1" w:rsidTr="00BB28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1 716,9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 888,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 828,88</w:t>
            </w:r>
          </w:p>
        </w:tc>
      </w:tr>
      <w:tr w:rsidR="007A20BE" w:rsidRPr="00BB28C1" w:rsidTr="00BB28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 514,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345,9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 168,01</w:t>
            </w:r>
          </w:p>
        </w:tc>
      </w:tr>
      <w:tr w:rsidR="007A20BE" w:rsidRPr="00BB28C1" w:rsidTr="00BB28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 514,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345,9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 168,01</w:t>
            </w:r>
          </w:p>
        </w:tc>
      </w:tr>
      <w:tr w:rsidR="007A20BE" w:rsidRPr="00BB28C1" w:rsidTr="00BB28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 514,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345,9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 168,01</w:t>
            </w:r>
          </w:p>
        </w:tc>
      </w:tr>
      <w:tr w:rsidR="007A20BE" w:rsidRPr="00BB28C1" w:rsidTr="00BB28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 514,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345,9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 168,01</w:t>
            </w:r>
          </w:p>
        </w:tc>
      </w:tr>
      <w:tr w:rsidR="007A20BE" w:rsidRPr="00BB28C1" w:rsidTr="00BB28C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 514,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345,9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 168,01</w:t>
            </w:r>
          </w:p>
        </w:tc>
      </w:tr>
      <w:tr w:rsidR="007A20BE" w:rsidRPr="00BB28C1" w:rsidTr="00BB28C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3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 514,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345,9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 w:rsidP="007A20BE">
            <w:pPr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 168,01</w:t>
            </w:r>
          </w:p>
        </w:tc>
      </w:tr>
      <w:tr w:rsidR="00BB28C1" w:rsidRPr="00BB28C1" w:rsidTr="00BB28C1"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pStyle w:val="ConsPlusCell"/>
              <w:jc w:val="both"/>
              <w:rPr>
                <w:sz w:val="22"/>
                <w:szCs w:val="22"/>
              </w:rPr>
            </w:pPr>
            <w:r w:rsidRPr="00BB28C1">
              <w:rPr>
                <w:sz w:val="22"/>
                <w:szCs w:val="22"/>
              </w:rPr>
              <w:t>1.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3E68C8" w:rsidRPr="00BB28C1" w:rsidRDefault="003E68C8" w:rsidP="00BB28C1">
            <w:pPr>
              <w:pStyle w:val="ConsPlusCell"/>
              <w:jc w:val="both"/>
              <w:rPr>
                <w:sz w:val="22"/>
                <w:szCs w:val="22"/>
              </w:rPr>
            </w:pPr>
            <w:r w:rsidRPr="00BB28C1">
              <w:rPr>
                <w:sz w:val="22"/>
                <w:szCs w:val="22"/>
              </w:rPr>
              <w:t>2.Улучшение качества прогнозирования основных параметров районного бюджета, соблюдение требований бюджетного законодательства;</w:t>
            </w:r>
          </w:p>
          <w:p w:rsidR="003E68C8" w:rsidRPr="00BB28C1" w:rsidRDefault="003E68C8" w:rsidP="00BB28C1">
            <w:pPr>
              <w:pStyle w:val="ConsPlusCell"/>
              <w:jc w:val="both"/>
              <w:rPr>
                <w:sz w:val="22"/>
                <w:szCs w:val="22"/>
              </w:rPr>
            </w:pPr>
            <w:r w:rsidRPr="00BB28C1">
              <w:rPr>
                <w:sz w:val="22"/>
                <w:szCs w:val="22"/>
              </w:rPr>
              <w:t>3. Обеспечение приемлемого и экономически обоснованного объема и структуры муниципального долга района;</w:t>
            </w:r>
          </w:p>
          <w:p w:rsidR="003E68C8" w:rsidRPr="00BB28C1" w:rsidRDefault="003E68C8" w:rsidP="00BB28C1">
            <w:pPr>
              <w:pStyle w:val="ConsPlusCell"/>
              <w:jc w:val="both"/>
              <w:rPr>
                <w:sz w:val="22"/>
                <w:szCs w:val="22"/>
              </w:rPr>
            </w:pPr>
            <w:r w:rsidRPr="00BB28C1">
              <w:rPr>
                <w:sz w:val="22"/>
                <w:szCs w:val="22"/>
              </w:rPr>
              <w:t>4.Повышение эффективности использования средств районного бюджета;</w:t>
            </w:r>
          </w:p>
          <w:p w:rsidR="003E68C8" w:rsidRPr="00BB28C1" w:rsidRDefault="003E68C8" w:rsidP="00BB28C1">
            <w:pPr>
              <w:pStyle w:val="ConsPlusCell"/>
              <w:jc w:val="both"/>
              <w:rPr>
                <w:sz w:val="22"/>
                <w:szCs w:val="22"/>
              </w:rPr>
            </w:pPr>
            <w:r w:rsidRPr="00BB28C1">
              <w:rPr>
                <w:sz w:val="22"/>
                <w:szCs w:val="22"/>
              </w:rPr>
              <w:t>5.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      </w:r>
          </w:p>
          <w:p w:rsidR="003E68C8" w:rsidRPr="00BB28C1" w:rsidRDefault="003E68C8" w:rsidP="00BB28C1">
            <w:pPr>
              <w:pStyle w:val="ConsPlusCell"/>
              <w:jc w:val="both"/>
              <w:rPr>
                <w:sz w:val="22"/>
                <w:szCs w:val="22"/>
              </w:rPr>
            </w:pPr>
            <w:r w:rsidRPr="00BB28C1">
              <w:rPr>
                <w:sz w:val="22"/>
                <w:szCs w:val="22"/>
              </w:rPr>
              <w:t>6. Обеспечение открытости и прозрачности деятельности отдела финансов администрации Бутурлиновского района;</w:t>
            </w:r>
          </w:p>
          <w:p w:rsidR="003E68C8" w:rsidRPr="00BB28C1" w:rsidRDefault="003E68C8" w:rsidP="00BB28C1">
            <w:pPr>
              <w:pStyle w:val="ConsPlusCell"/>
              <w:jc w:val="both"/>
              <w:rPr>
                <w:sz w:val="22"/>
                <w:szCs w:val="22"/>
              </w:rPr>
            </w:pPr>
            <w:r w:rsidRPr="00BB28C1">
              <w:rPr>
                <w:sz w:val="22"/>
                <w:szCs w:val="22"/>
              </w:rPr>
              <w:t>7.Сокращение разрыва в бюджетной обеспеченности муниципальных образований района;</w:t>
            </w:r>
          </w:p>
          <w:p w:rsidR="003E68C8" w:rsidRPr="00BB28C1" w:rsidRDefault="003E68C8" w:rsidP="00BB28C1">
            <w:pPr>
              <w:pStyle w:val="ConsPlusCell"/>
              <w:jc w:val="both"/>
              <w:rPr>
                <w:sz w:val="22"/>
                <w:szCs w:val="22"/>
              </w:rPr>
            </w:pPr>
            <w:r w:rsidRPr="00BB28C1">
              <w:rPr>
                <w:sz w:val="22"/>
                <w:szCs w:val="22"/>
              </w:rPr>
              <w:t>8.Рост качества управления муниципальными финансами.</w:t>
            </w:r>
          </w:p>
          <w:p w:rsidR="003E68C8" w:rsidRPr="00BB28C1" w:rsidRDefault="003E68C8" w:rsidP="00BB28C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</w:tbl>
    <w:p w:rsidR="003E68C8" w:rsidRPr="00BB28C1" w:rsidRDefault="003E68C8" w:rsidP="00BB28C1">
      <w:pPr>
        <w:shd w:val="clear" w:color="auto" w:fill="FFFFFF"/>
        <w:rPr>
          <w:rFonts w:cs="Arial"/>
        </w:rPr>
        <w:sectPr w:rsidR="003E68C8" w:rsidRPr="00BB28C1" w:rsidSect="00BB28C1">
          <w:pgSz w:w="11909" w:h="16834"/>
          <w:pgMar w:top="2268" w:right="567" w:bottom="567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3E68C8" w:rsidRPr="00BB28C1" w:rsidRDefault="003E68C8" w:rsidP="00BB28C1">
      <w:pPr>
        <w:shd w:val="clear" w:color="auto" w:fill="FFFFFF"/>
        <w:rPr>
          <w:rFonts w:cs="Arial"/>
          <w:bCs/>
        </w:rPr>
      </w:pPr>
      <w:r w:rsidRPr="00BB28C1">
        <w:rPr>
          <w:rFonts w:cs="Arial"/>
          <w:bCs/>
        </w:rPr>
        <w:t>1. Общая характеристика сферы реализации муниципальной программы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Современное состояние и развитие системы управления муниципальными финансами в Бутурлиновском муниципальном районе (далее по тексту района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В Бутурлиновском муниципальном районе процессы реформирования бюджетного сектора и повышения качества управления муниципальными финансами прошли несколько этапов развития. Результат данных реформ - формирование современной системы управления общественными (государственными и муниципальными) финансами, в том числе: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- создание четкой законодательной регламентации процесса формирования и исполнения районного бюджета, осуществления финансового контроля за использованием бюджетных средств;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- осуществление перехода от годового к среднесрочному формированию районного бюджета на трехлетний период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внедрение системы казначейского исполнения районного бюджета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модернизация системы бюджетного учета и отчетности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создание системы учета расходных обязательств Бутурлиновского муниципального района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обеспечение прозрачности бюджетной системы и публичности бюджетного процесса в районе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осуществление автоматизации бюджетного процесса Бутурлиновского муниципального района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введение формализованных методик распределения межбюджетных трансфертов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 xml:space="preserve">В районе действует система </w:t>
      </w:r>
      <w:r w:rsidRPr="00BB28C1">
        <w:rPr>
          <w:rFonts w:cs="Arial"/>
          <w:spacing w:val="-1"/>
        </w:rPr>
        <w:t>финансового обеспечения оказания муниципальных услуг, которая заключается в финансировании обеспечения деятельности бюджетных учреждений нового типа в форме субсидий на выполнение муниципальных заданий.</w:t>
      </w:r>
      <w:r w:rsidRPr="00BB28C1">
        <w:rPr>
          <w:rFonts w:cs="Arial"/>
        </w:rPr>
        <w:t xml:space="preserve"> 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 как следствие обеспечивает повышение качества оказываемых муниципальных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услуг.</w:t>
      </w:r>
    </w:p>
    <w:p w:rsidR="003E68C8" w:rsidRPr="00BB28C1" w:rsidRDefault="003E68C8" w:rsidP="00BB28C1">
      <w:pPr>
        <w:shd w:val="clear" w:color="auto" w:fill="FFFFFF"/>
        <w:rPr>
          <w:rFonts w:cs="Arial"/>
          <w:spacing w:val="-1"/>
        </w:rPr>
      </w:pPr>
      <w:r w:rsidRPr="00BB28C1">
        <w:rPr>
          <w:rFonts w:cs="Arial"/>
        </w:rPr>
        <w:t>Финансовое обеспечение деятельности казенного учреждения осуществляется за счет средств районного бюджета на основании бюджетной сметы.</w:t>
      </w:r>
    </w:p>
    <w:p w:rsidR="003E68C8" w:rsidRPr="00BB28C1" w:rsidRDefault="003E68C8" w:rsidP="00BB28C1">
      <w:pPr>
        <w:shd w:val="clear" w:color="auto" w:fill="FFFFFF"/>
        <w:tabs>
          <w:tab w:val="left" w:pos="1589"/>
          <w:tab w:val="left" w:pos="3240"/>
          <w:tab w:val="left" w:pos="3715"/>
          <w:tab w:val="left" w:pos="5832"/>
          <w:tab w:val="left" w:pos="8002"/>
        </w:tabs>
        <w:rPr>
          <w:rFonts w:cs="Arial"/>
        </w:rPr>
      </w:pPr>
      <w:r w:rsidRPr="00BB28C1">
        <w:rPr>
          <w:rFonts w:cs="Arial"/>
        </w:rPr>
        <w:t>С 1 января 2012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систематически проводится работа по размещению информации о государственных и муниципальных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учреждениях на Официальном сайте в сети Интернет в информационно-телекоммуникационной сети «Интернет» (далее – сеть Интернет) (www.bus.gov.ru)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</w:rPr>
        <w:t>В рамках реализации Федерального закона от 06.10.2006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г. № 131-ФЗ «О</w:t>
      </w:r>
      <w:r w:rsidRPr="00BB28C1">
        <w:rPr>
          <w:rFonts w:cs="Arial"/>
          <w:lang w:eastAsia="en-US"/>
        </w:rPr>
        <w:t>б общих принципах организации местного самоуправления в Российской Федерации» отмечено, что д</w:t>
      </w:r>
      <w:r w:rsidRPr="00BB28C1">
        <w:rPr>
          <w:rFonts w:cs="Arial"/>
        </w:rPr>
        <w:t>ля многих муниципальных образований сохраняется значительная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степень зависимости от финансовой помощи за счет бюджетных ассигнований областного бюджета.</w:t>
      </w:r>
      <w:r w:rsidRPr="00BB28C1">
        <w:rPr>
          <w:rFonts w:cs="Arial"/>
          <w:lang w:eastAsia="en-US"/>
        </w:rPr>
        <w:t xml:space="preserve"> Неравномерность распределения налоговой базы в разрезе муниципальных образований, связанная с различиями муниципалитетов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резкую дифференциацию бюджетной обеспеченности. Кроме того,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продолжается разграничение доходных и расходных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полномочий между органами государственной власти субъектов Российской Федерации и органами местного самоуправления. В этих условиях, для создания равных финансовых возможностей для органов местного самоуправления района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  <w:lang w:eastAsia="en-US"/>
        </w:rPr>
        <w:t>Межбюджетные отношения в Воронежской области формируются в рамках Закона Воронежской области от</w:t>
      </w:r>
      <w:r w:rsidRPr="00BB28C1">
        <w:rPr>
          <w:rFonts w:cs="Arial"/>
          <w:lang w:val="en-US" w:eastAsia="en-US"/>
        </w:rPr>
        <w:t> </w:t>
      </w:r>
      <w:r w:rsidRPr="00BB28C1">
        <w:rPr>
          <w:rFonts w:cs="Arial"/>
        </w:rPr>
        <w:t>17.11.2005 г.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№ 68-ОЗ «О межбюджетных отношениях органов государственной власти и органов местного самоуправления в Воронежской области»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Сложившаяся структура межбюджетных трансфертов создает условия для устойчивого социально-экономического развития муниципальных образований в Бутурлиновском муниципальном районе Воронежской области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Межбюджетные отношения не сведены только к распределению ресурсов между районным бюджетом и бюджетами городских и сельских поселений Бутурлиновского муниципального района Воронежской области. Отделом финансов администрации Бутурлиновского муниципального района совместно с администрацией Бутурлиновского муниципального района реализуется комплекс других мер: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а) проведение ежегодного мониторинга и оценки качества управления муниципальными финансами в городских и сельских поселениях района;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б) заключение соглашений с городскими и сельскими поселениями района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о мерах по повышению эффективности использования бюджетных средств и увеличению поступлений налоговых и неналоговых доходов бюджетов поселений, устанавливающих целевые показатели, ориентирующие поселения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на обеспечение сбалансированности бюджетов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Создание условий для выравнивания доступа граждан к муниципальным услугам, предоставляемым за счет бюджетов муниципальных образований, является одной из основных задач бюджетной политики. Ее решение обеспечивается путем предоставления в соответствии с решением Совета народных депутатов Бутурлиновского муниципального района «Об утверждении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бюджета Бутурлиновского муниципального района (районного бюджета»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дотаций из фондов финансовой поддержки муниципальных образований в рамках единой нормативно-правовой базы и иных межбюджетных трансфертов на финансовое обеспечение социально значимых и первоочередных расходов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: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районе;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- создание условий для эффективного управления финансами в муниципальных образованиях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местного самоуправления райо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и органов власти поселений.</w:t>
      </w:r>
    </w:p>
    <w:p w:rsidR="003E68C8" w:rsidRPr="00BB28C1" w:rsidRDefault="003E68C8" w:rsidP="00BB28C1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rPr>
          <w:rFonts w:cs="Arial"/>
          <w:bCs/>
        </w:rPr>
      </w:pPr>
      <w:r w:rsidRPr="00BB28C1">
        <w:rPr>
          <w:rFonts w:cs="Arial"/>
          <w:bCs/>
        </w:rPr>
        <w:t>2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Целью муниципальной программы является о</w:t>
      </w:r>
      <w:r w:rsidRPr="00BB28C1">
        <w:rPr>
          <w:rFonts w:cs="Arial"/>
          <w:spacing w:val="-5"/>
        </w:rPr>
        <w:t xml:space="preserve">беспечение долгосрочной сбалансированности и устойчивости бюджетной </w:t>
      </w:r>
      <w:r w:rsidRPr="00BB28C1">
        <w:rPr>
          <w:rFonts w:cs="Arial"/>
        </w:rPr>
        <w:t>системы района, создание равных условий для исполнения расходных обязательств муниципальных образований района,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повышение качества управления муниципальными финансами Бутурлиновского муниципального района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Приоритеты государственной политики в сфере реализации муниципальной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программы определены: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 xml:space="preserve">Проектом </w:t>
      </w:r>
      <w:r w:rsidRPr="00BB28C1">
        <w:rPr>
          <w:rFonts w:cs="Arial"/>
          <w:lang w:eastAsia="en-US"/>
        </w:rPr>
        <w:t>стратегией социально-экономического развития Бутурлиновского муниципального района Воронежской области на период до 2035 года;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</w:rPr>
        <w:t>- ежегодными Бюджетными посланиями Президента Российской Федерации</w:t>
      </w:r>
      <w:r w:rsidRPr="00BB28C1">
        <w:rPr>
          <w:rFonts w:cs="Arial"/>
          <w:lang w:eastAsia="en-US"/>
        </w:rPr>
        <w:t xml:space="preserve"> Федеральному Собранию Российской Федерации</w:t>
      </w:r>
      <w:r w:rsidRPr="00BB28C1">
        <w:rPr>
          <w:rFonts w:cs="Arial"/>
        </w:rPr>
        <w:t>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основными направлениями бюджетной и налоговой политики Российской Федерации Воронежской области, Бутурлиновского муниципального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района на очередной финансовый год и плановый период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В соответствии с указанными документами сформированы следующие приоритеты государственной политики в сфере реализации муниципальной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программы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1) Обеспечение долгосрочной сбалансированности и устойчивости бюджетной системы района путем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формирования бюджетов с учетом долгосрочного прогноза основных параметров бюджетной системы Бутурлиновского муниципального района, основанных на реалистичных оценках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 xml:space="preserve">- полноты учета и прогнозирования финансовых ресурсов, которые могут </w:t>
      </w:r>
      <w:r w:rsidRPr="00BB28C1">
        <w:rPr>
          <w:rFonts w:cs="Arial"/>
          <w:spacing w:val="-1"/>
        </w:rPr>
        <w:t>быть направлены на достижение целей государственной политики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проведения систематического анализа и оценки рисков для бюджетной системы района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  <w:spacing w:val="-1"/>
        </w:rPr>
        <w:t xml:space="preserve">2) </w:t>
      </w:r>
      <w:r w:rsidRPr="00BB28C1">
        <w:rPr>
          <w:rFonts w:cs="Arial"/>
        </w:rPr>
        <w:t>Развитие внутреннего муниципального финансового контроля, осуществляемого отделом финансов райо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в соответствии с Бюджетным процессом, а так же 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отделом финансов и подведомственными ему получателями бюджетных средств, подготовку и организацию мер по повышению экономности и результативности использования бюджетных средств.</w:t>
      </w:r>
    </w:p>
    <w:p w:rsidR="003E68C8" w:rsidRPr="00BB28C1" w:rsidRDefault="003E68C8" w:rsidP="00BB28C1">
      <w:pPr>
        <w:shd w:val="clear" w:color="auto" w:fill="FFFFFF"/>
        <w:tabs>
          <w:tab w:val="left" w:pos="1032"/>
          <w:tab w:val="left" w:pos="1661"/>
          <w:tab w:val="left" w:pos="2923"/>
          <w:tab w:val="left" w:pos="3941"/>
          <w:tab w:val="left" w:pos="5357"/>
          <w:tab w:val="left" w:pos="6710"/>
          <w:tab w:val="left" w:pos="8213"/>
        </w:tabs>
        <w:rPr>
          <w:rFonts w:cs="Arial"/>
        </w:rPr>
      </w:pPr>
      <w:r w:rsidRPr="00BB28C1">
        <w:rPr>
          <w:rFonts w:cs="Arial"/>
          <w:spacing w:val="-1"/>
        </w:rPr>
        <w:t xml:space="preserve">3) </w:t>
      </w:r>
      <w:r w:rsidRPr="00BB28C1">
        <w:rPr>
          <w:rFonts w:cs="Arial"/>
        </w:rPr>
        <w:t>Эффективное управление муниципальным долгом Бутурлиновского муниципального района.</w:t>
      </w:r>
    </w:p>
    <w:p w:rsidR="003E68C8" w:rsidRPr="00BB28C1" w:rsidRDefault="003E68C8" w:rsidP="00BB28C1">
      <w:pPr>
        <w:shd w:val="clear" w:color="auto" w:fill="FFFFFF"/>
        <w:tabs>
          <w:tab w:val="left" w:pos="979"/>
        </w:tabs>
        <w:rPr>
          <w:rFonts w:cs="Arial"/>
        </w:rPr>
      </w:pPr>
      <w:r w:rsidRPr="00BB28C1">
        <w:rPr>
          <w:rFonts w:cs="Arial"/>
          <w:spacing w:val="-1"/>
        </w:rPr>
        <w:t>4)</w:t>
      </w:r>
      <w:r w:rsidRPr="00BB28C1">
        <w:rPr>
          <w:rFonts w:cs="Arial"/>
        </w:rPr>
        <w:t xml:space="preserve">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3E68C8" w:rsidRPr="00BB28C1" w:rsidRDefault="003E68C8" w:rsidP="00BB28C1">
      <w:pPr>
        <w:tabs>
          <w:tab w:val="left" w:pos="1134"/>
        </w:tabs>
        <w:rPr>
          <w:rFonts w:cs="Arial"/>
        </w:rPr>
      </w:pPr>
      <w:r w:rsidRPr="00BB28C1">
        <w:rPr>
          <w:rFonts w:cs="Arial"/>
        </w:rPr>
        <w:t>5)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.</w:t>
      </w:r>
    </w:p>
    <w:p w:rsidR="003E68C8" w:rsidRPr="00BB28C1" w:rsidRDefault="003E68C8" w:rsidP="00BB28C1">
      <w:pPr>
        <w:tabs>
          <w:tab w:val="left" w:pos="1134"/>
        </w:tabs>
        <w:rPr>
          <w:rFonts w:cs="Arial"/>
        </w:rPr>
      </w:pPr>
      <w:r w:rsidRPr="00BB28C1">
        <w:rPr>
          <w:rFonts w:cs="Arial"/>
        </w:rPr>
        <w:t>6) Создание условий для устойчивого исполнения бюджетов поселений.</w:t>
      </w:r>
    </w:p>
    <w:p w:rsidR="003E68C8" w:rsidRPr="00BB28C1" w:rsidRDefault="003E68C8" w:rsidP="00BB28C1">
      <w:pPr>
        <w:tabs>
          <w:tab w:val="left" w:pos="1134"/>
        </w:tabs>
        <w:rPr>
          <w:rFonts w:cs="Arial"/>
        </w:rPr>
      </w:pPr>
      <w:r w:rsidRPr="00BB28C1">
        <w:rPr>
          <w:rFonts w:cs="Arial"/>
        </w:rPr>
        <w:t>7) Повышение качества управления финансами в муниципальных образованиях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 xml:space="preserve">Достижение цели муниципальной программы будет осуществляться путем решения задач в рамках соответствующих подпрограмм. 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Состав целей, задач и подпрограмм муниципальной программы приведен в ее паспорте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 xml:space="preserve">Достижение цели каждой подпрограммы муниципальной программы требует </w:t>
      </w:r>
      <w:r w:rsidRPr="00BB28C1">
        <w:rPr>
          <w:rFonts w:cs="Arial"/>
          <w:spacing w:val="-1"/>
        </w:rPr>
        <w:t xml:space="preserve">решения комплекса задач </w:t>
      </w:r>
      <w:r w:rsidRPr="00BB28C1">
        <w:rPr>
          <w:rFonts w:cs="Arial"/>
        </w:rPr>
        <w:t>подпрограммы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в виде целевых индикаторов и показателей муниципальной программы (подпрограммы).</w:t>
      </w:r>
    </w:p>
    <w:p w:rsidR="003E68C8" w:rsidRPr="00BB28C1" w:rsidRDefault="003E68C8" w:rsidP="00BB28C1">
      <w:pPr>
        <w:pStyle w:val="ConsNormal"/>
        <w:widowControl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>Достижение запланированных результатов муниципальной программы</w:t>
      </w:r>
      <w:r w:rsidR="00BB28C1">
        <w:rPr>
          <w:sz w:val="24"/>
          <w:szCs w:val="24"/>
        </w:rPr>
        <w:t xml:space="preserve"> </w:t>
      </w:r>
      <w:r w:rsidRPr="00BB28C1">
        <w:rPr>
          <w:sz w:val="24"/>
          <w:szCs w:val="24"/>
        </w:rPr>
        <w:t>характеризуется следующими целевыми показателями (индикаторами):</w:t>
      </w:r>
    </w:p>
    <w:p w:rsidR="003E68C8" w:rsidRPr="00BB28C1" w:rsidRDefault="00BB28C1" w:rsidP="00BB28C1">
      <w:pPr>
        <w:pStyle w:val="ae"/>
        <w:jc w:val="both"/>
        <w:rPr>
          <w:rFonts w:cs="Arial"/>
          <w:i w:val="0"/>
          <w:sz w:val="24"/>
          <w:szCs w:val="24"/>
          <w:lang w:eastAsia="en-US"/>
        </w:rPr>
      </w:pPr>
      <w:r>
        <w:rPr>
          <w:rFonts w:cs="Arial"/>
          <w:sz w:val="24"/>
          <w:szCs w:val="24"/>
        </w:rPr>
        <w:t xml:space="preserve"> </w:t>
      </w:r>
      <w:r w:rsidR="003E68C8" w:rsidRPr="00BB28C1">
        <w:rPr>
          <w:rFonts w:cs="Arial"/>
          <w:i w:val="0"/>
          <w:sz w:val="24"/>
          <w:szCs w:val="24"/>
        </w:rPr>
        <w:t xml:space="preserve">1. Отношение дефицита районного бюджета к </w:t>
      </w:r>
      <w:r w:rsidR="003E68C8" w:rsidRPr="00BB28C1">
        <w:rPr>
          <w:rFonts w:cs="Arial"/>
          <w:i w:val="0"/>
          <w:sz w:val="24"/>
          <w:szCs w:val="24"/>
          <w:lang w:eastAsia="en-US"/>
        </w:rPr>
        <w:t>годовому объему доходов районного бюджета без учета объема безвозмездных поступлений.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3E68C8" w:rsidRPr="00BB28C1" w:rsidRDefault="003E68C8" w:rsidP="00BB28C1">
      <w:pPr>
        <w:shd w:val="clear" w:color="auto" w:fill="FFFFFF"/>
        <w:tabs>
          <w:tab w:val="left" w:pos="1186"/>
        </w:tabs>
        <w:rPr>
          <w:rFonts w:cs="Arial"/>
        </w:rPr>
      </w:pPr>
      <w:r w:rsidRPr="00BB28C1">
        <w:rPr>
          <w:rFonts w:cs="Arial"/>
        </w:rPr>
        <w:t xml:space="preserve">2. Муниципальный долг Бутурлиновского муниципального района в % к </w:t>
      </w:r>
      <w:r w:rsidRPr="00BB28C1">
        <w:rPr>
          <w:rFonts w:cs="Arial"/>
          <w:lang w:eastAsia="en-US"/>
        </w:rPr>
        <w:t>годовому объему доходов районного бюджета без учета объема безвозмездных поступлений</w:t>
      </w:r>
      <w:r w:rsidRPr="00BB28C1">
        <w:rPr>
          <w:rFonts w:cs="Arial"/>
        </w:rPr>
        <w:t>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 xml:space="preserve">Показатель рассчитывается как отношение объема муниципального долга района на конец года к </w:t>
      </w:r>
      <w:r w:rsidRPr="00BB28C1">
        <w:rPr>
          <w:rFonts w:cs="Arial"/>
          <w:lang w:eastAsia="en-US"/>
        </w:rPr>
        <w:t>годовому объему доходов районного бюджета без учета объема безвозмездных поступлений</w:t>
      </w:r>
      <w:r w:rsidRPr="00BB28C1">
        <w:rPr>
          <w:rFonts w:cs="Arial"/>
        </w:rPr>
        <w:t xml:space="preserve"> за соответствующий год. </w:t>
      </w:r>
      <w:r w:rsidRPr="00BB28C1">
        <w:rPr>
          <w:rFonts w:cs="Arial"/>
          <w:spacing w:val="-8"/>
        </w:rPr>
        <w:t xml:space="preserve">Значение указанного не </w:t>
      </w:r>
      <w:r w:rsidRPr="00BB28C1">
        <w:rPr>
          <w:rFonts w:cs="Arial"/>
        </w:rPr>
        <w:t>должно превышать 100%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</w:rPr>
        <w:t xml:space="preserve">3.Средняя оценка качества управления </w:t>
      </w:r>
      <w:r w:rsidRPr="00BB28C1">
        <w:rPr>
          <w:rFonts w:cs="Arial"/>
          <w:lang w:eastAsia="en-US"/>
        </w:rPr>
        <w:t>муниципальными финансами.</w:t>
      </w:r>
    </w:p>
    <w:p w:rsidR="003E68C8" w:rsidRPr="00BB28C1" w:rsidRDefault="003E68C8" w:rsidP="00BB28C1">
      <w:pPr>
        <w:tabs>
          <w:tab w:val="left" w:pos="9356"/>
        </w:tabs>
        <w:rPr>
          <w:rFonts w:cs="Arial"/>
        </w:rPr>
      </w:pPr>
      <w:r w:rsidRPr="00BB28C1">
        <w:rPr>
          <w:rFonts w:cs="Arial"/>
        </w:rPr>
        <w:t xml:space="preserve">Порядок проведения </w:t>
      </w:r>
      <w:r w:rsidRPr="00BB28C1">
        <w:rPr>
          <w:rFonts w:cs="Arial"/>
          <w:spacing w:val="-2"/>
        </w:rPr>
        <w:t xml:space="preserve">мониторинга </w:t>
      </w:r>
      <w:r w:rsidRPr="00BB28C1">
        <w:rPr>
          <w:rFonts w:cs="Arial"/>
          <w:lang w:eastAsia="en-US"/>
        </w:rPr>
        <w:t>и оценки качества управления муниципальными финансами</w:t>
      </w:r>
      <w:r w:rsidRPr="00BB28C1">
        <w:rPr>
          <w:rFonts w:cs="Arial"/>
        </w:rPr>
        <w:t xml:space="preserve"> утвержден постановлениями администрации Бутурлиновского муниципального района от 30.10.2017 г. № 517 «О мониторинге и оценке эффективности развития городских и сельских поселений Бутурлиновского муниципального района Воронежской области»,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от 10.06.2013 г. № 727 «Об утверждении Порядка осуществления мониторинга соблюдения органами местного самоуправления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городских и сельских поселений Бутурлиновского муниципального района требований бюджетного кодекса Российской Федерации и качества организации и осуществления бюджетного процесса»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 xml:space="preserve">Значения целевых показателей (индикаторов) </w:t>
      </w:r>
      <w:r w:rsidRPr="00BB28C1">
        <w:rPr>
          <w:rFonts w:cs="Arial"/>
          <w:spacing w:val="-1"/>
        </w:rPr>
        <w:t>муниципальной программы на весь срок ее реализации приведены в приложении</w:t>
      </w:r>
      <w:r w:rsidR="00BB28C1">
        <w:rPr>
          <w:rFonts w:cs="Arial"/>
          <w:i/>
          <w:spacing w:val="-1"/>
        </w:rPr>
        <w:t xml:space="preserve"> </w:t>
      </w:r>
      <w:r w:rsidRPr="00BB28C1">
        <w:rPr>
          <w:rFonts w:cs="Arial"/>
          <w:spacing w:val="-1"/>
        </w:rPr>
        <w:t>1 муниципальной программы.</w:t>
      </w:r>
    </w:p>
    <w:p w:rsidR="003E68C8" w:rsidRPr="00BB28C1" w:rsidRDefault="003E68C8" w:rsidP="00BB28C1">
      <w:pPr>
        <w:shd w:val="clear" w:color="auto" w:fill="FFFFFF"/>
        <w:tabs>
          <w:tab w:val="left" w:pos="1272"/>
          <w:tab w:val="left" w:pos="1829"/>
          <w:tab w:val="left" w:pos="3619"/>
          <w:tab w:val="left" w:pos="5760"/>
          <w:tab w:val="left" w:pos="6653"/>
          <w:tab w:val="left" w:pos="8170"/>
          <w:tab w:val="left" w:pos="9356"/>
        </w:tabs>
        <w:rPr>
          <w:rFonts w:cs="Arial"/>
        </w:rPr>
      </w:pPr>
      <w:r w:rsidRPr="00BB28C1">
        <w:rPr>
          <w:rFonts w:cs="Arial"/>
        </w:rPr>
        <w:t>Достижение целевых значений показателей (индикаторов) муниципальной программы обеспечивается при условии соблюдения показателей прогноза социально-экономического развития Бутурлиновского муниципального райо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на долгосрочный период до 2035 года.</w:t>
      </w:r>
      <w:r w:rsidRPr="00BB28C1">
        <w:rPr>
          <w:rFonts w:cs="Arial"/>
          <w:spacing w:val="-1"/>
        </w:rPr>
        <w:t xml:space="preserve"> В случае отклонения фактических показателей социально-экономического развития </w:t>
      </w:r>
      <w:r w:rsidRPr="00BB28C1">
        <w:rPr>
          <w:rFonts w:cs="Arial"/>
        </w:rPr>
        <w:t>от прогнозируемых, целевые значения показателей подлежат соответствующей корректировке.</w:t>
      </w:r>
    </w:p>
    <w:p w:rsidR="003E68C8" w:rsidRPr="00BB28C1" w:rsidRDefault="003E68C8" w:rsidP="00BB28C1">
      <w:pPr>
        <w:pStyle w:val="ConsNormal"/>
        <w:widowControl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>Ожидаемые результаты</w:t>
      </w:r>
      <w:r w:rsidRPr="00BB28C1">
        <w:rPr>
          <w:bCs/>
          <w:sz w:val="24"/>
          <w:szCs w:val="24"/>
        </w:rPr>
        <w:t xml:space="preserve"> </w:t>
      </w:r>
      <w:r w:rsidRPr="00BB28C1">
        <w:rPr>
          <w:sz w:val="24"/>
          <w:szCs w:val="24"/>
        </w:rPr>
        <w:t>реализации муниципальной программы:</w:t>
      </w:r>
    </w:p>
    <w:p w:rsidR="003E68C8" w:rsidRPr="00BB28C1" w:rsidRDefault="003E68C8" w:rsidP="00BB28C1">
      <w:pPr>
        <w:pStyle w:val="ConsPlusCell"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>1. 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3E68C8" w:rsidRPr="00BB28C1" w:rsidRDefault="003E68C8" w:rsidP="00BB28C1">
      <w:pPr>
        <w:pStyle w:val="ConsPlusCell"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>2. Улучшение качества прогнозирования основных параметров районного бюджета;</w:t>
      </w:r>
    </w:p>
    <w:p w:rsidR="003E68C8" w:rsidRPr="00BB28C1" w:rsidRDefault="003E68C8" w:rsidP="00BB28C1">
      <w:pPr>
        <w:pStyle w:val="ConsPlusCell"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>3. Соблюдение требований бюджетного законодательства;</w:t>
      </w:r>
    </w:p>
    <w:p w:rsidR="003E68C8" w:rsidRPr="00BB28C1" w:rsidRDefault="003E68C8" w:rsidP="00BB28C1">
      <w:pPr>
        <w:pStyle w:val="ConsPlusCell"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>4. Обеспечение приемлемого и экономически обоснованного объема и структуры муниципального долга района;</w:t>
      </w:r>
    </w:p>
    <w:p w:rsidR="003E68C8" w:rsidRPr="00BB28C1" w:rsidRDefault="003E68C8" w:rsidP="00BB28C1">
      <w:pPr>
        <w:pStyle w:val="ConsPlusCell"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>5. 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</w:r>
    </w:p>
    <w:p w:rsidR="003E68C8" w:rsidRPr="00BB28C1" w:rsidRDefault="003E68C8" w:rsidP="00BB28C1">
      <w:pPr>
        <w:pStyle w:val="ConsPlusCell"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 xml:space="preserve">6. Обеспечение открытости и прозрачности деятельности отдела финансов; </w:t>
      </w:r>
    </w:p>
    <w:p w:rsidR="003E68C8" w:rsidRPr="00BB28C1" w:rsidRDefault="003E68C8" w:rsidP="00BB28C1">
      <w:pPr>
        <w:pStyle w:val="ConsPlusCell"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>7.Создание стимулов для развития налогового потенциала городских и сельских поселений;</w:t>
      </w:r>
    </w:p>
    <w:p w:rsidR="003E68C8" w:rsidRPr="00BB28C1" w:rsidRDefault="003E68C8" w:rsidP="00BB28C1">
      <w:pPr>
        <w:pStyle w:val="ConsPlusCell"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>8.Сокращение разрыва в бюджетной обеспеченности городских и сельских поселений.</w:t>
      </w:r>
    </w:p>
    <w:p w:rsidR="003E68C8" w:rsidRPr="00BB28C1" w:rsidRDefault="003E68C8" w:rsidP="00BB28C1">
      <w:pPr>
        <w:pStyle w:val="ConsPlusCell"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 xml:space="preserve"> 9.Рост качества управления муниципальными финансами.</w:t>
      </w:r>
    </w:p>
    <w:p w:rsidR="003E68C8" w:rsidRPr="00BB28C1" w:rsidRDefault="003E68C8" w:rsidP="00BB28C1">
      <w:pPr>
        <w:shd w:val="clear" w:color="auto" w:fill="FFFFFF"/>
        <w:tabs>
          <w:tab w:val="left" w:pos="1128"/>
        </w:tabs>
        <w:rPr>
          <w:rFonts w:cs="Arial"/>
        </w:rPr>
      </w:pPr>
      <w:r w:rsidRPr="00BB28C1">
        <w:rPr>
          <w:rFonts w:cs="Arial"/>
          <w:bCs/>
        </w:rPr>
        <w:t>3. Обоснование выделения подпрограмм муниципальной программы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Решение задач, связанных с составлением и исполнением районного бюджета, контролем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 xml:space="preserve">за его исполнением, осуществлением бюджетного учета и составлением бюджетной отчетности предусмотрено подпрограммой «Управление муниципальными финансами». 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Решение задач, связанных с развитием межбюджетных отношений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будет осуществляться в рамках подпрограммы «</w:t>
      </w:r>
      <w:r w:rsidRPr="00BB28C1">
        <w:rPr>
          <w:rFonts w:cs="Arial"/>
          <w:spacing w:val="-10"/>
        </w:rPr>
        <w:t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</w:t>
      </w:r>
      <w:r w:rsidR="00BB28C1">
        <w:rPr>
          <w:rFonts w:cs="Arial"/>
          <w:i/>
          <w:spacing w:val="-10"/>
        </w:rPr>
        <w:t xml:space="preserve"> </w:t>
      </w:r>
      <w:r w:rsidRPr="00BB28C1">
        <w:rPr>
          <w:rFonts w:cs="Arial"/>
          <w:spacing w:val="-10"/>
        </w:rPr>
        <w:t>Бутурлиновского муниципального района Воронежской области»</w:t>
      </w:r>
      <w:r w:rsidRPr="00BB28C1">
        <w:rPr>
          <w:rFonts w:cs="Arial"/>
          <w:lang w:eastAsia="en-US"/>
        </w:rPr>
        <w:t>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Для обеспечения достижения цели муниципальной программы на основе эффективной деятельности органов местного самоуправления Бутурлиновского муниципального района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в сфере финансово-бюджетной политики выделяется подпрограмма «Обеспечение реализации государственной программы». Реализация данной подпрограммы способствует решению задач остальных подпрограмм муниципальной программы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  <w:bCs/>
        </w:rPr>
        <w:t>4. Обобщенная характеристика основных мероприятий программы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Достижение цели и решение задач муниципальной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программы обеспечивается реализацией основных мероприятий, направленных на формирование стабильной финансовой основы для исполнения расходных обязательств района и поселений Бутурлиновского муниципального района. Перечень основных мероприятий муниципальной программы приведен в приложени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 xml:space="preserve">2. 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  <w:bCs/>
        </w:rPr>
        <w:t>5. Обобщенная характеристика мер муниципального регулирования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</w:rPr>
        <w:t>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, состоящей из принимаемых и корректируемых ежегодно либо по необходимости законодательных и иных нормативных правовых актов Воронежской области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Сведения об основных мерах правового регулирования в сфере реализации муниципальной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программы приведены в приложении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3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  <w:bCs/>
        </w:rPr>
        <w:t>6. Финансовое обеспечение реализации муниципальной программы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Расходы районного бюджета на реализацию муниципальной программы приведены в приложени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4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Финансовое обеспечение и прогнозная (справочная) оценка расходов областного и местных бюджетов на реализацию муниципальной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программы приведено в приложени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5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Финансирование мероприятий муниципальной программы за счет средств государственных внебюджетных фондов и юридических лиц не предусматривается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  <w:bCs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3E68C8" w:rsidRPr="00BB28C1" w:rsidRDefault="003E68C8" w:rsidP="00BB28C1">
      <w:pPr>
        <w:shd w:val="clear" w:color="auto" w:fill="FFFFFF"/>
        <w:tabs>
          <w:tab w:val="left" w:pos="7181"/>
        </w:tabs>
        <w:rPr>
          <w:rFonts w:cs="Arial"/>
        </w:rPr>
      </w:pPr>
      <w:r w:rsidRPr="00BB28C1">
        <w:rPr>
          <w:rFonts w:cs="Arial"/>
        </w:rPr>
        <w:t xml:space="preserve">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B28C1">
        <w:rPr>
          <w:rFonts w:cs="Arial"/>
          <w:spacing w:val="-11"/>
        </w:rPr>
        <w:t>за собой увеличение дефицита</w:t>
      </w:r>
      <w:r w:rsidR="00BB28C1">
        <w:rPr>
          <w:rFonts w:cs="Arial"/>
          <w:i/>
          <w:spacing w:val="-11"/>
        </w:rPr>
        <w:t xml:space="preserve"> </w:t>
      </w:r>
      <w:r w:rsidRPr="00BB28C1">
        <w:rPr>
          <w:rFonts w:cs="Arial"/>
          <w:spacing w:val="-11"/>
        </w:rPr>
        <w:t xml:space="preserve">бюджета района, </w:t>
      </w:r>
      <w:r w:rsidRPr="00BB28C1">
        <w:rPr>
          <w:rFonts w:cs="Arial"/>
          <w:spacing w:val="-8"/>
        </w:rPr>
        <w:t xml:space="preserve">увеличение объема </w:t>
      </w:r>
      <w:r w:rsidRPr="00BB28C1">
        <w:rPr>
          <w:rFonts w:cs="Arial"/>
        </w:rPr>
        <w:t xml:space="preserve">муниципального долга и стоимости его обслуживания. Кроме того, имеются риски </w:t>
      </w:r>
      <w:r w:rsidRPr="00BB28C1">
        <w:rPr>
          <w:rFonts w:cs="Arial"/>
          <w:spacing w:val="-1"/>
        </w:rPr>
        <w:t xml:space="preserve">использования при формировании документов стратегического планирования (в том числе </w:t>
      </w:r>
      <w:r w:rsidRPr="00BB28C1">
        <w:rPr>
          <w:rFonts w:cs="Arial"/>
        </w:rPr>
        <w:t>муниципальных программ) прогноза расходов, не соответствующего прогнозу доходов районного бюджета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Бутурлиновского муниципального района, а также увязки с мерами правового регулирования в рамках других муниципальных программ Бутурлиновского муниципального райо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(прежде всего, в сфере стратегического планирования, экономического регулирования, управления муниципальным имуществом, муниципальных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закупок и т.д.)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  <w:lang w:eastAsia="en-US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3E68C8" w:rsidRPr="00BB28C1" w:rsidRDefault="003E68C8" w:rsidP="00BB28C1">
      <w:pPr>
        <w:pStyle w:val="af0"/>
        <w:shd w:val="clear" w:color="auto" w:fill="FFFFFF"/>
        <w:ind w:left="0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Следует также учитывать, что качество управления муниципальными финансами, в том числе эффективность расходов районного бюджета, зависит от действий всех участников бюджетного процесса,</w:t>
      </w:r>
      <w:r w:rsidR="00BB28C1">
        <w:rPr>
          <w:rFonts w:cs="Arial"/>
          <w:sz w:val="24"/>
          <w:szCs w:val="24"/>
        </w:rPr>
        <w:t xml:space="preserve"> </w:t>
      </w:r>
      <w:r w:rsidRPr="00BB28C1">
        <w:rPr>
          <w:rFonts w:cs="Arial"/>
          <w:i w:val="0"/>
          <w:sz w:val="24"/>
          <w:szCs w:val="24"/>
        </w:rPr>
        <w:t>а также органов государственной власти области и органов местного самоуправления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  <w:bCs/>
        </w:rPr>
        <w:t>8. Оценка эффективности реализации муниципальной программы</w:t>
      </w:r>
    </w:p>
    <w:p w:rsidR="003E68C8" w:rsidRPr="00BB28C1" w:rsidRDefault="003E68C8" w:rsidP="00BB28C1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cs="Arial"/>
        </w:rPr>
      </w:pPr>
      <w:r w:rsidRPr="00BB28C1">
        <w:rPr>
          <w:rFonts w:cs="Arial"/>
          <w:spacing w:val="-1"/>
        </w:rPr>
        <w:t xml:space="preserve">Оценка </w:t>
      </w:r>
      <w:r w:rsidRPr="00BB28C1">
        <w:rPr>
          <w:rFonts w:cs="Arial"/>
          <w:spacing w:val="-2"/>
        </w:rPr>
        <w:t>эффективности реализации муниципальной</w:t>
      </w:r>
      <w:r w:rsidR="00BB28C1">
        <w:rPr>
          <w:rFonts w:cs="Arial"/>
          <w:i/>
          <w:spacing w:val="-2"/>
        </w:rPr>
        <w:t xml:space="preserve"> </w:t>
      </w:r>
      <w:r w:rsidRPr="00BB28C1">
        <w:rPr>
          <w:rFonts w:cs="Arial"/>
          <w:spacing w:val="-2"/>
        </w:rPr>
        <w:t xml:space="preserve">программы будет </w:t>
      </w:r>
      <w:r w:rsidRPr="00BB28C1">
        <w:rPr>
          <w:rFonts w:cs="Arial"/>
        </w:rPr>
        <w:t>осуществляться путем ежегодного сопоставления:</w:t>
      </w:r>
    </w:p>
    <w:p w:rsidR="003E68C8" w:rsidRPr="00BB28C1" w:rsidRDefault="003E68C8" w:rsidP="00BB28C1">
      <w:pPr>
        <w:numPr>
          <w:ilvl w:val="0"/>
          <w:numId w:val="4"/>
        </w:numPr>
        <w:shd w:val="clear" w:color="auto" w:fill="FFFFFF"/>
        <w:tabs>
          <w:tab w:val="left" w:pos="1190"/>
        </w:tabs>
        <w:rPr>
          <w:rFonts w:cs="Arial"/>
          <w:spacing w:val="-1"/>
        </w:rPr>
      </w:pPr>
      <w:r w:rsidRPr="00BB28C1">
        <w:rPr>
          <w:rFonts w:cs="Arial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3E68C8" w:rsidRPr="00BB28C1" w:rsidRDefault="003E68C8" w:rsidP="00BB28C1">
      <w:pPr>
        <w:numPr>
          <w:ilvl w:val="0"/>
          <w:numId w:val="4"/>
        </w:numPr>
        <w:shd w:val="clear" w:color="auto" w:fill="FFFFFF"/>
        <w:tabs>
          <w:tab w:val="left" w:pos="1190"/>
        </w:tabs>
        <w:rPr>
          <w:rFonts w:cs="Arial"/>
          <w:spacing w:val="-1"/>
        </w:rPr>
      </w:pPr>
      <w:r w:rsidRPr="00BB28C1">
        <w:rPr>
          <w:rFonts w:cs="Arial"/>
        </w:rPr>
        <w:t>фактических (в сопоставимых условиях) и планируемых объемов расходов районного бюджета на реализацию муниципальной программы и ее основных мероприятий (целевой параметр менее 100%);</w:t>
      </w:r>
    </w:p>
    <w:p w:rsidR="003E68C8" w:rsidRPr="00BB28C1" w:rsidRDefault="003E68C8" w:rsidP="00BB28C1">
      <w:pPr>
        <w:numPr>
          <w:ilvl w:val="0"/>
          <w:numId w:val="4"/>
        </w:numPr>
        <w:shd w:val="clear" w:color="auto" w:fill="FFFFFF"/>
        <w:tabs>
          <w:tab w:val="left" w:pos="1190"/>
        </w:tabs>
        <w:rPr>
          <w:rFonts w:cs="Arial"/>
        </w:rPr>
      </w:pPr>
      <w:r w:rsidRPr="00BB28C1">
        <w:rPr>
          <w:rFonts w:cs="Arial"/>
        </w:rPr>
        <w:t>числа выполненных и планируемых мероприятий, предусмотренных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планом реализации муниципальной программы согласно приложения 6 (целевой параметр – 100%).</w:t>
      </w:r>
    </w:p>
    <w:p w:rsidR="003E68C8" w:rsidRPr="00BB28C1" w:rsidRDefault="00BB28C1" w:rsidP="00BB28C1">
      <w:pPr>
        <w:shd w:val="clear" w:color="auto" w:fill="FFFFFF"/>
        <w:tabs>
          <w:tab w:val="left" w:pos="1190"/>
        </w:tabs>
        <w:rPr>
          <w:rFonts w:cs="Arial"/>
        </w:rPr>
      </w:pPr>
      <w:r>
        <w:rPr>
          <w:rFonts w:cs="Arial"/>
          <w:i/>
        </w:rPr>
        <w:t xml:space="preserve"> 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</w:p>
    <w:p w:rsidR="003E68C8" w:rsidRPr="00BB28C1" w:rsidRDefault="003E68C8" w:rsidP="00BB28C1">
      <w:pPr>
        <w:shd w:val="clear" w:color="auto" w:fill="FFFFFF"/>
        <w:rPr>
          <w:rFonts w:cs="Arial"/>
        </w:rPr>
        <w:sectPr w:rsidR="003E68C8" w:rsidRPr="00BB28C1" w:rsidSect="00BB28C1">
          <w:type w:val="continuous"/>
          <w:pgSz w:w="11909" w:h="16834"/>
          <w:pgMar w:top="2268" w:right="567" w:bottom="567" w:left="1701" w:header="720" w:footer="720" w:gutter="0"/>
          <w:cols w:space="60"/>
          <w:noEndnote/>
          <w:docGrid w:linePitch="272"/>
        </w:sectPr>
      </w:pPr>
    </w:p>
    <w:p w:rsidR="00BB28C1" w:rsidRDefault="00BB28C1" w:rsidP="00BB28C1">
      <w:pPr>
        <w:shd w:val="clear" w:color="auto" w:fill="FFFFFF"/>
        <w:rPr>
          <w:rFonts w:cs="Arial"/>
          <w:bCs/>
          <w:spacing w:val="-1"/>
        </w:rPr>
        <w:sectPr w:rsidR="00BB28C1" w:rsidSect="00BB28C1">
          <w:headerReference w:type="default" r:id="rId16"/>
          <w:type w:val="continuous"/>
          <w:pgSz w:w="11909" w:h="16834"/>
          <w:pgMar w:top="2268" w:right="567" w:bottom="567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  <w:bCs/>
          <w:spacing w:val="-1"/>
        </w:rPr>
        <w:t xml:space="preserve">Подпрограмма 1. </w:t>
      </w:r>
      <w:r w:rsidRPr="00BB28C1">
        <w:rPr>
          <w:rFonts w:cs="Arial"/>
          <w:bCs/>
        </w:rPr>
        <w:t>«Управление муниципальными финансами»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П А С П О Р Т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7229"/>
      </w:tblGrid>
      <w:tr w:rsidR="00BB28C1" w:rsidRPr="00BB28C1" w:rsidTr="00BB28C1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Исполнители подпрограммы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pacing w:val="-1"/>
                <w:sz w:val="22"/>
                <w:szCs w:val="22"/>
              </w:rPr>
            </w:pPr>
            <w:r w:rsidRPr="00BB28C1">
              <w:rPr>
                <w:rFonts w:cs="Arial"/>
                <w:spacing w:val="-1"/>
                <w:sz w:val="22"/>
                <w:szCs w:val="22"/>
              </w:rPr>
              <w:t>Отдел финансов администрации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1"/>
                <w:sz w:val="22"/>
                <w:szCs w:val="22"/>
              </w:rPr>
              <w:t>Бутурлиновского муниципального района</w:t>
            </w:r>
          </w:p>
        </w:tc>
      </w:tr>
      <w:tr w:rsidR="00BB28C1" w:rsidRPr="00BB28C1" w:rsidTr="00BB28C1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Основные мероприятия, входящие в состав подпрограммы </w:t>
            </w:r>
            <w:r w:rsidRPr="00BB28C1">
              <w:rPr>
                <w:rFonts w:cs="Arial"/>
                <w:sz w:val="22"/>
                <w:szCs w:val="22"/>
              </w:rPr>
              <w:t>муниципальной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1. Нормативное правовое регулирование в сфере бюджетного процесса в Бутурлиновском муниципальном районе Воронежской области.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2. Составление проекта районного бюджета на очередной финансовый год и плановый период.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3. Организация исполнения районного бюджета и формирование бюджетной отчетности.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4. Управление резервным фондом администрации Бутурлиновского муниципального района и иными резервами на исполнение расходных обязательств района.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5. Управление муниципальным долгом Бутурлиновского муниципального района.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6. Обеспечение внутреннего муниципального финансового контроля.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7. Обеспечение доступности информации о бюджетном процессе в Бутурлиновском муниципальном районе.</w:t>
            </w:r>
          </w:p>
        </w:tc>
      </w:tr>
      <w:tr w:rsidR="00BB28C1" w:rsidRPr="00BB28C1" w:rsidTr="00BB28C1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Цель подпрограммы муниципальной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5"/>
                <w:sz w:val="22"/>
                <w:szCs w:val="22"/>
              </w:rPr>
              <w:t>Создание условий для</w:t>
            </w:r>
            <w:r w:rsidR="00BB28C1" w:rsidRPr="00BB28C1">
              <w:rPr>
                <w:rFonts w:cs="Arial"/>
                <w:i/>
                <w:spacing w:val="-5"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pacing w:val="-5"/>
                <w:sz w:val="22"/>
                <w:szCs w:val="22"/>
              </w:rPr>
              <w:t xml:space="preserve">эффективного управления </w:t>
            </w:r>
            <w:r w:rsidRPr="00BB28C1">
              <w:rPr>
                <w:rFonts w:cs="Arial"/>
                <w:sz w:val="22"/>
                <w:szCs w:val="22"/>
              </w:rPr>
              <w:t>финансами Бутурлиновского муниципального района Воронежской области</w:t>
            </w:r>
          </w:p>
        </w:tc>
      </w:tr>
      <w:tr w:rsidR="00BB28C1" w:rsidRPr="00BB28C1" w:rsidTr="00BB28C1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Задачи подпрограммы муниципальной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1. Совершенствование нормативного правового регулирования бюджетного процесса в Бутурлиновском муниципальном районе Воронежской области.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1190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2.</w:t>
            </w:r>
            <w:r w:rsidRPr="00BB28C1">
              <w:rPr>
                <w:rFonts w:cs="Arial"/>
                <w:spacing w:val="-6"/>
                <w:sz w:val="22"/>
                <w:szCs w:val="22"/>
              </w:rPr>
              <w:t xml:space="preserve">Совершенствование процедур составления и организации исполнения районного </w:t>
            </w:r>
            <w:r w:rsidRPr="00BB28C1">
              <w:rPr>
                <w:rFonts w:cs="Arial"/>
                <w:sz w:val="22"/>
                <w:szCs w:val="22"/>
              </w:rPr>
              <w:t>бюджета, своевременное и качественное составление отчетности.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1162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3.Создание резервов на исполнение расходных обязательств Бутурлиновского муниципального района, обеспечение стабильного функционирования резервного фонда администрации района.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1162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4.Эффективное управление муниципальным долгом Бутурлиновского муниципального района.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1162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5. Повышение эффективности внутреннего муниципального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финансового контроля, осуществляемого в соответствии Бюджетным кодексом Российской Федерации.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6.Обеспечение доступности информации о бюджетном процессе в Бутурлиновском муниципальном районе Воронежской области.</w:t>
            </w:r>
          </w:p>
        </w:tc>
      </w:tr>
      <w:tr w:rsidR="00BB28C1" w:rsidRPr="00BB28C1" w:rsidTr="00BB28C1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 xml:space="preserve">Целевые 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индикаторы и </w:t>
            </w:r>
            <w:r w:rsidRPr="00BB28C1">
              <w:rPr>
                <w:rFonts w:cs="Arial"/>
                <w:sz w:val="22"/>
                <w:szCs w:val="22"/>
              </w:rPr>
              <w:t>показатели</w:t>
            </w:r>
            <w:r w:rsidRPr="00BB28C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 xml:space="preserve">подпрограммы 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pStyle w:val="ae"/>
              <w:ind w:firstLine="0"/>
              <w:jc w:val="both"/>
              <w:rPr>
                <w:rFonts w:cs="Arial"/>
                <w:i w:val="0"/>
                <w:sz w:val="22"/>
                <w:szCs w:val="22"/>
                <w:lang w:val="ru-RU"/>
              </w:rPr>
            </w:pPr>
            <w:r w:rsidRPr="00BB28C1">
              <w:rPr>
                <w:rFonts w:cs="Arial"/>
                <w:i w:val="0"/>
                <w:sz w:val="22"/>
                <w:szCs w:val="22"/>
                <w:lang w:val="ru-RU"/>
              </w:rPr>
              <w:t>1. Своевременное внесение изменений в решение Совета народных депутатов Бутурлиновского муниципального района «О бюджетном процессе в Бутурлиновском муниципальном районе» в соответствии с требованиями действующего закона</w:t>
            </w:r>
            <w:r w:rsidR="00BB28C1" w:rsidRPr="00BB28C1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BB28C1">
              <w:rPr>
                <w:rFonts w:cs="Arial"/>
                <w:i w:val="0"/>
                <w:sz w:val="22"/>
                <w:szCs w:val="22"/>
                <w:lang w:val="ru-RU"/>
              </w:rPr>
              <w:t>Воронежской области о бюджетном процессе в Воронежской области, федерального бюджетного законодательства.</w:t>
            </w:r>
          </w:p>
          <w:p w:rsidR="003E68C8" w:rsidRPr="00BB28C1" w:rsidRDefault="003E68C8" w:rsidP="00BB28C1">
            <w:pPr>
              <w:pStyle w:val="ae"/>
              <w:ind w:firstLine="0"/>
              <w:jc w:val="both"/>
              <w:rPr>
                <w:rFonts w:cs="Arial"/>
                <w:i w:val="0"/>
                <w:sz w:val="22"/>
                <w:szCs w:val="22"/>
                <w:lang w:val="ru-RU"/>
              </w:rPr>
            </w:pPr>
            <w:r w:rsidRPr="00BB28C1">
              <w:rPr>
                <w:rFonts w:cs="Arial"/>
                <w:i w:val="0"/>
                <w:sz w:val="22"/>
                <w:szCs w:val="22"/>
                <w:lang w:val="ru-RU"/>
              </w:rPr>
              <w:t>2. Соблюдение порядка и сроков разработки проекта районного бюджета, установленных правовым актом Совета Народных депутатов Бутурлиновского муниципального района.</w:t>
            </w:r>
          </w:p>
          <w:p w:rsidR="003E68C8" w:rsidRPr="00BB28C1" w:rsidRDefault="003E68C8" w:rsidP="00BB28C1">
            <w:pPr>
              <w:pStyle w:val="ae"/>
              <w:ind w:firstLine="0"/>
              <w:jc w:val="both"/>
              <w:rPr>
                <w:rFonts w:cs="Arial"/>
                <w:i w:val="0"/>
                <w:sz w:val="22"/>
                <w:szCs w:val="22"/>
                <w:lang w:val="ru-RU"/>
              </w:rPr>
            </w:pPr>
            <w:r w:rsidRPr="00BB28C1">
              <w:rPr>
                <w:rFonts w:cs="Arial"/>
                <w:i w:val="0"/>
                <w:sz w:val="22"/>
                <w:szCs w:val="22"/>
                <w:lang w:val="ru-RU"/>
              </w:rPr>
              <w:t>3. Составление и утверждение сводной бюджетной росписи районного бюджета в сроки, установленные бюджетным законодательством Российской Федерации</w:t>
            </w:r>
            <w:r w:rsidR="00BB28C1" w:rsidRPr="00BB28C1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BB28C1">
              <w:rPr>
                <w:rFonts w:cs="Arial"/>
                <w:i w:val="0"/>
                <w:sz w:val="22"/>
                <w:szCs w:val="22"/>
                <w:lang w:val="ru-RU"/>
              </w:rPr>
              <w:t>Воронежской области, бюджетным процессом района.</w:t>
            </w:r>
          </w:p>
          <w:p w:rsidR="003E68C8" w:rsidRPr="00BB28C1" w:rsidRDefault="003E68C8" w:rsidP="00BB28C1">
            <w:pPr>
              <w:pStyle w:val="ae"/>
              <w:ind w:firstLine="0"/>
              <w:jc w:val="both"/>
              <w:rPr>
                <w:rFonts w:cs="Arial"/>
                <w:i w:val="0"/>
                <w:sz w:val="22"/>
                <w:szCs w:val="22"/>
                <w:lang w:val="ru-RU"/>
              </w:rPr>
            </w:pPr>
            <w:r w:rsidRPr="00BB28C1">
              <w:rPr>
                <w:rFonts w:cs="Arial"/>
                <w:i w:val="0"/>
                <w:sz w:val="22"/>
                <w:szCs w:val="22"/>
                <w:lang w:val="ru-RU"/>
              </w:rPr>
              <w:t>4. Доведение показателей сводной бюджетной росписи и лимитов бюджетных обязательств до главных распорядителей средств районного бюджета в сроки, установленные бюджетным законодательством Российской Федерации и Воронежской области, бюджетным процессом.</w:t>
            </w:r>
          </w:p>
          <w:p w:rsidR="003E68C8" w:rsidRPr="00BB28C1" w:rsidRDefault="003E68C8" w:rsidP="00BB28C1">
            <w:pPr>
              <w:pStyle w:val="ae"/>
              <w:ind w:firstLine="0"/>
              <w:jc w:val="both"/>
              <w:rPr>
                <w:rFonts w:cs="Arial"/>
                <w:i w:val="0"/>
                <w:sz w:val="22"/>
                <w:szCs w:val="22"/>
                <w:lang w:val="ru-RU"/>
              </w:rPr>
            </w:pPr>
            <w:r w:rsidRPr="00BB28C1">
              <w:rPr>
                <w:rFonts w:cs="Arial"/>
                <w:i w:val="0"/>
                <w:sz w:val="22"/>
                <w:szCs w:val="22"/>
                <w:lang w:val="ru-RU"/>
              </w:rPr>
              <w:t>5. Составление и представление в Совет народных депутатов</w:t>
            </w:r>
            <w:r w:rsidR="00BB28C1" w:rsidRPr="00BB28C1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BB28C1">
              <w:rPr>
                <w:rFonts w:cs="Arial"/>
                <w:i w:val="0"/>
                <w:sz w:val="22"/>
                <w:szCs w:val="22"/>
                <w:lang w:val="ru-RU"/>
              </w:rPr>
              <w:t>годового отчета об исполнении районного бюджета в сроки, согласно</w:t>
            </w:r>
            <w:r w:rsidR="00BB28C1" w:rsidRPr="00BB28C1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BB28C1">
              <w:rPr>
                <w:rFonts w:cs="Arial"/>
                <w:i w:val="0"/>
                <w:sz w:val="22"/>
                <w:szCs w:val="22"/>
                <w:lang w:val="ru-RU"/>
              </w:rPr>
              <w:t>установленные бюджетным процессом района.</w:t>
            </w:r>
          </w:p>
          <w:p w:rsidR="003E68C8" w:rsidRPr="00BB28C1" w:rsidRDefault="003E68C8" w:rsidP="00BB28C1">
            <w:pPr>
              <w:pStyle w:val="ae"/>
              <w:ind w:firstLine="0"/>
              <w:jc w:val="both"/>
              <w:rPr>
                <w:rFonts w:cs="Arial"/>
                <w:i w:val="0"/>
                <w:sz w:val="22"/>
                <w:szCs w:val="22"/>
                <w:lang w:val="ru-RU"/>
              </w:rPr>
            </w:pPr>
            <w:r w:rsidRPr="00BB28C1">
              <w:rPr>
                <w:rFonts w:cs="Arial"/>
                <w:i w:val="0"/>
                <w:sz w:val="22"/>
                <w:szCs w:val="22"/>
                <w:lang w:val="ru-RU"/>
              </w:rPr>
              <w:t>6. Удельный вес резервного фонда администрации Бутурлиновского муниципального района в общем объеме расходов районного бюджета.</w:t>
            </w:r>
          </w:p>
          <w:p w:rsidR="003E68C8" w:rsidRPr="00BB28C1" w:rsidRDefault="003E68C8" w:rsidP="00BB28C1">
            <w:pPr>
              <w:pStyle w:val="ae"/>
              <w:ind w:firstLine="0"/>
              <w:jc w:val="both"/>
              <w:rPr>
                <w:rFonts w:cs="Arial"/>
                <w:i w:val="0"/>
                <w:sz w:val="22"/>
                <w:szCs w:val="22"/>
                <w:lang w:val="ru-RU"/>
              </w:rPr>
            </w:pPr>
            <w:r w:rsidRPr="00BB28C1">
              <w:rPr>
                <w:rFonts w:cs="Arial"/>
                <w:i w:val="0"/>
                <w:sz w:val="22"/>
                <w:szCs w:val="22"/>
                <w:lang w:val="ru-RU"/>
              </w:rPr>
              <w:t>7. Доля расходов на обслуживание муниципального долга в общем объеме расходов бюджета района (за исключением расходов, которые осуществляются за счет субвенций из областного бюджета).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0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8. Проведение публичных слушаний по проекту районного бюджета на очередной финансовый год и плановый период и по годовому отчету об исполнении районного бюджета.</w:t>
            </w:r>
          </w:p>
        </w:tc>
      </w:tr>
      <w:tr w:rsidR="00BB28C1" w:rsidRPr="00BB28C1" w:rsidTr="00BB28C1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Сроки </w:t>
            </w:r>
            <w:r w:rsidRPr="00BB28C1">
              <w:rPr>
                <w:rFonts w:cs="Arial"/>
                <w:sz w:val="22"/>
                <w:szCs w:val="22"/>
              </w:rPr>
              <w:t xml:space="preserve">реализации подпрограммы 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На постоянной основе с 01.01.2023 — 31.12.2030</w:t>
            </w:r>
          </w:p>
        </w:tc>
      </w:tr>
      <w:tr w:rsidR="007A20BE" w:rsidRPr="00BB28C1" w:rsidTr="0067195C"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 xml:space="preserve">Объемы и источники финансирования подпрограммы 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>муниципальной</w:t>
            </w:r>
            <w:r w:rsidRPr="00BB28C1">
              <w:rPr>
                <w:rFonts w:cs="Arial"/>
                <w:sz w:val="22"/>
                <w:szCs w:val="22"/>
              </w:rPr>
              <w:t xml:space="preserve"> программы </w:t>
            </w:r>
          </w:p>
          <w:p w:rsidR="007A20BE" w:rsidRPr="00BB28C1" w:rsidRDefault="007A20BE" w:rsidP="00C57844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(в действующих ценах каждого года реализации подпрограммы</w:t>
            </w:r>
            <w:r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>муниципальной</w:t>
            </w:r>
            <w:r w:rsidRPr="00BB28C1">
              <w:rPr>
                <w:rFonts w:cs="Arial"/>
                <w:sz w:val="22"/>
                <w:szCs w:val="22"/>
              </w:rPr>
              <w:t xml:space="preserve"> программы)</w:t>
            </w:r>
            <w:r>
              <w:rPr>
                <w:rFonts w:cs="Arial"/>
                <w:sz w:val="22"/>
                <w:szCs w:val="22"/>
              </w:rPr>
              <w:t xml:space="preserve"> (в редакции постановлени</w:t>
            </w:r>
            <w:r w:rsidR="00C57844">
              <w:rPr>
                <w:rFonts w:cs="Arial"/>
                <w:sz w:val="22"/>
                <w:szCs w:val="22"/>
              </w:rPr>
              <w:t>й</w:t>
            </w:r>
            <w:r>
              <w:rPr>
                <w:rFonts w:cs="Arial"/>
                <w:sz w:val="22"/>
                <w:szCs w:val="22"/>
              </w:rPr>
              <w:t xml:space="preserve"> от 18.01.2023г. № 18</w:t>
            </w:r>
            <w:r w:rsidR="00C57844">
              <w:rPr>
                <w:rFonts w:cs="Arial"/>
                <w:sz w:val="22"/>
                <w:szCs w:val="22"/>
              </w:rPr>
              <w:t>; от 11.07.2023г. № 512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632"/>
              <w:gridCol w:w="2441"/>
              <w:gridCol w:w="5362"/>
            </w:tblGrid>
            <w:tr w:rsidR="00C57844" w:rsidTr="00C57844">
              <w:trPr>
                <w:trHeight w:val="2587"/>
              </w:trPr>
              <w:tc>
                <w:tcPr>
                  <w:tcW w:w="94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57844" w:rsidRDefault="00C57844">
                  <w:pPr>
                    <w:shd w:val="clear" w:color="auto" w:fill="FFFFFF"/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Объем бюджетных ассигнований на реализацию подпрограммы составляет</w:t>
                  </w:r>
                  <w:r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>-</w:t>
                  </w:r>
                  <w:r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>7 783,15</w:t>
                  </w:r>
                  <w:r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>тыс. рублей, в том</w:t>
                  </w:r>
                </w:p>
                <w:p w:rsidR="00C57844" w:rsidRDefault="00C57844">
                  <w:pPr>
                    <w:shd w:val="clear" w:color="auto" w:fill="FFFFFF"/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числе средства областного бюджета -</w:t>
                  </w:r>
                  <w:r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0,00 тыс. рублей, средства районного бюджета составляют – 7 783,15 тыс. рублей. </w:t>
                  </w:r>
                </w:p>
                <w:p w:rsidR="00C57844" w:rsidRDefault="00C57844">
                  <w:pPr>
                    <w:shd w:val="clear" w:color="auto" w:fill="FFFFFF"/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Объем бюджетных ассигнований на реализацию </w:t>
                  </w:r>
                  <w:r>
                    <w:rPr>
                      <w:rFonts w:cs="Arial"/>
                      <w:spacing w:val="-2"/>
                      <w:sz w:val="22"/>
                      <w:szCs w:val="22"/>
                    </w:rPr>
                    <w:t>муниципальной</w:t>
                  </w:r>
                  <w:r>
                    <w:rPr>
                      <w:rFonts w:cs="Arial"/>
                      <w:i/>
                      <w:spacing w:val="-2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pacing w:val="-2"/>
                      <w:sz w:val="22"/>
                      <w:szCs w:val="22"/>
                    </w:rPr>
                    <w:t>п</w:t>
                  </w:r>
                  <w:r>
                    <w:rPr>
                      <w:rFonts w:cs="Arial"/>
                      <w:sz w:val="22"/>
                      <w:szCs w:val="22"/>
                    </w:rPr>
                    <w:t>одпрограммы по годам составляет (тыс. рублей):</w:t>
                  </w:r>
                </w:p>
              </w:tc>
            </w:tr>
            <w:tr w:rsidR="00C57844" w:rsidTr="00C57844"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57844" w:rsidRDefault="00C57844">
                  <w:pPr>
                    <w:shd w:val="clear" w:color="auto" w:fill="FFFFFF"/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4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57844" w:rsidRDefault="00C57844">
                  <w:pPr>
                    <w:shd w:val="clear" w:color="auto" w:fill="FFFFFF"/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pacing w:val="-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23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C57844" w:rsidRDefault="00C57844">
                  <w:pPr>
                    <w:shd w:val="clear" w:color="auto" w:fill="FFFFFF"/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pacing w:val="-2"/>
                      <w:sz w:val="22"/>
                      <w:szCs w:val="22"/>
                    </w:rPr>
                    <w:t>районный бюджет</w:t>
                  </w:r>
                </w:p>
              </w:tc>
            </w:tr>
            <w:tr w:rsidR="00C57844" w:rsidTr="00C57844"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shd w:val="clear" w:color="auto" w:fill="FFFFFF"/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4 283,15</w:t>
                  </w:r>
                </w:p>
              </w:tc>
              <w:tc>
                <w:tcPr>
                  <w:tcW w:w="24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3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shd w:val="clear" w:color="auto" w:fill="FFFFFF"/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4 283,15</w:t>
                  </w:r>
                </w:p>
              </w:tc>
            </w:tr>
            <w:tr w:rsidR="00C57844" w:rsidTr="00C57844">
              <w:tc>
                <w:tcPr>
                  <w:tcW w:w="163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2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3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</w:tr>
            <w:tr w:rsidR="00C57844" w:rsidTr="00C57844"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2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3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</w:tr>
            <w:tr w:rsidR="00C57844" w:rsidTr="00C57844"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2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3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</w:tr>
            <w:tr w:rsidR="00C57844" w:rsidTr="00C57844"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2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3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</w:tr>
            <w:tr w:rsidR="00C57844" w:rsidTr="00C57844"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2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3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</w:tr>
            <w:tr w:rsidR="00C57844" w:rsidTr="00C57844"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2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3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</w:tr>
            <w:tr w:rsidR="00C57844" w:rsidTr="00C57844">
              <w:tc>
                <w:tcPr>
                  <w:tcW w:w="16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24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23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C57844" w:rsidRDefault="00C57844">
                  <w:pPr>
                    <w:ind w:firstLine="0"/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</w:tr>
          </w:tbl>
          <w:p w:rsidR="007A20BE" w:rsidRPr="00BB28C1" w:rsidRDefault="007A20BE" w:rsidP="00C57844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BB28C1" w:rsidRPr="00BB28C1" w:rsidTr="00BB28C1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 xml:space="preserve">Ожидаемые непосредственные результаты реализации подпрограммы 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>муниципальной</w:t>
            </w:r>
            <w:r w:rsidRPr="00BB28C1">
              <w:rPr>
                <w:rFonts w:cs="Arial"/>
                <w:sz w:val="22"/>
                <w:szCs w:val="22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tabs>
                <w:tab w:val="left" w:pos="1190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1. Повышение обоснованности, эффективности и прозрачности бюджетных расходов.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1190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2. Разработка и внесение в Совет народных депутатов Бутурлиновского муниципального района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в установленные сроки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проекта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районного бюджета на очередной финансовый год и плановый период, соответствующего требованиям бюджетного законодательства.</w:t>
            </w:r>
          </w:p>
          <w:p w:rsidR="003E68C8" w:rsidRPr="00BB28C1" w:rsidRDefault="003E68C8" w:rsidP="00BB28C1">
            <w:pPr>
              <w:pStyle w:val="ConsPlusCell"/>
              <w:jc w:val="both"/>
              <w:rPr>
                <w:spacing w:val="-6"/>
                <w:sz w:val="22"/>
                <w:szCs w:val="22"/>
              </w:rPr>
            </w:pPr>
            <w:r w:rsidRPr="00BB28C1">
              <w:rPr>
                <w:sz w:val="22"/>
                <w:szCs w:val="22"/>
              </w:rPr>
              <w:t>3. Утверждение постановлением администрации Бутурлиновского муниципального</w:t>
            </w:r>
            <w:r w:rsidR="00BB28C1" w:rsidRPr="00BB28C1">
              <w:rPr>
                <w:sz w:val="22"/>
                <w:szCs w:val="22"/>
              </w:rPr>
              <w:t xml:space="preserve"> </w:t>
            </w:r>
            <w:r w:rsidRPr="00BB28C1">
              <w:rPr>
                <w:sz w:val="22"/>
                <w:szCs w:val="22"/>
              </w:rPr>
              <w:t>района</w:t>
            </w:r>
            <w:r w:rsidR="00BB28C1" w:rsidRPr="00BB28C1">
              <w:rPr>
                <w:sz w:val="22"/>
                <w:szCs w:val="22"/>
              </w:rPr>
              <w:t xml:space="preserve"> </w:t>
            </w:r>
            <w:r w:rsidRPr="00BB28C1">
              <w:rPr>
                <w:sz w:val="22"/>
                <w:szCs w:val="22"/>
              </w:rPr>
              <w:t>отчета об исполнении районного бюджета в сроки, установленные бюджетным законодательством Российской Федерации и Воронежской области, бюджетным процессом Бутурлиновского муниципального района.</w:t>
            </w:r>
          </w:p>
        </w:tc>
      </w:tr>
    </w:tbl>
    <w:p w:rsidR="003E68C8" w:rsidRPr="00BB28C1" w:rsidRDefault="003E68C8" w:rsidP="00BB28C1">
      <w:pPr>
        <w:rPr>
          <w:rFonts w:cs="Arial"/>
          <w:bCs/>
        </w:rPr>
      </w:pPr>
      <w:r w:rsidRPr="00BB28C1">
        <w:rPr>
          <w:rFonts w:cs="Arial"/>
          <w:bCs/>
        </w:rPr>
        <w:br w:type="page"/>
        <w:t>1.</w:t>
      </w:r>
      <w:r w:rsidR="00BB28C1">
        <w:rPr>
          <w:rFonts w:cs="Arial"/>
          <w:bCs/>
          <w:i/>
        </w:rPr>
        <w:t xml:space="preserve"> </w:t>
      </w:r>
      <w:r w:rsidRPr="00BB28C1">
        <w:rPr>
          <w:rFonts w:cs="Arial"/>
          <w:bCs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Сформулированные в подпрограмме цели позволят выйти системе управления финансами района на качественно новый уровень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Принципиальные тенденции, предусмотренные подпрограммой, заключаются в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использовании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наличии и соблюдении формализованных, прозрачных и устойчивых к коррупции процедур принятия решений по использованию бюджетных средств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  <w:spacing w:val="-1"/>
        </w:rPr>
        <w:t xml:space="preserve">- наличии и соблюдении формализованных требований к ведению бюджетного учета, </w:t>
      </w:r>
      <w:r w:rsidRPr="00BB28C1">
        <w:rPr>
          <w:rFonts w:cs="Arial"/>
        </w:rPr>
        <w:t>составлению и представлению бюджетной отчетности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формировании и представлении бюджетной отчетности в соответствии с установленными требованиями.</w:t>
      </w:r>
    </w:p>
    <w:p w:rsidR="003E68C8" w:rsidRPr="00BB28C1" w:rsidRDefault="003E68C8" w:rsidP="00BB28C1">
      <w:p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rPr>
          <w:rFonts w:cs="Arial"/>
          <w:bCs/>
        </w:rPr>
      </w:pPr>
      <w:r w:rsidRPr="00BB28C1">
        <w:rPr>
          <w:rFonts w:cs="Arial"/>
          <w:bCs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Приоритеты реализации подпрограммы соответствуют приоритетам, описанным для программы в целом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Подпрограмма разработана в соответствии с Бюджетным посланием Президента Российской Федерации о бюджетной политике, основными направлениями бюджетной политики Российской Федерации, Воронежской области и Бутурлиновского муниципального района на очередной финансовый год и плановый период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В сфере реализации подпрограммы сформированы следующие приоритеты политики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обеспечение исполнения расходных обязательств Бутурлиновского муниципального района,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долгосрочной сбалансированности и устойчивости бюджетной системы района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полнота учета и прогнозирования финансовых и других ресурсов, которые могут быть направлены на достижение целей бюджетной политики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планирование бюджетных ассигнований исходя из необходимости безусловного исполнения действующих расходных обязательств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повышение прозрачности бюджетной системы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Целью</w:t>
      </w:r>
      <w:r w:rsidRPr="00BB28C1">
        <w:rPr>
          <w:rFonts w:cs="Arial"/>
          <w:bCs/>
        </w:rPr>
        <w:t xml:space="preserve"> </w:t>
      </w:r>
      <w:r w:rsidRPr="00BB28C1">
        <w:rPr>
          <w:rFonts w:cs="Arial"/>
        </w:rPr>
        <w:t xml:space="preserve">подпрограммы является </w:t>
      </w:r>
      <w:r w:rsidRPr="00BB28C1">
        <w:rPr>
          <w:rFonts w:cs="Arial"/>
          <w:spacing w:val="-5"/>
        </w:rPr>
        <w:t xml:space="preserve">создание условий эффективного управления муниципальными </w:t>
      </w:r>
      <w:r w:rsidRPr="00BB28C1">
        <w:rPr>
          <w:rFonts w:cs="Arial"/>
        </w:rPr>
        <w:t>финансам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 xml:space="preserve">Бутурлиновского муниципального района. 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  <w:spacing w:val="-9"/>
        </w:rPr>
        <w:t xml:space="preserve">Достижение цели подпрограммы требует решения ее задач путем реализации </w:t>
      </w:r>
      <w:r w:rsidRPr="00BB28C1">
        <w:rPr>
          <w:rFonts w:cs="Arial"/>
        </w:rPr>
        <w:t xml:space="preserve">соответствующих основных мероприятий подпрограммы. 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Задачами</w:t>
      </w:r>
      <w:r w:rsidRPr="00BB28C1">
        <w:rPr>
          <w:rFonts w:cs="Arial"/>
          <w:bCs/>
        </w:rPr>
        <w:t xml:space="preserve"> </w:t>
      </w:r>
      <w:r w:rsidRPr="00BB28C1">
        <w:rPr>
          <w:rFonts w:cs="Arial"/>
        </w:rPr>
        <w:t>подпрограммы являются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1. Совершенствование нормативного правового регулирования бюджетного процесса в Бутурлиновском муниципальном районе.</w:t>
      </w:r>
    </w:p>
    <w:p w:rsidR="003E68C8" w:rsidRPr="00BB28C1" w:rsidRDefault="003E68C8" w:rsidP="00BB28C1">
      <w:pPr>
        <w:shd w:val="clear" w:color="auto" w:fill="FFFFFF"/>
        <w:tabs>
          <w:tab w:val="left" w:pos="1190"/>
        </w:tabs>
        <w:rPr>
          <w:rFonts w:cs="Arial"/>
        </w:rPr>
      </w:pPr>
      <w:r w:rsidRPr="00BB28C1">
        <w:rPr>
          <w:rFonts w:cs="Arial"/>
        </w:rPr>
        <w:t>2.</w:t>
      </w:r>
      <w:r w:rsidRPr="00BB28C1">
        <w:rPr>
          <w:rFonts w:cs="Arial"/>
          <w:spacing w:val="-6"/>
        </w:rPr>
        <w:t xml:space="preserve">Совершенствование процедур составления и организации исполнения районного </w:t>
      </w:r>
      <w:r w:rsidRPr="00BB28C1">
        <w:rPr>
          <w:rFonts w:cs="Arial"/>
        </w:rPr>
        <w:t>бюджета, своевременное и качественное составление отчетности.</w:t>
      </w:r>
    </w:p>
    <w:p w:rsidR="003E68C8" w:rsidRPr="00BB28C1" w:rsidRDefault="003E68C8" w:rsidP="00BB28C1">
      <w:pPr>
        <w:shd w:val="clear" w:color="auto" w:fill="FFFFFF"/>
        <w:tabs>
          <w:tab w:val="left" w:pos="1162"/>
        </w:tabs>
        <w:rPr>
          <w:rFonts w:cs="Arial"/>
        </w:rPr>
      </w:pPr>
      <w:r w:rsidRPr="00BB28C1">
        <w:rPr>
          <w:rFonts w:cs="Arial"/>
        </w:rPr>
        <w:t>3.Создание резервов на исполнение расходных обязательств района, обеспечение стабильного функционирования резервного фонда администраци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Бутурлиновского муниципального района.</w:t>
      </w:r>
    </w:p>
    <w:p w:rsidR="003E68C8" w:rsidRPr="00BB28C1" w:rsidRDefault="003E68C8" w:rsidP="00BB28C1">
      <w:pPr>
        <w:shd w:val="clear" w:color="auto" w:fill="FFFFFF"/>
        <w:tabs>
          <w:tab w:val="left" w:pos="1162"/>
        </w:tabs>
        <w:rPr>
          <w:rFonts w:cs="Arial"/>
        </w:rPr>
      </w:pPr>
      <w:r w:rsidRPr="00BB28C1">
        <w:rPr>
          <w:rFonts w:cs="Arial"/>
        </w:rPr>
        <w:t>4. Эффективное управление муниципальным долгом района.</w:t>
      </w:r>
    </w:p>
    <w:p w:rsidR="003E68C8" w:rsidRPr="00BB28C1" w:rsidRDefault="003E68C8" w:rsidP="00BB28C1">
      <w:pPr>
        <w:shd w:val="clear" w:color="auto" w:fill="FFFFFF"/>
        <w:tabs>
          <w:tab w:val="left" w:pos="1162"/>
        </w:tabs>
        <w:rPr>
          <w:rFonts w:cs="Arial"/>
        </w:rPr>
      </w:pPr>
      <w:r w:rsidRPr="00BB28C1">
        <w:rPr>
          <w:rFonts w:cs="Arial"/>
        </w:rPr>
        <w:t>5. Повышение эффективности внутреннего муниципального финансового контроля, осуществляемого в соответствии с требованиями Бюджетного кодекса Российской Федерации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6. Обеспечение доступности информации о бюджетном процессе в Бутурлиновском муниципальном районе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Описание целевых индикаторов и показателей подпрограммы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1. Своевременное внесение изменений в решение Совета народных депутатов о бюджетном процессе в Бутурлиновском муниципальном районе Воронежской области в соответствии с требованиями действующего бюджетного законодательства.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2. Соблюдение порядка и сроков разработки проекта районного бюджета, установленных правовым актом Совета народных депутатов района.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3. Составление и утверждение сводной бюджетной росписи районного бюджета в сроки, установленные бюджетным законодательством Российской Федерации, Воронежской области и Бутурлиновского муниципального района.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4. Доведение показателей сводной бюджетной росписи и лимитов бюджетных обязательств до главных распорядителей средств районного бюджета в сроки, установленные бюджетным законодательством Российской Федерации, Воронежской области и</w:t>
      </w:r>
      <w:r w:rsidR="00BB28C1">
        <w:rPr>
          <w:rFonts w:cs="Arial"/>
          <w:sz w:val="24"/>
          <w:szCs w:val="24"/>
        </w:rPr>
        <w:t xml:space="preserve"> </w:t>
      </w:r>
      <w:r w:rsidRPr="00BB28C1">
        <w:rPr>
          <w:rFonts w:cs="Arial"/>
          <w:i w:val="0"/>
          <w:sz w:val="24"/>
          <w:szCs w:val="24"/>
        </w:rPr>
        <w:t>правовым актом Бутурлиновского муниципального района;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5. Составление и представление в администрацию Бутурлиновского муниципального района годового отчета об исполнении районного бюджета в сроки, установленные бюджетным законодательством Российской Федерации, Воронежской области и Бутурлиновского муниципального района.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pacing w:val="-2"/>
          <w:sz w:val="24"/>
          <w:szCs w:val="24"/>
        </w:rPr>
      </w:pPr>
      <w:r w:rsidRPr="00BB28C1">
        <w:rPr>
          <w:rFonts w:cs="Arial"/>
          <w:i w:val="0"/>
          <w:spacing w:val="-2"/>
          <w:sz w:val="24"/>
          <w:szCs w:val="24"/>
        </w:rPr>
        <w:t>6. Удельный вес резервного фонда администрации Бутурлиновского муниципального района</w:t>
      </w:r>
      <w:r w:rsidR="00BB28C1">
        <w:rPr>
          <w:rFonts w:cs="Arial"/>
          <w:spacing w:val="-2"/>
          <w:sz w:val="24"/>
          <w:szCs w:val="24"/>
        </w:rPr>
        <w:t xml:space="preserve"> </w:t>
      </w:r>
      <w:r w:rsidRPr="00BB28C1">
        <w:rPr>
          <w:rFonts w:cs="Arial"/>
          <w:i w:val="0"/>
          <w:spacing w:val="-2"/>
          <w:sz w:val="24"/>
          <w:szCs w:val="24"/>
        </w:rPr>
        <w:t>в общем объеме расходов районного бюджета (Д</w:t>
      </w:r>
      <w:r w:rsidRPr="00BB28C1">
        <w:rPr>
          <w:rFonts w:cs="Arial"/>
          <w:i w:val="0"/>
          <w:spacing w:val="-2"/>
          <w:sz w:val="24"/>
          <w:szCs w:val="24"/>
          <w:vertAlign w:val="subscript"/>
        </w:rPr>
        <w:t>Р</w:t>
      </w:r>
      <w:r w:rsidRPr="00BB28C1">
        <w:rPr>
          <w:rFonts w:cs="Arial"/>
          <w:i w:val="0"/>
          <w:spacing w:val="-2"/>
          <w:sz w:val="24"/>
          <w:szCs w:val="24"/>
        </w:rPr>
        <w:t>):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pacing w:val="-2"/>
          <w:sz w:val="24"/>
          <w:szCs w:val="24"/>
        </w:rPr>
      </w:pPr>
    </w:p>
    <w:p w:rsidR="003E68C8" w:rsidRPr="00BB28C1" w:rsidRDefault="003E68C8" w:rsidP="00BB28C1">
      <w:pPr>
        <w:pStyle w:val="ae"/>
        <w:jc w:val="both"/>
        <w:rPr>
          <w:rFonts w:cs="Arial"/>
          <w:i w:val="0"/>
          <w:spacing w:val="-2"/>
          <w:sz w:val="24"/>
          <w:szCs w:val="24"/>
        </w:rPr>
      </w:pPr>
      <w:r w:rsidRPr="00BB28C1">
        <w:rPr>
          <w:rFonts w:cs="Arial"/>
          <w:i w:val="0"/>
          <w:spacing w:val="-2"/>
          <w:sz w:val="24"/>
          <w:szCs w:val="24"/>
        </w:rPr>
        <w:t>Д</w:t>
      </w:r>
      <w:r w:rsidRPr="00BB28C1">
        <w:rPr>
          <w:rFonts w:cs="Arial"/>
          <w:i w:val="0"/>
          <w:spacing w:val="-2"/>
          <w:sz w:val="24"/>
          <w:szCs w:val="24"/>
          <w:vertAlign w:val="subscript"/>
        </w:rPr>
        <w:t>РФ</w:t>
      </w:r>
      <w:r w:rsidRPr="00BB28C1">
        <w:rPr>
          <w:rFonts w:cs="Arial"/>
          <w:i w:val="0"/>
          <w:spacing w:val="-2"/>
          <w:sz w:val="24"/>
          <w:szCs w:val="24"/>
        </w:rPr>
        <w:t>= Р</w:t>
      </w:r>
      <w:r w:rsidRPr="00BB28C1">
        <w:rPr>
          <w:rFonts w:cs="Arial"/>
          <w:i w:val="0"/>
          <w:spacing w:val="-2"/>
          <w:sz w:val="24"/>
          <w:szCs w:val="24"/>
          <w:vertAlign w:val="subscript"/>
        </w:rPr>
        <w:t>РФ</w:t>
      </w:r>
      <w:r w:rsidRPr="00BB28C1">
        <w:rPr>
          <w:rFonts w:cs="Arial"/>
          <w:i w:val="0"/>
          <w:spacing w:val="-2"/>
          <w:sz w:val="24"/>
          <w:szCs w:val="24"/>
        </w:rPr>
        <w:t>/Рх100%,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pacing w:val="-2"/>
          <w:sz w:val="24"/>
          <w:szCs w:val="24"/>
        </w:rPr>
      </w:pPr>
    </w:p>
    <w:p w:rsidR="003E68C8" w:rsidRPr="00BB28C1" w:rsidRDefault="003E68C8" w:rsidP="00BB28C1">
      <w:pPr>
        <w:pStyle w:val="ae"/>
        <w:jc w:val="both"/>
        <w:rPr>
          <w:rFonts w:cs="Arial"/>
          <w:i w:val="0"/>
          <w:spacing w:val="-2"/>
          <w:sz w:val="24"/>
          <w:szCs w:val="24"/>
        </w:rPr>
      </w:pPr>
      <w:r w:rsidRPr="00BB28C1">
        <w:rPr>
          <w:rFonts w:cs="Arial"/>
          <w:i w:val="0"/>
          <w:spacing w:val="-2"/>
          <w:sz w:val="24"/>
          <w:szCs w:val="24"/>
        </w:rPr>
        <w:t>где: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pacing w:val="-2"/>
          <w:sz w:val="24"/>
          <w:szCs w:val="24"/>
        </w:rPr>
      </w:pPr>
      <w:r w:rsidRPr="00BB28C1">
        <w:rPr>
          <w:rFonts w:cs="Arial"/>
          <w:i w:val="0"/>
          <w:spacing w:val="-2"/>
          <w:sz w:val="24"/>
          <w:szCs w:val="24"/>
        </w:rPr>
        <w:t>Р</w:t>
      </w:r>
      <w:r w:rsidRPr="00BB28C1">
        <w:rPr>
          <w:rFonts w:cs="Arial"/>
          <w:i w:val="0"/>
          <w:spacing w:val="-2"/>
          <w:sz w:val="24"/>
          <w:szCs w:val="24"/>
          <w:vertAlign w:val="subscript"/>
        </w:rPr>
        <w:t xml:space="preserve">РФ </w:t>
      </w:r>
      <w:r w:rsidRPr="00BB28C1">
        <w:rPr>
          <w:rFonts w:cs="Arial"/>
          <w:i w:val="0"/>
          <w:spacing w:val="-2"/>
          <w:sz w:val="24"/>
          <w:szCs w:val="24"/>
        </w:rPr>
        <w:t>– размер резервного фонда администрации Бутурлиновского муниципального района;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pacing w:val="-2"/>
          <w:sz w:val="24"/>
          <w:szCs w:val="24"/>
        </w:rPr>
      </w:pPr>
      <w:r w:rsidRPr="00BB28C1">
        <w:rPr>
          <w:rFonts w:cs="Arial"/>
          <w:i w:val="0"/>
          <w:spacing w:val="-2"/>
          <w:sz w:val="24"/>
          <w:szCs w:val="24"/>
        </w:rPr>
        <w:t>Р – объем расходов районного бюджета.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7. Доля расходов на обслуживание муниципального</w:t>
      </w:r>
      <w:r w:rsidR="00BB28C1">
        <w:rPr>
          <w:rFonts w:cs="Arial"/>
          <w:sz w:val="24"/>
          <w:szCs w:val="24"/>
        </w:rPr>
        <w:t xml:space="preserve"> </w:t>
      </w:r>
      <w:r w:rsidRPr="00BB28C1">
        <w:rPr>
          <w:rFonts w:cs="Arial"/>
          <w:i w:val="0"/>
          <w:sz w:val="24"/>
          <w:szCs w:val="24"/>
        </w:rPr>
        <w:t>долга в общем объеме расходов бюджета района (за исключением расходов, которые осуществляются за счет субвенций из областного бюджета) (Д</w:t>
      </w:r>
      <w:r w:rsidRPr="00BB28C1">
        <w:rPr>
          <w:rFonts w:cs="Arial"/>
          <w:i w:val="0"/>
          <w:sz w:val="24"/>
          <w:szCs w:val="24"/>
          <w:vertAlign w:val="subscript"/>
        </w:rPr>
        <w:t>РОГД</w:t>
      </w:r>
      <w:r w:rsidRPr="00BB28C1">
        <w:rPr>
          <w:rFonts w:cs="Arial"/>
          <w:i w:val="0"/>
          <w:sz w:val="24"/>
          <w:szCs w:val="24"/>
        </w:rPr>
        <w:t>):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Д</w:t>
      </w:r>
      <w:r w:rsidRPr="00BB28C1">
        <w:rPr>
          <w:rFonts w:cs="Arial"/>
          <w:i w:val="0"/>
          <w:sz w:val="24"/>
          <w:szCs w:val="24"/>
          <w:vertAlign w:val="subscript"/>
        </w:rPr>
        <w:t xml:space="preserve">мОГД = </w:t>
      </w:r>
      <w:r w:rsidRPr="00BB28C1">
        <w:rPr>
          <w:rFonts w:cs="Arial"/>
          <w:i w:val="0"/>
          <w:sz w:val="24"/>
          <w:szCs w:val="24"/>
        </w:rPr>
        <w:t>Р</w:t>
      </w:r>
      <w:r w:rsidRPr="00BB28C1">
        <w:rPr>
          <w:rFonts w:cs="Arial"/>
          <w:i w:val="0"/>
          <w:sz w:val="24"/>
          <w:szCs w:val="24"/>
          <w:vertAlign w:val="subscript"/>
        </w:rPr>
        <w:t>ОмД</w:t>
      </w:r>
      <w:r w:rsidRPr="00BB28C1">
        <w:rPr>
          <w:rFonts w:cs="Arial"/>
          <w:i w:val="0"/>
          <w:sz w:val="24"/>
          <w:szCs w:val="24"/>
        </w:rPr>
        <w:t xml:space="preserve">/Р х100%, 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где: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Р</w:t>
      </w:r>
      <w:r w:rsidRPr="00BB28C1">
        <w:rPr>
          <w:rFonts w:cs="Arial"/>
          <w:i w:val="0"/>
          <w:sz w:val="24"/>
          <w:szCs w:val="24"/>
          <w:vertAlign w:val="subscript"/>
        </w:rPr>
        <w:t>ОмД</w:t>
      </w:r>
      <w:r w:rsidR="00BB28C1">
        <w:rPr>
          <w:rFonts w:cs="Arial"/>
          <w:sz w:val="24"/>
          <w:szCs w:val="24"/>
          <w:vertAlign w:val="subscript"/>
        </w:rPr>
        <w:t xml:space="preserve"> </w:t>
      </w:r>
      <w:r w:rsidRPr="00BB28C1">
        <w:rPr>
          <w:rFonts w:cs="Arial"/>
          <w:i w:val="0"/>
          <w:sz w:val="24"/>
          <w:szCs w:val="24"/>
        </w:rPr>
        <w:t>- расходы на обслуживание муниципального долга;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Р – расходы районного бюджета (за исключением расходов, которые осуществляются за счет субвенций из областного бюджета).</w:t>
      </w:r>
    </w:p>
    <w:p w:rsidR="003E68C8" w:rsidRPr="00BB28C1" w:rsidRDefault="003E68C8" w:rsidP="00BB28C1">
      <w:pPr>
        <w:pStyle w:val="ae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8. Проведение публичных слушаний по проекту районного бюджета на очередной финансовый год и плановый период и по годовому отчету об исполнении районного бюджета.</w:t>
      </w:r>
    </w:p>
    <w:p w:rsidR="003E68C8" w:rsidRPr="00BB28C1" w:rsidRDefault="003E68C8" w:rsidP="00BB28C1">
      <w:pPr>
        <w:pStyle w:val="ConsNormal"/>
        <w:widowControl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 xml:space="preserve">Значения целевых показателей (индикаторов) подпрограммы </w:t>
      </w:r>
      <w:r w:rsidRPr="00BB28C1">
        <w:rPr>
          <w:spacing w:val="-1"/>
          <w:sz w:val="24"/>
          <w:szCs w:val="24"/>
        </w:rPr>
        <w:t xml:space="preserve">на весь срок ее реализации приведены </w:t>
      </w:r>
      <w:r w:rsidRPr="00BB28C1">
        <w:rPr>
          <w:sz w:val="24"/>
          <w:szCs w:val="24"/>
        </w:rPr>
        <w:t>в приложении 1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Ожидаемые результаты реализации подпрограммы:</w:t>
      </w:r>
    </w:p>
    <w:p w:rsidR="003E68C8" w:rsidRPr="00BB28C1" w:rsidRDefault="003E68C8" w:rsidP="00BB28C1">
      <w:pPr>
        <w:shd w:val="clear" w:color="auto" w:fill="FFFFFF"/>
        <w:tabs>
          <w:tab w:val="left" w:pos="1190"/>
        </w:tabs>
        <w:rPr>
          <w:rFonts w:cs="Arial"/>
        </w:rPr>
      </w:pPr>
      <w:r w:rsidRPr="00BB28C1">
        <w:rPr>
          <w:rFonts w:cs="Arial"/>
        </w:rPr>
        <w:t>1. Повышение обоснованности, эффективности и прозрачности бюджетных расходов.</w:t>
      </w:r>
    </w:p>
    <w:p w:rsidR="003E68C8" w:rsidRPr="00BB28C1" w:rsidRDefault="003E68C8" w:rsidP="00BB28C1">
      <w:pPr>
        <w:shd w:val="clear" w:color="auto" w:fill="FFFFFF"/>
        <w:tabs>
          <w:tab w:val="left" w:pos="1190"/>
        </w:tabs>
        <w:rPr>
          <w:rFonts w:cs="Arial"/>
        </w:rPr>
      </w:pPr>
      <w:r w:rsidRPr="00BB28C1">
        <w:rPr>
          <w:rFonts w:cs="Arial"/>
        </w:rPr>
        <w:t>2. Разработка и внесение в Совет народных депутатов Бутурлиновского муниципального района в установленные срок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проекта бюджета района на очередной финансовый год и плановый период, соответствующего требованиям бюджетного законодательства.</w:t>
      </w:r>
    </w:p>
    <w:p w:rsidR="003E68C8" w:rsidRPr="00BB28C1" w:rsidRDefault="003E68C8" w:rsidP="00BB28C1">
      <w:pPr>
        <w:shd w:val="clear" w:color="auto" w:fill="FFFFFF"/>
        <w:tabs>
          <w:tab w:val="left" w:pos="1190"/>
        </w:tabs>
        <w:rPr>
          <w:rFonts w:cs="Arial"/>
        </w:rPr>
      </w:pPr>
      <w:r w:rsidRPr="00BB28C1">
        <w:rPr>
          <w:rFonts w:cs="Arial"/>
        </w:rPr>
        <w:t>3. Утверждение решением Совета народных депутатов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отчета об исполнении районного бюджета в сроки, установленные бюджетным законодательством Российской Федерации, Воронежской области 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района.</w:t>
      </w:r>
    </w:p>
    <w:p w:rsidR="003E68C8" w:rsidRPr="00BB28C1" w:rsidRDefault="003E68C8" w:rsidP="00BB28C1">
      <w:pPr>
        <w:shd w:val="clear" w:color="auto" w:fill="FFFFFF"/>
        <w:tabs>
          <w:tab w:val="left" w:pos="1190"/>
        </w:tabs>
        <w:rPr>
          <w:rFonts w:cs="Arial"/>
        </w:rPr>
      </w:pPr>
      <w:r w:rsidRPr="00BB28C1">
        <w:rPr>
          <w:rFonts w:cs="Arial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68C8" w:rsidRPr="00BB28C1" w:rsidRDefault="003E68C8" w:rsidP="00BB28C1">
      <w:pPr>
        <w:shd w:val="clear" w:color="auto" w:fill="FFFFFF"/>
        <w:rPr>
          <w:rFonts w:cs="Arial"/>
          <w:bCs/>
        </w:rPr>
      </w:pPr>
      <w:r w:rsidRPr="00BB28C1">
        <w:rPr>
          <w:rFonts w:cs="Arial"/>
          <w:bCs/>
        </w:rPr>
        <w:t>3. Характеристика основных мероприятий подпрограммы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В рамках подпрограммы предусмотрены следующие основные мероприятия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3.1. Нормативное правовое регулирование бюджетного процесса в Бутурлиновском муниципальном районе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Нормативное правовое регулирование бюджетного процесса в Бутурлиновском муниципальном районе осуществляется отделом финансов администрации Бутурлиновского муниципального района посредством реализации правоустанавливающих муниципальных функций и включает подготовку проектов нормативных правовых актов по вопросам развития бюджетной системы района и бюджетного процесса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Реализация мероприятия предусматривает: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</w:rPr>
        <w:t>- подготовку проектов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 xml:space="preserve">нормативных правовых актов </w:t>
      </w:r>
      <w:r w:rsidRPr="00BB28C1">
        <w:rPr>
          <w:rFonts w:cs="Arial"/>
          <w:lang w:eastAsia="en-US"/>
        </w:rPr>
        <w:t>на основании и во исполнение Конституции Российской Федерации, федеральных законов, актов Президента Российской Федерации и Правительства Российской Федерации, Устава Воронежской области, законов Воронежской области, указов губернатора Воронежской области, распоряжений и постановлений правительства Воронежской области, а также Устава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Бутурлиновского муниципального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района, распоряжений и постановлений Совета народных депутатов Бутурлиновского муниципального района, распоряжений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и постановлений администрации Бутурлиновского муниципального района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  <w:lang w:eastAsia="en-US"/>
        </w:rPr>
        <w:t xml:space="preserve">- </w:t>
      </w:r>
      <w:r w:rsidRPr="00BB28C1">
        <w:rPr>
          <w:rFonts w:cs="Arial"/>
        </w:rPr>
        <w:t>мониторинг актуальности действующих нормативных правовых актов, а также подготовку соответствующих проектов о внесении в них изменений (признании утратившими силу)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 xml:space="preserve">- экспертную оценку проектов нормативных правовых актов, устанавливающих и/или вносящих изменения в состав и объем расходных обязательств Бутурлиновского муниципального района. </w:t>
      </w:r>
    </w:p>
    <w:p w:rsidR="003E68C8" w:rsidRPr="00BB28C1" w:rsidRDefault="003E68C8" w:rsidP="00BB28C1">
      <w:pPr>
        <w:rPr>
          <w:rFonts w:cs="Arial"/>
        </w:rPr>
      </w:pPr>
      <w:bookmarkStart w:id="1" w:name="_Toc354045259"/>
      <w:bookmarkStart w:id="2" w:name="_Toc354047351"/>
      <w:bookmarkStart w:id="3" w:name="_Toc354053796"/>
      <w:r w:rsidRPr="00BB28C1">
        <w:rPr>
          <w:rFonts w:cs="Arial"/>
        </w:rPr>
        <w:t>Конечным результатом решения данной задачи является</w:t>
      </w:r>
      <w:bookmarkEnd w:id="1"/>
      <w:bookmarkEnd w:id="2"/>
      <w:bookmarkEnd w:id="3"/>
      <w:r w:rsidRPr="00BB28C1">
        <w:rPr>
          <w:rFonts w:cs="Arial"/>
        </w:rPr>
        <w:t xml:space="preserve"> нормативное обеспечение правового регулирования в сфере бюджетного процесса в соответствии с требованиями бюджетного законодательства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3.2. Составление проекта районного бюджета на очередной финансовый год и плановый период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Конечным результатом решения данной задачи является принятый в установленные сроки и соответствующий требованиям бюджетного законодательства решения Совета народных депутатов Бутурлиновского муниципального района о принятии бюджета района на очередной финансовый год и плановый период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Непосредственные результаты регулятивной деятельности отдела финансов по выполнению данной задачи выражаются в следовании принципам ответственного управления общественными финансами, предполагающим внедрение среднесрочного финансового планирования, анализ и управление бюджетным процессом, улучшение качества составления основных параметров районного бюджета на среднесрочную перспективу. Ключевым условием разработки проекта районного бюджета также является надежность и обоснованность бюджетных прогнозов. В основном, акцент делается на качество прогноза поступления доходов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В целях своевременной и качественной подготовки проекта районного бюджета на очередной финансовый год и плановый период отдел финансов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составляет прогноз основных параметров консолидированного бюджета Бутурлиновского муниципального района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организует составление проекта районного бюджета и материалов к нему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разрабатывает проект основных направлений налоговой и бюджетной политики Бутурлиновского муниципального района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ведет реестр расходных обязательств района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организует методологическое руководство работой главных распорядителей средств районного бюджета при подготовке проекта районного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бюджета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доводит предельные объемы бюджетных ассигнований до главных распорядителей средств районного бюджета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В связи с необходимостью повышения эффективности расходования бюджетных средств возрастает актуальность повышения качества планирования районного бюджета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Для этого в рамках данного мероприятия предусматривается реализация мер, включающих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 xml:space="preserve">- внесение изменений в Решение Совета народных депутатов Бутурлиновского муниципального района о бюджетном процессе в Бутурлиновском муниципальном районе в соответствии с изменениями бюджетного процесса Воронежской области; 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переход к новому порядку составления районного бюджета на основе программного подхода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внедрение программной бюджетной классификации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обеспечение прозрачности процесса составления проекта районного бюджета на очередной финансовый год и плановый период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внедрение информационных технологий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3.3. Организация исполнения районного бюджета и формирование бюджетной отчетности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Решение этой задачи предполагает организацию исполнения районного бюджета в соответствии с требованиями бюджетного законодательства и утвержденными решением о бюджетном процессе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параметрами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После утверждения бюджета Бутурлиновского муниципального района на очередной финансовый год и плановый период своевременность составления и утверждения сводной бюджетной росписи районного бюджета обеспечивает необходимый временной промежуток главным распорядителям средств районного бюджета для распределения бюджетных ассигнований по подведомственным получателям бюджетных средств и своевременного заключения и исполнения муниципальных контрактов на очередной финансовый год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Работа по исполнению районного бюджета в соответствии с кассовым планом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 Ответственный подход отдела финансов к планированию кассового плана минимизирует возможность возникновения кассовых разрывов при исполнении районного бюджета и синхронизирует потоки поступления доходов и осуществления расходов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Своевременное и качественное формирование отчетности об исполнении районного бюджета позволяет оценить выполнение расходных обязательств Бутурлиновского муниципального района, предоставить участникам бюджетного процесса необходимую для анализа, планирования и управления средствами районного бюджета информацию, обеспечить подотчетность деятельности органов местного самоуправления и главных распорядителей средств районного бюджета, оценить финансовое состояние муниципальных учреждений и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поселений, а также выявить факты возникновения просроченной задолженности получателей бюджетных средств с целью ее дальнейшей инвентаризации, реструктуризации и погашения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Непосредственными результатами регулятивной деятельности отдела финансов, направленной на организацию исполнения районного бюджета и формирование бюджетной отчетности, является соблюдение принципов ответственного управления общественными финансами, связанных с бюджетной прозрачностью, а также наличием эффективной системы исполнения бюджета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Административная функция отдела финансов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заключается в создании условий для своевременного исполнения районного бюджета главными распорядителями средств районного бюджета и предоставления отчета о его исполнении. Непосредственным результатом реализации функции администрирования является исполнение в срок и в необходимом объеме районного бюджета, а также составленный согласно требованиям бюджетного законодательства отчет о его исполнении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Конечным результатом решения данного мероприятия является обеспечение надежного, качественного и своевременного кассового исполнения районного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 xml:space="preserve">бюджета и </w:t>
      </w:r>
      <w:r w:rsidRPr="00BB28C1">
        <w:rPr>
          <w:rFonts w:cs="Arial"/>
        </w:rPr>
        <w:t>утверждение решением Совета народных депутатов годового отчета об исполнении районного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бюджета</w:t>
      </w:r>
      <w:r w:rsidRPr="00BB28C1">
        <w:rPr>
          <w:rFonts w:cs="Arial"/>
          <w:lang w:eastAsia="en-US"/>
        </w:rPr>
        <w:t>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3.4. Управление резервным фондом администрации района и иными резервами на исполнение расходных обязательств Бутурлиновского муниципального района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 xml:space="preserve">Мероприятие направлено на своевременное предоставление бюджетных средств по решениям администрации района </w:t>
      </w:r>
      <w:r w:rsidRPr="00BB28C1">
        <w:rPr>
          <w:rFonts w:cs="Arial"/>
          <w:lang w:eastAsia="en-US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BB28C1">
        <w:rPr>
          <w:rFonts w:cs="Arial"/>
        </w:rPr>
        <w:t>, а также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районного бюджета в процессе формирования проекта бюджета района на очередной финансовый год и плановый период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3.5.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Управление муниципальным долгом Бутурлиновского муниципального района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Данное мероприятие направлено на обеспечение финансирования дефицита районного бюджета при сохранении объема муниципального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долга Бутурлиновского муниципального района и расходов на его обслуживание на экономически безопасном уровне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В рамках данного мероприятия отдел финансов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осуществляет планирование структуры муниципального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долг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Бутурлиновского муниципального района, объемов привлечения и погашения долговых обязательств района,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расходов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исполнение муниципальных гарантий Бутурлиновского муниципального района, расходов на обслуживание муниципального долга Бутурлиновского муниципального района, а также планирование предельного объема муниципального долга Бутурлиновского муниципального района верхнего предела муниципального внутреннего долга района, в том числе верхнего предела долга по муниципальным гарантиям. Отдел финансов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осуществляет контроль за соответствием предельного объема муниципального долга и расходов на его обслуживание ограничениям, установленным Бюджетным кодексом Российской Федерации и законом об областном бюджете, бюджетом райо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на соответствующий финансовый год и плановый период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Непосредственным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результатом регулятивной деятельности отдела финансов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является разработка и исполнение программы муниципальных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внутренних заимствований района на очередной финансовый год (очередной финансовый год и плановый период), разработка и исполнение программы муниципальных гарантий Бутурлиновского муниципального района на очередной финансовый год (очередной финансовый год и плановый период), которые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являются приложениями к решению о районном бюджете на очередной финансовый год (очередной финансовый год и плановый период); своевременное погашение заемных средств и уплата процентов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</w:rPr>
        <w:t>Конечным результатом реализации мероприятия по управлению муниципальным долгом Бутурлиновского муниципального района является регулирование долговой нагрузки на районный бюджет, оптимизация структуры и объема муниципального долга района с целью минимизации расходов районного бюджета на его обслуживание, повышение финансовой устойчивости районного бюджета</w:t>
      </w:r>
      <w:r w:rsidRPr="00BB28C1">
        <w:rPr>
          <w:rFonts w:cs="Arial"/>
          <w:lang w:eastAsia="en-US"/>
        </w:rPr>
        <w:t>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3.6.</w:t>
      </w:r>
      <w:r w:rsidRPr="00BB28C1">
        <w:rPr>
          <w:rFonts w:cs="Arial"/>
        </w:rPr>
        <w:t xml:space="preserve"> </w:t>
      </w:r>
      <w:r w:rsidRPr="00BB28C1">
        <w:rPr>
          <w:rFonts w:cs="Arial"/>
          <w:lang w:eastAsia="en-US"/>
        </w:rPr>
        <w:t>Обеспечение внутреннего муниципального финансового контроля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контроля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за использованием средств районного бюджета Бутурлиновского муниципального района, в рамках которого планируется осуществление контроля: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за непревышением суммы по операции над лимитами бюджетных обязательств и (или) бюджетными ассигнованиями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за наличием документов, подтверждающих возникновение денежного обязательства, подлежащего оплате за счет средств бюджета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При этом отдел финансов 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  <w:lang w:eastAsia="en-US"/>
        </w:rPr>
        <w:t>Предусматривается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 xml:space="preserve">также принятие организационных мер, направленных на усиление внутреннего финансового контроля за </w:t>
      </w:r>
      <w:r w:rsidRPr="00BB28C1">
        <w:rPr>
          <w:rFonts w:cs="Arial"/>
        </w:rPr>
        <w:t>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 отделом финансов района и подведомственными ему получателями бюджетных средств, подготовку и организацию мер по повышению экономности и результативности использования бюджетных средств.</w:t>
      </w:r>
    </w:p>
    <w:p w:rsidR="003E68C8" w:rsidRPr="00BB28C1" w:rsidRDefault="00BB28C1" w:rsidP="00BB28C1">
      <w:pPr>
        <w:tabs>
          <w:tab w:val="left" w:pos="567"/>
        </w:tabs>
        <w:rPr>
          <w:rFonts w:cs="Arial"/>
        </w:rPr>
      </w:pPr>
      <w:r>
        <w:rPr>
          <w:rFonts w:cs="Arial"/>
          <w:bCs/>
          <w:i/>
        </w:rPr>
        <w:t xml:space="preserve"> </w:t>
      </w:r>
      <w:r w:rsidR="003E68C8" w:rsidRPr="00BB28C1">
        <w:rPr>
          <w:rFonts w:cs="Arial"/>
        </w:rPr>
        <w:t>Мероприятием предполагается осуществлять контроль за соблюдением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.</w:t>
      </w:r>
    </w:p>
    <w:p w:rsidR="003E68C8" w:rsidRPr="00BB28C1" w:rsidRDefault="00BB28C1" w:rsidP="00BB28C1">
      <w:pPr>
        <w:tabs>
          <w:tab w:val="left" w:pos="567"/>
        </w:tabs>
        <w:rPr>
          <w:rFonts w:cs="Arial"/>
        </w:rPr>
      </w:pPr>
      <w:r>
        <w:rPr>
          <w:rFonts w:cs="Arial"/>
          <w:i/>
        </w:rPr>
        <w:t xml:space="preserve"> </w:t>
      </w:r>
      <w:r w:rsidR="003E68C8" w:rsidRPr="00BB28C1">
        <w:rPr>
          <w:rFonts w:cs="Arial"/>
        </w:rPr>
        <w:t>Отделом финансов администрации</w:t>
      </w:r>
      <w:r>
        <w:rPr>
          <w:rFonts w:cs="Arial"/>
          <w:i/>
        </w:rPr>
        <w:t xml:space="preserve"> </w:t>
      </w:r>
      <w:r w:rsidR="003E68C8" w:rsidRPr="00BB28C1">
        <w:rPr>
          <w:rFonts w:cs="Arial"/>
        </w:rPr>
        <w:t>за совершение бюджетного нарушения предполагается применять бюджетные меры принуждения на основании уведомления о применении бюджетных мер принуждения органа муниципального финансового контроля: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бесспорное взыскание пеней за несвоевременный возврат средств бюджета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приостановление (сокращение)</w:t>
      </w:r>
      <w:r w:rsidRPr="00BB28C1">
        <w:rPr>
          <w:rFonts w:cs="Arial"/>
          <w:bCs/>
        </w:rPr>
        <w:t xml:space="preserve"> </w:t>
      </w:r>
      <w:r w:rsidRPr="00BB28C1">
        <w:rPr>
          <w:rFonts w:cs="Arial"/>
        </w:rPr>
        <w:t>предоставления межбюджетных трансфертов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3.7.</w:t>
      </w:r>
      <w:r w:rsidRPr="00BB28C1">
        <w:rPr>
          <w:rFonts w:cs="Arial"/>
        </w:rPr>
        <w:t xml:space="preserve"> </w:t>
      </w:r>
      <w:r w:rsidRPr="00BB28C1">
        <w:rPr>
          <w:rFonts w:cs="Arial"/>
          <w:lang w:eastAsia="en-US"/>
        </w:rPr>
        <w:t>Обеспечение доступности информации о бюджетном процессе в Бутурлиновском муниципальном районе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Наличие доступной, достоверной, актуальной и полной информации о состоянии обществен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, их приближение к общероссийским стандартам являются необходимыми условиями для обеспечения прозрачности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деятельности органов местного самоуправления района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Выполнение данной задачи осуществляется в рамках нормативных правовых актов Воронежской области и Бутурлиновского муниципального района. Отделом финансов продолжается работа в рамках федеральной Концепции создания и развития государственной интегрированной информационной системы управления общественными финансами «Электронный бюджет», одобренной распоряжением Правительства Российской Федерации от 20.06.2011 № 1275-р. Реализация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Реализация мероприятия предусматривает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обеспечение доступности информации о бюджетном процессе в Бутурлиновском муниципальном районе в рамках требований действующего бюджетного законодательства Российской Федерации и Воронежской области и в соответствии с административными регламентами, определяющими перечень размещаемой информации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размещение в сети Интернет на официальном сайте администраци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Бутурлиновского муниципального района (</w:t>
      </w:r>
      <w:r w:rsidRPr="00BB28C1">
        <w:rPr>
          <w:rFonts w:cs="Arial"/>
          <w:lang w:val="en-US"/>
        </w:rPr>
        <w:t>http</w:t>
      </w:r>
      <w:r w:rsidRPr="00BB28C1">
        <w:rPr>
          <w:rFonts w:cs="Arial"/>
        </w:rPr>
        <w:t>://</w:t>
      </w:r>
      <w:r w:rsidRPr="00BB28C1">
        <w:rPr>
          <w:rFonts w:cs="Arial"/>
          <w:lang w:val="en-US"/>
        </w:rPr>
        <w:t>www</w:t>
      </w:r>
      <w:r w:rsidRPr="00BB28C1">
        <w:rPr>
          <w:rFonts w:cs="Arial"/>
        </w:rPr>
        <w:t>.</w:t>
      </w:r>
      <w:r w:rsidRPr="00BB28C1">
        <w:rPr>
          <w:rFonts w:cs="Arial"/>
          <w:lang w:val="en-US"/>
        </w:rPr>
        <w:t>butur</w:t>
      </w:r>
      <w:r w:rsidRPr="00BB28C1">
        <w:rPr>
          <w:rFonts w:cs="Arial"/>
        </w:rPr>
        <w:t>-</w:t>
      </w:r>
      <w:r w:rsidRPr="00BB28C1">
        <w:rPr>
          <w:rFonts w:cs="Arial"/>
          <w:lang w:val="en-US"/>
        </w:rPr>
        <w:t>rn</w:t>
      </w:r>
      <w:r w:rsidRPr="00BB28C1">
        <w:rPr>
          <w:rFonts w:cs="Arial"/>
        </w:rPr>
        <w:t>.</w:t>
      </w:r>
      <w:r w:rsidRPr="00BB28C1">
        <w:rPr>
          <w:rFonts w:cs="Arial"/>
          <w:lang w:val="en-US"/>
        </w:rPr>
        <w:t>ru</w:t>
      </w:r>
      <w:r w:rsidRPr="00BB28C1">
        <w:rPr>
          <w:rFonts w:cs="Arial"/>
        </w:rPr>
        <w:t>/), утвержденных положений, порядков и методик расчета отдельных характеристик районного бюджета, методических рекомендаций и нормативных правовых актов и других документов и материалов, разрабатываемых отделом финансов района, том числе:</w:t>
      </w:r>
    </w:p>
    <w:p w:rsidR="003E68C8" w:rsidRPr="00BB28C1" w:rsidRDefault="003E68C8" w:rsidP="00BB28C1">
      <w:pPr>
        <w:pStyle w:val="af0"/>
        <w:numPr>
          <w:ilvl w:val="0"/>
          <w:numId w:val="10"/>
        </w:numPr>
        <w:ind w:left="0" w:firstLine="709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решение Совета народных депутатов Бутурлиновского муниципального района об утверждении бюджета Бутурлиновского муниципального района (районного бюджета) на очередной финансовый год и плановый период;</w:t>
      </w:r>
    </w:p>
    <w:p w:rsidR="003E68C8" w:rsidRPr="00BB28C1" w:rsidRDefault="003E68C8" w:rsidP="00BB28C1">
      <w:pPr>
        <w:pStyle w:val="af0"/>
        <w:numPr>
          <w:ilvl w:val="0"/>
          <w:numId w:val="10"/>
        </w:numPr>
        <w:ind w:left="0" w:firstLine="709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решение Совета народных депутатов Бутурлиновского муниципального района о бюджетном процессе в Бутурлиновском муниципальном районе;</w:t>
      </w:r>
    </w:p>
    <w:p w:rsidR="003E68C8" w:rsidRPr="00BB28C1" w:rsidRDefault="003E68C8" w:rsidP="00BB28C1">
      <w:pPr>
        <w:pStyle w:val="af0"/>
        <w:numPr>
          <w:ilvl w:val="0"/>
          <w:numId w:val="10"/>
        </w:numPr>
        <w:ind w:left="0" w:firstLine="709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реестров расходных обязательств Бутурлиновского муниципального района;</w:t>
      </w:r>
    </w:p>
    <w:p w:rsidR="003E68C8" w:rsidRPr="00BB28C1" w:rsidRDefault="003E68C8" w:rsidP="00BB28C1">
      <w:pPr>
        <w:pStyle w:val="af0"/>
        <w:numPr>
          <w:ilvl w:val="0"/>
          <w:numId w:val="10"/>
        </w:numPr>
        <w:ind w:left="0" w:firstLine="709"/>
        <w:jc w:val="both"/>
        <w:rPr>
          <w:rFonts w:cs="Arial"/>
          <w:i w:val="0"/>
          <w:sz w:val="24"/>
          <w:szCs w:val="24"/>
        </w:rPr>
      </w:pPr>
      <w:r w:rsidRPr="00BB28C1">
        <w:rPr>
          <w:rFonts w:cs="Arial"/>
          <w:i w:val="0"/>
          <w:sz w:val="24"/>
          <w:szCs w:val="24"/>
        </w:rPr>
        <w:t>итогов ежегодного мониторинга и оценки качества управления муниципальными финансами;</w:t>
      </w:r>
    </w:p>
    <w:p w:rsidR="003E68C8" w:rsidRPr="00BB28C1" w:rsidRDefault="00BB28C1" w:rsidP="00BB28C1">
      <w:pPr>
        <w:rPr>
          <w:rFonts w:cs="Arial"/>
        </w:rPr>
      </w:pPr>
      <w:r>
        <w:rPr>
          <w:rFonts w:cs="Arial"/>
          <w:i/>
        </w:rPr>
        <w:t xml:space="preserve"> </w:t>
      </w:r>
      <w:r w:rsidR="003E68C8" w:rsidRPr="00BB28C1">
        <w:rPr>
          <w:rFonts w:cs="Arial"/>
        </w:rPr>
        <w:t>- проведение публичных слушаний по проекту районного бюджета и по годовому отчету об исполнении районного</w:t>
      </w:r>
      <w:r>
        <w:rPr>
          <w:rFonts w:cs="Arial"/>
          <w:i/>
        </w:rPr>
        <w:t xml:space="preserve"> </w:t>
      </w:r>
      <w:r w:rsidR="003E68C8" w:rsidRPr="00BB28C1">
        <w:rPr>
          <w:rFonts w:cs="Arial"/>
        </w:rPr>
        <w:t>бюджета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организация деятельности органов местного самоуправления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Бутурлиновского муниципального райо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по предоставлению и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.</w:t>
      </w:r>
    </w:p>
    <w:p w:rsidR="003E68C8" w:rsidRPr="00BB28C1" w:rsidRDefault="003E68C8" w:rsidP="00BB28C1">
      <w:pPr>
        <w:shd w:val="clear" w:color="auto" w:fill="FFFFFF"/>
        <w:rPr>
          <w:rFonts w:cs="Arial"/>
          <w:bCs/>
        </w:rPr>
      </w:pPr>
      <w:r w:rsidRPr="00BB28C1">
        <w:rPr>
          <w:rFonts w:cs="Arial"/>
          <w:bCs/>
        </w:rPr>
        <w:t>4. Финансовое обеспечение реализации подпрограммы</w:t>
      </w:r>
    </w:p>
    <w:p w:rsidR="003E68C8" w:rsidRPr="00BB28C1" w:rsidRDefault="003E68C8" w:rsidP="00BB28C1">
      <w:pPr>
        <w:rPr>
          <w:rFonts w:cs="Arial"/>
          <w:bCs/>
        </w:rPr>
      </w:pPr>
      <w:r w:rsidRPr="00BB28C1">
        <w:rPr>
          <w:rFonts w:cs="Arial"/>
        </w:rPr>
        <w:t>Объем финансового обеспечения реализации подпрограммы за счет средств районного бюджета за весь период ее реализации составляет</w:t>
      </w:r>
      <w:r w:rsidR="00BB28C1">
        <w:rPr>
          <w:rFonts w:cs="Arial"/>
          <w:i/>
        </w:rPr>
        <w:t xml:space="preserve"> </w:t>
      </w:r>
      <w:r w:rsidR="007A20BE" w:rsidRPr="007A20BE">
        <w:rPr>
          <w:rFonts w:cs="Arial"/>
        </w:rPr>
        <w:t>10</w:t>
      </w:r>
      <w:r w:rsidRPr="007A20BE">
        <w:rPr>
          <w:rFonts w:cs="Arial"/>
        </w:rPr>
        <w:t> </w:t>
      </w:r>
      <w:r w:rsidRPr="00BB28C1">
        <w:rPr>
          <w:rFonts w:cs="Arial"/>
        </w:rPr>
        <w:t>000,0 тыс. рублей. Ресурсное обеспечение реализации подпрограммы по годам ее реализации представлено в приложении 4.</w:t>
      </w:r>
      <w:r w:rsidR="007A20BE">
        <w:rPr>
          <w:rFonts w:cs="Arial"/>
        </w:rPr>
        <w:t xml:space="preserve"> </w:t>
      </w:r>
      <w:r w:rsidR="007A20BE" w:rsidRPr="007A20BE">
        <w:rPr>
          <w:rFonts w:cs="Arial"/>
        </w:rPr>
        <w:t>(в редакции постановления от 18.01.2023г. № 18)</w:t>
      </w:r>
    </w:p>
    <w:p w:rsidR="003E68C8" w:rsidRPr="00BB28C1" w:rsidRDefault="003E68C8" w:rsidP="00BB28C1">
      <w:pPr>
        <w:shd w:val="clear" w:color="auto" w:fill="FFFFFF"/>
        <w:rPr>
          <w:rFonts w:cs="Arial"/>
          <w:bCs/>
        </w:rPr>
      </w:pPr>
      <w:r w:rsidRPr="00BB28C1">
        <w:rPr>
          <w:rFonts w:cs="Arial"/>
          <w:bCs/>
        </w:rPr>
        <w:t>5. Анализ рисков реализации подпрограммы и описание мер управления рисками реализации подпрограммы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Риски реализации подпрограммы состоят в следующем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изменение действующего бюджетного законодательства Российской Федерации в части организации бюджетного процесса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отсутствие механизма реализации закрепленного в Бюджетном кодексе Российской Федерации принципа прозрачности (открытости) бюджетных данных для широкого круга заинтересованных пользователей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несвоевременное исполнение решений Совета народных депутатов Бутурлиновского муниципального райо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  <w:spacing w:val="-1"/>
        </w:rPr>
        <w:t>о выделении средств из резервного фонда</w:t>
      </w:r>
      <w:r w:rsidR="00BB28C1">
        <w:rPr>
          <w:rFonts w:cs="Arial"/>
          <w:i/>
          <w:spacing w:val="-1"/>
        </w:rPr>
        <w:t xml:space="preserve"> </w:t>
      </w:r>
      <w:r w:rsidRPr="00BB28C1">
        <w:rPr>
          <w:rFonts w:cs="Arial"/>
        </w:rPr>
        <w:t>администрации района</w:t>
      </w:r>
      <w:r w:rsidRPr="00BB28C1">
        <w:rPr>
          <w:rFonts w:cs="Arial"/>
          <w:spacing w:val="-1"/>
        </w:rPr>
        <w:t xml:space="preserve"> по независящим от финансового органа причинам</w:t>
      </w:r>
      <w:r w:rsidRPr="00BB28C1">
        <w:rPr>
          <w:rFonts w:cs="Arial"/>
        </w:rPr>
        <w:t>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неисполнение расходных обязательств Бутурлиновского муниципального района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В целях управления вышеуказанными рисками отдел финансов района в рамках своей компетенции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контролирует порядок и сроки подготовки проекта бюджета района на очередной финансовый год и плановый период в рамках требований действующего бюджетного законодательства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проводит мероприятия по обеспечению прозрачности (открытости) бюджетных данных для широкого круга заинтересованных пользователей;</w:t>
      </w:r>
    </w:p>
    <w:p w:rsidR="003E68C8" w:rsidRPr="00BB28C1" w:rsidRDefault="003E68C8" w:rsidP="00BB28C1">
      <w:pPr>
        <w:shd w:val="clear" w:color="auto" w:fill="FFFFFF"/>
        <w:tabs>
          <w:tab w:val="left" w:pos="9216"/>
        </w:tabs>
        <w:rPr>
          <w:rFonts w:cs="Arial"/>
        </w:rPr>
      </w:pPr>
      <w:r w:rsidRPr="00BB28C1">
        <w:rPr>
          <w:rFonts w:cs="Arial"/>
        </w:rPr>
        <w:t>- обеспечивает в установленном порядке исполнение распоряжений администраци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 xml:space="preserve">Бутурлиновского муниципального района о выделении средств из резервного фонда </w:t>
      </w:r>
      <w:r w:rsidRPr="00BB28C1">
        <w:rPr>
          <w:rFonts w:cs="Arial"/>
          <w:spacing w:val="-10"/>
        </w:rPr>
        <w:t>администрации</w:t>
      </w:r>
      <w:r w:rsidRPr="00BB28C1">
        <w:rPr>
          <w:rFonts w:cs="Arial"/>
        </w:rPr>
        <w:t>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обеспечивает исполнение расходных обязательств Бутурлиновского муниципального района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детальное планирование хода реализации подпрограммы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оперативный мониторинг выполнения мероприятий подпрограммы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3E68C8" w:rsidRPr="00BB28C1" w:rsidRDefault="003E68C8" w:rsidP="00BB28C1">
      <w:pPr>
        <w:shd w:val="clear" w:color="auto" w:fill="FFFFFF"/>
        <w:rPr>
          <w:rFonts w:cs="Arial"/>
          <w:bCs/>
        </w:rPr>
      </w:pPr>
      <w:r w:rsidRPr="00BB28C1">
        <w:rPr>
          <w:rFonts w:cs="Arial"/>
          <w:bCs/>
        </w:rPr>
        <w:t>6. Оценка эффективности реализации подпрограммы</w:t>
      </w:r>
    </w:p>
    <w:p w:rsidR="003E68C8" w:rsidRPr="00BB28C1" w:rsidRDefault="003E68C8" w:rsidP="00BB28C1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cs="Arial"/>
        </w:rPr>
      </w:pPr>
      <w:r w:rsidRPr="00BB28C1">
        <w:rPr>
          <w:rFonts w:cs="Arial"/>
          <w:spacing w:val="-1"/>
        </w:rPr>
        <w:t xml:space="preserve">Оценка </w:t>
      </w:r>
      <w:r w:rsidRPr="00BB28C1">
        <w:rPr>
          <w:rFonts w:cs="Arial"/>
          <w:spacing w:val="-2"/>
        </w:rPr>
        <w:t xml:space="preserve">эффективности реализации подпрограммы муниципальной программы будет </w:t>
      </w:r>
      <w:r w:rsidRPr="00BB28C1">
        <w:rPr>
          <w:rFonts w:cs="Arial"/>
        </w:rPr>
        <w:t>осуществляться путем ежегодного сопоставления:</w:t>
      </w:r>
    </w:p>
    <w:p w:rsidR="003E68C8" w:rsidRPr="00BB28C1" w:rsidRDefault="003E68C8" w:rsidP="00BB28C1">
      <w:pPr>
        <w:shd w:val="clear" w:color="auto" w:fill="FFFFFF"/>
        <w:tabs>
          <w:tab w:val="left" w:pos="1190"/>
        </w:tabs>
        <w:rPr>
          <w:rFonts w:cs="Arial"/>
          <w:spacing w:val="-1"/>
        </w:rPr>
      </w:pPr>
      <w:r w:rsidRPr="00BB28C1">
        <w:rPr>
          <w:rFonts w:cs="Arial"/>
        </w:rPr>
        <w:t xml:space="preserve">1) фактических (в сопоставимых условиях) и планируемых значений целевых индикаторов </w:t>
      </w:r>
      <w:r w:rsidRPr="00BB28C1">
        <w:rPr>
          <w:rFonts w:cs="Arial"/>
          <w:spacing w:val="-2"/>
        </w:rPr>
        <w:t>подпрограммы муниципальной</w:t>
      </w:r>
      <w:r w:rsidRPr="00BB28C1">
        <w:rPr>
          <w:rFonts w:cs="Arial"/>
        </w:rPr>
        <w:t xml:space="preserve"> программы (целевой параметр – 100%);</w:t>
      </w:r>
    </w:p>
    <w:p w:rsidR="003E68C8" w:rsidRPr="00BB28C1" w:rsidRDefault="003E68C8" w:rsidP="00BB28C1">
      <w:pPr>
        <w:shd w:val="clear" w:color="auto" w:fill="FFFFFF"/>
        <w:tabs>
          <w:tab w:val="left" w:pos="1190"/>
        </w:tabs>
        <w:rPr>
          <w:rFonts w:cs="Arial"/>
          <w:spacing w:val="-1"/>
        </w:rPr>
      </w:pPr>
      <w:r w:rsidRPr="00BB28C1">
        <w:rPr>
          <w:rFonts w:cs="Arial"/>
        </w:rPr>
        <w:t>2) фактических (в сопоставимых условиях) и планируемых объемов расходов районного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 xml:space="preserve">бюджета на реализацию </w:t>
      </w:r>
      <w:r w:rsidRPr="00BB28C1">
        <w:rPr>
          <w:rFonts w:cs="Arial"/>
          <w:spacing w:val="-2"/>
        </w:rPr>
        <w:t xml:space="preserve">подпрограммы </w:t>
      </w:r>
      <w:r w:rsidRPr="00BB28C1">
        <w:rPr>
          <w:rFonts w:cs="Arial"/>
        </w:rPr>
        <w:t>муниципальной программы и ее основных мероприятий (целевой параметр менее 100%);</w:t>
      </w:r>
    </w:p>
    <w:p w:rsidR="003E68C8" w:rsidRPr="00BB28C1" w:rsidRDefault="003E68C8" w:rsidP="00BB28C1">
      <w:pPr>
        <w:shd w:val="clear" w:color="auto" w:fill="FFFFFF"/>
        <w:tabs>
          <w:tab w:val="left" w:pos="1190"/>
        </w:tabs>
        <w:rPr>
          <w:rFonts w:cs="Arial"/>
        </w:rPr>
      </w:pPr>
      <w:r w:rsidRPr="00BB28C1">
        <w:rPr>
          <w:rFonts w:cs="Arial"/>
        </w:rPr>
        <w:t xml:space="preserve">3) числа выполненных и планируемых мероприятий плана реализации </w:t>
      </w:r>
      <w:r w:rsidRPr="00BB28C1">
        <w:rPr>
          <w:rFonts w:cs="Arial"/>
          <w:spacing w:val="-2"/>
        </w:rPr>
        <w:t xml:space="preserve">подпрограммы </w:t>
      </w:r>
      <w:r w:rsidRPr="00BB28C1">
        <w:rPr>
          <w:rFonts w:cs="Arial"/>
        </w:rPr>
        <w:t>муниципальной программы (целевой параметр – 100%).</w:t>
      </w:r>
      <w:r w:rsidRPr="00BB28C1">
        <w:rPr>
          <w:rFonts w:cs="Arial"/>
        </w:rPr>
        <w:br w:type="page"/>
      </w:r>
    </w:p>
    <w:p w:rsidR="003E68C8" w:rsidRPr="00BB28C1" w:rsidRDefault="003E68C8" w:rsidP="00BB28C1">
      <w:pPr>
        <w:shd w:val="clear" w:color="auto" w:fill="FFFFFF"/>
        <w:rPr>
          <w:rFonts w:cs="Arial"/>
          <w:bCs/>
        </w:rPr>
      </w:pPr>
      <w:r w:rsidRPr="00BB28C1">
        <w:rPr>
          <w:rFonts w:cs="Arial"/>
          <w:bCs/>
          <w:spacing w:val="-1"/>
        </w:rPr>
        <w:t xml:space="preserve">Подпрограмма 2. </w:t>
      </w:r>
      <w:r w:rsidRPr="00BB28C1">
        <w:rPr>
          <w:rFonts w:cs="Arial"/>
          <w:bCs/>
        </w:rPr>
        <w:t>«С</w:t>
      </w:r>
      <w:r w:rsidRPr="00BB28C1">
        <w:rPr>
          <w:rFonts w:cs="Arial"/>
          <w:bCs/>
          <w:spacing w:val="-10"/>
        </w:rPr>
        <w:t>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Воронежской области»</w:t>
      </w:r>
      <w:r w:rsidRPr="00BB28C1">
        <w:rPr>
          <w:rFonts w:cs="Arial"/>
          <w:bCs/>
        </w:rPr>
        <w:t xml:space="preserve"> </w:t>
      </w:r>
    </w:p>
    <w:p w:rsidR="003E68C8" w:rsidRPr="00BB28C1" w:rsidRDefault="003E68C8" w:rsidP="00BB28C1">
      <w:pPr>
        <w:shd w:val="clear" w:color="auto" w:fill="FFFFFF"/>
        <w:rPr>
          <w:rFonts w:cs="Arial"/>
          <w:bCs/>
        </w:rPr>
      </w:pPr>
    </w:p>
    <w:p w:rsidR="003E68C8" w:rsidRPr="00BB28C1" w:rsidRDefault="003E68C8" w:rsidP="00BB28C1">
      <w:pPr>
        <w:shd w:val="clear" w:color="auto" w:fill="FFFFFF"/>
        <w:rPr>
          <w:rFonts w:cs="Arial"/>
          <w:bCs/>
        </w:rPr>
      </w:pPr>
      <w:r w:rsidRPr="00BB28C1">
        <w:rPr>
          <w:rFonts w:cs="Arial"/>
          <w:bCs/>
        </w:rPr>
        <w:t>П А С П О Р Т</w:t>
      </w:r>
    </w:p>
    <w:p w:rsidR="003E68C8" w:rsidRPr="00BB28C1" w:rsidRDefault="003E68C8" w:rsidP="00BB28C1">
      <w:pPr>
        <w:rPr>
          <w:rFonts w:cs="Arial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1843"/>
        <w:gridCol w:w="2126"/>
        <w:gridCol w:w="1559"/>
        <w:gridCol w:w="1418"/>
      </w:tblGrid>
      <w:tr w:rsidR="003E68C8" w:rsidRPr="00BB28C1" w:rsidTr="00944DFF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Исполнители подпрограммы муниципальной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программы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pacing w:val="-1"/>
                <w:sz w:val="22"/>
                <w:szCs w:val="22"/>
              </w:rPr>
            </w:pPr>
            <w:r w:rsidRPr="00BB28C1">
              <w:rPr>
                <w:rFonts w:cs="Arial"/>
                <w:spacing w:val="-1"/>
                <w:sz w:val="22"/>
                <w:szCs w:val="22"/>
              </w:rPr>
              <w:t xml:space="preserve">Отдел финансов администрации 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1"/>
                <w:sz w:val="22"/>
                <w:szCs w:val="22"/>
              </w:rPr>
              <w:t>Бутурлиновского муниципального района</w:t>
            </w:r>
          </w:p>
        </w:tc>
      </w:tr>
      <w:tr w:rsidR="003E68C8" w:rsidRPr="00BB28C1" w:rsidTr="00944DFF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Основные мероприятия, входящие в состав подпрограммы </w:t>
            </w:r>
            <w:r w:rsidRPr="00BB28C1">
              <w:rPr>
                <w:rFonts w:cs="Arial"/>
                <w:sz w:val="22"/>
                <w:szCs w:val="22"/>
              </w:rPr>
              <w:t>муниципальной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 программы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 xml:space="preserve">1. Совершенствование системы распределения межбюджетных трансфертов городским и сельским поселениям. 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2. Выравнивание бюджетной обеспеченности бюджетов городских и сельских поселений.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3. Поддержка мер по обеспечению сбалансированности городских и сельских поселений.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4. Содействие повышению качества управления муниципальными финансами городских и сельских поселений.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5. Предоставление иных межбюджетных трансфертов для софинансирования расходных обязательств.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6. Финансовое обеспечение деятельности МКУ «Централизованная бухгалтерия поселений Бутурлиновского муниципального района».</w:t>
            </w:r>
          </w:p>
        </w:tc>
      </w:tr>
      <w:tr w:rsidR="003E68C8" w:rsidRPr="00BB28C1" w:rsidTr="00944DFF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Цель подпрограммы муниципальной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 программы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Создание условий для устойчивого исполнения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расходных полномочий органов местного самоуправления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городских и сельских поселений и повышения качества управления финансами</w:t>
            </w:r>
          </w:p>
        </w:tc>
      </w:tr>
      <w:tr w:rsidR="003E68C8" w:rsidRPr="00BB28C1" w:rsidTr="00944DFF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Задачи подпрограммы муниципальной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 программы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tabs>
                <w:tab w:val="left" w:pos="-45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1.Совершенствование системы распределения межбюджетных трансфертов городским и сельским поселениям.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-45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2.Повышение эффективности управления муниципальными финансами городских и сельских поселений.</w:t>
            </w:r>
          </w:p>
        </w:tc>
      </w:tr>
      <w:tr w:rsidR="003E68C8" w:rsidRPr="00BB28C1" w:rsidTr="00944DFF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 xml:space="preserve">Целевые 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индикаторы и </w:t>
            </w:r>
            <w:r w:rsidRPr="00BB28C1">
              <w:rPr>
                <w:rFonts w:cs="Arial"/>
                <w:sz w:val="22"/>
                <w:szCs w:val="22"/>
              </w:rPr>
              <w:t>показатели подпрограммы муниципальной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 программы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tabs>
                <w:tab w:val="left" w:pos="-40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1. Своевременное внесение изменений в правовые акты Бутурлиновского муниципального района о межбюджетных отношениях органов местного самоуправления в Бутурлиновском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муниципальном районе в соответствии с требованиями действующего федерального и областного законодательства.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-40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2. Соотношение фактического финансирования расходов районного бюджета, направленных на выравнивание бюджетной обеспеченности городских и сельских поселений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к их плановому назначению, предусмотренному решением Совета народных депутатов Бутурлиновского муниципального района об утверждении районного бюджета на соответствующий период и (или) сводной бюджетной росписью района.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0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3. Соотношение фактического финансирования расходов в форме дотаций бюджетам городских и сельских поселений на поддержку мер по обеспечению сбалансированности местных бюджетов к их объему, предусмотренному решением Совета народных депутатов об утверждении районного бюджета на соответствующий период на соответствующий период и (или) сводной бюджетной росписью и распределенному городским и сельским поселениям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в соответствии с решениями Совета народных депутатов.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0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4. Средняя оценка качества управления финансами и платежеспособности городских и сельских поселений.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0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5. Соотношение фактического финансирования расходов в форме иных межбюджетных трансфертов для софинансирования расходных обязательств бюджетам городских и сельских поселений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Бутурлиновского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муниципального района на поддержку мер по решению Совета народных депутатов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Бутурлиновского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муниципального района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о районном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бюджете на соответствующий период и (или) сводной бюджетной росписью и распределенному сельским поселениям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в соответствии с правовым актом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Бутурлиновского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муниципального района.</w:t>
            </w:r>
          </w:p>
          <w:p w:rsidR="003E68C8" w:rsidRPr="00BB28C1" w:rsidRDefault="003E68C8" w:rsidP="00BB28C1">
            <w:pPr>
              <w:shd w:val="clear" w:color="auto" w:fill="FFFFFF"/>
              <w:tabs>
                <w:tab w:val="left" w:pos="0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6.Уровень исполнения плановых назначений по расходам на реализацию подпрограммы.</w:t>
            </w:r>
          </w:p>
        </w:tc>
      </w:tr>
      <w:tr w:rsidR="003E68C8" w:rsidRPr="00BB28C1" w:rsidTr="00944DFF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Сроки </w:t>
            </w:r>
            <w:r w:rsidRPr="00BB28C1">
              <w:rPr>
                <w:rFonts w:cs="Arial"/>
                <w:sz w:val="22"/>
                <w:szCs w:val="22"/>
              </w:rPr>
              <w:t>реализации подпрограммы муниципальной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 программы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На постоянной основе с 01.01.2023 — 31.12.2030</w:t>
            </w:r>
          </w:p>
        </w:tc>
      </w:tr>
      <w:tr w:rsidR="007A20BE" w:rsidRPr="00BB28C1" w:rsidTr="00944DFF"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 xml:space="preserve">Объемы и источники финансирования подпрограммы муниципальной программы </w:t>
            </w:r>
          </w:p>
          <w:p w:rsidR="007A20BE" w:rsidRPr="00BB28C1" w:rsidRDefault="007A20BE" w:rsidP="00C57844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(в действующих ценах каждого года реализации подпрограммы</w:t>
            </w:r>
            <w:r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муниципальной программы)</w:t>
            </w:r>
            <w:r>
              <w:rPr>
                <w:rFonts w:cs="Arial"/>
                <w:sz w:val="22"/>
                <w:szCs w:val="22"/>
              </w:rPr>
              <w:t xml:space="preserve"> (в редакции постановлени</w:t>
            </w:r>
            <w:r w:rsidR="00C57844">
              <w:rPr>
                <w:rFonts w:cs="Arial"/>
                <w:sz w:val="22"/>
                <w:szCs w:val="22"/>
              </w:rPr>
              <w:t>й</w:t>
            </w:r>
            <w:r>
              <w:rPr>
                <w:rFonts w:cs="Arial"/>
                <w:sz w:val="22"/>
                <w:szCs w:val="22"/>
              </w:rPr>
              <w:t xml:space="preserve"> от 18.01.2023г. № 18</w:t>
            </w:r>
            <w:r w:rsidR="00C57844">
              <w:rPr>
                <w:rFonts w:cs="Arial"/>
                <w:sz w:val="22"/>
                <w:szCs w:val="22"/>
              </w:rPr>
              <w:t>; от 11.07.2023г. № 512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 w:rsidP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ъем бюджетных ассигнований на реализацию подпрограммы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составляет – 466 051,82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тыс. рублей, в том числе средства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областного бюджета -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300 000,82 тыс. рублей, средства районного бюджета составляют – 166 051,00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тыс. рублей.</w:t>
            </w:r>
          </w:p>
          <w:p w:rsidR="007A20BE" w:rsidRPr="00BB28C1" w:rsidRDefault="00C57844" w:rsidP="00C57844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ъем бюджетных ассигнований на реализацию муниципальной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подпрограммы по годам составляет (тыс. рублей):</w:t>
            </w:r>
          </w:p>
        </w:tc>
      </w:tr>
      <w:tr w:rsidR="007A20BE" w:rsidRPr="00BB28C1" w:rsidTr="00944DFF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BE" w:rsidRDefault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BE" w:rsidRDefault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20BE" w:rsidRDefault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0BE" w:rsidRDefault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йонный бюджет</w:t>
            </w:r>
          </w:p>
        </w:tc>
      </w:tr>
      <w:tr w:rsidR="00C57844" w:rsidRPr="00BB28C1" w:rsidTr="0067195C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2 490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0 036,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 453,42</w:t>
            </w:r>
          </w:p>
        </w:tc>
      </w:tr>
      <w:tr w:rsidR="00C57844" w:rsidRPr="00BB28C1" w:rsidTr="0067195C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3 856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 888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 968,60</w:t>
            </w:r>
          </w:p>
        </w:tc>
      </w:tr>
      <w:tr w:rsidR="00C57844" w:rsidRPr="00BB28C1" w:rsidTr="0067195C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 950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 345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 604,83</w:t>
            </w:r>
          </w:p>
        </w:tc>
      </w:tr>
      <w:tr w:rsidR="00C57844" w:rsidRPr="00BB28C1" w:rsidTr="0067195C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 950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 345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 604,83</w:t>
            </w:r>
          </w:p>
        </w:tc>
      </w:tr>
      <w:tr w:rsidR="00C57844" w:rsidRPr="00BB28C1" w:rsidTr="0067195C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 950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 345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 604,83</w:t>
            </w:r>
          </w:p>
        </w:tc>
      </w:tr>
      <w:tr w:rsidR="00C57844" w:rsidRPr="00BB28C1" w:rsidTr="0067195C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 950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 345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 604,83</w:t>
            </w:r>
          </w:p>
        </w:tc>
      </w:tr>
      <w:tr w:rsidR="00C57844" w:rsidRPr="00BB28C1" w:rsidTr="0067195C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 950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 345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 604,83</w:t>
            </w:r>
          </w:p>
        </w:tc>
      </w:tr>
      <w:tr w:rsidR="00C57844" w:rsidRPr="00BB28C1" w:rsidTr="0067195C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 950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 345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 604,83</w:t>
            </w:r>
          </w:p>
        </w:tc>
      </w:tr>
      <w:tr w:rsidR="003E68C8" w:rsidRPr="00BB28C1" w:rsidTr="00944DFF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pStyle w:val="ConsPlusCell"/>
              <w:jc w:val="both"/>
              <w:rPr>
                <w:sz w:val="22"/>
                <w:szCs w:val="22"/>
              </w:rPr>
            </w:pPr>
            <w:r w:rsidRPr="00BB28C1">
              <w:rPr>
                <w:sz w:val="22"/>
                <w:szCs w:val="22"/>
              </w:rPr>
              <w:t>1. Совершенствование нормативного правового обеспечение предоставления межбюджетных трансфертов из районного бюджета;</w:t>
            </w:r>
          </w:p>
          <w:p w:rsidR="003E68C8" w:rsidRPr="00BB28C1" w:rsidRDefault="003E68C8" w:rsidP="00BB28C1">
            <w:pPr>
              <w:pStyle w:val="ConsPlusCell"/>
              <w:jc w:val="both"/>
              <w:rPr>
                <w:sz w:val="22"/>
                <w:szCs w:val="22"/>
              </w:rPr>
            </w:pPr>
            <w:r w:rsidRPr="00BB28C1">
              <w:rPr>
                <w:sz w:val="22"/>
                <w:szCs w:val="22"/>
              </w:rPr>
              <w:t>2.Сокращение разрыва в бюджетной обеспеченности бюджетов городских и сельских поселений;</w:t>
            </w:r>
          </w:p>
          <w:p w:rsidR="003E68C8" w:rsidRPr="00BB28C1" w:rsidRDefault="003E68C8" w:rsidP="00BB28C1">
            <w:pPr>
              <w:pStyle w:val="ConsPlusCell"/>
              <w:jc w:val="both"/>
              <w:rPr>
                <w:sz w:val="22"/>
                <w:szCs w:val="22"/>
              </w:rPr>
            </w:pPr>
            <w:r w:rsidRPr="00BB28C1">
              <w:rPr>
                <w:sz w:val="22"/>
                <w:szCs w:val="22"/>
              </w:rPr>
              <w:t>3.Рост качества управления муниципальными финансами.</w:t>
            </w:r>
          </w:p>
        </w:tc>
      </w:tr>
    </w:tbl>
    <w:p w:rsidR="003E68C8" w:rsidRPr="00BB28C1" w:rsidRDefault="003E68C8" w:rsidP="00BB28C1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3E68C8" w:rsidRPr="00BB28C1" w:rsidRDefault="003E68C8" w:rsidP="00BB28C1">
      <w:pPr>
        <w:tabs>
          <w:tab w:val="left" w:pos="0"/>
        </w:tabs>
        <w:rPr>
          <w:rFonts w:cs="Arial"/>
          <w:bCs/>
        </w:rPr>
      </w:pPr>
      <w:r w:rsidRPr="00BB28C1">
        <w:rPr>
          <w:rFonts w:cs="Arial"/>
          <w:bCs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Возможность обеспечения равного доступа граждан Бутурлиновского муниципальн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бюджетной системы Бутурлиновского муниципального района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Одним из основных элементов перераспределения финансовых ресурсов между уровнями бюджетной системы района является предоставление межбюджетных трансфертов. Необходимость их предоставления обусловлена неравномерностью размещения налоговой базы в разрезе поселений Бутурлиновского муниципального района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Система межбюджетных отношений в Бутурлиновском муниципальном районе выстроена исходя из сложившегося разграничения полномочий, расходных обязательств и доходных источников городских и сельских поселений на основе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формализованных методик распределения межбюджетных трансфертов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В процессе исполнения бюджетов городских и сельских поселений могут возникать непредвиденные ситуации, негативным образом сказывающиеся на их сбалансированности. Это могут быть выпадающие доходы бюджета, стихийные бедствия и множество других факторов, которые невозможно предусмотреть заранее. В целях нивелирования негативных последствий таких ситуаций в районном бюджете предусматриваются дотации на поддержку мер по обеспечению сбалансированности местных бюджетов для оказания финансовой помощи бюджетам таких муниципальных образований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Помимо безвозвратной и безвозмездной нецелевой финансовой помощи из районного бюджета городским и сельским поселениям оказывается поддержка на принципах кредитования в виде бюджетных кредитов на покрытие временных кассовых разрывов и на поддержку отдельных направлений расходов местных бюджетов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Для дальнейшего развития и совершенствования межбюджетных отношений в Бутурлиновском муниципальном районе будет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продолжена работа по: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- сокращению различий в бюджетной обеспеченности городских и сельских поселений;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- стимулированию формирования местными органами власти сбалансированных бюджетов;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- рациональному и эффективному расходованию средств бюджетов городских и сельских поселений;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- содействию повышению качества управления финансами на уровне поселений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Реализация подпрограммы позволит создать условия для устойчивого исполнения бюджетов</w:t>
      </w:r>
      <w:r w:rsidRPr="00BB28C1">
        <w:rPr>
          <w:rFonts w:cs="Arial"/>
          <w:lang w:eastAsia="en-US"/>
        </w:rPr>
        <w:t xml:space="preserve"> городских и сельских поселений</w:t>
      </w:r>
      <w:r w:rsidRPr="00BB28C1">
        <w:rPr>
          <w:rFonts w:cs="Arial"/>
        </w:rPr>
        <w:t>, а также обеспечит финансирование первоочередных и социально значимых расходов бюджетов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  <w:lang w:eastAsia="en-US"/>
        </w:rPr>
        <w:t>городских и сельских поселений</w:t>
      </w:r>
      <w:r w:rsidRPr="00BB28C1">
        <w:rPr>
          <w:rFonts w:cs="Arial"/>
        </w:rPr>
        <w:t xml:space="preserve"> в целях недопущения ухудшения социально-экономической ситуации в поселениях района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bCs/>
        </w:rPr>
      </w:pPr>
    </w:p>
    <w:p w:rsidR="003E68C8" w:rsidRPr="00BB28C1" w:rsidRDefault="003E68C8" w:rsidP="00BB28C1">
      <w:pPr>
        <w:tabs>
          <w:tab w:val="left" w:pos="0"/>
        </w:tabs>
        <w:rPr>
          <w:rFonts w:cs="Arial"/>
          <w:bCs/>
        </w:rPr>
      </w:pPr>
      <w:r w:rsidRPr="00BB28C1">
        <w:rPr>
          <w:rFonts w:cs="Arial"/>
          <w:bCs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Приоритеты государственной политики в сфере реализации муниципальной программы определены в следующих документах: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</w:rPr>
        <w:t>- ежегодными Бюджетными посланиями Президента Российской Федерации</w:t>
      </w:r>
      <w:r w:rsidRPr="00BB28C1">
        <w:rPr>
          <w:rFonts w:cs="Arial"/>
          <w:lang w:eastAsia="en-US"/>
        </w:rPr>
        <w:t xml:space="preserve"> Федеральному Собранию Российской Федерации</w:t>
      </w:r>
      <w:r w:rsidRPr="00BB28C1">
        <w:rPr>
          <w:rFonts w:cs="Arial"/>
        </w:rPr>
        <w:t>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 xml:space="preserve">- </w:t>
      </w:r>
      <w:r w:rsidRPr="00BB28C1">
        <w:rPr>
          <w:rFonts w:cs="Arial"/>
          <w:lang w:eastAsia="en-US"/>
        </w:rPr>
        <w:t>концепцией межбюджетных отношений и организации бюджетного процесса в субъектах Российской Федерации и муниципальных образованиях до 2013 года, утвержденной распоряжением Правительства Воронежской области от 08.08.2009 г. № 1123-р;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-основными направлениями бюджетной и налоговой политики Российской Федераци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Воронежской области, Бутурлиновского муниципального райо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на очередной финансовый год и плановый период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Приоритетами реализации подпрограммы являются:</w:t>
      </w:r>
    </w:p>
    <w:p w:rsidR="003E68C8" w:rsidRPr="00BB28C1" w:rsidRDefault="003E68C8" w:rsidP="00BB28C1">
      <w:pPr>
        <w:tabs>
          <w:tab w:val="left" w:pos="0"/>
          <w:tab w:val="num" w:pos="1134"/>
        </w:tabs>
        <w:rPr>
          <w:rFonts w:cs="Arial"/>
        </w:rPr>
      </w:pPr>
      <w:r w:rsidRPr="00BB28C1">
        <w:rPr>
          <w:rFonts w:cs="Arial"/>
        </w:rPr>
        <w:t>- совершенствование подходов к предоставлению межбюджетных трансфертов из районного бюджета бюджетам городских и сельских поселений с целью повышения эффективности их предоставления и использования;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- создание условий для равных финансовых возможностей оказания жителям Бутурлиновского муниципального райо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муниципальных услуг на всей территории Воронежской области;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- создание условий для устойчивого исполнения бюджетов городских и сельских поселений;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- стимулирование деятельности органов местного самоуправления поселений по наращиванию налоговых и неналоговых доходов бюджетов городских и сельских поселений;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- повышение качества управления муниципальными финансами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Целью подпрограммы является создание условий для устойчивого исполнения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 xml:space="preserve">расходных полномочий органов местного самоуправления и повышения качества управления финансами. 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Для этого потребуется решить задачи по совершенствованию системы предоставления межбюджетных трансфертов из районного бюджета, содействию сбалансированности бюджетов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поселений с учетом достижения показателей, влияющих 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повышение качества управления муниципальными финансами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Целевыми показателями подпрограммы являются: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1. Своевременное внесение изменений в решение Совета народных депутатов Бутурлиновского муниципального райо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о межбюджетных отношениях органов местного самоуправления в Бутурлиновском муниципальном районе в соответствии с требованиями действующего федерального и областного законодательства.</w:t>
      </w:r>
    </w:p>
    <w:p w:rsidR="003E68C8" w:rsidRPr="00BB28C1" w:rsidRDefault="00BB28C1" w:rsidP="00BB28C1">
      <w:pPr>
        <w:shd w:val="clear" w:color="auto" w:fill="FFFFFF"/>
        <w:tabs>
          <w:tab w:val="left" w:pos="0"/>
        </w:tabs>
        <w:rPr>
          <w:rFonts w:cs="Arial"/>
        </w:rPr>
      </w:pPr>
      <w:r>
        <w:rPr>
          <w:rFonts w:cs="Arial"/>
          <w:i/>
        </w:rPr>
        <w:t xml:space="preserve"> </w:t>
      </w:r>
      <w:r w:rsidR="003E68C8" w:rsidRPr="00BB28C1">
        <w:rPr>
          <w:rFonts w:cs="Arial"/>
        </w:rPr>
        <w:t>2. Соотношение фактического финансирования расходов районного бюджета, направленных на выравнивание бюджетной обеспеченности городских и сельских поселений к их плановому назначению, предусмотренному Решением Совета народных депутатов Бутурлиновского муниципального района об утверждении районного бюджета на соответствующий период и (или) сводной бюджетной росписью района.</w:t>
      </w:r>
    </w:p>
    <w:p w:rsidR="003E68C8" w:rsidRPr="00BB28C1" w:rsidRDefault="00BB28C1" w:rsidP="00BB28C1">
      <w:pPr>
        <w:shd w:val="clear" w:color="auto" w:fill="FFFFFF"/>
        <w:tabs>
          <w:tab w:val="left" w:pos="0"/>
        </w:tabs>
        <w:rPr>
          <w:rFonts w:cs="Arial"/>
        </w:rPr>
      </w:pPr>
      <w:r>
        <w:rPr>
          <w:rFonts w:cs="Arial"/>
          <w:i/>
        </w:rPr>
        <w:t xml:space="preserve"> </w:t>
      </w:r>
      <w:r w:rsidR="003E68C8" w:rsidRPr="00BB28C1">
        <w:rPr>
          <w:rFonts w:cs="Arial"/>
        </w:rPr>
        <w:t>3. Соотношение фактического финансирования расходов в форме дотаций бюджетам городских и сельских поселений на поддержку мер по обеспечению сбалансированности местных бюджетов к их объему, предусмотренного решением Совета народных депутатов Бутурлиновского муниципального района об утверждении районного бюджета на соответствующий период и (или) сводной бюджетной росписью района и распределенному городским и сельским поселениям в соответствии с правовыми актами</w:t>
      </w:r>
      <w:r>
        <w:rPr>
          <w:rFonts w:cs="Arial"/>
          <w:i/>
        </w:rPr>
        <w:t xml:space="preserve"> </w:t>
      </w:r>
      <w:r w:rsidR="003E68C8" w:rsidRPr="00BB28C1">
        <w:rPr>
          <w:rFonts w:cs="Arial"/>
        </w:rPr>
        <w:t>Бутурлиновского муниципального района.</w:t>
      </w:r>
    </w:p>
    <w:p w:rsidR="003E68C8" w:rsidRPr="00BB28C1" w:rsidRDefault="00BB28C1" w:rsidP="00BB28C1">
      <w:pPr>
        <w:shd w:val="clear" w:color="auto" w:fill="FFFFFF"/>
        <w:tabs>
          <w:tab w:val="left" w:pos="0"/>
        </w:tabs>
        <w:rPr>
          <w:rFonts w:cs="Arial"/>
        </w:rPr>
      </w:pPr>
      <w:r>
        <w:rPr>
          <w:rFonts w:cs="Arial"/>
          <w:i/>
        </w:rPr>
        <w:t xml:space="preserve"> </w:t>
      </w:r>
      <w:r w:rsidR="003E68C8" w:rsidRPr="00BB28C1">
        <w:rPr>
          <w:rFonts w:cs="Arial"/>
        </w:rPr>
        <w:t>4.</w:t>
      </w:r>
      <w:r>
        <w:rPr>
          <w:rFonts w:cs="Arial"/>
          <w:i/>
        </w:rPr>
        <w:t xml:space="preserve"> </w:t>
      </w:r>
      <w:r w:rsidR="003E68C8" w:rsidRPr="00BB28C1">
        <w:rPr>
          <w:rFonts w:cs="Arial"/>
        </w:rPr>
        <w:t xml:space="preserve">Средняя оценка качества управления </w:t>
      </w:r>
      <w:r w:rsidR="003E68C8" w:rsidRPr="00BB28C1">
        <w:rPr>
          <w:rFonts w:cs="Arial"/>
          <w:lang w:eastAsia="en-US"/>
        </w:rPr>
        <w:t>муниципальными финансами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Мониторинг и оценка качества управления муниципальными финансами характеризует следующие направления деятельности органов местного самоуправления: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1) бюджетное планирование;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2) исполнение бюджетов городских и сельских поселений;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3) управление муниципальным долгом;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4) финансовые взаимоотношения с поселениями;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5) управление муниципальной собственностью и оказание муниципальных услуг;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6) прозрачность бюджетного процесса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С</w:t>
      </w:r>
      <w:r w:rsidRPr="00BB28C1">
        <w:rPr>
          <w:rFonts w:cs="Arial"/>
          <w:lang w:eastAsia="en-US"/>
        </w:rPr>
        <w:t xml:space="preserve">редняя оценка качества </w:t>
      </w:r>
      <w:r w:rsidRPr="00BB28C1">
        <w:rPr>
          <w:rFonts w:cs="Arial"/>
        </w:rPr>
        <w:t xml:space="preserve">управления </w:t>
      </w:r>
      <w:r w:rsidRPr="00BB28C1">
        <w:rPr>
          <w:rFonts w:cs="Arial"/>
          <w:lang w:eastAsia="en-US"/>
        </w:rPr>
        <w:t>муниципальными финансами</w:t>
      </w:r>
      <w:r w:rsidRPr="00BB28C1">
        <w:rPr>
          <w:rFonts w:cs="Arial"/>
        </w:rPr>
        <w:t xml:space="preserve"> определяется как среднее арифметическое значение комплексной оценки качества по всем поселениям Бутурлиновского муниципального района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5. Соотношение фактического финансирования расходов в форме иных межбюджетных трансфертов для софинансирования расходных обязательств бюджетам городских и сельских поселений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Бутурлиновского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муниципального района на поддержку мер по решению Совета народных депутатов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Бутурлиновского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муниципального райо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о районном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бюджете на соответствующий период и (или) сводной бюджетной росписью и распределенному сельским поселениям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в соответствии с правовым актом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Бутурлиновского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муниципального района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6. Уровень исполнения плановых назначений по расходам на реализацию подпрограммы.</w:t>
      </w:r>
    </w:p>
    <w:p w:rsidR="003E68C8" w:rsidRPr="00BB28C1" w:rsidRDefault="003E68C8" w:rsidP="00BB28C1">
      <w:pPr>
        <w:pStyle w:val="ConsNormal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 xml:space="preserve">Значения целевых показателей (индикаторов) подпрограммы </w:t>
      </w:r>
      <w:r w:rsidRPr="00BB28C1">
        <w:rPr>
          <w:spacing w:val="-1"/>
          <w:sz w:val="24"/>
          <w:szCs w:val="24"/>
        </w:rPr>
        <w:t xml:space="preserve">на весь срок ее реализации приведены </w:t>
      </w:r>
      <w:r w:rsidRPr="00BB28C1">
        <w:rPr>
          <w:sz w:val="24"/>
          <w:szCs w:val="24"/>
        </w:rPr>
        <w:t>в приложении 1.</w:t>
      </w:r>
    </w:p>
    <w:p w:rsidR="003E68C8" w:rsidRPr="00BB28C1" w:rsidRDefault="003E68C8" w:rsidP="00BB28C1">
      <w:pPr>
        <w:shd w:val="clear" w:color="auto" w:fill="FFFFFF"/>
        <w:tabs>
          <w:tab w:val="left" w:pos="0"/>
        </w:tabs>
        <w:rPr>
          <w:rFonts w:cs="Arial"/>
        </w:rPr>
      </w:pPr>
      <w:r w:rsidRPr="00BB28C1">
        <w:rPr>
          <w:rFonts w:cs="Arial"/>
        </w:rPr>
        <w:t>Ожидаемые результаты</w:t>
      </w:r>
      <w:r w:rsidRPr="00BB28C1">
        <w:rPr>
          <w:rFonts w:cs="Arial"/>
          <w:bCs/>
        </w:rPr>
        <w:t xml:space="preserve"> </w:t>
      </w:r>
      <w:r w:rsidRPr="00BB28C1">
        <w:rPr>
          <w:rFonts w:cs="Arial"/>
        </w:rPr>
        <w:t>реализации подпрограммы:</w:t>
      </w:r>
    </w:p>
    <w:p w:rsidR="003E68C8" w:rsidRPr="00BB28C1" w:rsidRDefault="003E68C8" w:rsidP="00BB28C1">
      <w:pPr>
        <w:pStyle w:val="ConsPlusCell"/>
        <w:tabs>
          <w:tab w:val="left" w:pos="0"/>
        </w:tabs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>1. Совершенствование нормативного правового регулирования предоставления межбюджетных трансфертов из районного бюджета;</w:t>
      </w:r>
    </w:p>
    <w:p w:rsidR="003E68C8" w:rsidRPr="00BB28C1" w:rsidRDefault="003E68C8" w:rsidP="00BB28C1">
      <w:pPr>
        <w:pStyle w:val="ConsPlusCell"/>
        <w:tabs>
          <w:tab w:val="left" w:pos="0"/>
        </w:tabs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>2. Сокращение разрыва в бюджетной обеспеченности городских и сельских поселений Бутурлиновского муниципального района;</w:t>
      </w:r>
    </w:p>
    <w:p w:rsidR="003E68C8" w:rsidRPr="00BB28C1" w:rsidRDefault="003E68C8" w:rsidP="00BB28C1">
      <w:pPr>
        <w:shd w:val="clear" w:color="auto" w:fill="FFFFFF"/>
        <w:tabs>
          <w:tab w:val="left" w:pos="0"/>
          <w:tab w:val="left" w:pos="1190"/>
        </w:tabs>
        <w:rPr>
          <w:rFonts w:cs="Arial"/>
        </w:rPr>
      </w:pPr>
      <w:r w:rsidRPr="00BB28C1">
        <w:rPr>
          <w:rFonts w:cs="Arial"/>
        </w:rPr>
        <w:t>3. Рост качества управления муниципальными финансами.</w:t>
      </w:r>
    </w:p>
    <w:p w:rsidR="003E68C8" w:rsidRPr="00BB28C1" w:rsidRDefault="003E68C8" w:rsidP="00BB28C1">
      <w:pPr>
        <w:shd w:val="clear" w:color="auto" w:fill="FFFFFF"/>
        <w:tabs>
          <w:tab w:val="left" w:pos="0"/>
          <w:tab w:val="left" w:pos="1190"/>
        </w:tabs>
        <w:rPr>
          <w:rFonts w:cs="Arial"/>
        </w:rPr>
      </w:pPr>
      <w:r w:rsidRPr="00BB28C1">
        <w:rPr>
          <w:rFonts w:cs="Arial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68C8" w:rsidRPr="00BB28C1" w:rsidRDefault="003E68C8" w:rsidP="00BB28C1">
      <w:pPr>
        <w:shd w:val="clear" w:color="auto" w:fill="FFFFFF"/>
        <w:tabs>
          <w:tab w:val="left" w:pos="0"/>
        </w:tabs>
        <w:rPr>
          <w:rFonts w:cs="Arial"/>
          <w:bCs/>
        </w:rPr>
      </w:pPr>
      <w:r w:rsidRPr="00BB28C1">
        <w:rPr>
          <w:rFonts w:cs="Arial"/>
          <w:bCs/>
        </w:rPr>
        <w:t>3. Характеристика основных мероприятий подпрограммы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 xml:space="preserve">3.1. Совершенствование системы распределения межбюджетных трансфертов городским и сельским поселениям Бутурлиновского муниципального района. 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В рамках подпрограммы предусматривается совершенствование нормативно-правового регулирования в сфере межбюджетных отношений органов государственной власти и органов местного самоуправления в Бутурлиновском муниципальном районе.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</w:rPr>
        <w:t>Для сохранения условий обеспечения равных возможностей доступа граждан к муниципальным услугам, предоставляемым за счет средств местных бюджетов, посредством выравнивания бюджетной обеспеченности поселений, будут выработаны предложения по уточнению методики распределения дотаций на выравнивание бюджетной обеспеченности городских и сельских поселений с учетом изменений социально-экономического положения поселений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В целях повышения эффективности предоставления и использования межбюджетных трансфертов необходима своевременная (до начала очередного финансового года) разработка порядков предоставления и расходования субсидий и иных межбюджетных трансфертов городским и сельским поселениям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3.2. Выравнивание бюджетной обеспеченности городских и сельских поселений Бутурлиновского муниципального района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Мероприятие направлено на обеспечение равных возможностей доступа граждан к муниципальным услугам, предоставляемым за счет средств бюджетов поселений. Основным принципом реализации мероприятия является определение и обеспечение минимально гарантированного уровня бюджетной обеспеченности городских и сельских поселений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 xml:space="preserve">Инструментом реализации основного мероприятия являются дотации на выравнивание бюджетной обеспеченности поселений в том числе расчет их распределения. 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В рамках данного мероприятия отделом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финансов будет осуществляться: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1) Сверка исходных данных для расчетов по распределению средств районного бюджета, направляемых на выравнивание бюджетной обеспеченности городских и сельских поселений Бутурлиновского муниципального района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В этих целях предусматривается: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- ежегодный сбор и консолидация исходных данных, необходимых для проведения расчетов распределения на очередной финансовый год и плановый период дотаций на выравнивание бюджетной обеспеченности поселений;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- ежегодное размещение исходных данных для проведения расчетов распределения на очередной финансовый год и плановый период дотаций на выравнивание бюджетной обеспеченности городских и сельских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поселений, на официальном сайте администрации Бутурлиновского муниципального района;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- ежегодное проведение в срок до 15 сентября текущего финансового года сверки исходных данных, необходимых для проведения расчетов распределения на очередной финансовый год и плановый период дотаций на выравнивание бюджетной обеспеченности городских и сельских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поселений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за счет средств субвенций бюджетам муниципальных районов на осуществление полномочий органов государственной власти Воронежской области по расчету и предоставлению дотаций поселениям за счет средств областного бюджета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с департаментом финансов Воронежской области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2) Распределение средств областного и районного бюджетов, направляемых на выравнивание бюджетной обеспеченности городских и сельских поселений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Распределение дотаций на выравнивание бюджетной обеспеченности городских и сельских поселений проводится в соответствии с методиками, установленными Законом Воронежской области от 17.11.2005 г.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№ 68-ОЗ «О межбюджетных отношениях органов государственной власти и органов местного самоуправления в Воронежской области»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 xml:space="preserve">Результатом реализации данного мероприятия будет являться утверждение объема и распределение дотации на выравнивание бюджетной обеспеченности городских и сельских поселений. 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Отделом финансов администрации Бутурлиновского муниципального района осуществляется ежемесячное предоставление бюджетам городских и сельских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поселений средств областного и районного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бюджетов, направляемых на выравнивание бюджетной обеспеченности бюджетов городских и сельских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поселений, в соответствии со сводной бюджетной росписью с учетом возникающих сезонных потребностей в процессе исполнения бюджетов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</w:rPr>
        <w:t xml:space="preserve">3.3. </w:t>
      </w:r>
      <w:r w:rsidRPr="00BB28C1">
        <w:rPr>
          <w:rFonts w:cs="Arial"/>
          <w:lang w:eastAsia="en-US"/>
        </w:rPr>
        <w:t>Поддержка мер по обеспечению сбалансированности бюджетов городских и сельских поселений района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Мероприятие направлено на обеспечение сбалансированности бюджетов городских и сельских поселений, у которых в процессе исполнения их бюджетов возникают непредвиденные ситуации, негативно влияющие на сбалансированность бюджетов.</w:t>
      </w:r>
    </w:p>
    <w:p w:rsidR="003E68C8" w:rsidRPr="00BB28C1" w:rsidRDefault="003E68C8" w:rsidP="00BB28C1">
      <w:pPr>
        <w:shd w:val="clear" w:color="auto" w:fill="FFFFFF"/>
        <w:tabs>
          <w:tab w:val="left" w:pos="0"/>
        </w:tabs>
        <w:rPr>
          <w:rFonts w:cs="Arial"/>
          <w:spacing w:val="-7"/>
        </w:rPr>
      </w:pPr>
      <w:r w:rsidRPr="00BB28C1">
        <w:rPr>
          <w:rFonts w:cs="Arial"/>
          <w:spacing w:val="-7"/>
        </w:rPr>
        <w:t>Реализация мероприятия предусматривает:</w:t>
      </w:r>
    </w:p>
    <w:p w:rsidR="003E68C8" w:rsidRPr="00BB28C1" w:rsidRDefault="003E68C8" w:rsidP="00BB28C1">
      <w:pPr>
        <w:shd w:val="clear" w:color="auto" w:fill="FFFFFF"/>
        <w:tabs>
          <w:tab w:val="left" w:pos="0"/>
        </w:tabs>
        <w:rPr>
          <w:rFonts w:cs="Arial"/>
          <w:spacing w:val="-7"/>
        </w:rPr>
      </w:pPr>
      <w:r w:rsidRPr="00BB28C1">
        <w:rPr>
          <w:rFonts w:cs="Arial"/>
        </w:rPr>
        <w:t xml:space="preserve">1) Разработку порядка предоставления и распределения дотаций бюджетам </w:t>
      </w:r>
      <w:r w:rsidRPr="00BB28C1">
        <w:rPr>
          <w:rFonts w:cs="Arial"/>
          <w:lang w:eastAsia="en-US"/>
        </w:rPr>
        <w:t>городских и сельских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поселений</w:t>
      </w:r>
      <w:r w:rsidRPr="00BB28C1">
        <w:rPr>
          <w:rFonts w:cs="Arial"/>
        </w:rPr>
        <w:t xml:space="preserve"> области на поддержку мер по обеспечению сбалансированности бюджетов, содержащего: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- условия предоставления дотаций городским и сельским поселениям на поддержку мер по обеспечению сбалансированности бюджетов;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- методику распределения дотаций на поддержку мер по обеспечению сбалансированности бюджетов городских и сельских поселений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между поселениями</w:t>
      </w:r>
    </w:p>
    <w:p w:rsidR="003E68C8" w:rsidRPr="00BB28C1" w:rsidRDefault="003E68C8" w:rsidP="00BB28C1">
      <w:pPr>
        <w:shd w:val="clear" w:color="auto" w:fill="FFFFFF"/>
        <w:tabs>
          <w:tab w:val="left" w:pos="0"/>
        </w:tabs>
        <w:rPr>
          <w:rFonts w:cs="Arial"/>
          <w:spacing w:val="-7"/>
        </w:rPr>
      </w:pPr>
      <w:r w:rsidRPr="00BB28C1">
        <w:rPr>
          <w:rFonts w:cs="Arial"/>
          <w:spacing w:val="-7"/>
        </w:rPr>
        <w:t>2) Анализ и оценку основных показателей бюджетов городских и сельских</w:t>
      </w:r>
      <w:r w:rsidR="00BB28C1">
        <w:rPr>
          <w:rFonts w:cs="Arial"/>
          <w:i/>
          <w:spacing w:val="-7"/>
        </w:rPr>
        <w:t xml:space="preserve"> </w:t>
      </w:r>
      <w:r w:rsidRPr="00BB28C1">
        <w:rPr>
          <w:rFonts w:cs="Arial"/>
          <w:spacing w:val="-7"/>
        </w:rPr>
        <w:t>поселений и</w:t>
      </w:r>
      <w:r w:rsidRPr="00BB28C1">
        <w:rPr>
          <w:rFonts w:cs="Arial"/>
        </w:rPr>
        <w:t xml:space="preserve"> подготовку заключения о целесообразности выделения (невыделения) дотаций.</w:t>
      </w:r>
    </w:p>
    <w:p w:rsidR="003E68C8" w:rsidRPr="00BB28C1" w:rsidRDefault="003E68C8" w:rsidP="00BB28C1">
      <w:pPr>
        <w:shd w:val="clear" w:color="auto" w:fill="FFFFFF"/>
        <w:tabs>
          <w:tab w:val="left" w:pos="0"/>
        </w:tabs>
        <w:rPr>
          <w:rFonts w:cs="Arial"/>
          <w:highlight w:val="yellow"/>
        </w:rPr>
      </w:pPr>
      <w:r w:rsidRPr="00BB28C1">
        <w:rPr>
          <w:rFonts w:cs="Arial"/>
        </w:rPr>
        <w:t xml:space="preserve">3) Предоставление дотаций бюджетам </w:t>
      </w:r>
      <w:r w:rsidRPr="00BB28C1">
        <w:rPr>
          <w:rFonts w:cs="Arial"/>
          <w:spacing w:val="-7"/>
        </w:rPr>
        <w:t>городских и сельских</w:t>
      </w:r>
      <w:r w:rsidR="00BB28C1">
        <w:rPr>
          <w:rFonts w:cs="Arial"/>
          <w:i/>
          <w:spacing w:val="-7"/>
        </w:rPr>
        <w:t xml:space="preserve"> </w:t>
      </w:r>
      <w:r w:rsidRPr="00BB28C1">
        <w:rPr>
          <w:rFonts w:cs="Arial"/>
          <w:spacing w:val="-7"/>
        </w:rPr>
        <w:t xml:space="preserve">поселений </w:t>
      </w:r>
      <w:r w:rsidRPr="00BB28C1">
        <w:rPr>
          <w:rFonts w:cs="Arial"/>
        </w:rPr>
        <w:t>на поддержку мер по обеспечению сбалансированности бюджетов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spacing w:val="-7"/>
        </w:rPr>
      </w:pPr>
      <w:r w:rsidRPr="00BB28C1">
        <w:rPr>
          <w:rFonts w:cs="Arial"/>
        </w:rPr>
        <w:t xml:space="preserve">Предоставление дотаций бюджетам </w:t>
      </w:r>
      <w:r w:rsidRPr="00BB28C1">
        <w:rPr>
          <w:rFonts w:cs="Arial"/>
          <w:spacing w:val="-7"/>
        </w:rPr>
        <w:t>городских и сельских</w:t>
      </w:r>
      <w:r w:rsidR="00BB28C1">
        <w:rPr>
          <w:rFonts w:cs="Arial"/>
          <w:i/>
          <w:spacing w:val="-7"/>
        </w:rPr>
        <w:t xml:space="preserve"> </w:t>
      </w:r>
      <w:r w:rsidRPr="00BB28C1">
        <w:rPr>
          <w:rFonts w:cs="Arial"/>
          <w:spacing w:val="-7"/>
        </w:rPr>
        <w:t xml:space="preserve">поселений </w:t>
      </w:r>
      <w:r w:rsidRPr="00BB28C1">
        <w:rPr>
          <w:rFonts w:cs="Arial"/>
        </w:rPr>
        <w:t xml:space="preserve">на поддержку мер по обеспечению сбалансированности местных бюджетов осуществляется </w:t>
      </w:r>
      <w:r w:rsidRPr="00BB28C1">
        <w:rPr>
          <w:rFonts w:cs="Arial"/>
          <w:spacing w:val="-7"/>
        </w:rPr>
        <w:t xml:space="preserve">в соответствии со сводной бюджетной росписью и кассовым планом исполнения районного бюджета при условии </w:t>
      </w:r>
      <w:r w:rsidRPr="00BB28C1">
        <w:rPr>
          <w:rFonts w:cs="Arial"/>
        </w:rPr>
        <w:t>заключения соглашения между отделом финансов администрации Бутурлиновского муниципального района, городским или сельским поселением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и администрацией Бутурлиновского муниципального района.</w:t>
      </w:r>
    </w:p>
    <w:p w:rsidR="003E68C8" w:rsidRPr="00BB28C1" w:rsidRDefault="003E68C8" w:rsidP="00BB28C1">
      <w:pPr>
        <w:shd w:val="clear" w:color="auto" w:fill="FFFFFF"/>
        <w:tabs>
          <w:tab w:val="left" w:pos="0"/>
        </w:tabs>
        <w:rPr>
          <w:rFonts w:cs="Arial"/>
        </w:rPr>
      </w:pPr>
      <w:r w:rsidRPr="00BB28C1">
        <w:rPr>
          <w:rFonts w:cs="Arial"/>
        </w:rPr>
        <w:t>3.4. Содействие повышению качества управления муниципальными финансами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В условиях расширения бюджетной самостоятельности и ответственности органов местного самоуправления возрастает значение механизмов поддержки проводимых на местном уровне реформ, направленных на повышение эффективности бюджетных расходов и качества управления финансами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В рамках данного мероприятия будет продолжена реализация следующих мер: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1)</w:t>
      </w:r>
      <w:r w:rsidRPr="00BB28C1">
        <w:rPr>
          <w:rFonts w:cs="Arial"/>
          <w:lang w:eastAsia="en-US"/>
        </w:rPr>
        <w:t xml:space="preserve"> Оценка качества управления муниципальными финансами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Для создания стимулов к улучшению качества управления бюджетным процессом в городских и сельских поселениях о</w:t>
      </w:r>
      <w:r w:rsidRPr="00BB28C1">
        <w:rPr>
          <w:rFonts w:cs="Arial"/>
          <w:lang w:eastAsia="en-US"/>
        </w:rPr>
        <w:t>существляется ежегодный мониторинг и оценка качества управления муниципальными финансами</w:t>
      </w:r>
      <w:r w:rsidRPr="00BB28C1">
        <w:rPr>
          <w:rFonts w:cs="Arial"/>
        </w:rPr>
        <w:t>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Показатели оценки содержат индикаторы использования в бюджетном процессе передовых инструментов и процедур, открытости бюджетного процесса, качества управления муниципальным долгом, соблюдения норм бюджетного законодательства и т.п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Оценка качества управления бюджетным процессом в поселениях является мощным нефинансовым инструментом мотивации органов местного самоуправления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к повышению эффективности управления муниципальными финансами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2) Использование мер ограничительного и стимулирующего характера, направленных на повышение качества управления муниципальными финансами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Поселения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бюджетов</w:t>
      </w:r>
      <w:r w:rsidR="00BB28C1">
        <w:rPr>
          <w:rFonts w:cs="Arial"/>
          <w:i/>
          <w:lang w:eastAsia="en-US"/>
        </w:rPr>
        <w:t xml:space="preserve"> </w:t>
      </w:r>
      <w:r w:rsidRPr="00BB28C1">
        <w:rPr>
          <w:rFonts w:cs="Arial"/>
          <w:lang w:eastAsia="en-US"/>
        </w:rPr>
        <w:t>поселений, заключаются соглашения о мерах по повышению эффективности использования бюджетных средств и увеличению поступлений налоговых и неналоговых доходов бюджетов поселений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  <w:lang w:eastAsia="en-US"/>
        </w:rPr>
        <w:t>3.5. Предоставление иных межбюджетных трансфертов для софинансирования расходных обязательств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lang w:eastAsia="en-US"/>
        </w:rPr>
      </w:pPr>
      <w:r w:rsidRPr="00BB28C1">
        <w:rPr>
          <w:rFonts w:cs="Arial"/>
        </w:rPr>
        <w:t>Мероприятие направлено на обеспечение решения вопросов местного значения, финансирование которых в полном объеме не предусмотрено в местных бюджетах.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Иные межбюджетные трансферты из бюджета муниципального района в бюджеты поселений предоставляются в рамках муниципальной программы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 в следующих случаях:</w:t>
      </w:r>
    </w:p>
    <w:p w:rsidR="003E68C8" w:rsidRPr="00BB28C1" w:rsidRDefault="00BB28C1" w:rsidP="00BB28C1">
      <w:pPr>
        <w:rPr>
          <w:rFonts w:cs="Arial"/>
        </w:rPr>
      </w:pPr>
      <w:r>
        <w:rPr>
          <w:rFonts w:cs="Arial"/>
          <w:i/>
        </w:rPr>
        <w:t xml:space="preserve"> </w:t>
      </w:r>
      <w:r w:rsidR="003E68C8" w:rsidRPr="00BB28C1">
        <w:rPr>
          <w:rFonts w:cs="Arial"/>
        </w:rPr>
        <w:t>1) в целях финансирования или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;</w:t>
      </w:r>
    </w:p>
    <w:p w:rsidR="003E68C8" w:rsidRPr="00BB28C1" w:rsidRDefault="00BB28C1" w:rsidP="00BB28C1">
      <w:pPr>
        <w:rPr>
          <w:rFonts w:cs="Arial"/>
        </w:rPr>
      </w:pPr>
      <w:r>
        <w:rPr>
          <w:rFonts w:cs="Arial"/>
          <w:i/>
        </w:rPr>
        <w:t xml:space="preserve"> </w:t>
      </w:r>
      <w:r w:rsidR="003E68C8" w:rsidRPr="00BB28C1">
        <w:rPr>
          <w:rFonts w:cs="Arial"/>
        </w:rPr>
        <w:t>2)</w:t>
      </w:r>
      <w:r>
        <w:rPr>
          <w:rFonts w:cs="Arial"/>
          <w:i/>
        </w:rPr>
        <w:t xml:space="preserve"> </w:t>
      </w:r>
      <w:r w:rsidR="003E68C8" w:rsidRPr="00BB28C1">
        <w:rPr>
          <w:rFonts w:cs="Arial"/>
        </w:rPr>
        <w:t>на решение вопросов местного значения по капитальному ремонту, реконструкции и строительству объектов муниципальной собственности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 xml:space="preserve">Предоставление </w:t>
      </w:r>
      <w:r w:rsidRPr="00BB28C1">
        <w:rPr>
          <w:rFonts w:cs="Arial"/>
          <w:lang w:eastAsia="en-US"/>
        </w:rPr>
        <w:t>иных межбюджетных трансфертов для софинансирования расходных обязательств</w:t>
      </w:r>
      <w:r w:rsidRPr="00BB28C1">
        <w:rPr>
          <w:rFonts w:cs="Arial"/>
        </w:rPr>
        <w:t xml:space="preserve"> бюджетам </w:t>
      </w:r>
      <w:r w:rsidRPr="00BB28C1">
        <w:rPr>
          <w:rFonts w:cs="Arial"/>
          <w:spacing w:val="-7"/>
        </w:rPr>
        <w:t>городских и сельских</w:t>
      </w:r>
      <w:r w:rsidR="00BB28C1">
        <w:rPr>
          <w:rFonts w:cs="Arial"/>
          <w:i/>
          <w:spacing w:val="-7"/>
        </w:rPr>
        <w:t xml:space="preserve"> </w:t>
      </w:r>
      <w:r w:rsidRPr="00BB28C1">
        <w:rPr>
          <w:rFonts w:cs="Arial"/>
          <w:spacing w:val="-7"/>
        </w:rPr>
        <w:t xml:space="preserve">поселений </w:t>
      </w:r>
      <w:r w:rsidRPr="00BB28C1">
        <w:rPr>
          <w:rFonts w:cs="Arial"/>
        </w:rPr>
        <w:t xml:space="preserve">осуществляется </w:t>
      </w:r>
      <w:r w:rsidRPr="00BB28C1">
        <w:rPr>
          <w:rFonts w:cs="Arial"/>
          <w:spacing w:val="-7"/>
        </w:rPr>
        <w:t xml:space="preserve">в соответствии со сводной бюджетной росписью и кассовым планом исполнения районного бюджета при условии </w:t>
      </w:r>
      <w:r w:rsidRPr="00BB28C1">
        <w:rPr>
          <w:rFonts w:cs="Arial"/>
        </w:rPr>
        <w:t>заключения соглашения между отделом финансов администрации Бутурлиновского муниципального района, городским или сельским поселением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и администрацией Бутурлиновского муниципального района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3.6. Финансовое обеспечение деятельности МКУ «Централизованная бухгалтерия поселений Бутурлиновского муниципального района»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Мероприятие направлено на формирование и развитие механизмов реализации муниципальной программы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МКУ «Централизованная бухгалтерия поселений Бутурлиновского муниципального района» в рамках настоящей подпрограммы обеспечивает: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организацию и ведение бюджетного, бухгалтерского и налогового учета финансово-хозяйственной деятельности администраций поселений Бутурлиновского муниципального района Воронежской области, передавших функции по ведению бюджетного и налогового учета на основании соглашения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- способствование эффективной и качественной организации бюджетного, бухгалтерского и налогового учета финансово-хозяйственной деятельности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поселений Бутурлиновского муниципального района Воронежской области;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 xml:space="preserve"> - систематический контроль за использованием смет расходов, состоянием расчетов с юридическими и физическими лицами, сохранности материальных ценностей в поселениях Бутурлиновского муниципального района Воронежской области.</w:t>
      </w:r>
    </w:p>
    <w:p w:rsidR="003E68C8" w:rsidRPr="00BB28C1" w:rsidRDefault="003E68C8" w:rsidP="00BB28C1">
      <w:pPr>
        <w:tabs>
          <w:tab w:val="left" w:pos="0"/>
        </w:tabs>
        <w:rPr>
          <w:rFonts w:cs="Arial"/>
          <w:spacing w:val="-7"/>
        </w:rPr>
      </w:pPr>
    </w:p>
    <w:p w:rsidR="003E68C8" w:rsidRPr="00BB28C1" w:rsidRDefault="003E68C8" w:rsidP="00BB28C1">
      <w:pPr>
        <w:tabs>
          <w:tab w:val="left" w:pos="0"/>
        </w:tabs>
        <w:rPr>
          <w:rFonts w:cs="Arial"/>
          <w:bCs/>
        </w:rPr>
      </w:pPr>
      <w:r w:rsidRPr="00BB28C1">
        <w:rPr>
          <w:rFonts w:cs="Arial"/>
          <w:bCs/>
        </w:rPr>
        <w:t>4. Финансовое обеспечение реализации подпрограммы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Объем финансового обеспечения реализации подпрограммы за весь период ее реализации составляет</w:t>
      </w:r>
      <w:r w:rsidR="00BB28C1">
        <w:rPr>
          <w:rFonts w:cs="Arial"/>
          <w:i/>
        </w:rPr>
        <w:t xml:space="preserve"> </w:t>
      </w:r>
      <w:r w:rsidR="00C57844">
        <w:rPr>
          <w:rFonts w:cs="Arial"/>
          <w:iCs/>
        </w:rPr>
        <w:t>466</w:t>
      </w:r>
      <w:r w:rsidR="00C57844">
        <w:rPr>
          <w:rFonts w:cs="Arial"/>
        </w:rPr>
        <w:t> 051,82</w:t>
      </w:r>
      <w:r w:rsidRPr="00BB28C1">
        <w:rPr>
          <w:rFonts w:cs="Arial"/>
        </w:rPr>
        <w:t xml:space="preserve"> тыс. рублей. Ресурсное обеспечение реализации подпрограммы по годам ее реализации представлено в приложении 4.</w:t>
      </w:r>
      <w:r w:rsidR="007A20BE">
        <w:rPr>
          <w:rFonts w:cs="Arial"/>
        </w:rPr>
        <w:t xml:space="preserve"> (в редакции постановлени</w:t>
      </w:r>
      <w:r w:rsidR="00C57844">
        <w:rPr>
          <w:rFonts w:cs="Arial"/>
        </w:rPr>
        <w:t>й</w:t>
      </w:r>
      <w:r w:rsidR="007A20BE">
        <w:rPr>
          <w:rFonts w:cs="Arial"/>
        </w:rPr>
        <w:t xml:space="preserve"> от 18.01.2023г. № 18</w:t>
      </w:r>
      <w:r w:rsidR="00C57844">
        <w:rPr>
          <w:rFonts w:cs="Arial"/>
        </w:rPr>
        <w:t>; от 11.07.2023г. № 512</w:t>
      </w:r>
      <w:r w:rsidR="007A20BE">
        <w:rPr>
          <w:rFonts w:cs="Arial"/>
        </w:rPr>
        <w:t>)</w:t>
      </w:r>
    </w:p>
    <w:p w:rsidR="003E68C8" w:rsidRPr="00BB28C1" w:rsidRDefault="003E68C8" w:rsidP="00BB28C1">
      <w:pPr>
        <w:shd w:val="clear" w:color="auto" w:fill="FFFFFF"/>
        <w:tabs>
          <w:tab w:val="left" w:pos="0"/>
        </w:tabs>
        <w:rPr>
          <w:rFonts w:cs="Arial"/>
          <w:bCs/>
        </w:rPr>
      </w:pPr>
      <w:r w:rsidRPr="00BB28C1">
        <w:rPr>
          <w:rFonts w:cs="Arial"/>
          <w:bCs/>
        </w:rPr>
        <w:t>5. Анализ рисков реализации подпрограммы и описание мер управления рисками реализации подпрограммы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Основным внешними рисками реализации подпрограммы являются: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- существенное изменение параметров социально-экономического развития Бутурлиновского муниципального района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по сравнению с теми, которые были предусмотрены при формировании подпрограммы;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- изменения налогового и бюджетного законодательства Российской Федерации.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>Минимизация данного риска возможна на основе:</w:t>
      </w:r>
    </w:p>
    <w:p w:rsidR="003E68C8" w:rsidRPr="00BB28C1" w:rsidRDefault="003E68C8" w:rsidP="00BB28C1">
      <w:pPr>
        <w:tabs>
          <w:tab w:val="left" w:pos="0"/>
        </w:tabs>
        <w:rPr>
          <w:rFonts w:cs="Arial"/>
        </w:rPr>
      </w:pPr>
      <w:r w:rsidRPr="00BB28C1">
        <w:rPr>
          <w:rFonts w:cs="Arial"/>
        </w:rPr>
        <w:t xml:space="preserve">- повышения эффективности бюджетных расходов и их оптимизация при обеспечении гарантированного качества муниципальных услуг. </w:t>
      </w:r>
    </w:p>
    <w:p w:rsidR="003E68C8" w:rsidRPr="00BB28C1" w:rsidRDefault="003E68C8" w:rsidP="00BB28C1">
      <w:pPr>
        <w:shd w:val="clear" w:color="auto" w:fill="FFFFFF"/>
        <w:tabs>
          <w:tab w:val="left" w:pos="0"/>
        </w:tabs>
        <w:rPr>
          <w:rFonts w:cs="Arial"/>
          <w:bCs/>
        </w:rPr>
      </w:pPr>
      <w:r w:rsidRPr="00BB28C1">
        <w:rPr>
          <w:rFonts w:cs="Arial"/>
          <w:bCs/>
        </w:rPr>
        <w:t>6. Оценка эффективности реализации подпрограммы</w:t>
      </w:r>
    </w:p>
    <w:p w:rsidR="003E68C8" w:rsidRPr="00BB28C1" w:rsidRDefault="003E68C8" w:rsidP="00BB28C1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cs="Arial"/>
        </w:rPr>
      </w:pPr>
      <w:r w:rsidRPr="00BB28C1">
        <w:rPr>
          <w:rFonts w:cs="Arial"/>
          <w:spacing w:val="-1"/>
        </w:rPr>
        <w:t xml:space="preserve">Оценка </w:t>
      </w:r>
      <w:r w:rsidRPr="00BB28C1">
        <w:rPr>
          <w:rFonts w:cs="Arial"/>
          <w:spacing w:val="-2"/>
        </w:rPr>
        <w:t>эффективности реализации подпрограммы муниципальной</w:t>
      </w:r>
      <w:r w:rsidR="00BB28C1">
        <w:rPr>
          <w:rFonts w:cs="Arial"/>
          <w:i/>
          <w:spacing w:val="-2"/>
        </w:rPr>
        <w:t xml:space="preserve"> </w:t>
      </w:r>
      <w:r w:rsidRPr="00BB28C1">
        <w:rPr>
          <w:rFonts w:cs="Arial"/>
          <w:spacing w:val="-2"/>
        </w:rPr>
        <w:t xml:space="preserve">программы будет </w:t>
      </w:r>
      <w:r w:rsidRPr="00BB28C1">
        <w:rPr>
          <w:rFonts w:cs="Arial"/>
        </w:rPr>
        <w:t>осуществляться путем ежегодного сопоставления:</w:t>
      </w:r>
    </w:p>
    <w:p w:rsidR="003E68C8" w:rsidRPr="00BB28C1" w:rsidRDefault="003E68C8" w:rsidP="00BB28C1">
      <w:pPr>
        <w:shd w:val="clear" w:color="auto" w:fill="FFFFFF"/>
        <w:tabs>
          <w:tab w:val="left" w:pos="1190"/>
        </w:tabs>
        <w:rPr>
          <w:rFonts w:cs="Arial"/>
          <w:spacing w:val="-1"/>
        </w:rPr>
      </w:pPr>
      <w:r w:rsidRPr="00BB28C1">
        <w:rPr>
          <w:rFonts w:cs="Arial"/>
        </w:rPr>
        <w:t xml:space="preserve">1) фактических (в сопоставимых условиях) и планируемых значений целевых индикаторов </w:t>
      </w:r>
      <w:r w:rsidRPr="00BB28C1">
        <w:rPr>
          <w:rFonts w:cs="Arial"/>
          <w:spacing w:val="-2"/>
        </w:rPr>
        <w:t>подпрограммы муниципальной</w:t>
      </w:r>
      <w:r w:rsidR="00BB28C1">
        <w:rPr>
          <w:rFonts w:cs="Arial"/>
          <w:i/>
          <w:spacing w:val="-2"/>
        </w:rPr>
        <w:t xml:space="preserve"> </w:t>
      </w:r>
      <w:r w:rsidRPr="00BB28C1">
        <w:rPr>
          <w:rFonts w:cs="Arial"/>
        </w:rPr>
        <w:t>программы (целевой параметр – 100%);</w:t>
      </w:r>
    </w:p>
    <w:p w:rsidR="003E68C8" w:rsidRPr="00BB28C1" w:rsidRDefault="003E68C8" w:rsidP="00BB28C1">
      <w:pPr>
        <w:shd w:val="clear" w:color="auto" w:fill="FFFFFF"/>
        <w:tabs>
          <w:tab w:val="left" w:pos="1190"/>
        </w:tabs>
        <w:rPr>
          <w:rFonts w:cs="Arial"/>
          <w:spacing w:val="-1"/>
        </w:rPr>
      </w:pPr>
      <w:r w:rsidRPr="00BB28C1">
        <w:rPr>
          <w:rFonts w:cs="Arial"/>
        </w:rPr>
        <w:t xml:space="preserve">2) фактических (в сопоставимых условиях) и планируемых объемов расходов районного бюджета на реализацию </w:t>
      </w:r>
      <w:r w:rsidRPr="00BB28C1">
        <w:rPr>
          <w:rFonts w:cs="Arial"/>
          <w:spacing w:val="-2"/>
        </w:rPr>
        <w:t>подпрограммы муниципальной</w:t>
      </w:r>
      <w:r w:rsidR="00BB28C1">
        <w:rPr>
          <w:rFonts w:cs="Arial"/>
          <w:i/>
          <w:spacing w:val="-2"/>
        </w:rPr>
        <w:t xml:space="preserve"> </w:t>
      </w:r>
      <w:r w:rsidRPr="00BB28C1">
        <w:rPr>
          <w:rFonts w:cs="Arial"/>
        </w:rPr>
        <w:t>программы и ее основных мероприятий (целевой параметр менее 100%);</w:t>
      </w:r>
    </w:p>
    <w:p w:rsidR="003E68C8" w:rsidRPr="00BB28C1" w:rsidRDefault="003E68C8" w:rsidP="00BB28C1">
      <w:pPr>
        <w:rPr>
          <w:rFonts w:cs="Arial"/>
          <w:bCs/>
        </w:rPr>
      </w:pPr>
      <w:r w:rsidRPr="00BB28C1">
        <w:rPr>
          <w:rFonts w:cs="Arial"/>
        </w:rPr>
        <w:t xml:space="preserve">3) числа выполненных и планируемых мероприятий плана реализации </w:t>
      </w:r>
      <w:r w:rsidRPr="00BB28C1">
        <w:rPr>
          <w:rFonts w:cs="Arial"/>
          <w:spacing w:val="-2"/>
        </w:rPr>
        <w:t>подпрограммы муниципальной</w:t>
      </w:r>
      <w:r w:rsidR="00BB28C1">
        <w:rPr>
          <w:rFonts w:cs="Arial"/>
          <w:i/>
          <w:spacing w:val="-2"/>
        </w:rPr>
        <w:t xml:space="preserve"> </w:t>
      </w:r>
      <w:r w:rsidRPr="00BB28C1">
        <w:rPr>
          <w:rFonts w:cs="Arial"/>
        </w:rPr>
        <w:t>программы (целевой параметр – 100%).</w:t>
      </w:r>
      <w:r w:rsidRPr="00BB28C1">
        <w:rPr>
          <w:rFonts w:cs="Arial"/>
        </w:rPr>
        <w:br w:type="page"/>
      </w:r>
      <w:r w:rsidRPr="00BB28C1">
        <w:rPr>
          <w:rFonts w:cs="Arial"/>
          <w:bCs/>
          <w:spacing w:val="-1"/>
        </w:rPr>
        <w:t xml:space="preserve">Подпрограмма 3. </w:t>
      </w:r>
      <w:r w:rsidRPr="00BB28C1">
        <w:rPr>
          <w:rFonts w:cs="Arial"/>
          <w:bCs/>
        </w:rPr>
        <w:t>«</w:t>
      </w:r>
      <w:r w:rsidRPr="00BB28C1">
        <w:rPr>
          <w:rFonts w:cs="Arial"/>
          <w:bCs/>
          <w:spacing w:val="-10"/>
        </w:rPr>
        <w:t>Обеспечение реализации муниципальной</w:t>
      </w:r>
      <w:r w:rsidR="00BB28C1">
        <w:rPr>
          <w:rFonts w:cs="Arial"/>
          <w:bCs/>
          <w:i/>
          <w:spacing w:val="-10"/>
        </w:rPr>
        <w:t xml:space="preserve"> </w:t>
      </w:r>
      <w:r w:rsidRPr="00BB28C1">
        <w:rPr>
          <w:rFonts w:cs="Arial"/>
          <w:bCs/>
          <w:spacing w:val="-10"/>
        </w:rPr>
        <w:t>программы</w:t>
      </w:r>
      <w:r w:rsidRPr="00BB28C1">
        <w:rPr>
          <w:rFonts w:cs="Arial"/>
          <w:bCs/>
        </w:rPr>
        <w:t>»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П А С П О Р Т</w:t>
      </w:r>
    </w:p>
    <w:p w:rsidR="003E68C8" w:rsidRPr="00BB28C1" w:rsidRDefault="003E68C8" w:rsidP="00BB28C1">
      <w:pPr>
        <w:rPr>
          <w:rFonts w:cs="Arial"/>
        </w:rPr>
      </w:pPr>
    </w:p>
    <w:p w:rsidR="003E68C8" w:rsidRPr="00BB28C1" w:rsidRDefault="003E68C8" w:rsidP="00BB28C1">
      <w:pPr>
        <w:rPr>
          <w:rFonts w:cs="Arial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1843"/>
        <w:gridCol w:w="1842"/>
        <w:gridCol w:w="3261"/>
      </w:tblGrid>
      <w:tr w:rsidR="003E68C8" w:rsidRPr="00BB28C1" w:rsidTr="00944DFF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Исполнители подпрограммы муниципальной 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pacing w:val="-1"/>
                <w:sz w:val="22"/>
                <w:szCs w:val="22"/>
              </w:rPr>
            </w:pPr>
            <w:r w:rsidRPr="00BB28C1">
              <w:rPr>
                <w:rFonts w:cs="Arial"/>
                <w:spacing w:val="-1"/>
                <w:sz w:val="22"/>
                <w:szCs w:val="22"/>
              </w:rPr>
              <w:t>Отдел финансов администрации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1"/>
                <w:sz w:val="22"/>
                <w:szCs w:val="22"/>
              </w:rPr>
              <w:t>Бутурлиновского муниципального района</w:t>
            </w:r>
          </w:p>
        </w:tc>
      </w:tr>
      <w:tr w:rsidR="003E68C8" w:rsidRPr="00BB28C1" w:rsidTr="00944DFF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Основные мероприятия, входящие в состав подпрограммы </w:t>
            </w:r>
            <w:r w:rsidRPr="00BB28C1">
              <w:rPr>
                <w:rFonts w:cs="Arial"/>
                <w:sz w:val="22"/>
                <w:szCs w:val="22"/>
              </w:rPr>
              <w:t>муниципальной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 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numPr>
                <w:ilvl w:val="0"/>
                <w:numId w:val="12"/>
              </w:numPr>
              <w:ind w:left="0"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Финансовое обеспечение деятельности отдела финансов администрации Бутурлиновского муниципального района.</w:t>
            </w:r>
          </w:p>
          <w:p w:rsidR="003E68C8" w:rsidRPr="00BB28C1" w:rsidRDefault="003E68C8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3E68C8" w:rsidRPr="00BB28C1" w:rsidTr="00944DFF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Цель подпрограммы муниципальной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 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Обеспечение реализации муниципальной программы «Совершенствование управления бюджетным процессом и повышение устойчивости бюджетов Бутурлиновского муниципального района»</w:t>
            </w:r>
          </w:p>
        </w:tc>
      </w:tr>
      <w:tr w:rsidR="003E68C8" w:rsidRPr="00BB28C1" w:rsidTr="00944DFF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Задачи подпрограммы муниципальной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 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tabs>
                <w:tab w:val="left" w:pos="-45"/>
              </w:tabs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Обеспечение условий для реализации муниципальной программы «Управление муниципальными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Воронежской области», эффективное выполнение полномочий (функций) отделом финансов Бутурлиновского муниципального района.</w:t>
            </w:r>
          </w:p>
        </w:tc>
      </w:tr>
      <w:tr w:rsidR="003E68C8" w:rsidRPr="00BB28C1" w:rsidTr="00944DFF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pacing w:val="-2"/>
                <w:sz w:val="22"/>
                <w:szCs w:val="22"/>
              </w:rPr>
              <w:t xml:space="preserve">Сроки </w:t>
            </w:r>
            <w:r w:rsidRPr="00BB28C1">
              <w:rPr>
                <w:rFonts w:cs="Arial"/>
                <w:sz w:val="22"/>
                <w:szCs w:val="22"/>
              </w:rPr>
              <w:t xml:space="preserve">реализации подпрограммы муниципальной </w:t>
            </w:r>
            <w:r w:rsidRPr="00BB28C1">
              <w:rPr>
                <w:rFonts w:cs="Arial"/>
                <w:spacing w:val="-2"/>
                <w:sz w:val="22"/>
                <w:szCs w:val="22"/>
              </w:rPr>
              <w:t>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На постоянной основе с 01.01.2023 — 31.12.2030</w:t>
            </w:r>
          </w:p>
        </w:tc>
      </w:tr>
      <w:tr w:rsidR="003E68C8" w:rsidRPr="00BB28C1" w:rsidTr="00944DFF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Объемы и источники финансирования подпрограммы муниципальной программы</w:t>
            </w:r>
          </w:p>
          <w:p w:rsidR="003E68C8" w:rsidRPr="00BB28C1" w:rsidRDefault="003E68C8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 xml:space="preserve"> (в действующих ценах каждого года реализации подпрограммы</w:t>
            </w:r>
            <w:r w:rsidR="00BB28C1" w:rsidRPr="00BB28C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B28C1">
              <w:rPr>
                <w:rFonts w:cs="Arial"/>
                <w:sz w:val="22"/>
                <w:szCs w:val="22"/>
              </w:rPr>
              <w:t>муниципальной программы)</w:t>
            </w:r>
            <w:r w:rsidR="007A20BE">
              <w:rPr>
                <w:rFonts w:cs="Arial"/>
                <w:sz w:val="22"/>
                <w:szCs w:val="22"/>
              </w:rPr>
              <w:t xml:space="preserve"> (в редакции постановления от 18.01.2023г. № 18</w:t>
            </w:r>
            <w:r w:rsidR="00C57844">
              <w:rPr>
                <w:rFonts w:cs="Arial"/>
                <w:sz w:val="22"/>
                <w:szCs w:val="22"/>
              </w:rPr>
              <w:t>; от 11.07.2023г. № 512</w:t>
            </w:r>
            <w:r w:rsidR="007A20BE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 w:rsidP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ъем бюджетных ассигнований на реализацию подпрограммы из средств районного бюджета составляет – 57 823,76 тыс. рублей.</w:t>
            </w:r>
          </w:p>
          <w:p w:rsidR="003E68C8" w:rsidRPr="00BB28C1" w:rsidRDefault="00C57844" w:rsidP="00C57844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ъем бюджетных ассигнований на реализацию муниципальной подпрограммы по годам составляет (тыс. рублей):</w:t>
            </w:r>
          </w:p>
        </w:tc>
      </w:tr>
      <w:tr w:rsidR="007A20BE" w:rsidRPr="00BB28C1" w:rsidTr="00944DFF">
        <w:trPr>
          <w:trHeight w:val="39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Pr="00BB28C1" w:rsidRDefault="007A20BE" w:rsidP="00BB28C1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0BE" w:rsidRDefault="007A20BE">
            <w:pPr>
              <w:shd w:val="clear" w:color="auto" w:fill="FFFFFF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районный бюджет</w:t>
            </w:r>
          </w:p>
        </w:tc>
      </w:tr>
      <w:tr w:rsidR="00C57844" w:rsidRPr="00BB28C1" w:rsidTr="00944DFF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 084,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 084,40</w:t>
            </w:r>
          </w:p>
        </w:tc>
      </w:tr>
      <w:tr w:rsidR="00C57844" w:rsidRPr="00BB28C1" w:rsidTr="00944DFF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360,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360,28</w:t>
            </w:r>
          </w:p>
        </w:tc>
      </w:tr>
      <w:tr w:rsidR="00C57844" w:rsidRPr="00BB28C1" w:rsidTr="00944DFF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63,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63,18</w:t>
            </w:r>
          </w:p>
        </w:tc>
      </w:tr>
      <w:tr w:rsidR="00C57844" w:rsidRPr="00BB28C1" w:rsidTr="00944DFF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63,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63,18</w:t>
            </w:r>
          </w:p>
        </w:tc>
      </w:tr>
      <w:tr w:rsidR="00C57844" w:rsidRPr="00BB28C1" w:rsidTr="00944DFF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63,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63,18</w:t>
            </w:r>
          </w:p>
        </w:tc>
      </w:tr>
      <w:tr w:rsidR="00C57844" w:rsidRPr="00BB28C1" w:rsidTr="00944DFF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63,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63,18</w:t>
            </w:r>
          </w:p>
        </w:tc>
      </w:tr>
      <w:tr w:rsidR="00C57844" w:rsidRPr="00BB28C1" w:rsidTr="00944DFF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63,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63,18</w:t>
            </w:r>
          </w:p>
        </w:tc>
      </w:tr>
      <w:tr w:rsidR="00C57844" w:rsidRPr="00BB28C1" w:rsidTr="00944DFF"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Pr="00BB28C1" w:rsidRDefault="00C57844" w:rsidP="00BB28C1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shd w:val="clear" w:color="auto" w:fill="FFFFFF"/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63,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844" w:rsidRDefault="00C57844">
            <w:pPr>
              <w:ind w:firstLine="0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 063,18</w:t>
            </w:r>
          </w:p>
        </w:tc>
      </w:tr>
      <w:tr w:rsidR="003E68C8" w:rsidRPr="00BB28C1" w:rsidTr="00944DFF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8C8" w:rsidRPr="00BB28C1" w:rsidRDefault="003E68C8" w:rsidP="00BB28C1">
            <w:pPr>
              <w:ind w:firstLine="0"/>
              <w:rPr>
                <w:rFonts w:cs="Arial"/>
                <w:sz w:val="22"/>
                <w:szCs w:val="22"/>
                <w:lang w:eastAsia="en-US"/>
              </w:rPr>
            </w:pPr>
            <w:r w:rsidRPr="00BB28C1">
              <w:rPr>
                <w:rFonts w:cs="Arial"/>
                <w:sz w:val="22"/>
                <w:szCs w:val="22"/>
                <w:lang w:eastAsia="en-US"/>
              </w:rPr>
              <w:t>1.Создание эффективной системы планирования и управления реализацией мероприятий муниципальной программы.</w:t>
            </w:r>
          </w:p>
          <w:p w:rsidR="003E68C8" w:rsidRPr="00BB28C1" w:rsidRDefault="003E68C8" w:rsidP="00BB28C1">
            <w:pPr>
              <w:ind w:firstLine="0"/>
              <w:rPr>
                <w:rFonts w:cs="Arial"/>
                <w:sz w:val="22"/>
                <w:szCs w:val="22"/>
              </w:rPr>
            </w:pPr>
            <w:r w:rsidRPr="00BB28C1">
              <w:rPr>
                <w:rFonts w:cs="Arial"/>
                <w:sz w:val="22"/>
                <w:szCs w:val="22"/>
                <w:lang w:eastAsia="en-US"/>
              </w:rPr>
              <w:t>2. Обеспечение эффективного и целенаправленного расходования бюджетных средств.</w:t>
            </w:r>
          </w:p>
        </w:tc>
      </w:tr>
    </w:tbl>
    <w:p w:rsidR="003E68C8" w:rsidRPr="00BB28C1" w:rsidRDefault="003E68C8" w:rsidP="00BB28C1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3E68C8" w:rsidRPr="00BB28C1" w:rsidRDefault="003E68C8" w:rsidP="00BB28C1">
      <w:pPr>
        <w:rPr>
          <w:rFonts w:cs="Arial"/>
          <w:bCs/>
        </w:rPr>
      </w:pPr>
      <w:r w:rsidRPr="00BB28C1">
        <w:rPr>
          <w:rFonts w:cs="Arial"/>
          <w:bCs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Подпрограмма направлена на формирование и развитие обеспечивающих механизмов реализации муниципальной программы. В рамках подпрограммы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Функции организационно-технического и информационно-аналитического обеспечения реализации муниципальной программы осуществляет отдел финансов администрации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Отдел финансов района в рамках настоящей подпрограммы обеспечивает: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- сбор и систематизацию статистической и аналитической информации о реализации мероприятий муниципальной программы;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 xml:space="preserve">- 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; 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- мониторинг отдельных мероприятий, подпрограмм и муниципальной программы в целом;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- подготовку отчета о ходе реализации и об оценке эффективности муниципальной программы.</w:t>
      </w:r>
    </w:p>
    <w:p w:rsidR="003E68C8" w:rsidRPr="00BB28C1" w:rsidRDefault="003E68C8" w:rsidP="00BB28C1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3E68C8" w:rsidRPr="00BB28C1" w:rsidRDefault="003E68C8" w:rsidP="00BB28C1">
      <w:pPr>
        <w:numPr>
          <w:ilvl w:val="0"/>
          <w:numId w:val="12"/>
        </w:numPr>
        <w:ind w:left="0" w:firstLine="709"/>
        <w:rPr>
          <w:rFonts w:cs="Arial"/>
          <w:bCs/>
        </w:rPr>
      </w:pPr>
      <w:r w:rsidRPr="00BB28C1">
        <w:rPr>
          <w:rFonts w:cs="Arial"/>
          <w:bCs/>
        </w:rPr>
        <w:t>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3E68C8" w:rsidRPr="00BB28C1" w:rsidRDefault="003E68C8" w:rsidP="00BB28C1">
      <w:pPr>
        <w:rPr>
          <w:rFonts w:cs="Arial"/>
          <w:bCs/>
        </w:rPr>
      </w:pP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всех подпрограмм (мероприятий) настоящей муниципальной программы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Мероприятия подпрограммы предусматривают финансовое обеспечение за счет средств районного бюджета соответствующих видов расходов на: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- обеспечение деятельности отдела финансов администрации Бутурлиновского муниципального района;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- осуществление информационно-аналитического, организационно-технического обеспечения и мониторинга реализации мероприятий муниципальной программы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Целью подпрограммы является формирование и развитие обеспечивающих механизмов реализации муниципальной программы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Задача подпрограммы - обеспечение информационно-аналитического, организационно-технического сопровождения и мониторинг реализации мероприятий муниципальной программы, в том числе нацеленный на корректировку ее положений.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Описание целевых индикаторов и показателей подпрограммы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Уровень исполнения плановых назначений по расходам на реализацию подпрограммы, % (У)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 xml:space="preserve">У= Кр/Пр, 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где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Кр - кассовые расходы на реализацию подпрограммы за отчетный период,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Пр - плановые расходы на реализацию подпрограммы в соответствии с кассовым планом на отчетный период.</w:t>
      </w:r>
    </w:p>
    <w:p w:rsidR="003E68C8" w:rsidRPr="00BB28C1" w:rsidRDefault="003E68C8" w:rsidP="00BB28C1">
      <w:pPr>
        <w:pStyle w:val="ConsNormal"/>
        <w:widowControl/>
        <w:ind w:firstLine="709"/>
        <w:jc w:val="both"/>
        <w:rPr>
          <w:sz w:val="24"/>
          <w:szCs w:val="24"/>
        </w:rPr>
      </w:pPr>
      <w:r w:rsidRPr="00BB28C1">
        <w:rPr>
          <w:sz w:val="24"/>
          <w:szCs w:val="24"/>
        </w:rPr>
        <w:t xml:space="preserve">Значения целевых показателей (индикаторов) подпрограммы </w:t>
      </w:r>
      <w:r w:rsidRPr="00BB28C1">
        <w:rPr>
          <w:spacing w:val="-1"/>
          <w:sz w:val="24"/>
          <w:szCs w:val="24"/>
        </w:rPr>
        <w:t xml:space="preserve">на весь срок ее реализации приведены </w:t>
      </w:r>
      <w:r w:rsidRPr="00BB28C1">
        <w:rPr>
          <w:sz w:val="24"/>
          <w:szCs w:val="24"/>
        </w:rPr>
        <w:t>в приложении 1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Ожидаемые результаты: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>- создание эффективной системы планирования и управления реализацией мероприятий муниципальной программы.</w:t>
      </w:r>
    </w:p>
    <w:p w:rsidR="003E68C8" w:rsidRPr="00BB28C1" w:rsidRDefault="003E68C8" w:rsidP="00BB28C1">
      <w:pPr>
        <w:shd w:val="clear" w:color="auto" w:fill="FFFFFF"/>
        <w:tabs>
          <w:tab w:val="left" w:pos="1190"/>
        </w:tabs>
        <w:rPr>
          <w:rFonts w:cs="Arial"/>
        </w:rPr>
      </w:pPr>
      <w:r w:rsidRPr="00BB28C1">
        <w:rPr>
          <w:rFonts w:cs="Arial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68C8" w:rsidRPr="00BB28C1" w:rsidRDefault="003E68C8" w:rsidP="00BB28C1">
      <w:pPr>
        <w:shd w:val="clear" w:color="auto" w:fill="FFFFFF"/>
        <w:rPr>
          <w:rFonts w:cs="Arial"/>
          <w:bCs/>
        </w:rPr>
      </w:pPr>
      <w:r w:rsidRPr="00BB28C1">
        <w:rPr>
          <w:rFonts w:cs="Arial"/>
          <w:bCs/>
        </w:rPr>
        <w:t>3. Характеристика основных мероприятий подпрограммы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В рамках подпрограммы предусмотрены следующие основные мероприятия:</w:t>
      </w:r>
    </w:p>
    <w:p w:rsidR="003E68C8" w:rsidRPr="00BB28C1" w:rsidRDefault="003E68C8" w:rsidP="00BB28C1">
      <w:pPr>
        <w:shd w:val="clear" w:color="auto" w:fill="FFFFFF"/>
        <w:rPr>
          <w:rFonts w:cs="Arial"/>
        </w:rPr>
      </w:pPr>
      <w:r w:rsidRPr="00BB28C1">
        <w:rPr>
          <w:rFonts w:cs="Arial"/>
        </w:rPr>
        <w:t>1. Финансовое обеспечение деятельности отдела финансов администрации Бутурлиновского муниципального района.</w:t>
      </w:r>
    </w:p>
    <w:p w:rsidR="003E68C8" w:rsidRPr="00BB28C1" w:rsidRDefault="003E68C8" w:rsidP="00BB28C1">
      <w:pPr>
        <w:rPr>
          <w:rFonts w:cs="Arial"/>
          <w:lang w:eastAsia="en-US"/>
        </w:rPr>
      </w:pPr>
      <w:r w:rsidRPr="00BB28C1">
        <w:rPr>
          <w:rFonts w:cs="Arial"/>
          <w:lang w:eastAsia="en-US"/>
        </w:rPr>
        <w:t xml:space="preserve">При реализации мероприятия будет осуществляться финансирование деятельности </w:t>
      </w:r>
      <w:r w:rsidRPr="00BB28C1">
        <w:rPr>
          <w:rFonts w:cs="Arial"/>
        </w:rPr>
        <w:t>отдела финансов администрации Бутурлиновского муниципального района</w:t>
      </w:r>
      <w:r w:rsidRPr="00BB28C1">
        <w:rPr>
          <w:rFonts w:cs="Arial"/>
          <w:lang w:eastAsia="en-US"/>
        </w:rPr>
        <w:t>, который является ответственным исполнителем программы.</w:t>
      </w:r>
    </w:p>
    <w:p w:rsidR="003E68C8" w:rsidRPr="00BB28C1" w:rsidRDefault="003E68C8" w:rsidP="00BB28C1">
      <w:pPr>
        <w:shd w:val="clear" w:color="auto" w:fill="FFFFFF"/>
        <w:rPr>
          <w:rFonts w:cs="Arial"/>
          <w:bCs/>
        </w:rPr>
      </w:pPr>
      <w:r w:rsidRPr="00BB28C1">
        <w:rPr>
          <w:rFonts w:cs="Arial"/>
          <w:bCs/>
        </w:rPr>
        <w:t>4. Финансовое обеспечение реализации подпрограммы</w:t>
      </w:r>
    </w:p>
    <w:p w:rsidR="003E68C8" w:rsidRPr="00BB28C1" w:rsidRDefault="003E68C8" w:rsidP="00BB28C1">
      <w:pPr>
        <w:rPr>
          <w:rFonts w:cs="Arial"/>
        </w:rPr>
      </w:pPr>
      <w:r w:rsidRPr="00BB28C1">
        <w:rPr>
          <w:rFonts w:cs="Arial"/>
        </w:rPr>
        <w:t>Объем финансового обеспечения реализации подпрограммы за счет средств районного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бюджета за весь период ее реализации составляет</w:t>
      </w:r>
      <w:r w:rsidR="00BB28C1">
        <w:rPr>
          <w:rFonts w:cs="Arial"/>
          <w:i/>
        </w:rPr>
        <w:t xml:space="preserve"> </w:t>
      </w:r>
      <w:r w:rsidR="00C57844">
        <w:rPr>
          <w:rFonts w:cs="Arial"/>
          <w:iCs/>
        </w:rPr>
        <w:t>57 823,76</w:t>
      </w:r>
      <w:r w:rsidR="00BB28C1">
        <w:rPr>
          <w:rFonts w:cs="Arial"/>
          <w:i/>
        </w:rPr>
        <w:t xml:space="preserve"> </w:t>
      </w:r>
      <w:r w:rsidRPr="00BB28C1">
        <w:rPr>
          <w:rFonts w:cs="Arial"/>
        </w:rPr>
        <w:t>тыс. рублей. Ресурсное обеспечение реализации подпрограммы по годам ее реализации представлено в приложении 4.</w:t>
      </w:r>
      <w:r w:rsidR="007A20BE">
        <w:rPr>
          <w:rFonts w:cs="Arial"/>
        </w:rPr>
        <w:t xml:space="preserve"> (в редакции постановлени</w:t>
      </w:r>
      <w:r w:rsidR="00C57844">
        <w:rPr>
          <w:rFonts w:cs="Arial"/>
        </w:rPr>
        <w:t>й</w:t>
      </w:r>
      <w:r w:rsidR="007A20BE">
        <w:rPr>
          <w:rFonts w:cs="Arial"/>
        </w:rPr>
        <w:t xml:space="preserve"> от 18.01.2023г. № 18</w:t>
      </w:r>
      <w:r w:rsidR="00C57844">
        <w:rPr>
          <w:rFonts w:cs="Arial"/>
        </w:rPr>
        <w:t xml:space="preserve">; от </w:t>
      </w:r>
      <w:r w:rsidR="007A20BE">
        <w:rPr>
          <w:rFonts w:cs="Arial"/>
        </w:rPr>
        <w:t>)</w:t>
      </w:r>
    </w:p>
    <w:p w:rsidR="003E68C8" w:rsidRPr="00BB28C1" w:rsidRDefault="003E68C8" w:rsidP="00BB28C1">
      <w:pPr>
        <w:rPr>
          <w:rFonts w:cs="Arial"/>
          <w:spacing w:val="-1"/>
        </w:rPr>
      </w:pPr>
    </w:p>
    <w:p w:rsidR="003E68C8" w:rsidRPr="00BB28C1" w:rsidRDefault="003E68C8" w:rsidP="00BB28C1">
      <w:pPr>
        <w:rPr>
          <w:rFonts w:cs="Arial"/>
          <w:spacing w:val="-1"/>
        </w:rPr>
      </w:pPr>
    </w:p>
    <w:p w:rsidR="00BB28C1" w:rsidRDefault="00BB28C1" w:rsidP="00BB28C1">
      <w:pPr>
        <w:rPr>
          <w:rFonts w:cs="Arial"/>
          <w:spacing w:val="-1"/>
        </w:rPr>
        <w:sectPr w:rsidR="00BB28C1" w:rsidSect="00BB28C1">
          <w:pgSz w:w="11909" w:h="16834"/>
          <w:pgMar w:top="2268" w:right="567" w:bottom="567" w:left="1701" w:header="720" w:footer="720" w:gutter="0"/>
          <w:pgNumType w:start="1"/>
          <w:cols w:space="60"/>
          <w:noEndnote/>
          <w:titlePg/>
          <w:docGrid w:linePitch="272"/>
        </w:sectPr>
      </w:pPr>
    </w:p>
    <w:tbl>
      <w:tblPr>
        <w:tblW w:w="147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7"/>
        <w:gridCol w:w="3834"/>
        <w:gridCol w:w="567"/>
        <w:gridCol w:w="1295"/>
        <w:gridCol w:w="1275"/>
        <w:gridCol w:w="1276"/>
        <w:gridCol w:w="1134"/>
        <w:gridCol w:w="1134"/>
        <w:gridCol w:w="1134"/>
        <w:gridCol w:w="1276"/>
        <w:gridCol w:w="1134"/>
      </w:tblGrid>
      <w:tr w:rsidR="0067195C" w:rsidRPr="0067195C" w:rsidTr="0067195C">
        <w:trPr>
          <w:trHeight w:val="31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bookmarkStart w:id="4" w:name="RANGE!A1:K45"/>
            <w:bookmarkEnd w:id="4"/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Приложение 1 к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7195C" w:rsidRPr="0067195C" w:rsidTr="0067195C">
        <w:trPr>
          <w:trHeight w:val="31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Бутурлиновского  муниципального  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7195C" w:rsidRPr="0067195C" w:rsidTr="0067195C">
        <w:trPr>
          <w:trHeight w:val="39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7195C" w:rsidRPr="0067195C" w:rsidTr="0067195C">
        <w:trPr>
          <w:trHeight w:val="1560"/>
        </w:trPr>
        <w:tc>
          <w:tcPr>
            <w:tcW w:w="136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Сведения </w:t>
            </w:r>
            <w:r w:rsidRPr="0067195C">
              <w:rPr>
                <w:rFonts w:cs="Arial"/>
                <w:sz w:val="20"/>
                <w:szCs w:val="20"/>
              </w:rPr>
              <w:br/>
              <w:t xml:space="preserve">о показателях (индикаторах) муниципальной программы Бутурли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 городских и сельских поселений Бутурлиновского 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7195C" w:rsidRPr="0067195C" w:rsidTr="0067195C">
        <w:trPr>
          <w:trHeight w:val="31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7195C" w:rsidRPr="0067195C" w:rsidTr="0067195C">
        <w:trPr>
          <w:trHeight w:val="69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№</w:t>
            </w:r>
            <w:r w:rsidRPr="0067195C">
              <w:rPr>
                <w:rFonts w:cs="Arial"/>
                <w:sz w:val="20"/>
                <w:szCs w:val="20"/>
              </w:rPr>
              <w:br/>
              <w:t>п/п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Ед.</w:t>
            </w:r>
            <w:r w:rsidRPr="0067195C">
              <w:rPr>
                <w:rFonts w:cs="Arial"/>
                <w:sz w:val="20"/>
                <w:szCs w:val="20"/>
              </w:rPr>
              <w:br/>
              <w:t>изм.</w:t>
            </w:r>
          </w:p>
        </w:tc>
        <w:tc>
          <w:tcPr>
            <w:tcW w:w="9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Значения показателей (индикатора) по годам реализации муниципальной программы</w:t>
            </w:r>
          </w:p>
        </w:tc>
      </w:tr>
      <w:tr w:rsidR="0067195C" w:rsidRPr="0067195C" w:rsidTr="0067195C">
        <w:trPr>
          <w:trHeight w:val="51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030 год</w:t>
            </w:r>
          </w:p>
        </w:tc>
      </w:tr>
      <w:tr w:rsidR="0067195C" w:rsidRPr="0067195C" w:rsidTr="0067195C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1</w:t>
            </w:r>
          </w:p>
        </w:tc>
      </w:tr>
      <w:tr w:rsidR="0067195C" w:rsidRPr="0067195C" w:rsidTr="0067195C">
        <w:trPr>
          <w:trHeight w:val="1080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Муниципальная программа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 поселений  Бутурлиновского  муниципального района»</w:t>
            </w:r>
          </w:p>
        </w:tc>
      </w:tr>
      <w:tr w:rsidR="0067195C" w:rsidRPr="0067195C" w:rsidTr="0067195C">
        <w:trPr>
          <w:trHeight w:val="9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Отношение дефицита районного бюджета  к годовому объему доходов районного бюджета без учета объема безвозмездных поступ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%</w:t>
            </w:r>
          </w:p>
        </w:tc>
      </w:tr>
      <w:tr w:rsidR="0067195C" w:rsidRPr="0067195C" w:rsidTr="0067195C">
        <w:trPr>
          <w:trHeight w:val="12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Муниципальный долг Бутурлиновского  муниципального района в % к годовому объему доходов районного бюджета без учета объема безвозмездных поступ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более 100</w:t>
            </w:r>
          </w:p>
        </w:tc>
      </w:tr>
      <w:tr w:rsidR="0067195C" w:rsidRPr="0067195C" w:rsidTr="0067195C">
        <w:trPr>
          <w:trHeight w:val="12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редняя оценка качества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балл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</w:tr>
      <w:tr w:rsidR="0067195C" w:rsidRPr="0067195C" w:rsidTr="0067195C">
        <w:trPr>
          <w:trHeight w:val="315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Подпрограмма 1. «Управление  муниципальными  финансами»</w:t>
            </w:r>
          </w:p>
        </w:tc>
      </w:tr>
      <w:tr w:rsidR="0067195C" w:rsidRPr="0067195C" w:rsidTr="0067195C">
        <w:trPr>
          <w:trHeight w:val="585"/>
        </w:trPr>
        <w:tc>
          <w:tcPr>
            <w:tcW w:w="1477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Основное мероприятие 1.1. Нормативное правовое регулирование в сфере бюджетного процесса в Бутурлиновском</w:t>
            </w:r>
            <w:r w:rsidRPr="0067195C">
              <w:rPr>
                <w:rFonts w:cs="Arial"/>
                <w:sz w:val="20"/>
                <w:szCs w:val="20"/>
              </w:rPr>
              <w:br/>
              <w:t>муниципальном районе Воронежской области.</w:t>
            </w:r>
          </w:p>
        </w:tc>
      </w:tr>
      <w:tr w:rsidR="0067195C" w:rsidRPr="0067195C" w:rsidTr="0067195C">
        <w:trPr>
          <w:trHeight w:val="282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.1.1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воевременное внесение изменений в решение Совета народных депутатов Бутурлиновского  муниципального  о бюджетном процессе в Бутурлиновском  муниципальном районе Воронежской области в соответствии с требованиями действующего федерального  и областного бюджетного законодательств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рок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 Бутурлинов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 Бутурлинов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 Бутурлин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 Бутурлин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 Бутурлин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 Бутурлинов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 Бутурлин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 Бутурлиновского района </w:t>
            </w:r>
          </w:p>
        </w:tc>
      </w:tr>
      <w:tr w:rsidR="0067195C" w:rsidRPr="0067195C" w:rsidTr="0067195C">
        <w:trPr>
          <w:trHeight w:val="315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Основное мероприятие 1.2. Составление проекта районного бюджета на очередной финансовый год и плановый период</w:t>
            </w:r>
          </w:p>
        </w:tc>
      </w:tr>
      <w:tr w:rsidR="0067195C" w:rsidRPr="0067195C" w:rsidTr="0067195C">
        <w:trPr>
          <w:trHeight w:val="10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.2.1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облюдение порядка и сроков разработки проекта</w:t>
            </w:r>
            <w:r w:rsidRPr="0067195C">
              <w:rPr>
                <w:rFonts w:cs="Arial"/>
                <w:sz w:val="20"/>
                <w:szCs w:val="20"/>
              </w:rPr>
              <w:br/>
              <w:t xml:space="preserve"> районного бюджета, установленных правовым </w:t>
            </w:r>
            <w:r w:rsidRPr="0067195C">
              <w:rPr>
                <w:rFonts w:cs="Arial"/>
                <w:sz w:val="20"/>
                <w:szCs w:val="20"/>
              </w:rPr>
              <w:br/>
              <w:t>актом Бутурлиновского муниципального район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/н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</w:tr>
      <w:tr w:rsidR="0067195C" w:rsidRPr="0067195C" w:rsidTr="0067195C">
        <w:trPr>
          <w:trHeight w:val="405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Основное мероприятие 1.3. Организация исполнения районного бюджета и формирование бюджетной отчетности</w:t>
            </w:r>
          </w:p>
        </w:tc>
      </w:tr>
      <w:tr w:rsidR="0067195C" w:rsidRPr="0067195C" w:rsidTr="0067195C">
        <w:trPr>
          <w:trHeight w:val="225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оставление и утверждение сводной бюджетной росписи районного  бюджета в сроки, установленные бюджетным законодательством Российской Федерации, Воронежской области и  приказом финансового от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рок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</w:tr>
      <w:tr w:rsidR="0067195C" w:rsidRPr="0067195C" w:rsidTr="0067195C">
        <w:trPr>
          <w:trHeight w:val="22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.3.2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ведение показателей сводной бюджетной росписи и лимитов бюджетных обязательств до главных распорядителей средств районного  бюджета в сроки, установленные бюджетным законодательством Российской Федерации, Воронежской области и приказом финансового отдел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ро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начала очеред-ного финан-сового года</w:t>
            </w:r>
          </w:p>
        </w:tc>
      </w:tr>
      <w:tr w:rsidR="0067195C" w:rsidRPr="0067195C" w:rsidTr="0067195C">
        <w:trPr>
          <w:trHeight w:val="22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.3.3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оставление и представление в администрацию Бутурлиновского муниципального района  годового отчета об исполнении районного бюджета в сроки, установленные бюджетным законодательством Российской Федерации, Воронежской области и нормативно-правовым актом Бутурлиновского муниципального район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ро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1 июня текущего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1 июня теку-ще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1 июня теку-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1 июня теку-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1 июня теку-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1 июня теку-ще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1 июня теку-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 1 июня теку-щего года</w:t>
            </w:r>
          </w:p>
        </w:tc>
      </w:tr>
      <w:tr w:rsidR="0067195C" w:rsidRPr="0067195C" w:rsidTr="0067195C">
        <w:trPr>
          <w:trHeight w:val="630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Основное мероприятие 1.4. Управление резервным фондом администрации Бутурлиновского муниципального района  и иными резервами на исполнение расходных обязательств района  </w:t>
            </w:r>
          </w:p>
        </w:tc>
      </w:tr>
      <w:tr w:rsidR="0067195C" w:rsidRPr="0067195C" w:rsidTr="0067195C">
        <w:trPr>
          <w:trHeight w:val="12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.4.1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Удельный вес резервного фонда администрации Бутурлиновского муниципального района Воронежской области в общем объеме расходов райо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3</w:t>
            </w:r>
          </w:p>
        </w:tc>
      </w:tr>
      <w:tr w:rsidR="0067195C" w:rsidRPr="0067195C" w:rsidTr="0067195C">
        <w:trPr>
          <w:trHeight w:val="630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Основное мероприятие 1.5.Управление муниципальным долгом Бутурлиновского муниципального района </w:t>
            </w:r>
          </w:p>
        </w:tc>
      </w:tr>
      <w:tr w:rsidR="0067195C" w:rsidRPr="0067195C" w:rsidTr="0067195C">
        <w:trPr>
          <w:trHeight w:val="16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.5.1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ля расходов на обслуживание муниципального долга в общем объеме расходов районного бюджета (за исключением расходов, которые осуществляются за счет субвенций из федерального и областного  бюджетов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5</w:t>
            </w:r>
          </w:p>
        </w:tc>
      </w:tr>
      <w:tr w:rsidR="0067195C" w:rsidRPr="0067195C" w:rsidTr="0067195C">
        <w:trPr>
          <w:trHeight w:val="630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Основное мероприятие 1.6. Обеспечение внутреннего муниципального финансового контроля</w:t>
            </w:r>
          </w:p>
        </w:tc>
      </w:tr>
      <w:tr w:rsidR="0067195C" w:rsidRPr="0067195C" w:rsidTr="0067195C">
        <w:trPr>
          <w:trHeight w:val="10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.6.1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оля главных распорядителей средств районного бюджета, охваченных оценкой качества финансового менеджмен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7195C" w:rsidRPr="0067195C" w:rsidTr="0067195C">
        <w:trPr>
          <w:trHeight w:val="630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Основное мероприятие 1.7. Обеспечение доступности информации о бюджетном процессе в Бутурлиновском  муниципальном районе </w:t>
            </w:r>
          </w:p>
        </w:tc>
      </w:tr>
      <w:tr w:rsidR="0067195C" w:rsidRPr="0067195C" w:rsidTr="0067195C">
        <w:trPr>
          <w:trHeight w:val="13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.7.1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Проведение публичных слушаний по проекту районного  бюджета на очередной финансовый год и плановый период и по годовому отчету об исполнении районного 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/н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да</w:t>
            </w:r>
          </w:p>
        </w:tc>
      </w:tr>
      <w:tr w:rsidR="0067195C" w:rsidRPr="0067195C" w:rsidTr="0067195C">
        <w:trPr>
          <w:trHeight w:val="885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Подпрограмма 2.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 муниципального района»</w:t>
            </w:r>
          </w:p>
        </w:tc>
      </w:tr>
      <w:tr w:rsidR="0067195C" w:rsidRPr="0067195C" w:rsidTr="0067195C">
        <w:trPr>
          <w:trHeight w:val="810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Основное мероприятие 2.1.Совершенствование системы распределения межбюджетных трансфертов городским и сельским поселениям </w:t>
            </w:r>
          </w:p>
        </w:tc>
      </w:tr>
      <w:tr w:rsidR="0067195C" w:rsidRPr="0067195C" w:rsidTr="0067195C">
        <w:trPr>
          <w:trHeight w:val="27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.1.1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воевременное внесение изменений в правовые акты  Бутурлиновского муниципального района о межбюджетных отношениях органов местного самоуправления в Бутурлиновском муниципальном районе  в соответствии с требованиями действующего федерального  и областного бюджетного законо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ро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В срок, установ-ленный администрацией Бутурлиновского района </w:t>
            </w:r>
          </w:p>
        </w:tc>
      </w:tr>
      <w:tr w:rsidR="0067195C" w:rsidRPr="0067195C" w:rsidTr="0067195C">
        <w:trPr>
          <w:trHeight w:val="600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Основное мероприятие 2.2.Выравнивание бюджетной обеспеченности бюджетов городских и сельских поселений </w:t>
            </w:r>
          </w:p>
        </w:tc>
      </w:tr>
      <w:tr w:rsidR="0067195C" w:rsidRPr="0067195C" w:rsidTr="0067195C">
        <w:trPr>
          <w:trHeight w:val="29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.2.1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оотношение фактического финансирования расходов районного бюджета, направленных на выравнивание бюджетной обеспеченности городких и  сельских поселений к их плановому назначению, предусмотренному решением Совета народных депутатов  Бутурлиновского муниципального района о районном  бюджете на соответствующий период и (или) сводной бюджетной росписью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7195C" w:rsidRPr="0067195C" w:rsidTr="0067195C">
        <w:trPr>
          <w:trHeight w:val="600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Основное мероприятие 2.3. Поддержка мер по обеспечению сбалансированности городских и  сельских поселений </w:t>
            </w:r>
          </w:p>
        </w:tc>
      </w:tr>
      <w:tr w:rsidR="0067195C" w:rsidRPr="0067195C" w:rsidTr="0067195C">
        <w:trPr>
          <w:trHeight w:val="38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.3.1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 xml:space="preserve">Соотношение фактического финансирования расходов в форме дотаций бюджетам городских и сельских поселений  Бутурлиновского    муниципального района  на поддержку мер по решению Совета народных депутатов  Бутурлиновского  муниципального района   о районном  бюджете на соответствующий период и (или) сводной бюджетной росписью и распределенному сельским поселениям  в соответствии с правовым актом  Бутурлиновского  муниципальн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7195C" w:rsidRPr="0067195C" w:rsidTr="0067195C">
        <w:trPr>
          <w:trHeight w:val="600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Основное мероприятие 2.4. Содействие повышению качества управления муниципальными финансами городских и сельских поселений</w:t>
            </w:r>
          </w:p>
        </w:tc>
      </w:tr>
      <w:tr w:rsidR="0067195C" w:rsidRPr="0067195C" w:rsidTr="0067195C">
        <w:trPr>
          <w:trHeight w:val="126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.4.1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редняя оценка качества управления финансами и платежеспособности городских и  сельских поселений  Бутурлиновского  муниципального района  Воронеж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балл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Не менее 52,0</w:t>
            </w:r>
          </w:p>
        </w:tc>
      </w:tr>
      <w:tr w:rsidR="0067195C" w:rsidRPr="0067195C" w:rsidTr="0067195C">
        <w:trPr>
          <w:trHeight w:val="420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Основное мероприятие 2.6. Предоставление иных межбюджетных трансфертов для софинансирования расходных обязательств</w:t>
            </w:r>
          </w:p>
        </w:tc>
      </w:tr>
      <w:tr w:rsidR="0067195C" w:rsidRPr="0067195C" w:rsidTr="0067195C">
        <w:trPr>
          <w:trHeight w:val="444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.6.1.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Соотношение фактического финансирования расходов в форме иных межбюджетных трансфертов для софинансирования расходных обязательств бюджетам городских и  сельских поселений  Бутурлиновского    муниципального района на поддержку мер по решению Совета народных депутатов  Бутурлиновского  муниципального района  о районном  бюджете на соответствующий период и (или) сводной бюджетной росписью и распределенному сельским поселениям  в соответствии с правовым актом  Бутурлиновского 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7195C" w:rsidRPr="0067195C" w:rsidTr="0067195C">
        <w:trPr>
          <w:trHeight w:val="690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Основное мероприятие 2.7. Финансовое обеспечение деятельности МКУ "Централизовання бухгалтерия поселений Бутурлиновского муниципального района</w:t>
            </w:r>
          </w:p>
        </w:tc>
      </w:tr>
      <w:tr w:rsidR="0067195C" w:rsidRPr="0067195C" w:rsidTr="0067195C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2.7.1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</w:tr>
      <w:tr w:rsidR="0067195C" w:rsidRPr="0067195C" w:rsidTr="0067195C">
        <w:trPr>
          <w:trHeight w:val="315"/>
        </w:trPr>
        <w:tc>
          <w:tcPr>
            <w:tcW w:w="14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Подпрограмма 3. «Обеспечение реализации муниципальной  программы»</w:t>
            </w:r>
          </w:p>
        </w:tc>
      </w:tr>
      <w:tr w:rsidR="0067195C" w:rsidRPr="0067195C" w:rsidTr="0067195C">
        <w:trPr>
          <w:trHeight w:val="750"/>
        </w:trPr>
        <w:tc>
          <w:tcPr>
            <w:tcW w:w="1477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Основное мероприятие 3.1. Финансовое обеспечение деятельности отдела финансов администрации Бутурлиновского муниципального района</w:t>
            </w:r>
          </w:p>
        </w:tc>
      </w:tr>
      <w:tr w:rsidR="0067195C" w:rsidRPr="0067195C" w:rsidTr="0067195C">
        <w:trPr>
          <w:trHeight w:val="63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3.1.1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7195C">
              <w:rPr>
                <w:rFonts w:cs="Arial"/>
                <w:sz w:val="20"/>
                <w:szCs w:val="20"/>
              </w:rPr>
              <w:t>≤ 95</w:t>
            </w:r>
          </w:p>
        </w:tc>
      </w:tr>
    </w:tbl>
    <w:p w:rsidR="0067195C" w:rsidRDefault="0067195C" w:rsidP="0067195C">
      <w:pPr>
        <w:rPr>
          <w:rFonts w:cs="Arial"/>
        </w:rPr>
        <w:sectPr w:rsidR="0067195C" w:rsidSect="0067195C">
          <w:footerReference w:type="first" r:id="rId17"/>
          <w:pgSz w:w="16834" w:h="11909" w:orient="landscape"/>
          <w:pgMar w:top="2268" w:right="567" w:bottom="567" w:left="1701" w:header="720" w:footer="720" w:gutter="0"/>
          <w:pgNumType w:start="1"/>
          <w:cols w:space="60"/>
          <w:noEndnote/>
          <w:titlePg/>
          <w:docGrid w:linePitch="326"/>
        </w:sectPr>
      </w:pPr>
    </w:p>
    <w:tbl>
      <w:tblPr>
        <w:tblW w:w="14740" w:type="dxa"/>
        <w:tblInd w:w="93" w:type="dxa"/>
        <w:tblLook w:val="04A0" w:firstRow="1" w:lastRow="0" w:firstColumn="1" w:lastColumn="0" w:noHBand="0" w:noVBand="1"/>
      </w:tblPr>
      <w:tblGrid>
        <w:gridCol w:w="583"/>
        <w:gridCol w:w="2840"/>
        <w:gridCol w:w="2020"/>
        <w:gridCol w:w="1600"/>
        <w:gridCol w:w="1820"/>
        <w:gridCol w:w="2363"/>
        <w:gridCol w:w="3760"/>
      </w:tblGrid>
      <w:tr w:rsidR="0067195C" w:rsidRPr="0067195C" w:rsidTr="0067195C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Приложение 2 к муниципальной программе</w:t>
            </w:r>
          </w:p>
        </w:tc>
      </w:tr>
      <w:tr w:rsidR="0067195C" w:rsidRPr="0067195C" w:rsidTr="0067195C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Бутурлиновского  муниципального   района</w:t>
            </w:r>
          </w:p>
        </w:tc>
      </w:tr>
      <w:tr w:rsidR="0067195C" w:rsidRPr="0067195C" w:rsidTr="0067195C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67195C" w:rsidRPr="0067195C" w:rsidTr="0067195C">
        <w:trPr>
          <w:trHeight w:val="147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 xml:space="preserve">Перечень основных мероприятий муниципальной программы Бутурлиновского 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 городских и сельских поселений Бутурлиновского  муниципального района Воронежской области» </w:t>
            </w:r>
          </w:p>
        </w:tc>
      </w:tr>
      <w:tr w:rsidR="0067195C" w:rsidRPr="0067195C" w:rsidTr="0067195C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№</w:t>
            </w:r>
            <w:r w:rsidRPr="0067195C">
              <w:rPr>
                <w:rFonts w:cs="Arial"/>
                <w:sz w:val="22"/>
                <w:szCs w:val="22"/>
              </w:rPr>
              <w:br/>
              <w:t>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Наименование  основного мероприятия муниципальной 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Срок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жидаемый непосредственный результат</w:t>
            </w:r>
            <w:r w:rsidRPr="0067195C">
              <w:rPr>
                <w:rFonts w:cs="Arial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Последствия нереализации основного мероприятия</w:t>
            </w:r>
          </w:p>
        </w:tc>
      </w:tr>
      <w:tr w:rsidR="0067195C" w:rsidRPr="0067195C" w:rsidTr="0067195C">
        <w:trPr>
          <w:trHeight w:val="9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начала реали-з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кончания реали-зации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67195C" w:rsidRPr="0067195C" w:rsidTr="0067195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7</w:t>
            </w:r>
          </w:p>
        </w:tc>
      </w:tr>
      <w:tr w:rsidR="0067195C" w:rsidRPr="0067195C" w:rsidTr="0067195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 xml:space="preserve">Подпрограмма 1. «Управление муниципальными финансами» </w:t>
            </w:r>
          </w:p>
        </w:tc>
      </w:tr>
      <w:tr w:rsidR="0067195C" w:rsidRPr="0067195C" w:rsidTr="0067195C">
        <w:trPr>
          <w:trHeight w:val="2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1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Нормативное правовое регулирование в сфере бюджетного процесса в Бутурлиновском</w:t>
            </w:r>
            <w:r w:rsidRPr="0067195C">
              <w:rPr>
                <w:rFonts w:cs="Arial"/>
                <w:sz w:val="22"/>
                <w:szCs w:val="22"/>
              </w:rPr>
              <w:br/>
              <w:t>муниципальном районе Воронежской обла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Соответствие нормативных правовых актов Бутурлиновского  муниципального района, регулирующих бюджетные правоотношения, требованиям бюджетного законодательства Российской Федераци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Риски неэффективности бюджетных расходов; неопределенность объемов ресурсов, требующихся для реализации приоритетных задач экономического развития</w:t>
            </w:r>
          </w:p>
        </w:tc>
      </w:tr>
      <w:tr w:rsidR="0067195C" w:rsidRPr="0067195C" w:rsidTr="0067195C">
        <w:trPr>
          <w:trHeight w:val="26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1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Не соблюдение порядка и сроков подготовки проекта решения Совета народных депутатов Бутурлиновского муниципального района о районном бюджете на очередной финансовый год и плановый период</w:t>
            </w:r>
          </w:p>
        </w:tc>
      </w:tr>
      <w:tr w:rsidR="0067195C" w:rsidRPr="0067195C" w:rsidTr="0067195C">
        <w:trPr>
          <w:trHeight w:val="53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1.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беспечение надежного, качественного и своевременного кассового исполнения районного бюджета.</w:t>
            </w:r>
            <w:r w:rsidRPr="0067195C">
              <w:rPr>
                <w:rFonts w:cs="Arial"/>
                <w:sz w:val="22"/>
                <w:szCs w:val="22"/>
              </w:rPr>
              <w:br/>
              <w:t>Утверждение решением Совета народных депутатов Бутурлиновского муниципального района отчета об исполнении районного бюджет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Не своевременное и не полное исполнение районного бюджета в соответствии с требованиями бюджетного законодательства</w:t>
            </w:r>
          </w:p>
        </w:tc>
      </w:tr>
      <w:tr w:rsidR="0067195C" w:rsidRPr="0067195C" w:rsidTr="0067195C">
        <w:trPr>
          <w:trHeight w:val="28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1.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 xml:space="preserve">Управление резервным фондом администрации Бутурлиновского муниципального района  и иными резервами на исполнение расходных обязательств района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Своевременное представление бюджетных средств по решениям администрации Бутурлиновского муниципального района в соответствии с требованиями бюджетного законодательства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Не исполнение решений администрации Бутурлиновского  муниципального района о выделении средств из резервного фонда администрации Бутурлиновского муниципального района</w:t>
            </w:r>
          </w:p>
        </w:tc>
      </w:tr>
      <w:tr w:rsidR="0067195C" w:rsidRPr="0067195C" w:rsidTr="0067195C">
        <w:trPr>
          <w:trHeight w:val="22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1.5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 xml:space="preserve">Управление муниципальным долгом Бутурлиновского муниципального райо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беспечение приемлемого и экономически обоснованного объема и структуры муниципального долга райо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Снижение долговой устойчивости Бутурлиновского  муниципального района и увеличение процентной нагрузки на районной бюджет</w:t>
            </w:r>
          </w:p>
        </w:tc>
      </w:tr>
      <w:tr w:rsidR="0067195C" w:rsidRPr="0067195C" w:rsidTr="0067195C">
        <w:trPr>
          <w:trHeight w:val="3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1.6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беспечение внутреннего муниципального финансового контро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, повышение эффективности использования средств районного бюджет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Ненадлежащее исполнение бюджета (бюджетного процесса), нарушение бюджетного законодательства Российской Федерации и Воронежской области</w:t>
            </w:r>
          </w:p>
        </w:tc>
      </w:tr>
      <w:tr w:rsidR="0067195C" w:rsidRPr="0067195C" w:rsidTr="0067195C">
        <w:trPr>
          <w:trHeight w:val="2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1.7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 xml:space="preserve"> Обеспечение доступности информации о бюджетном процессе в Бутурлиновском  муниципальном районе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беспечение открытости и прозрачности бюджетного процесса в Бутурлиновском  муниципальном районе Воронежской области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сутствие механизмов реализации закрепленного в Бюджетном кодексе принципа прозрачности (открытости) бюджетных данных для широкого круга заинтересованных пользователей</w:t>
            </w:r>
          </w:p>
        </w:tc>
      </w:tr>
      <w:tr w:rsidR="0067195C" w:rsidRPr="0067195C" w:rsidTr="0067195C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Подпрограмма 2.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 муниципального района»</w:t>
            </w:r>
          </w:p>
        </w:tc>
      </w:tr>
      <w:tr w:rsidR="0067195C" w:rsidRPr="0067195C" w:rsidTr="0067195C">
        <w:trPr>
          <w:trHeight w:val="25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2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 xml:space="preserve">Совершенствование системы распределения межбюджетных трансфертов городским и сельским поселения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Совершенствование нормативного правового регулирования предоставления межбюджетных трансфертов из районного бюджет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Снижение эффективности исполнения полномочий сельских поселений Бутурлиновского  муниципального района</w:t>
            </w:r>
          </w:p>
        </w:tc>
      </w:tr>
      <w:tr w:rsidR="0067195C" w:rsidRPr="0067195C" w:rsidTr="0067195C">
        <w:trPr>
          <w:trHeight w:val="56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2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 xml:space="preserve">Выравнивание бюджетной обеспеченности  бюджетов городских и сельских поселен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Создание условий для устойчивого исполнения бюджетов сельских поселений Бутурлиновского муниципального района в результате обеспечения минимально гарантированного уровня бюджетной обеспеченности городских и сельских поселений Бутурлиновского муниципального райо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органами местного самоуправления</w:t>
            </w:r>
          </w:p>
        </w:tc>
      </w:tr>
      <w:tr w:rsidR="0067195C" w:rsidRPr="0067195C" w:rsidTr="0067195C">
        <w:trPr>
          <w:trHeight w:val="29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2.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 xml:space="preserve">Поддержка мер по обеспечению сбалансированности городских и сельских поселен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беспечение сбалансированности городских и  сельских поселений Бутурлиновского  муниципального райо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органами местного самоуправления</w:t>
            </w:r>
          </w:p>
        </w:tc>
      </w:tr>
      <w:tr w:rsidR="0067195C" w:rsidRPr="0067195C" w:rsidTr="0067195C">
        <w:trPr>
          <w:trHeight w:val="28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2.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Содействие повышению качества управления муниципальными финансами городских и сель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Повышение эффективности управления финансами сельских поселений Бутурлиновского  муниципального район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Снижение качества управления финансами сельских поселений. Рост нарушений бюджетного законодательства.</w:t>
            </w:r>
          </w:p>
        </w:tc>
      </w:tr>
      <w:tr w:rsidR="0067195C" w:rsidRPr="0067195C" w:rsidTr="0067195C">
        <w:trPr>
          <w:trHeight w:val="26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2.6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беспечение решения вопросов местного значения, финансирование которых в полном объеме не предусмотрено в местных бюджетах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Снижение качества управления финансами сельских поселений. Рост нарушений бюджетного законодательства.</w:t>
            </w:r>
          </w:p>
        </w:tc>
      </w:tr>
      <w:tr w:rsidR="0067195C" w:rsidRPr="0067195C" w:rsidTr="0067195C">
        <w:trPr>
          <w:trHeight w:val="26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2.7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 xml:space="preserve">Финансовое обеспечение деятельности МКУ "Централизованная бухгалтерия поселений Бутурлиновского муниципального райо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существление финансирования расходов  МКУ "Централизованная бухгалтерия поселений, обеспечивающих его функционирование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Несвоевременная и не в полном объеме реализация основных мероприятий муниципальной программы</w:t>
            </w:r>
          </w:p>
        </w:tc>
      </w:tr>
      <w:tr w:rsidR="0067195C" w:rsidRPr="0067195C" w:rsidTr="0067195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Подпрограмма 3. «Обеспечение реализации муниципальной  программы»</w:t>
            </w:r>
          </w:p>
        </w:tc>
      </w:tr>
      <w:tr w:rsidR="0067195C" w:rsidRPr="0067195C" w:rsidTr="0067195C">
        <w:trPr>
          <w:trHeight w:val="25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 xml:space="preserve">Финансовое обеспечение деятельности финансового отдела администрации Бутурлиновского муниципального район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01.01.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31.12.20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Осуществление финансирования расходов финансового отдела, обеспечивающих его функционирование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cs="Arial"/>
                <w:sz w:val="22"/>
                <w:szCs w:val="22"/>
              </w:rPr>
            </w:pPr>
            <w:r w:rsidRPr="0067195C">
              <w:rPr>
                <w:rFonts w:cs="Arial"/>
                <w:sz w:val="22"/>
                <w:szCs w:val="22"/>
              </w:rPr>
              <w:t>Несвоевременная и не в полном объеме реализация основных мероприятий муниципальной программы</w:t>
            </w:r>
          </w:p>
        </w:tc>
      </w:tr>
    </w:tbl>
    <w:p w:rsidR="0067195C" w:rsidRDefault="0067195C" w:rsidP="0067195C">
      <w:pPr>
        <w:rPr>
          <w:rFonts w:cs="Arial"/>
        </w:rPr>
        <w:sectPr w:rsidR="0067195C" w:rsidSect="0067195C">
          <w:pgSz w:w="16834" w:h="11909" w:orient="landscape"/>
          <w:pgMar w:top="2268" w:right="567" w:bottom="567" w:left="1701" w:header="720" w:footer="720" w:gutter="0"/>
          <w:pgNumType w:start="1"/>
          <w:cols w:space="60"/>
          <w:noEndnote/>
          <w:titlePg/>
          <w:docGrid w:linePitch="326"/>
        </w:sectPr>
      </w:pPr>
    </w:p>
    <w:tbl>
      <w:tblPr>
        <w:tblW w:w="95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2"/>
        <w:gridCol w:w="1101"/>
        <w:gridCol w:w="4366"/>
        <w:gridCol w:w="1843"/>
        <w:gridCol w:w="1881"/>
      </w:tblGrid>
      <w:tr w:rsidR="0067195C" w:rsidRPr="0067195C" w:rsidTr="00B26C4C">
        <w:trPr>
          <w:trHeight w:val="31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RANGE!A1:E44"/>
            <w:bookmarkEnd w:id="5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риложение 3 к муниципальной программе</w:t>
            </w:r>
          </w:p>
        </w:tc>
      </w:tr>
      <w:tr w:rsidR="0067195C" w:rsidRPr="0067195C" w:rsidTr="00B26C4C">
        <w:trPr>
          <w:trHeight w:val="31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Бутурлиновского   муниципального  района</w:t>
            </w:r>
          </w:p>
        </w:tc>
      </w:tr>
      <w:tr w:rsidR="0067195C" w:rsidRPr="0067195C" w:rsidTr="00B26C4C">
        <w:trPr>
          <w:trHeight w:val="315"/>
        </w:trPr>
        <w:tc>
          <w:tcPr>
            <w:tcW w:w="9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</w:tc>
      </w:tr>
      <w:tr w:rsidR="0067195C" w:rsidRPr="0067195C" w:rsidTr="00B26C4C">
        <w:trPr>
          <w:trHeight w:val="315"/>
        </w:trPr>
        <w:tc>
          <w:tcPr>
            <w:tcW w:w="9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б основных мерах правового регулирования в сфере</w:t>
            </w:r>
          </w:p>
        </w:tc>
      </w:tr>
      <w:tr w:rsidR="0067195C" w:rsidRPr="0067195C" w:rsidTr="00B26C4C">
        <w:trPr>
          <w:trHeight w:val="1095"/>
        </w:trPr>
        <w:tc>
          <w:tcPr>
            <w:tcW w:w="9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реализации муниципальной программы Бутурлиновского 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 городских и сельских поселений Бутурлиновского  муниципального района» </w:t>
            </w:r>
          </w:p>
        </w:tc>
      </w:tr>
      <w:tr w:rsidR="0067195C" w:rsidRPr="0067195C" w:rsidTr="00B26C4C">
        <w:trPr>
          <w:trHeight w:val="315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95C" w:rsidRPr="0067195C" w:rsidTr="00B26C4C">
        <w:trPr>
          <w:trHeight w:val="945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№</w:t>
            </w:r>
            <w:r w:rsidRPr="0067195C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 w:rsidRPr="0067195C">
              <w:rPr>
                <w:rFonts w:ascii="Times New Roman" w:hAnsi="Times New Roman"/>
                <w:sz w:val="20"/>
                <w:szCs w:val="20"/>
              </w:rPr>
              <w:br/>
              <w:t>и соисполнител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67195C" w:rsidRPr="0067195C" w:rsidTr="00B26C4C">
        <w:trPr>
          <w:trHeight w:val="31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7195C" w:rsidRPr="0067195C" w:rsidTr="00B26C4C">
        <w:trPr>
          <w:trHeight w:val="54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дпрограмма 1. «Управление муниципальными  финансами»</w:t>
            </w:r>
          </w:p>
        </w:tc>
      </w:tr>
      <w:tr w:rsidR="0067195C" w:rsidRPr="0067195C" w:rsidTr="00B26C4C">
        <w:trPr>
          <w:trHeight w:val="630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1. Нормативное правовое регулирование в сфере бюджетного процесса в Бутуриновском </w:t>
            </w:r>
            <w:r w:rsidRPr="0067195C">
              <w:rPr>
                <w:rFonts w:ascii="Times New Roman" w:hAnsi="Times New Roman"/>
                <w:sz w:val="20"/>
                <w:szCs w:val="20"/>
              </w:rPr>
              <w:br/>
              <w:t>муниципальном районе Воронежской области</w:t>
            </w:r>
          </w:p>
        </w:tc>
      </w:tr>
      <w:tr w:rsidR="0067195C" w:rsidRPr="0067195C" w:rsidTr="00B26C4C">
        <w:trPr>
          <w:trHeight w:val="193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несение изменений в Решение Совета народных депутатов  Бутурлиновского мунициального района «О бюджетном процессе в Бутурлиновском муниципальном районе Воронеж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</w:tr>
      <w:tr w:rsidR="0067195C" w:rsidRPr="0067195C" w:rsidTr="00B26C4C">
        <w:trPr>
          <w:trHeight w:val="420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сновное мероприятие 1.2. Составление проекта районного бюджета на очередной финансовый год и плановый период</w:t>
            </w:r>
          </w:p>
        </w:tc>
      </w:tr>
      <w:tr w:rsidR="0067195C" w:rsidRPr="0067195C" w:rsidTr="00B26C4C">
        <w:trPr>
          <w:trHeight w:val="15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становление администрации Бутурлиновского муницип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несение изменений в Порядок составления проекта  районного бюджета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</w:tr>
      <w:tr w:rsidR="0067195C" w:rsidRPr="0067195C" w:rsidTr="00B26C4C">
        <w:trPr>
          <w:trHeight w:val="196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Решение Совета народных депутатовБутурлиновского муници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О районном бюджете на очередной финансовый год и плановый </w:t>
            </w:r>
            <w:r w:rsidRPr="0067195C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7195C" w:rsidRPr="0067195C" w:rsidTr="00B26C4C">
        <w:trPr>
          <w:trHeight w:val="217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риказ финансового отдела администрации Бутурлиновского муницип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б утверждении порядка и методики планирования бюджетных ассигнований районного бюджета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7195C" w:rsidRPr="0067195C" w:rsidTr="00B26C4C">
        <w:trPr>
          <w:trHeight w:val="405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сновное мероприятие 1.3. Организация исполнения районного бюджета и формирование бюджетной отчетности</w:t>
            </w:r>
          </w:p>
        </w:tc>
      </w:tr>
      <w:tr w:rsidR="0067195C" w:rsidRPr="0067195C" w:rsidTr="00B26C4C">
        <w:trPr>
          <w:trHeight w:val="187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Решение Совета народных депутатов  Бутурлиновского муници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несение изменений в Решение Совета народных депутатов  Бутурлиновского мунициального района о район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</w:tr>
      <w:tr w:rsidR="0067195C" w:rsidRPr="0067195C" w:rsidTr="00B26C4C">
        <w:trPr>
          <w:trHeight w:val="195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Решение Совета народных депутатов  Бутурлиновского муници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О районном бюджете на очередной финансовый год и плановый </w:t>
            </w:r>
            <w:r w:rsidRPr="0067195C">
              <w:rPr>
                <w:rFonts w:ascii="Times New Roman" w:hAnsi="Times New Roman"/>
                <w:sz w:val="20"/>
                <w:szCs w:val="20"/>
              </w:rPr>
              <w:br/>
              <w:t>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7195C" w:rsidRPr="0067195C" w:rsidTr="00B26C4C">
        <w:trPr>
          <w:trHeight w:val="192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становление администрации  Бутурлиновского муницип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б утверждении отчетов об исполнении районнго бюджета за I квартал, первое полугодие и девять меся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 итогам за I квартал, первое полугодие и девять месяцев</w:t>
            </w:r>
          </w:p>
        </w:tc>
      </w:tr>
      <w:tr w:rsidR="0067195C" w:rsidRPr="0067195C" w:rsidTr="00B26C4C">
        <w:trPr>
          <w:trHeight w:val="189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риказ отдела финансов администрации  Бутурлиновского муницип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Внесение изменений в Порядок составления и ведения сводной бюджетной росписи районн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</w:tr>
      <w:tr w:rsidR="0067195C" w:rsidRPr="0067195C" w:rsidTr="00B26C4C">
        <w:trPr>
          <w:trHeight w:val="189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риказ отдела финансов администрации  Бутурлиновского муницип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несение изменений в Порядок составления и ведений кассового плана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</w:tr>
      <w:tr w:rsidR="0067195C" w:rsidRPr="0067195C" w:rsidTr="00B26C4C">
        <w:trPr>
          <w:trHeight w:val="660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4. Управление резервным фондом администрации Бутурлиновского  муниципального района  и иными резервами на исполнение расходных обязательств района  </w:t>
            </w:r>
          </w:p>
        </w:tc>
      </w:tr>
      <w:tr w:rsidR="0067195C" w:rsidRPr="0067195C" w:rsidTr="00B26C4C">
        <w:trPr>
          <w:trHeight w:val="378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становление администрации Бутурлиновского муницип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 порядке использования зарезервированных средств, подлежащих распределению в связи с особенностями исполнения районного бюджета в текущем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утверждения в составе расходов районного бюджета зарезервированных средств, подлежащих распределению в связи с особенностями исполнения районного бюджета</w:t>
            </w:r>
          </w:p>
        </w:tc>
      </w:tr>
      <w:tr w:rsidR="0067195C" w:rsidRPr="0067195C" w:rsidTr="00B26C4C">
        <w:trPr>
          <w:trHeight w:val="168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становление администрации  Бутурлиновского муницип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становление администрации Бутурлиновского  муниципального района «Об утверждении Положения о порядке расходования средств резервного фонда администрации Бутурлиновского муниципальн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</w:tr>
      <w:tr w:rsidR="0067195C" w:rsidRPr="0067195C" w:rsidTr="00B26C4C">
        <w:trPr>
          <w:trHeight w:val="174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Распоряжения администрации  Бутурлиновского муницип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 выделении денеж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67195C" w:rsidRPr="0067195C" w:rsidTr="00B26C4C">
        <w:trPr>
          <w:trHeight w:val="315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5. Управление муниципальным долгом Бутурлиновского  муниципального района </w:t>
            </w:r>
          </w:p>
        </w:tc>
      </w:tr>
      <w:tr w:rsidR="0067195C" w:rsidRPr="0067195C" w:rsidTr="00B26C4C">
        <w:trPr>
          <w:trHeight w:val="208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Решение Совета народных депутатов  Бутурлиновского муници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несение изменений в Решение Совета народных депутатов  Бутурлиновского мунициального района О район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67195C" w:rsidRPr="0067195C" w:rsidTr="00B26C4C">
        <w:trPr>
          <w:trHeight w:val="315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сновное мероприятие 1.6. Обеспечение внутреннего муниципального финансового контроля</w:t>
            </w:r>
          </w:p>
        </w:tc>
      </w:tr>
      <w:tr w:rsidR="0067195C" w:rsidRPr="0067195C" w:rsidTr="00B26C4C">
        <w:trPr>
          <w:trHeight w:val="198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становление администрации  Бутурлиновского муницип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существление внутреннего финансового контроля городских и сельских послений,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</w:tr>
      <w:tr w:rsidR="0067195C" w:rsidRPr="0067195C" w:rsidTr="00B26C4C">
        <w:trPr>
          <w:trHeight w:val="495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7. Обеспечение доступности информации о бюджетном процессе в Бутурлиновском муниципальном районе </w:t>
            </w:r>
          </w:p>
        </w:tc>
      </w:tr>
      <w:tr w:rsidR="0067195C" w:rsidRPr="0067195C" w:rsidTr="00B26C4C">
        <w:trPr>
          <w:trHeight w:val="12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Распоряжения администрации  Бутурлиновского муницип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О назначении публичных слушаний по проекту районн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7195C" w:rsidRPr="0067195C" w:rsidTr="00B26C4C">
        <w:trPr>
          <w:trHeight w:val="126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Распоряжения администрации  Бутурлиновского муницип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 назначении публичных слушаний по годовому отчету об исполнении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</w:tr>
      <w:tr w:rsidR="0067195C" w:rsidRPr="0067195C" w:rsidTr="00B26C4C">
        <w:trPr>
          <w:trHeight w:val="720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дпрограмма 2.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 муниципального района»</w:t>
            </w:r>
          </w:p>
        </w:tc>
      </w:tr>
      <w:tr w:rsidR="0067195C" w:rsidRPr="0067195C" w:rsidTr="00B26C4C">
        <w:trPr>
          <w:trHeight w:val="660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1. Совершенствование системы распределения межбюджетных трансфертов городским и сельским поселениям </w:t>
            </w:r>
          </w:p>
        </w:tc>
      </w:tr>
      <w:tr w:rsidR="0067195C" w:rsidRPr="0067195C" w:rsidTr="00B26C4C">
        <w:trPr>
          <w:trHeight w:val="157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несение изменений в методику распределения дотаций городским и сельским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</w:tr>
      <w:tr w:rsidR="0067195C" w:rsidRPr="0067195C" w:rsidTr="00B26C4C">
        <w:trPr>
          <w:trHeight w:val="510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2. Выравниванире бюджетной обеспеченности  бюджетов городских и сельских поселений </w:t>
            </w:r>
          </w:p>
        </w:tc>
      </w:tr>
      <w:tr w:rsidR="0067195C" w:rsidRPr="0067195C" w:rsidTr="00B26C4C">
        <w:trPr>
          <w:trHeight w:val="157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несение изменений в методику распределения дотаций на выравнивание городским и сельским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</w:tr>
      <w:tr w:rsidR="0067195C" w:rsidRPr="0067195C" w:rsidTr="00B26C4C">
        <w:trPr>
          <w:trHeight w:val="495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.3. Поддержка мер по обеспечению сбалансированности городских и сельских поселений </w:t>
            </w:r>
          </w:p>
        </w:tc>
      </w:tr>
      <w:tr w:rsidR="0067195C" w:rsidRPr="0067195C" w:rsidTr="00B26C4C">
        <w:trPr>
          <w:trHeight w:val="162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несение изменений в методику распределения дотаций на сбалансированность городским и сельским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</w:tr>
      <w:tr w:rsidR="0067195C" w:rsidRPr="0067195C" w:rsidTr="00B26C4C">
        <w:trPr>
          <w:trHeight w:val="660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сновное мероприятие 2.4. Содействие повышению качества   управления муниципальными финансами  городских и сельских поселений</w:t>
            </w:r>
          </w:p>
        </w:tc>
      </w:tr>
      <w:tr w:rsidR="0067195C" w:rsidRPr="0067195C" w:rsidTr="00B26C4C">
        <w:trPr>
          <w:trHeight w:val="220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становление администрации Бутурлиновск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несение изменений в Порядок проведения мониторинга и оценки качества управления муниципальными финансами определен постановлением администрации Бутурлиновского муниципального района от 30.10.2017 г. № 517  «О мониторинге и оценке эффективности развития городских и сельских поселений Бутурлино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</w:tr>
      <w:tr w:rsidR="0067195C" w:rsidRPr="0067195C" w:rsidTr="00B26C4C">
        <w:trPr>
          <w:trHeight w:val="660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сновное мероприятие 2.5. Предоставление иных межбюджетных трансфертов для софинансирования расходных обязательств</w:t>
            </w:r>
          </w:p>
        </w:tc>
      </w:tr>
      <w:tr w:rsidR="0067195C" w:rsidRPr="0067195C" w:rsidTr="00B26C4C">
        <w:trPr>
          <w:trHeight w:val="154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Решение Совета народных депутатов  Бутурлиновского мунициальн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несение изменений в Решение Совета народных депутатов  Бутурлиновского мунициального района «Об    утверждении      бюджета     Бутурлиновского муниципального      района      (районного бюджета) на очередной год и на плановый пери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</w:tr>
      <w:tr w:rsidR="0067195C" w:rsidRPr="0067195C" w:rsidTr="00B26C4C">
        <w:trPr>
          <w:trHeight w:val="202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становление администрации Бутурлиновского района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Подготовка проекта постановления администрации Бутурлиновского муниципального района о выделении денежных средств, согласно постановлению администрации Бутурлиновского муниципального района от</w:t>
            </w:r>
            <w:r w:rsidRPr="0067195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67195C">
              <w:rPr>
                <w:rFonts w:ascii="Times New Roman" w:hAnsi="Times New Roman"/>
                <w:sz w:val="20"/>
                <w:szCs w:val="20"/>
              </w:rPr>
              <w:t>28.12.2021 г. № 912 "О Порядке использования бюджетных ассигнований резервного фонда администрации Бутурлинов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5C" w:rsidRPr="0067195C" w:rsidRDefault="0067195C" w:rsidP="0067195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95C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</w:tr>
    </w:tbl>
    <w:p w:rsidR="00B26C4C" w:rsidRDefault="00B26C4C" w:rsidP="0067195C">
      <w:pPr>
        <w:rPr>
          <w:rFonts w:cs="Arial"/>
        </w:rPr>
        <w:sectPr w:rsidR="00B26C4C" w:rsidSect="00B26C4C">
          <w:pgSz w:w="11909" w:h="16834"/>
          <w:pgMar w:top="567" w:right="567" w:bottom="1701" w:left="2268" w:header="720" w:footer="720" w:gutter="0"/>
          <w:pgNumType w:start="1"/>
          <w:cols w:space="60"/>
          <w:noEndnote/>
          <w:titlePg/>
          <w:docGrid w:linePitch="326"/>
        </w:sectPr>
      </w:pPr>
    </w:p>
    <w:tbl>
      <w:tblPr>
        <w:tblW w:w="14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7"/>
        <w:gridCol w:w="1843"/>
        <w:gridCol w:w="2126"/>
        <w:gridCol w:w="1240"/>
        <w:gridCol w:w="1028"/>
        <w:gridCol w:w="992"/>
        <w:gridCol w:w="889"/>
        <w:gridCol w:w="889"/>
        <w:gridCol w:w="916"/>
        <w:gridCol w:w="992"/>
        <w:gridCol w:w="850"/>
        <w:gridCol w:w="993"/>
      </w:tblGrid>
      <w:tr w:rsidR="00C57844" w:rsidTr="00C57844">
        <w:trPr>
          <w:trHeight w:val="315"/>
        </w:trPr>
        <w:tc>
          <w:tcPr>
            <w:tcW w:w="171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4 к муниципальной программе</w:t>
            </w:r>
          </w:p>
        </w:tc>
        <w:tc>
          <w:tcPr>
            <w:tcW w:w="85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15"/>
        </w:trPr>
        <w:tc>
          <w:tcPr>
            <w:tcW w:w="171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 (в редакции постановления от 11.07.2023г. № 512)</w:t>
            </w:r>
          </w:p>
        </w:tc>
        <w:tc>
          <w:tcPr>
            <w:tcW w:w="85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870"/>
        </w:trPr>
        <w:tc>
          <w:tcPr>
            <w:tcW w:w="14474" w:type="dxa"/>
            <w:gridSpan w:val="12"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сходы районного бюджета на реализацию муниципальной программы 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селений 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»</w:t>
            </w:r>
          </w:p>
        </w:tc>
      </w:tr>
      <w:tr w:rsidR="00C57844" w:rsidTr="00C57844">
        <w:trPr>
          <w:trHeight w:val="315"/>
        </w:trPr>
        <w:tc>
          <w:tcPr>
            <w:tcW w:w="10723" w:type="dxa"/>
            <w:gridSpan w:val="8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81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районного бюджета (далее - ГРБС), наименование статей расходов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сходы районного бюджета по годам реализации муниципальной программы </w:t>
            </w:r>
            <w:r>
              <w:rPr>
                <w:rFonts w:cs="Arial"/>
                <w:sz w:val="20"/>
                <w:szCs w:val="20"/>
              </w:rPr>
              <w:br/>
              <w:t>(тыс. руб.)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30</w:t>
            </w:r>
          </w:p>
        </w:tc>
      </w:tr>
      <w:tr w:rsidR="00C57844" w:rsidTr="00C5784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C57844" w:rsidTr="00C57844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1 658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4 8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1 716,9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РОЧИЕ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1 658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4 8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1 716,9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</w:tr>
      <w:tr w:rsidR="00C57844" w:rsidTr="00C57844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8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1 658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4 8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1 716,9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</w:tr>
      <w:tr w:rsidR="00C57844" w:rsidTr="00C57844">
        <w:trPr>
          <w:trHeight w:val="34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Управление муниципальными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финан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783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2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</w:tr>
      <w:tr w:rsidR="00C57844" w:rsidTr="00C57844">
        <w:trPr>
          <w:trHeight w:val="5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РОЧИЕ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783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2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</w:tr>
      <w:tr w:rsidR="00C57844" w:rsidTr="00C57844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8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783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2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</w:tr>
      <w:tr w:rsidR="00C57844" w:rsidTr="00C57844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рмативное правовое регулирование в сфере бюджетного процесса в Бутурлиновском муниципальном районе Воронеж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4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правление резервным фондом администраци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и иными резервами на исполнение расходных обязательств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783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2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783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2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</w:tr>
      <w:tr w:rsidR="00C57844" w:rsidTr="00C57844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783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2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</w:tr>
      <w:tr w:rsidR="00C57844" w:rsidTr="00C57844">
        <w:trPr>
          <w:trHeight w:val="34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правление муниципальным долго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Бутурлиновского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внутреннего муниципального финансового контро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9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доступности информации о бюджетном процессе в Бутурлиновско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м район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66 051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2 49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3 856,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РОЧИЕ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66 051,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2 49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3 856,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</w:tr>
      <w:tr w:rsidR="00C57844" w:rsidTr="00C57844">
        <w:trPr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8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5 726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2 49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3 856,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</w:tr>
      <w:tr w:rsidR="00C57844" w:rsidTr="00C57844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овершенствование системы распределения межбюджетных трансфертов городским и сельским поселения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555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468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555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468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555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2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468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</w:tr>
      <w:tr w:rsidR="00C57844" w:rsidTr="00C57844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ыравнивание бюджетной обеспеченности бюджетов городских и 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 88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517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</w:tr>
      <w:tr w:rsidR="00C57844" w:rsidTr="00C57844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 88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517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 88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7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517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</w:tr>
      <w:tr w:rsidR="00C57844" w:rsidTr="00C57844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держка мер по обеспечению сбалансированности городских 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2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2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2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40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действие повышению качества управления муниципальными финансами городских и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 392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 12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 323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 392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 12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 323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 392,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 12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 323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</w:tr>
      <w:tr w:rsidR="00C57844" w:rsidTr="00C57844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деятельност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МКУ "Централизованная бухгалтерия поселений Бутурлиновского муниципального район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 349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0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48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 349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0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48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 349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0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48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</w:tr>
      <w:tr w:rsidR="00C57844" w:rsidTr="00C57844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беспечение реализации муниципальной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7 823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 0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360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</w:tr>
      <w:tr w:rsidR="00C57844" w:rsidTr="00C57844">
        <w:trPr>
          <w:trHeight w:val="5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РОЧИЕ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7 823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 0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360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</w:tr>
      <w:tr w:rsidR="00C57844" w:rsidTr="00C57844">
        <w:trPr>
          <w:trHeight w:val="3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8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7 823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 0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360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</w:tr>
      <w:tr w:rsidR="00C57844" w:rsidTr="00C57844">
        <w:trPr>
          <w:trHeight w:val="63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деятельност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отдела финансов администрации Бутурлиновского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 823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360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статьям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ЧИ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 823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360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тдел финансов администрации Бутурлинов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 823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360,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</w:tr>
    </w:tbl>
    <w:p w:rsidR="00B26C4C" w:rsidRDefault="00B26C4C" w:rsidP="0067195C">
      <w:pPr>
        <w:rPr>
          <w:rFonts w:cs="Arial"/>
        </w:rPr>
        <w:sectPr w:rsidR="00B26C4C" w:rsidSect="00C57844">
          <w:pgSz w:w="16834" w:h="11909" w:orient="landscape"/>
          <w:pgMar w:top="2268" w:right="567" w:bottom="567" w:left="1701" w:header="720" w:footer="720" w:gutter="0"/>
          <w:pgNumType w:start="1"/>
          <w:cols w:space="60"/>
          <w:noEndnote/>
          <w:titlePg/>
          <w:docGrid w:linePitch="326"/>
        </w:sectPr>
      </w:pPr>
    </w:p>
    <w:tbl>
      <w:tblPr>
        <w:tblW w:w="14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7"/>
        <w:gridCol w:w="3402"/>
        <w:gridCol w:w="1418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</w:tblGrid>
      <w:tr w:rsidR="00C57844" w:rsidTr="00C57844">
        <w:trPr>
          <w:trHeight w:val="315"/>
        </w:trPr>
        <w:tc>
          <w:tcPr>
            <w:tcW w:w="171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5 к муниципальной программе</w:t>
            </w:r>
          </w:p>
        </w:tc>
        <w:tc>
          <w:tcPr>
            <w:tcW w:w="8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15"/>
        </w:trPr>
        <w:tc>
          <w:tcPr>
            <w:tcW w:w="171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айона (в редакции постановления от 11.07.2023г. № 512)</w:t>
            </w:r>
          </w:p>
        </w:tc>
        <w:tc>
          <w:tcPr>
            <w:tcW w:w="8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15"/>
        </w:trPr>
        <w:tc>
          <w:tcPr>
            <w:tcW w:w="1716" w:type="dxa"/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1605"/>
        </w:trPr>
        <w:tc>
          <w:tcPr>
            <w:tcW w:w="13623" w:type="dxa"/>
            <w:gridSpan w:val="11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и прогнозная (справочная) оценка расходов областного и районного бюджетов на реализацию муниципальной программы 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 «Управление муниципальным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льских поселений Бутурлиновского муниципального района»</w:t>
            </w:r>
          </w:p>
        </w:tc>
        <w:tc>
          <w:tcPr>
            <w:tcW w:w="8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4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C57844" w:rsidTr="00C57844">
        <w:trPr>
          <w:trHeight w:val="6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57844" w:rsidTr="00C57844">
        <w:trPr>
          <w:trHeight w:val="10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30</w:t>
            </w:r>
          </w:p>
        </w:tc>
      </w:tr>
      <w:tr w:rsidR="00C57844" w:rsidTr="00C57844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C57844" w:rsidTr="00C57844">
        <w:trPr>
          <w:trHeight w:val="55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Управление муниципальными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городских и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сельских поселений Бутурлиновского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31 65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4 85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1 71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2 514,00</w:t>
            </w:r>
          </w:p>
        </w:tc>
      </w:tr>
      <w:tr w:rsidR="00C57844" w:rsidTr="00C57844">
        <w:trPr>
          <w:trHeight w:val="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6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0 00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0 03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3 88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 34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 34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 34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 34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 34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 345,99</w:t>
            </w:r>
          </w:p>
        </w:tc>
      </w:tr>
      <w:tr w:rsidR="00C57844" w:rsidTr="00C57844">
        <w:trPr>
          <w:trHeight w:val="7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31 65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82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 82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 16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 16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 16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 16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 16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 168,01</w:t>
            </w:r>
          </w:p>
        </w:tc>
      </w:tr>
      <w:tr w:rsidR="00C57844" w:rsidTr="00C57844">
        <w:trPr>
          <w:trHeight w:val="28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78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28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</w:tr>
      <w:tr w:rsidR="00C57844" w:rsidTr="00C57844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78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 28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,00</w:t>
            </w:r>
          </w:p>
        </w:tc>
      </w:tr>
      <w:tr w:rsidR="00C57844" w:rsidTr="00C57844">
        <w:trPr>
          <w:trHeight w:val="25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рмативное правовое регулирование в сфере бюджетного процесса в Бутурлиновском муниципальном районе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рриториальны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государственные внебюджетные фонды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28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28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правление резервным фондом администрации Бутурлиновского 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и иными резервами на исполнение расходных обязательств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78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28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</w:tr>
      <w:tr w:rsidR="00C57844" w:rsidTr="00C57844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78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28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,00</w:t>
            </w:r>
          </w:p>
        </w:tc>
      </w:tr>
      <w:tr w:rsidR="00C57844" w:rsidTr="00C57844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правление муниципальным долгом Бутурлинов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внутреннего муниципально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8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доступности информации о бюджетном процессе в Бутурлиновском муниципальном район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оздание условий для эффективного и ответственного управления муниципальными финансами, повышение устойчивости бюджетов городских и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сельских поселений Бутурлин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66 05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2 49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3 85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 950,82</w:t>
            </w:r>
          </w:p>
        </w:tc>
      </w:tr>
      <w:tr w:rsidR="00C57844" w:rsidTr="00C57844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0 00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0 03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3 88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 34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 34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 34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 34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 34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 345,99</w:t>
            </w:r>
          </w:p>
        </w:tc>
      </w:tr>
      <w:tr w:rsidR="00C57844" w:rsidTr="00C57844">
        <w:trPr>
          <w:trHeight w:val="6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6 0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2 45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 9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 60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 60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 60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 60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 60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 604,83</w:t>
            </w:r>
          </w:p>
        </w:tc>
      </w:tr>
      <w:tr w:rsidR="00C57844" w:rsidTr="00C57844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63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вершенствование системы распределения межбюджетных трансфертов городским 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сельским посел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 0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2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4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</w:tr>
      <w:tr w:rsidR="00C57844" w:rsidTr="00C57844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 0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2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4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</w:tr>
      <w:tr w:rsidR="00C57844" w:rsidTr="00C57844">
        <w:trPr>
          <w:trHeight w:val="4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 7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9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4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885,00</w:t>
            </w:r>
          </w:p>
        </w:tc>
      </w:tr>
      <w:tr w:rsidR="00C57844" w:rsidTr="00C57844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ыравнивание бюджетной обеспеченност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ов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9 7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7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51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918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 8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7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5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7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7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7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7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7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757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 9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9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1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1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1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1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1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161,00</w:t>
            </w:r>
          </w:p>
        </w:tc>
      </w:tr>
      <w:tr w:rsidR="00C57844" w:rsidTr="00C57844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держка мер по обеспечению сбалансированности городских 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7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 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43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действие повышению качества управления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ыми финансами городских 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4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28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 98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 12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 32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 98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 12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 32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88,99</w:t>
            </w:r>
          </w:p>
        </w:tc>
      </w:tr>
      <w:tr w:rsidR="00C57844" w:rsidTr="00C57844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28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деятельности МКУ "Централизованная бухгалтерия поселений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администрации Бутурлиновского муниципального района"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9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0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6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9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0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558,83</w:t>
            </w:r>
          </w:p>
        </w:tc>
      </w:tr>
      <w:tr w:rsidR="00C57844" w:rsidTr="00C57844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беспечение реализации муниципальной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7 82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 08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36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</w:tr>
      <w:tr w:rsidR="00C57844" w:rsidTr="00C5784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4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7 82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 08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36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 063,18</w:t>
            </w:r>
          </w:p>
        </w:tc>
      </w:tr>
      <w:tr w:rsidR="00C57844" w:rsidTr="00C57844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3.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деятельности отдела финансов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администрации Бутурлиновского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 82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8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36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57844" w:rsidTr="00C57844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 82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08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36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063,18</w:t>
            </w:r>
          </w:p>
        </w:tc>
      </w:tr>
    </w:tbl>
    <w:p w:rsidR="00B26C4C" w:rsidRDefault="00B26C4C" w:rsidP="0067195C">
      <w:pPr>
        <w:rPr>
          <w:rFonts w:cs="Arial"/>
        </w:rPr>
        <w:sectPr w:rsidR="00B26C4C" w:rsidSect="00C57844">
          <w:pgSz w:w="16834" w:h="11909" w:orient="landscape"/>
          <w:pgMar w:top="2268" w:right="567" w:bottom="567" w:left="1701" w:header="720" w:footer="720" w:gutter="0"/>
          <w:pgNumType w:start="1"/>
          <w:cols w:space="60"/>
          <w:noEndnote/>
          <w:titlePg/>
          <w:docGrid w:linePitch="326"/>
        </w:sectPr>
      </w:pPr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4"/>
        <w:gridCol w:w="1368"/>
        <w:gridCol w:w="2550"/>
        <w:gridCol w:w="1842"/>
        <w:gridCol w:w="1275"/>
        <w:gridCol w:w="1275"/>
        <w:gridCol w:w="1841"/>
        <w:gridCol w:w="1842"/>
        <w:gridCol w:w="1558"/>
      </w:tblGrid>
      <w:tr w:rsidR="00C57844" w:rsidTr="00C57844">
        <w:trPr>
          <w:trHeight w:val="24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15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ложение 6 к муниципальной программе</w:t>
            </w:r>
          </w:p>
        </w:tc>
      </w:tr>
      <w:tr w:rsidR="00C57844" w:rsidTr="00C57844">
        <w:trPr>
          <w:trHeight w:val="315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айона (в редакции постановления от 11.07.2023г. № 512)</w:t>
            </w:r>
          </w:p>
        </w:tc>
      </w:tr>
      <w:tr w:rsidR="00C57844" w:rsidTr="00C57844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126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9" w:type="dxa"/>
            <w:gridSpan w:val="8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лан реализации муниципальной программы 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</w:t>
            </w:r>
            <w:r>
              <w:rPr>
                <w:rFonts w:cs="Arial"/>
                <w:sz w:val="20"/>
                <w:szCs w:val="20"/>
              </w:rPr>
              <w:br/>
              <w:t>«Управление муниципальным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селений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утурлиновского муниципального района»</w:t>
            </w:r>
            <w:r>
              <w:rPr>
                <w:rFonts w:cs="Arial"/>
                <w:sz w:val="20"/>
                <w:szCs w:val="20"/>
              </w:rPr>
              <w:br/>
              <w:t>на 2023 год</w:t>
            </w:r>
          </w:p>
        </w:tc>
      </w:tr>
      <w:tr w:rsidR="00C57844" w:rsidTr="00C57844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№ </w:t>
            </w:r>
            <w:r>
              <w:rPr>
                <w:rFonts w:cs="Arial"/>
                <w:sz w:val="20"/>
                <w:szCs w:val="20"/>
              </w:rPr>
              <w:br/>
              <w:t>п/п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 муниципальной программы, подпрограммы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итель мероприятия (орган исполнительной власти 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, иной главный распорядитель средств районного бюджета), Ф.И.О., должность исполнител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д бюджетной класси-фикации (районный</w:t>
            </w:r>
            <w:r>
              <w:rPr>
                <w:rFonts w:cs="Arial"/>
                <w:sz w:val="20"/>
                <w:szCs w:val="20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сходы, предусмотренные решением Совета народных депутатов Бутурлиновского 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 о районном бюджете на год</w:t>
            </w:r>
          </w:p>
        </w:tc>
      </w:tr>
      <w:tr w:rsidR="00C57844" w:rsidTr="00C57844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ала реализации</w:t>
            </w:r>
            <w:r>
              <w:rPr>
                <w:rFonts w:cs="Arial"/>
                <w:sz w:val="20"/>
                <w:szCs w:val="20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кончания реализации</w:t>
            </w:r>
            <w:r>
              <w:rPr>
                <w:rFonts w:cs="Arial"/>
                <w:sz w:val="20"/>
                <w:szCs w:val="20"/>
              </w:rPr>
              <w:br/>
              <w:t>мероприятия</w:t>
            </w:r>
            <w:r>
              <w:rPr>
                <w:rFonts w:cs="Arial"/>
                <w:sz w:val="20"/>
                <w:szCs w:val="20"/>
              </w:rPr>
              <w:br/>
              <w:t>в очередном финансовом году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57844" w:rsidTr="00C57844">
        <w:trPr>
          <w:trHeight w:val="29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C57844" w:rsidTr="00C57844">
        <w:trPr>
          <w:trHeight w:val="264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Муниципальная программа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Бутурлиновского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муниципального района Воронежской обла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«Управление муниципальными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сельских поселений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Бутурлиновского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Отдел финансов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администрации Бутурлинов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64 857,76 </w:t>
            </w:r>
          </w:p>
        </w:tc>
      </w:tr>
      <w:tr w:rsidR="00C57844" w:rsidTr="00C57844">
        <w:trPr>
          <w:trHeight w:val="108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sz w:val="20"/>
                <w:szCs w:val="20"/>
              </w:rPr>
              <w:br/>
              <w:t>Абрамов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.А.</w:t>
            </w:r>
            <w:r>
              <w:rPr>
                <w:rFonts w:cs="Arial"/>
                <w:sz w:val="20"/>
                <w:szCs w:val="20"/>
              </w:rPr>
              <w:br/>
              <w:t>Пирогова М.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4 283,15 </w:t>
            </w:r>
          </w:p>
        </w:tc>
      </w:tr>
      <w:tr w:rsidR="00C57844" w:rsidTr="00C57844">
        <w:trPr>
          <w:trHeight w:val="3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рмативное правовое регулирование в сфере бюджетного процесса в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утурлиновском муниципальном районе Вороне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sz w:val="20"/>
                <w:szCs w:val="20"/>
              </w:rPr>
              <w:br/>
              <w:t>Орленко Ю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ответствие нормативных правовых актов в Бутурлиновском муниципальном районе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, регулирующих бюджетные правоотношения, требованиям бюджетного законода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45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проектов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изменений в нормативные правовые акты Бутурлиновского муниципального района Воронежской области, регулирующие бюджетные правоотношения (включая решение Совета народных депутатов Бутурлиновского 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 о бюджетном процессе в Бутурлиновском муниципальном район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) с учетом совершенствования бюджетного законода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 Орленко Ю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ответствие нормативных правовых актов Бутурлиновского муниципального района Воронежской области, регулирующих бюджетные правоотношения, требованиям бюджетного законода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37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ление проекта районого бюджета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арбашина О.И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Пирогова М.Н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0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ежегодного распоряжения администрации 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 о разработке проекта решения Совета народных депутатов Бутурлиновского 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 районно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арбашина О.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ентябр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еспечение требований бюджетного законод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4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2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ление планового реестра расходных обязательств Бутурлиновского муниципального района Воронежской области, свода реестров расходных обязательств муниципальных учреждений, входящих в состав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Бутурлиновского муниципального района Воронежской области, и их направление в ДФБП Воронеж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 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 w:type="page"/>
            </w:r>
            <w:r>
              <w:rPr>
                <w:rFonts w:cs="Arial"/>
                <w:sz w:val="20"/>
                <w:szCs w:val="20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й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юнь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лучшение качества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рогнозирования основных бюджетных параметров на средне – и долгосрочную перспективу</w:t>
            </w:r>
            <w:r>
              <w:rPr>
                <w:rFonts w:cs="Arial"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08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2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граммное обеспечение формализованных (неформализованных) методов и механизмов расчета бюджетных проектировок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раснолуцкая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граммное обеспечение расчетов бюджетных проектировок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730"/>
        </w:trPr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2.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зработка основных подходов по формированию проекта районного бюджета на очередной финансовый год и плановы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Пирогова М.Н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ентябрь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ыработка основных подходов к формированию проекта районного бюджета на очередной финансовый год и плановый период, обеспечение надежности и обоснованности бюджетных прогноз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7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2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уществление сверки исходных данных с ДФБП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бласти для формирования межбюджетных отношений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Авгу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ведение с ДФБП Воронежской области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верки исходных данных, необходимой для формирования межбюджетных отношений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8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2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бор, обработка и свод предложений бюджетных ассигнований на очередной финансовый год и плановый период (в том числе в разрезе программных мероприятий и непрограммной деятельности главных распорядителей бюджетных средст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рленко Ю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надежности и обоснованности бюджетных прогнозов и внедрение в практику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ринципа результативности установленного Бюджетным кодексо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9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2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зработка расчетных проектировок (в том числе в разрезе программных мероприятий и непрограммной деятельности главных распорядителей бюджетных средст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и расчет проектировок районного бюджета на очередной финансовый год и на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5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2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зработка основных направлений бюджетной и налоговой политики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ыработка бюджетной и налоговой политики района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79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2.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ормирование свода бюджетных проектировок и прогноза основных параметров консолидированного бюджета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составления проекта райооного бюджета на очередной финансовый год и плановый период и прогноза основных параметров консолидирова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5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2.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зработка проекта решения Совета народных депутатов 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 о районно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рленко Ю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6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2.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Подготовка пояснительной записки к проекту район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а на очередной финансовый год и плановый период и документов (материалов), направляемых одновременно с проектом район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бюджета на очередной финансовый год и плановый период в администрацию и Совет народных депутатов Бутурлинов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49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.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2.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докладов 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атериалов для заседаний, по рассмотрению проекта район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а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принятия в установленные сроки районного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6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Организация исполнения район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а и формирование бюджетной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 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  <w:t>Абрамов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.А.</w:t>
            </w:r>
            <w:r>
              <w:rPr>
                <w:rFonts w:cs="Arial"/>
                <w:sz w:val="20"/>
                <w:szCs w:val="20"/>
              </w:rPr>
              <w:br/>
              <w:t>Пирогова М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жегод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своевременного и качественного исполнения районного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51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оставление сводной бюджетной росписи районн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рленко Ю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сле утверждения решения Совета народных депутатов Бутурлиновского 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 о районно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е на очередной финансовый год и на планов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 начала очередного финансового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тверждение сводной бюджетной росписи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579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ление кассового плана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сле утверждения решения Совета народных депутатов Бутурлиновского муниципаль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Воронежской области орайонном бюджете на очередной финансовый год и на плановый пери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 начала очередного финансового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ормирование кассового плана на очередной финансов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05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едение сводной бюджетной росписи районн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убинкина Н.Ю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несение изменений в сводную бюджетную роспись район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03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едение кассового плана районн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несение изменений в кассовый план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3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проекта решения Совета народных депутатов 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 "О внесении изменений в решение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овета народных депутатов Бутурлиновского 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 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районно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неснение изменений в районный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4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ткрытие и ведение лицевых счетов для учета операций по исполнению бюджета за счет районных средств, средств получаемых из федерального и областного бюджета и средств, получаемых от предпринимательской и иной приносящей доход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раснолуцкая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извещений об открытии (закрытии, переоформлении) лицевых счетов.</w:t>
            </w:r>
            <w:r>
              <w:rPr>
                <w:rFonts w:cs="Arial"/>
                <w:sz w:val="20"/>
                <w:szCs w:val="20"/>
              </w:rPr>
              <w:br/>
              <w:t>Отражение на лицевых счетах соответствующих опе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3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ведение кассовых выплат за счет средств муниципальных учреждений Воронежской области, лицевые счета которых открыты в отделе финан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Краснолуцкая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ормирование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акетов платежных поручений и отправка их в орган Фк и банк для перечисления средств с единого счета бюджета района . Отражение на лицевых счетах следующих операции:</w:t>
            </w:r>
            <w:r>
              <w:rPr>
                <w:rFonts w:cs="Arial"/>
                <w:sz w:val="20"/>
                <w:szCs w:val="20"/>
              </w:rPr>
              <w:br/>
              <w:t>а) поступления средств;</w:t>
            </w:r>
            <w:r>
              <w:rPr>
                <w:rFonts w:cs="Arial"/>
                <w:sz w:val="20"/>
                <w:szCs w:val="20"/>
              </w:rPr>
              <w:br/>
              <w:t>б) суммы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50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Ведение перечня главных распорядителей, распорядителей и получателей средств районного бюджета, главных администраторов и администраторов доходов районного бюджета и источников финансирования дефици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Пирогова М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правление Перечня главных распорядителей, распорядителей и получателей средств районного бюджета, главных администраторов и администраторов источников финансирования дефицита районного бюджета, главных администраторов и администраторов доходов районного бюджета (его изменений) в Отдел № 5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Федерального казначейства по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4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уществление учета исполнения район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а по доходам, расходам и источникам финансирования дефицита в соответствии с требованиями действующего законодательства Российской Федерации и Вороне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брам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воевременное и качественное выполнение операций по кассовому исполнению районного бюджета по доходам, расходам и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1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граммное обеспечение составления отчета об исполнении районного бюджета за соответствующий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брам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граммное обеспечение составления отчета об исполнении районного бюджета за соответствующий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583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уществление составления отчета об исполнении районного, консолидированного бюджетов 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ежемесячно, ежеквартально и за истекший год и представление его в ДФБП Воронеж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ирогова М.Н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Абрам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сячный и квартальный отчеты –</w:t>
            </w:r>
            <w:r>
              <w:rPr>
                <w:rFonts w:cs="Arial"/>
                <w:sz w:val="20"/>
                <w:szCs w:val="20"/>
              </w:rPr>
              <w:br/>
              <w:t>1-го числа месяца и квартала, следующего за отчетным месяцем и кварталом соответ-ственно; годовой отчет - 20 янв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Месячный и квартальный - 9 числа месяца, следующего за отчетным месяцем и кварталом соответ-ственно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ление и своевременное представление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четности 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6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уществление составления отчета по сети, штатам и контингентам получателей средств районного 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консолидированного бюджетов за истекший год, представление е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 ДФБ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ление и своевременное представление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отчет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0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ление и представление годового отчета об исполнении районного бюджета в администрацию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ирогова М.Н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Абрам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тверждение Советом народных депутатов Бутурлиновского муниципального района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чета об исполнении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5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3.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докладов и материалов для заседаний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 рассмотрению отчета об исполнении районного бюджета за отчет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тверждение Советом народных депутатов Бутурлиновского муниципального района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чета об исполнении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6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правление резервным фондом администрации Бутурлиновского муниципального района и иными резервами на исполение расходных обязательств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воевременное представление бюджетных средств по правовым актам администрации Бутурлиновского муниципального района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 в соответствии с требованиями бюджет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01 11 39 1 04 20540 87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927 01 11 39 1 04 20570 870; 927 01 13 39 1 04 801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 283,15 </w:t>
            </w:r>
          </w:p>
        </w:tc>
      </w:tr>
      <w:tr w:rsidR="00C57844" w:rsidTr="00C57844">
        <w:trPr>
          <w:trHeight w:val="9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4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проекта распоряжения о выделении денеж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рленко Ю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01 11 39 1 04 20540 87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927 01 11 39 1 04 20570 870; 927 01 13 39 1 04 801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 283,15 </w:t>
            </w:r>
          </w:p>
        </w:tc>
      </w:tr>
      <w:tr w:rsidR="00C57844" w:rsidTr="00C57844">
        <w:trPr>
          <w:trHeight w:val="33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4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точнение показателей сводной бюджетной росписи районного бюджета, бюджетных ассигнований и лимитов бюджетных обязательств, выделение денежных средств в соответствии с распоряжениями администрации Бутурлиновского муниципального района Воронежской области "О выделении денежных средст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13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.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4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уществление контроля за выделением средств из резервного фонда администрации Бутурлиновского муниципального района Воронежской области и представление отчетов об их использовании главе администрации Бутурлинов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Ежеквар-тально -25-го числа месяца, следующего за отчетным кварталом </w:t>
            </w:r>
            <w:r>
              <w:rPr>
                <w:rFonts w:cs="Arial"/>
                <w:sz w:val="20"/>
                <w:szCs w:val="20"/>
              </w:rPr>
              <w:br/>
              <w:t xml:space="preserve">по итогам </w:t>
            </w:r>
            <w:r>
              <w:rPr>
                <w:rFonts w:cs="Arial"/>
                <w:sz w:val="20"/>
                <w:szCs w:val="20"/>
              </w:rPr>
              <w:br/>
              <w:t>года -</w:t>
            </w:r>
            <w:r>
              <w:rPr>
                <w:rFonts w:cs="Arial"/>
                <w:sz w:val="20"/>
                <w:szCs w:val="20"/>
              </w:rPr>
              <w:br/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жеквар-тально - 25 числа 2-го месяца, следующего за отчетным кварталом</w:t>
            </w:r>
            <w:r>
              <w:rPr>
                <w:rFonts w:cs="Arial"/>
                <w:sz w:val="20"/>
                <w:szCs w:val="20"/>
              </w:rPr>
              <w:br/>
              <w:t xml:space="preserve">по итогам года - </w:t>
            </w:r>
            <w:r>
              <w:rPr>
                <w:rFonts w:cs="Arial"/>
                <w:sz w:val="20"/>
                <w:szCs w:val="20"/>
              </w:rPr>
              <w:br/>
              <w:t>апр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нтроль за выделением средств из резерв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8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правление муниципальны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долгом Бутурлинов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ирогов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.Н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еспечение приемлемого и экономически обоснованного объема и структуры муниципального дол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5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5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уществление муниципальны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нутренних заимствований 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Воронеж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ирогов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.Н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влечение наиболее выгодных внутренних заимствований на рынках финансовых опе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83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5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уществление управления муниципальны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олго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утурлиновского муниципального района Воронежской области и е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ирогов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.Н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держание муниципального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олга на экономически безопасном уровне для районного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а, исключение долговых рис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1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.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5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сполнение обязательств по муницыпальным гаран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ирогов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.Н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держание муниципального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олга на экономически безопасном уровне для районного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а, исключение долговых рис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0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.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5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едение муниципальной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олговой книг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утурлинов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ирогов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.Н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гистрация и учет муниципального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олга Бутурлиновского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 в муниципальной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олговой книге Бутурлинов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5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5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ление и предоставление актов сверки по долговым обязательствам Бутурлиновск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го района Воронежской области с ДФБ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ирогов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.Н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вра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воевременное предоставление актов сверки за отчетны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6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внутреннего муниципаль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sz w:val="20"/>
                <w:szCs w:val="20"/>
              </w:rPr>
              <w:br/>
              <w:t>Абрамов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.А.</w:t>
            </w:r>
            <w:r>
              <w:rPr>
                <w:rFonts w:cs="Arial"/>
                <w:sz w:val="20"/>
                <w:szCs w:val="20"/>
              </w:rPr>
              <w:br/>
              <w:t>Пирогова М.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, повышение эффективности использования средств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07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6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уществление проверки платежных и иных документов, представленных главными распорядителями средств районного бюджета для оплаты соответствующих денеж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Краснолуцкая М.А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предварите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5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6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уществление учета и контроля привлечения и погашения заемных средств, полученных из област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ирогов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.Н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воевременное и полное погашение основного долга и процентов по долговым обязательств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8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.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6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уществление контроля за выделением средств из резервного фонда правительства Воронежской области и представление отчетов об их использовании в ДФБ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о итогам </w:t>
            </w:r>
            <w:r>
              <w:rPr>
                <w:rFonts w:cs="Arial"/>
                <w:sz w:val="20"/>
                <w:szCs w:val="20"/>
              </w:rPr>
              <w:br/>
              <w:t>года -</w:t>
            </w:r>
            <w:r>
              <w:rPr>
                <w:rFonts w:cs="Arial"/>
                <w:sz w:val="20"/>
                <w:szCs w:val="20"/>
              </w:rPr>
              <w:br/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 итогам года-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нтроль за выделением средств из резерв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6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еспечение доступности информации о бюджетном процессе в Бутурлиновском муниципальном район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рленко Ю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открытости и прозрачности бюджетного процесса в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утурлиновском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униципальном районе Воронежской области и деятельности финансового отдела администрации Бутурлиновского муниципального района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5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7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змещение в сети Интернет на официальном сайте администрации Бутурлиновского 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утвержденных положений районного бюджета, методических рекомендаций и нормативных правовых актов, разрабатываемых финансовым отдел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рленко Ю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доступности информации о бюджетном процессе в Бутурлиновском муниципальном районе Воронеж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2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7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ведение публичных слушаний по годовому отчету об исполнении район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ю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суждение годового отчета об исполнении районного бюджета за 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0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.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7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ведение публичных слушаний по проекту район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суждение проекта решения Совета народных депутатов Бутурлиновского муниципального района Воронежской области «О районном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юджете на 2023 год и на плановый период 2024 и 2025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39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.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7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рганизация деятельност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рганов местного самоуправления Бутурлиновского 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, деятельности по предоставлению и размещению информации (сведений) о муниципальных учреждениях и их обособленных структурных подразделениях на официальном сайте в сети Интернет: www.bus.gov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Абрамова О.А.</w:t>
            </w:r>
            <w:r>
              <w:rPr>
                <w:rFonts w:cs="Arial"/>
                <w:sz w:val="20"/>
                <w:szCs w:val="20"/>
              </w:rPr>
              <w:br/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открытости информации о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8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7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Размещение в пределах компетенции отдела финансов соответствующей информации (сведений) о муниципальных услугах в сети Интернет: www.bus.gov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Абрамова О.А.</w:t>
            </w:r>
            <w:r>
              <w:rPr>
                <w:rFonts w:cs="Arial"/>
                <w:sz w:val="20"/>
                <w:szCs w:val="20"/>
              </w:rPr>
              <w:br/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открытости информации о деятельно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3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.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7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докладов 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атериалов для проведения публичных слушаний по годовому отчету об исполнении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пр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суждение годового отчета об исполнении районного бюджета за отчетн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8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7.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1.7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докладов и материалов для проведения публичных слушаний по проекту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суждение проекта решения Совета народных депутатов Бутурлиновского муниципального района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 о районном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бюджете на очередной финансовый год и на плановы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3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52 490,21 </w:t>
            </w:r>
          </w:p>
        </w:tc>
      </w:tr>
      <w:tr w:rsidR="00C57844" w:rsidTr="00C57844">
        <w:trPr>
          <w:trHeight w:val="33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овершенствование системы распределения межбюджетных трансфертов городским и сельским поселени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sz w:val="20"/>
                <w:szCs w:val="20"/>
              </w:rPr>
              <w:br w:type="page"/>
            </w:r>
            <w:r>
              <w:rPr>
                <w:rFonts w:cs="Arial"/>
                <w:sz w:val="20"/>
                <w:szCs w:val="20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вершенствование нормативного правового регулирования предоставления межбюджетных трансфертов из областного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и местного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08 01 39 2 01 81600 540; 927 14 03 39 2 01 88510 540; 927 14 03 39 2 01 88520 540; 927 14 03 39 2 01 20570 540; 927 14 03 39 2 01 20540 540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 295,00 </w:t>
            </w:r>
          </w:p>
        </w:tc>
      </w:tr>
      <w:tr w:rsidR="00C57844" w:rsidTr="00C57844">
        <w:trPr>
          <w:trHeight w:val="366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2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проектов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изменений в нормативные правовые акты Бутурлиновского 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, регулирующие межбюджетные отношения органов местного самоуправления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Бутурлиновского муниципального Воронежской области с учетом совершенствования бюджетного законода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рленко Ю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ответствие нормативных правовых актов Бутурлиновского муниципального района Воронежской области, регулирующих бюджетные правоотношения, требованиям бюджетного законодательства Российской Федер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08 01 39 2 01 81600 540; 927 14 03 39 2 01 88510 540; 927 14 03 39 2 01 88520 540; 927 14 03 39 2 01 20570 540; 927 14 03 39 2 01 20540 540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 295,00 </w:t>
            </w:r>
          </w:p>
        </w:tc>
      </w:tr>
      <w:tr w:rsidR="00C57844" w:rsidTr="00C57844">
        <w:trPr>
          <w:trHeight w:val="30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ыравнивание бюджетной обеспеченности бюджетов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городских 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здание условий для устойчивого исполнения бюджетов городских и сельских поселений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 результате обеспечения минимально гарантированного уровня бюджетной обеспеченностигородских и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14 01 39 2 02 88041 54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27 14 01 39 2 02 7805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5 774,00 </w:t>
            </w:r>
          </w:p>
        </w:tc>
      </w:tr>
      <w:tr w:rsidR="00C57844" w:rsidTr="00C57844">
        <w:trPr>
          <w:trHeight w:val="22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2.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верка исходных данных для расчетов по распределению средств област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и районного бюджетов, направляемых на выравнивание бюджетной обеспеченности городских 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вышение эффективности предоставления дотаций на выравнивание бюджетной обеспеченности городским и сельским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267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2.2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Распределение средств област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и районного бюджета, направляемых на выравнивание бюджетной обеспеченности городским и сельским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единого подхода ко всем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селениям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ри предоставлении дотаций на выравнивание бюджетной обеспеченности городских и сельских посел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190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.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2.2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едоставление бюджетам городских и сельских поселений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отаций на выравнивание бюджетной обеспеченности за счет средст областного и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Дубинкина Н.Ю. Коньшина И.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жемеся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кращение дифференциации финансовых возможностей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14 01 39 2 02 88041 54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27 14 01 39 2 02 7805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5 774,00 </w:t>
            </w:r>
          </w:p>
        </w:tc>
      </w:tr>
      <w:tr w:rsidR="00C57844" w:rsidTr="00C57844">
        <w:trPr>
          <w:trHeight w:val="30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оддержка мер по обеспечению сбалансированности бюджетов городских 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здание условий для устойчивого исполнения бюджетов городских и сельских поселений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 результате обеспечения минимально гарантированной сбаланситрованности бюджетов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городских и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14 03 39 2 03 S8042 540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 290,00 </w:t>
            </w:r>
          </w:p>
        </w:tc>
      </w:tr>
      <w:tr w:rsidR="00C57844" w:rsidTr="00C57844">
        <w:trPr>
          <w:trHeight w:val="21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2.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верка исходных данных для расчетов по распределению средств област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и районного бюджетов, направляемых на обеспечение сбалансировнност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городских 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вышение эффективности предоставления дотаций на сбалансированность городским и сельским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27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2.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Распределение средств областного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и районного бюджета, направляемых на обеспечение сбалансированности бюджетов городских и сельских поселенийвыравнивание бюджетной обеспеченности городским и сельским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я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единого подхода ко всем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селениям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ри предоставлении дотаций на выравнивание бюджетной обеспеченности городских и сельских посел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14 03 39 2 03 S8042 540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 290,00 </w:t>
            </w:r>
          </w:p>
        </w:tc>
      </w:tr>
      <w:tr w:rsidR="00C57844" w:rsidTr="00C57844">
        <w:trPr>
          <w:trHeight w:val="18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.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2.3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едоставление бюджетам городских и сельских поселений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дотаций 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беспеченнию сбалансированности бюджетов за счет средст областного и рай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Дубинкина Н.Ю. Коньшина И.Г. </w:t>
            </w:r>
            <w:r>
              <w:rPr>
                <w:rFonts w:cs="Arial"/>
                <w:sz w:val="20"/>
                <w:szCs w:val="20"/>
              </w:rPr>
              <w:br w:type="page"/>
            </w:r>
            <w:r>
              <w:rPr>
                <w:rFonts w:cs="Arial"/>
                <w:sz w:val="20"/>
                <w:szCs w:val="20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жемеся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кращение дифференциации финансовых возможностей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184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действие повышению качества управления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финансами городских 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sz w:val="20"/>
                <w:szCs w:val="20"/>
              </w:rPr>
              <w:br/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ирогова М.Н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вышение эффективности управления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финансами городских и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льских поселений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и соблюдение требований бюджет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2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2.4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оведение ежегодного мониторинга и оценки качества управления финансами городских 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миркова О.А.</w:t>
            </w:r>
            <w:r>
              <w:rPr>
                <w:rFonts w:cs="Arial"/>
                <w:sz w:val="20"/>
                <w:szCs w:val="20"/>
              </w:rPr>
              <w:br/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ирогова М.Н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а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ониторинг и оценка качества управления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финансами городских 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C57844" w:rsidTr="00C57844">
        <w:trPr>
          <w:trHeight w:val="373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Краснолуцкая М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контроля за целевым использованием иных междбюджетных трансфер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04 01 39 2 06 78430 54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27 04 12 39 2 06 S8100 54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27 05 02 39 2 06 S8000 54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27 05 02 39 2 06 S8140 54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27 05 02 39 2 06 S8620 54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927 05 02 39 2 06 S9120 540; 927 05 03 39 2 06 S8670 540; 927 05 05 39 2 06 S8100 540; 927 11 02 39 2 06 S8790 540; 927 14 03 39 2 06 S9370 540 ;927 14 03 39 2 06 79180 540; 927 14 03 39 2 06 80200 5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5 124,29 </w:t>
            </w:r>
          </w:p>
        </w:tc>
      </w:tr>
      <w:tr w:rsidR="00C57844" w:rsidTr="00C57844">
        <w:trPr>
          <w:trHeight w:val="369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2.6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уществление учета и контроля за целевым использованием иных межбюджетных трансфертов для софинансирования расходных обязатель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Абрам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Краснолуцкая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контроля за целевым использованием иных междбюджетных трансфер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04 01 39 2 06 78430 54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27 04 12 39 2 06 S8100 54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27 05 02 39 2 06 S8000 54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27 05 02 39 2 06 S8140 54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27 05 02 39 2 06 S8620 540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927 05 02 39 2 06 S9120 540; 927 05 03 39 2 06 S8670 540; 927 05 05 39 2 06 S8100 540; 927 11 02 39 2 06 S8790 540; 927 14 03 39 2 06 S9370 540 ;927 14 03 39 2 06 79180 540; 927 14 03 39 2 06 80200 5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5 124,29 </w:t>
            </w:r>
          </w:p>
        </w:tc>
      </w:tr>
      <w:tr w:rsidR="00C57844" w:rsidTr="00C57844">
        <w:trPr>
          <w:trHeight w:val="163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деятельност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КУ "Централизованная бухгалтерия поселений Бутурлинов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Краснолуцкая М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уществление финансирования расходов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КУ "Централизованная бухгалтерия поселений", обеспечивающих его функцион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01 13 39 2 07 00590 111; 927 01 13 39 2 07 00590 119; 927 01 13 39 2 07 00590 242; 927 01 13 39 2 07 00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 006,92 </w:t>
            </w:r>
          </w:p>
        </w:tc>
      </w:tr>
      <w:tr w:rsidR="00C57844" w:rsidTr="00C57844">
        <w:trPr>
          <w:trHeight w:val="174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2.7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документации на оплату расходов, МКУ "Централизованная бухгалтерия поселений Бутурлинов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Абрам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Краснолуцкая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воевременная выплата заработной платы и оплата счетов на приобретение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01 13 39 2 07 00590 111; 927 01 13 39 2 07 00590 119; 927 01 13 39 2 07 00590 242; 927 01 13 39 2 07 00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 006,92 </w:t>
            </w:r>
          </w:p>
        </w:tc>
      </w:tr>
      <w:tr w:rsidR="00C57844" w:rsidTr="00C57844">
        <w:trPr>
          <w:trHeight w:val="57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Обеспечение реализации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брам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8 084,40 </w:t>
            </w:r>
          </w:p>
        </w:tc>
      </w:tr>
      <w:tr w:rsidR="00C57844" w:rsidTr="00C57844">
        <w:trPr>
          <w:trHeight w:val="18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нансовое обеспечение деятельности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дела финансов администрации Бутурлинов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брамова О.А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Краснолуцкая М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уществление финансирования расходов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дела финансов, обеспечивающих его функцион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01 06 39 3 01 82010 121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27 01 06 39 3 01 82010 129; 927 01 06 39 3 01 82010 242; 927 01 06 39 3 01 82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 084,40 </w:t>
            </w:r>
          </w:p>
        </w:tc>
      </w:tr>
      <w:tr w:rsidR="00C57844" w:rsidTr="00C57844">
        <w:trPr>
          <w:trHeight w:val="9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3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ланирование сметы расходов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отдел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финансов на очередной финансовы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брам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оставление корректной сметы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151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.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3.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готовка документации на оплату расходов, обеспечивающих функционирование отдел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финан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брам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воевременная выплата заработной платы и оплата счетов на приобретение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 01 06 39 3 01 82010 121;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27 01 06 39 3 01 82010 129; 927 01 06 39 3 01 82010 242; 927 01 06 39 3 01 820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 084,40 </w:t>
            </w:r>
          </w:p>
        </w:tc>
      </w:tr>
      <w:tr w:rsidR="00C57844" w:rsidTr="00C57844">
        <w:trPr>
          <w:trHeight w:val="18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.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ероприятие 3.1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чет операций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по финансовому обеспечению деятельности отдел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финансови составление отчет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брамова О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екабр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ачественное и своевременное составление отчетности об исполнении бюджета отдела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финан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00 </w:t>
            </w:r>
          </w:p>
        </w:tc>
      </w:tr>
      <w:tr w:rsidR="00C57844" w:rsidTr="00C57844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мечание : Расшифровка Исполнитель мероприятия (орган исполнительной власти Бутурлиновского муниципального района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Воронежской области, иной главный распорядитель средств районного бюджета), Ф.И.О., должность исполнителя)</w:t>
            </w:r>
          </w:p>
        </w:tc>
      </w:tr>
      <w:tr w:rsidR="00C57844" w:rsidTr="00C57844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арбашина О.И.</w:t>
            </w:r>
          </w:p>
        </w:tc>
        <w:tc>
          <w:tcPr>
            <w:tcW w:w="8788" w:type="dxa"/>
            <w:gridSpan w:val="5"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уководитель отдела финансов администрации Бутурлиновского муниципального района</w:t>
            </w:r>
          </w:p>
        </w:tc>
        <w:tc>
          <w:tcPr>
            <w:tcW w:w="1843" w:type="dxa"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убинкина Н.Ю.</w:t>
            </w:r>
          </w:p>
        </w:tc>
        <w:tc>
          <w:tcPr>
            <w:tcW w:w="8788" w:type="dxa"/>
            <w:gridSpan w:val="5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альник сектора консолидированного бюджета</w:t>
            </w: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брамова О.А.</w:t>
            </w:r>
          </w:p>
        </w:tc>
        <w:tc>
          <w:tcPr>
            <w:tcW w:w="8788" w:type="dxa"/>
            <w:gridSpan w:val="5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альник сектора по учету и отчетности- главный бухгалтер</w:t>
            </w: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ирогова М.Н.</w:t>
            </w:r>
          </w:p>
        </w:tc>
        <w:tc>
          <w:tcPr>
            <w:tcW w:w="5670" w:type="dxa"/>
            <w:gridSpan w:val="3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альник сектора по планированию и прогнозированию доходов</w:t>
            </w: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Чмиркова О.А.</w:t>
            </w:r>
          </w:p>
        </w:tc>
        <w:tc>
          <w:tcPr>
            <w:tcW w:w="5670" w:type="dxa"/>
            <w:gridSpan w:val="3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рший инспектор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сектора консолидированного бюджета </w:t>
            </w: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рленко Ю.М.</w:t>
            </w:r>
          </w:p>
        </w:tc>
        <w:tc>
          <w:tcPr>
            <w:tcW w:w="5670" w:type="dxa"/>
            <w:gridSpan w:val="3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рший инспектор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сектора консолидированного бюджета </w:t>
            </w: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ньшина И.Г.</w:t>
            </w:r>
          </w:p>
        </w:tc>
        <w:tc>
          <w:tcPr>
            <w:tcW w:w="4394" w:type="dxa"/>
            <w:gridSpan w:val="2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рший инспектор казначейского исполнения</w:t>
            </w: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7844" w:rsidTr="00C57844">
        <w:trPr>
          <w:trHeight w:val="300"/>
        </w:trPr>
        <w:tc>
          <w:tcPr>
            <w:tcW w:w="77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раснолуцкая М.А.</w:t>
            </w:r>
          </w:p>
        </w:tc>
        <w:tc>
          <w:tcPr>
            <w:tcW w:w="4394" w:type="dxa"/>
            <w:gridSpan w:val="2"/>
            <w:noWrap/>
            <w:vAlign w:val="bottom"/>
            <w:hideMark/>
          </w:tcPr>
          <w:p w:rsidR="00C57844" w:rsidRDefault="00C57844">
            <w:pPr>
              <w:ind w:firstLine="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арший инспектор казначейского исполнения</w:t>
            </w: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57844" w:rsidRDefault="00C5784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68C8" w:rsidRPr="00BB28C1" w:rsidRDefault="003E68C8" w:rsidP="00B26C4C">
      <w:pPr>
        <w:ind w:firstLine="0"/>
        <w:rPr>
          <w:rFonts w:cs="Arial"/>
        </w:rPr>
      </w:pPr>
    </w:p>
    <w:sectPr w:rsidR="003E68C8" w:rsidRPr="00BB28C1" w:rsidSect="00C57844">
      <w:pgSz w:w="16834" w:h="11909" w:orient="landscape"/>
      <w:pgMar w:top="2268" w:right="567" w:bottom="567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12" w:rsidRDefault="00C84A12">
      <w:r>
        <w:separator/>
      </w:r>
    </w:p>
  </w:endnote>
  <w:endnote w:type="continuationSeparator" w:id="0">
    <w:p w:rsidR="00C84A12" w:rsidRDefault="00C8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5C" w:rsidRDefault="006719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5C" w:rsidRDefault="0067195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5C" w:rsidRDefault="0067195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5C" w:rsidRDefault="0067195C">
    <w:pPr>
      <w:pStyle w:val="a6"/>
    </w:pPr>
  </w:p>
  <w:p w:rsidR="0067195C" w:rsidRDefault="006719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12" w:rsidRDefault="00C84A12">
      <w:r>
        <w:separator/>
      </w:r>
    </w:p>
  </w:footnote>
  <w:footnote w:type="continuationSeparator" w:id="0">
    <w:p w:rsidR="00C84A12" w:rsidRDefault="00C8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5C" w:rsidRDefault="006719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5C" w:rsidRPr="00E65C8D" w:rsidRDefault="0067195C">
    <w:pPr>
      <w:pStyle w:val="a4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5C" w:rsidRDefault="0067195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5C" w:rsidRPr="00E65C8D" w:rsidRDefault="0067195C">
    <w:pPr>
      <w:pStyle w:val="a4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45046D95"/>
    <w:multiLevelType w:val="hybridMultilevel"/>
    <w:tmpl w:val="BF5CD856"/>
    <w:lvl w:ilvl="0" w:tplc="D9D8CBB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9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4"/>
    <w:rsid w:val="000069AE"/>
    <w:rsid w:val="0002224C"/>
    <w:rsid w:val="00027448"/>
    <w:rsid w:val="0006343D"/>
    <w:rsid w:val="0006798F"/>
    <w:rsid w:val="00072BBE"/>
    <w:rsid w:val="000A4375"/>
    <w:rsid w:val="000C2D7B"/>
    <w:rsid w:val="000C6AAB"/>
    <w:rsid w:val="000E4345"/>
    <w:rsid w:val="000E57B1"/>
    <w:rsid w:val="000F0754"/>
    <w:rsid w:val="00102984"/>
    <w:rsid w:val="00105149"/>
    <w:rsid w:val="00123223"/>
    <w:rsid w:val="00145EFF"/>
    <w:rsid w:val="00162B43"/>
    <w:rsid w:val="00174C17"/>
    <w:rsid w:val="001B397B"/>
    <w:rsid w:val="001B3CDB"/>
    <w:rsid w:val="001C52C8"/>
    <w:rsid w:val="001C6F00"/>
    <w:rsid w:val="001E3F1A"/>
    <w:rsid w:val="001E7B41"/>
    <w:rsid w:val="00242F3D"/>
    <w:rsid w:val="00261ED4"/>
    <w:rsid w:val="00264C2C"/>
    <w:rsid w:val="0028004A"/>
    <w:rsid w:val="002A16B1"/>
    <w:rsid w:val="002E0EC3"/>
    <w:rsid w:val="002E476C"/>
    <w:rsid w:val="002F1C7D"/>
    <w:rsid w:val="0030288E"/>
    <w:rsid w:val="003055AB"/>
    <w:rsid w:val="00305B82"/>
    <w:rsid w:val="00312E66"/>
    <w:rsid w:val="00326FA9"/>
    <w:rsid w:val="00360433"/>
    <w:rsid w:val="00362364"/>
    <w:rsid w:val="003818DD"/>
    <w:rsid w:val="00397552"/>
    <w:rsid w:val="003B57B4"/>
    <w:rsid w:val="003C0876"/>
    <w:rsid w:val="003C09EF"/>
    <w:rsid w:val="003D261E"/>
    <w:rsid w:val="003D3C9B"/>
    <w:rsid w:val="003E68C8"/>
    <w:rsid w:val="00404655"/>
    <w:rsid w:val="004272C1"/>
    <w:rsid w:val="00444F6D"/>
    <w:rsid w:val="00456926"/>
    <w:rsid w:val="0045729B"/>
    <w:rsid w:val="00463B5E"/>
    <w:rsid w:val="004645E4"/>
    <w:rsid w:val="004825D8"/>
    <w:rsid w:val="00493EB8"/>
    <w:rsid w:val="004B72D5"/>
    <w:rsid w:val="004C03E0"/>
    <w:rsid w:val="004C719B"/>
    <w:rsid w:val="004E1243"/>
    <w:rsid w:val="004E4306"/>
    <w:rsid w:val="00512795"/>
    <w:rsid w:val="005321D8"/>
    <w:rsid w:val="00545E98"/>
    <w:rsid w:val="0055261B"/>
    <w:rsid w:val="0056113C"/>
    <w:rsid w:val="00586476"/>
    <w:rsid w:val="005C3D5C"/>
    <w:rsid w:val="005F0A89"/>
    <w:rsid w:val="00652ED4"/>
    <w:rsid w:val="0067034A"/>
    <w:rsid w:val="0067195C"/>
    <w:rsid w:val="00692169"/>
    <w:rsid w:val="00696450"/>
    <w:rsid w:val="006A7A2F"/>
    <w:rsid w:val="006C1716"/>
    <w:rsid w:val="006E5FB9"/>
    <w:rsid w:val="006F4023"/>
    <w:rsid w:val="006F4A3E"/>
    <w:rsid w:val="0071112B"/>
    <w:rsid w:val="007328D2"/>
    <w:rsid w:val="007475D7"/>
    <w:rsid w:val="007668A3"/>
    <w:rsid w:val="00774C6A"/>
    <w:rsid w:val="00783EE0"/>
    <w:rsid w:val="00787F7B"/>
    <w:rsid w:val="007A20BE"/>
    <w:rsid w:val="007C3C99"/>
    <w:rsid w:val="007D440B"/>
    <w:rsid w:val="007E1890"/>
    <w:rsid w:val="007F5127"/>
    <w:rsid w:val="00827174"/>
    <w:rsid w:val="0083172A"/>
    <w:rsid w:val="00835491"/>
    <w:rsid w:val="00843BEE"/>
    <w:rsid w:val="00860C7D"/>
    <w:rsid w:val="00861D85"/>
    <w:rsid w:val="008623F1"/>
    <w:rsid w:val="0086310D"/>
    <w:rsid w:val="0086625B"/>
    <w:rsid w:val="00890DC9"/>
    <w:rsid w:val="008B1D03"/>
    <w:rsid w:val="008B5330"/>
    <w:rsid w:val="008C0AD4"/>
    <w:rsid w:val="008C6BCE"/>
    <w:rsid w:val="008D0F28"/>
    <w:rsid w:val="008E592A"/>
    <w:rsid w:val="008E5EA1"/>
    <w:rsid w:val="008F02D4"/>
    <w:rsid w:val="008F1526"/>
    <w:rsid w:val="00915FF6"/>
    <w:rsid w:val="0091627C"/>
    <w:rsid w:val="009234F8"/>
    <w:rsid w:val="00930214"/>
    <w:rsid w:val="00936430"/>
    <w:rsid w:val="00944DFF"/>
    <w:rsid w:val="009A75D2"/>
    <w:rsid w:val="009D0CEB"/>
    <w:rsid w:val="009D303B"/>
    <w:rsid w:val="009E42EE"/>
    <w:rsid w:val="00A01A91"/>
    <w:rsid w:val="00A01F79"/>
    <w:rsid w:val="00A0721A"/>
    <w:rsid w:val="00A14147"/>
    <w:rsid w:val="00A31353"/>
    <w:rsid w:val="00A3335A"/>
    <w:rsid w:val="00A620D1"/>
    <w:rsid w:val="00A8100C"/>
    <w:rsid w:val="00A8784B"/>
    <w:rsid w:val="00AB52E6"/>
    <w:rsid w:val="00AB7BC7"/>
    <w:rsid w:val="00AE1C0D"/>
    <w:rsid w:val="00AE3448"/>
    <w:rsid w:val="00B05F7D"/>
    <w:rsid w:val="00B20870"/>
    <w:rsid w:val="00B21A72"/>
    <w:rsid w:val="00B26C4C"/>
    <w:rsid w:val="00B35930"/>
    <w:rsid w:val="00B86CCD"/>
    <w:rsid w:val="00B87CB6"/>
    <w:rsid w:val="00B93290"/>
    <w:rsid w:val="00B93F38"/>
    <w:rsid w:val="00B96C36"/>
    <w:rsid w:val="00BA193C"/>
    <w:rsid w:val="00BA4493"/>
    <w:rsid w:val="00BB28C1"/>
    <w:rsid w:val="00BC3D30"/>
    <w:rsid w:val="00BD48F9"/>
    <w:rsid w:val="00C12A8E"/>
    <w:rsid w:val="00C5369E"/>
    <w:rsid w:val="00C57844"/>
    <w:rsid w:val="00C65223"/>
    <w:rsid w:val="00C65ADD"/>
    <w:rsid w:val="00C84A12"/>
    <w:rsid w:val="00C84E1D"/>
    <w:rsid w:val="00C87266"/>
    <w:rsid w:val="00C91A8B"/>
    <w:rsid w:val="00CA2340"/>
    <w:rsid w:val="00CA2AEC"/>
    <w:rsid w:val="00CB6D1C"/>
    <w:rsid w:val="00CC5C08"/>
    <w:rsid w:val="00CD2B96"/>
    <w:rsid w:val="00CE0775"/>
    <w:rsid w:val="00CE4DE4"/>
    <w:rsid w:val="00CE6B03"/>
    <w:rsid w:val="00CF0A2E"/>
    <w:rsid w:val="00D11D16"/>
    <w:rsid w:val="00D1488E"/>
    <w:rsid w:val="00D35384"/>
    <w:rsid w:val="00D36F50"/>
    <w:rsid w:val="00D4746E"/>
    <w:rsid w:val="00D51ABE"/>
    <w:rsid w:val="00DA5670"/>
    <w:rsid w:val="00DB562A"/>
    <w:rsid w:val="00DD524E"/>
    <w:rsid w:val="00DD5291"/>
    <w:rsid w:val="00DD7602"/>
    <w:rsid w:val="00DE1D56"/>
    <w:rsid w:val="00DF1C92"/>
    <w:rsid w:val="00E40D71"/>
    <w:rsid w:val="00E435BB"/>
    <w:rsid w:val="00E46B73"/>
    <w:rsid w:val="00E52D39"/>
    <w:rsid w:val="00E570D8"/>
    <w:rsid w:val="00E65C8D"/>
    <w:rsid w:val="00E676B3"/>
    <w:rsid w:val="00E734C3"/>
    <w:rsid w:val="00EB2544"/>
    <w:rsid w:val="00EC2C76"/>
    <w:rsid w:val="00ED16A8"/>
    <w:rsid w:val="00EF76EE"/>
    <w:rsid w:val="00F11BCE"/>
    <w:rsid w:val="00F1632E"/>
    <w:rsid w:val="00F2747F"/>
    <w:rsid w:val="00F3367E"/>
    <w:rsid w:val="00F43E04"/>
    <w:rsid w:val="00F45AE3"/>
    <w:rsid w:val="00F51F36"/>
    <w:rsid w:val="00F808FC"/>
    <w:rsid w:val="00F85E21"/>
    <w:rsid w:val="00FA0C25"/>
    <w:rsid w:val="00FA7C52"/>
    <w:rsid w:val="00FD19EC"/>
    <w:rsid w:val="00FD4DA3"/>
    <w:rsid w:val="00FD744B"/>
    <w:rsid w:val="00FE046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4A1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4A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84A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4A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4A1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aliases w:val=" Знак"/>
    <w:semiHidden/>
    <w:rsid w:val="00C84A1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84A12"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200"/>
    </w:pPr>
  </w:style>
  <w:style w:type="paragraph" w:styleId="a3">
    <w:name w:val="caption"/>
    <w:aliases w:val="НАЗВАНИЕ"/>
    <w:basedOn w:val="a"/>
    <w:next w:val="a"/>
    <w:qFormat/>
    <w:rsid w:val="00BB28C1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header"/>
    <w:basedOn w:val="a"/>
    <w:link w:val="a5"/>
    <w:uiPriority w:val="99"/>
    <w:rsid w:val="00242F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42F3D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242F3D"/>
  </w:style>
  <w:style w:type="paragraph" w:customStyle="1" w:styleId="a9">
    <w:basedOn w:val="a"/>
    <w:rsid w:val="00FD19EC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numbering" w:customStyle="1" w:styleId="11">
    <w:name w:val="Нет списка1"/>
    <w:next w:val="a2"/>
    <w:semiHidden/>
    <w:rsid w:val="00493EB8"/>
  </w:style>
  <w:style w:type="paragraph" w:styleId="aa">
    <w:name w:val="Balloon Text"/>
    <w:basedOn w:val="a"/>
    <w:link w:val="ab"/>
    <w:uiPriority w:val="99"/>
    <w:semiHidden/>
    <w:rsid w:val="00493EB8"/>
    <w:pPr>
      <w:jc w:val="left"/>
    </w:pPr>
    <w:rPr>
      <w:rFonts w:ascii="Tahoma" w:hAnsi="Tahoma" w:cs="Tahoma"/>
      <w:i/>
      <w:iCs/>
      <w:sz w:val="16"/>
      <w:szCs w:val="16"/>
    </w:rPr>
  </w:style>
  <w:style w:type="paragraph" w:customStyle="1" w:styleId="ConsPlusTitle">
    <w:name w:val="ConsPlusTitle"/>
    <w:rsid w:val="00493E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93E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3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93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C84A12"/>
    <w:rPr>
      <w:color w:val="0000FF"/>
      <w:u w:val="none"/>
    </w:rPr>
  </w:style>
  <w:style w:type="character" w:styleId="ad">
    <w:name w:val="FollowedHyperlink"/>
    <w:uiPriority w:val="99"/>
    <w:rsid w:val="00493EB8"/>
    <w:rPr>
      <w:color w:val="606420"/>
      <w:u w:val="single"/>
    </w:rPr>
  </w:style>
  <w:style w:type="character" w:customStyle="1" w:styleId="a7">
    <w:name w:val="Нижний колонтитул Знак"/>
    <w:link w:val="a6"/>
    <w:uiPriority w:val="99"/>
    <w:rsid w:val="003055AB"/>
    <w:rPr>
      <w:i/>
      <w:iCs/>
      <w:sz w:val="32"/>
      <w:szCs w:val="32"/>
    </w:rPr>
  </w:style>
  <w:style w:type="paragraph" w:styleId="ae">
    <w:name w:val="Body Text"/>
    <w:basedOn w:val="a"/>
    <w:link w:val="af"/>
    <w:uiPriority w:val="99"/>
    <w:rsid w:val="003E68C8"/>
    <w:pPr>
      <w:jc w:val="left"/>
    </w:pPr>
    <w:rPr>
      <w:i/>
      <w:iCs/>
      <w:sz w:val="28"/>
      <w:szCs w:val="28"/>
      <w:lang w:val="x-none"/>
    </w:rPr>
  </w:style>
  <w:style w:type="character" w:customStyle="1" w:styleId="af">
    <w:name w:val="Основной текст Знак"/>
    <w:link w:val="ae"/>
    <w:uiPriority w:val="99"/>
    <w:rsid w:val="003E68C8"/>
    <w:rPr>
      <w:sz w:val="28"/>
      <w:szCs w:val="28"/>
      <w:lang w:val="x-none"/>
    </w:rPr>
  </w:style>
  <w:style w:type="paragraph" w:customStyle="1" w:styleId="ConsNormal">
    <w:name w:val="ConsNormal"/>
    <w:uiPriority w:val="99"/>
    <w:rsid w:val="003E68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3E68C8"/>
    <w:pPr>
      <w:ind w:left="720"/>
      <w:jc w:val="left"/>
    </w:pPr>
    <w:rPr>
      <w:i/>
      <w:iCs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3E68C8"/>
    <w:pPr>
      <w:spacing w:after="160" w:line="240" w:lineRule="exact"/>
      <w:jc w:val="left"/>
    </w:pPr>
    <w:rPr>
      <w:rFonts w:ascii="Verdana" w:hAnsi="Verdana" w:cs="Verdana"/>
      <w:i/>
      <w:iCs/>
      <w:lang w:val="en-US" w:eastAsia="en-US"/>
    </w:rPr>
  </w:style>
  <w:style w:type="paragraph" w:customStyle="1" w:styleId="12">
    <w:name w:val="Обычный текст1"/>
    <w:basedOn w:val="a"/>
    <w:uiPriority w:val="99"/>
    <w:rsid w:val="003E68C8"/>
    <w:rPr>
      <w:i/>
      <w:i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3E68C8"/>
    <w:rPr>
      <w:i/>
      <w:iCs/>
      <w:sz w:val="32"/>
      <w:szCs w:val="32"/>
    </w:rPr>
  </w:style>
  <w:style w:type="table" w:styleId="af2">
    <w:name w:val="Table Grid"/>
    <w:basedOn w:val="a1"/>
    <w:uiPriority w:val="99"/>
    <w:rsid w:val="003E68C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uiPriority w:val="99"/>
    <w:semiHidden/>
    <w:locked/>
    <w:rsid w:val="003E68C8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3E68C8"/>
    <w:pPr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customStyle="1" w:styleId="font6">
    <w:name w:val="font6"/>
    <w:basedOn w:val="a"/>
    <w:rsid w:val="003E68C8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6">
    <w:name w:val="xl66"/>
    <w:basedOn w:val="a"/>
    <w:rsid w:val="003E68C8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67">
    <w:name w:val="xl67"/>
    <w:basedOn w:val="a"/>
    <w:rsid w:val="003E68C8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"/>
    <w:rsid w:val="003E68C8"/>
    <w:pP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3E68C8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E68C8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1">
    <w:name w:val="xl71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2">
    <w:name w:val="xl72"/>
    <w:basedOn w:val="a"/>
    <w:rsid w:val="003E68C8"/>
    <w:pPr>
      <w:spacing w:before="100" w:beforeAutospacing="1" w:after="100" w:afterAutospacing="1"/>
      <w:jc w:val="left"/>
    </w:pPr>
    <w:rPr>
      <w:i/>
      <w:iCs/>
    </w:rPr>
  </w:style>
  <w:style w:type="paragraph" w:customStyle="1" w:styleId="xl73">
    <w:name w:val="xl73"/>
    <w:basedOn w:val="a"/>
    <w:rsid w:val="003E68C8"/>
    <w:pPr>
      <w:spacing w:before="100" w:beforeAutospacing="1" w:after="100" w:afterAutospacing="1"/>
      <w:jc w:val="left"/>
    </w:pPr>
    <w:rPr>
      <w:i/>
      <w:iCs/>
    </w:rPr>
  </w:style>
  <w:style w:type="paragraph" w:customStyle="1" w:styleId="xl74">
    <w:name w:val="xl74"/>
    <w:basedOn w:val="a"/>
    <w:rsid w:val="003E68C8"/>
    <w:pPr>
      <w:spacing w:before="100" w:beforeAutospacing="1" w:after="100" w:afterAutospacing="1"/>
      <w:ind w:firstLineChars="500"/>
      <w:jc w:val="left"/>
    </w:pPr>
    <w:rPr>
      <w:i/>
      <w:iCs/>
    </w:rPr>
  </w:style>
  <w:style w:type="paragraph" w:customStyle="1" w:styleId="xl75">
    <w:name w:val="xl75"/>
    <w:basedOn w:val="a"/>
    <w:rsid w:val="003E68C8"/>
    <w:pP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76">
    <w:name w:val="xl76"/>
    <w:basedOn w:val="a"/>
    <w:rsid w:val="003E68C8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7">
    <w:name w:val="xl77"/>
    <w:basedOn w:val="a"/>
    <w:rsid w:val="003E68C8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8">
    <w:name w:val="xl78"/>
    <w:basedOn w:val="a"/>
    <w:rsid w:val="003E68C8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9">
    <w:name w:val="xl79"/>
    <w:basedOn w:val="a"/>
    <w:rsid w:val="003E68C8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3E68C8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6">
    <w:name w:val="xl86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8">
    <w:name w:val="xl88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9">
    <w:name w:val="xl89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1">
    <w:name w:val="xl91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2">
    <w:name w:val="xl92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5">
    <w:name w:val="xl95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6">
    <w:name w:val="xl96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7">
    <w:name w:val="xl97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8">
    <w:name w:val="xl98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9">
    <w:name w:val="xl99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0">
    <w:name w:val="xl100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1">
    <w:name w:val="xl101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2">
    <w:name w:val="xl102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a"/>
    <w:rsid w:val="003E6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"/>
    <w:rsid w:val="003E6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5">
    <w:name w:val="xl105"/>
    <w:basedOn w:val="a"/>
    <w:rsid w:val="003E6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06">
    <w:name w:val="xl106"/>
    <w:basedOn w:val="a"/>
    <w:rsid w:val="003E6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7">
    <w:name w:val="xl107"/>
    <w:basedOn w:val="a"/>
    <w:rsid w:val="003E6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8">
    <w:name w:val="xl108"/>
    <w:basedOn w:val="a"/>
    <w:rsid w:val="003E6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9">
    <w:name w:val="xl109"/>
    <w:basedOn w:val="a"/>
    <w:rsid w:val="003E6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"/>
    <w:rsid w:val="003E6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2">
    <w:name w:val="xl112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3">
    <w:name w:val="xl113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4">
    <w:name w:val="xl114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5">
    <w:name w:val="xl115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116">
    <w:name w:val="xl116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8">
    <w:name w:val="xl118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9">
    <w:name w:val="xl119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0">
    <w:name w:val="xl120"/>
    <w:basedOn w:val="a"/>
    <w:rsid w:val="003E68C8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</w:rPr>
  </w:style>
  <w:style w:type="paragraph" w:customStyle="1" w:styleId="xl121">
    <w:name w:val="xl121"/>
    <w:basedOn w:val="a"/>
    <w:rsid w:val="003E68C8"/>
    <w:pPr>
      <w:spacing w:before="100" w:beforeAutospacing="1" w:after="100" w:afterAutospacing="1"/>
      <w:jc w:val="left"/>
    </w:pPr>
    <w:rPr>
      <w:i/>
      <w:iCs/>
    </w:rPr>
  </w:style>
  <w:style w:type="paragraph" w:customStyle="1" w:styleId="xl122">
    <w:name w:val="xl122"/>
    <w:basedOn w:val="a"/>
    <w:rsid w:val="003E68C8"/>
    <w:pPr>
      <w:spacing w:before="100" w:beforeAutospacing="1" w:after="100" w:afterAutospacing="1"/>
      <w:jc w:val="left"/>
      <w:textAlignment w:val="top"/>
    </w:pPr>
    <w:rPr>
      <w:i/>
      <w:iCs/>
    </w:rPr>
  </w:style>
  <w:style w:type="character" w:customStyle="1" w:styleId="30">
    <w:name w:val="Заголовок 3 Знак"/>
    <w:link w:val="3"/>
    <w:rsid w:val="00BB28C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BB28C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84A1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C84A12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link w:val="af3"/>
    <w:semiHidden/>
    <w:rsid w:val="00BB28C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84A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5">
    <w:name w:val="ПРИЛОЖЕНИЕ"/>
    <w:basedOn w:val="a"/>
    <w:link w:val="af6"/>
    <w:qFormat/>
    <w:rsid w:val="00BB28C1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6">
    <w:name w:val="ПРИЛОЖЕНИЕ Знак"/>
    <w:link w:val="af5"/>
    <w:rsid w:val="00BB28C1"/>
    <w:rPr>
      <w:rFonts w:ascii="Arial" w:hAnsi="Arial" w:cs="Arial"/>
      <w:sz w:val="24"/>
      <w:szCs w:val="24"/>
    </w:rPr>
  </w:style>
  <w:style w:type="paragraph" w:customStyle="1" w:styleId="af7">
    <w:name w:val="ТАБЛИЦА"/>
    <w:basedOn w:val="a"/>
    <w:link w:val="af8"/>
    <w:qFormat/>
    <w:rsid w:val="00BB28C1"/>
    <w:pPr>
      <w:ind w:firstLine="0"/>
    </w:pPr>
    <w:rPr>
      <w:rFonts w:cs="Arial"/>
    </w:rPr>
  </w:style>
  <w:style w:type="character" w:customStyle="1" w:styleId="af8">
    <w:name w:val="ТАБЛИЦА Знак"/>
    <w:link w:val="af7"/>
    <w:rsid w:val="00BB28C1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BB28C1"/>
    <w:rPr>
      <w:rFonts w:ascii="Arial" w:hAnsi="Arial" w:cs="Arial"/>
      <w:b/>
      <w:bCs/>
      <w:kern w:val="32"/>
      <w:sz w:val="32"/>
      <w:szCs w:val="32"/>
    </w:rPr>
  </w:style>
  <w:style w:type="paragraph" w:customStyle="1" w:styleId="Application">
    <w:name w:val="Application!Приложение"/>
    <w:rsid w:val="00C84A1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4A1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4A1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84A1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84A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84A1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84A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C84A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84A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84A1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aliases w:val=" Знак"/>
    <w:semiHidden/>
    <w:rsid w:val="00C84A1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84A12"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200"/>
    </w:pPr>
  </w:style>
  <w:style w:type="paragraph" w:styleId="a3">
    <w:name w:val="caption"/>
    <w:aliases w:val="НАЗВАНИЕ"/>
    <w:basedOn w:val="a"/>
    <w:next w:val="a"/>
    <w:qFormat/>
    <w:rsid w:val="00BB28C1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header"/>
    <w:basedOn w:val="a"/>
    <w:link w:val="a5"/>
    <w:uiPriority w:val="99"/>
    <w:rsid w:val="00242F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42F3D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242F3D"/>
  </w:style>
  <w:style w:type="paragraph" w:customStyle="1" w:styleId="a9">
    <w:basedOn w:val="a"/>
    <w:rsid w:val="00FD19EC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numbering" w:customStyle="1" w:styleId="11">
    <w:name w:val="Нет списка1"/>
    <w:next w:val="a2"/>
    <w:semiHidden/>
    <w:rsid w:val="00493EB8"/>
  </w:style>
  <w:style w:type="paragraph" w:styleId="aa">
    <w:name w:val="Balloon Text"/>
    <w:basedOn w:val="a"/>
    <w:link w:val="ab"/>
    <w:uiPriority w:val="99"/>
    <w:semiHidden/>
    <w:rsid w:val="00493EB8"/>
    <w:pPr>
      <w:jc w:val="left"/>
    </w:pPr>
    <w:rPr>
      <w:rFonts w:ascii="Tahoma" w:hAnsi="Tahoma" w:cs="Tahoma"/>
      <w:i/>
      <w:iCs/>
      <w:sz w:val="16"/>
      <w:szCs w:val="16"/>
    </w:rPr>
  </w:style>
  <w:style w:type="paragraph" w:customStyle="1" w:styleId="ConsPlusTitle">
    <w:name w:val="ConsPlusTitle"/>
    <w:rsid w:val="00493E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93E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3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93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C84A12"/>
    <w:rPr>
      <w:color w:val="0000FF"/>
      <w:u w:val="none"/>
    </w:rPr>
  </w:style>
  <w:style w:type="character" w:styleId="ad">
    <w:name w:val="FollowedHyperlink"/>
    <w:uiPriority w:val="99"/>
    <w:rsid w:val="00493EB8"/>
    <w:rPr>
      <w:color w:val="606420"/>
      <w:u w:val="single"/>
    </w:rPr>
  </w:style>
  <w:style w:type="character" w:customStyle="1" w:styleId="a7">
    <w:name w:val="Нижний колонтитул Знак"/>
    <w:link w:val="a6"/>
    <w:uiPriority w:val="99"/>
    <w:rsid w:val="003055AB"/>
    <w:rPr>
      <w:i/>
      <w:iCs/>
      <w:sz w:val="32"/>
      <w:szCs w:val="32"/>
    </w:rPr>
  </w:style>
  <w:style w:type="paragraph" w:styleId="ae">
    <w:name w:val="Body Text"/>
    <w:basedOn w:val="a"/>
    <w:link w:val="af"/>
    <w:uiPriority w:val="99"/>
    <w:rsid w:val="003E68C8"/>
    <w:pPr>
      <w:jc w:val="left"/>
    </w:pPr>
    <w:rPr>
      <w:i/>
      <w:iCs/>
      <w:sz w:val="28"/>
      <w:szCs w:val="28"/>
      <w:lang w:val="x-none"/>
    </w:rPr>
  </w:style>
  <w:style w:type="character" w:customStyle="1" w:styleId="af">
    <w:name w:val="Основной текст Знак"/>
    <w:link w:val="ae"/>
    <w:uiPriority w:val="99"/>
    <w:rsid w:val="003E68C8"/>
    <w:rPr>
      <w:sz w:val="28"/>
      <w:szCs w:val="28"/>
      <w:lang w:val="x-none"/>
    </w:rPr>
  </w:style>
  <w:style w:type="paragraph" w:customStyle="1" w:styleId="ConsNormal">
    <w:name w:val="ConsNormal"/>
    <w:uiPriority w:val="99"/>
    <w:rsid w:val="003E68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3E68C8"/>
    <w:pPr>
      <w:ind w:left="720"/>
      <w:jc w:val="left"/>
    </w:pPr>
    <w:rPr>
      <w:i/>
      <w:iCs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3E68C8"/>
    <w:pPr>
      <w:spacing w:after="160" w:line="240" w:lineRule="exact"/>
      <w:jc w:val="left"/>
    </w:pPr>
    <w:rPr>
      <w:rFonts w:ascii="Verdana" w:hAnsi="Verdana" w:cs="Verdana"/>
      <w:i/>
      <w:iCs/>
      <w:lang w:val="en-US" w:eastAsia="en-US"/>
    </w:rPr>
  </w:style>
  <w:style w:type="paragraph" w:customStyle="1" w:styleId="12">
    <w:name w:val="Обычный текст1"/>
    <w:basedOn w:val="a"/>
    <w:uiPriority w:val="99"/>
    <w:rsid w:val="003E68C8"/>
    <w:rPr>
      <w:i/>
      <w:i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3E68C8"/>
    <w:rPr>
      <w:i/>
      <w:iCs/>
      <w:sz w:val="32"/>
      <w:szCs w:val="32"/>
    </w:rPr>
  </w:style>
  <w:style w:type="table" w:styleId="af2">
    <w:name w:val="Table Grid"/>
    <w:basedOn w:val="a1"/>
    <w:uiPriority w:val="99"/>
    <w:rsid w:val="003E68C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uiPriority w:val="99"/>
    <w:semiHidden/>
    <w:locked/>
    <w:rsid w:val="003E68C8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3E68C8"/>
    <w:pPr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customStyle="1" w:styleId="font6">
    <w:name w:val="font6"/>
    <w:basedOn w:val="a"/>
    <w:rsid w:val="003E68C8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6">
    <w:name w:val="xl66"/>
    <w:basedOn w:val="a"/>
    <w:rsid w:val="003E68C8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67">
    <w:name w:val="xl67"/>
    <w:basedOn w:val="a"/>
    <w:rsid w:val="003E68C8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"/>
    <w:rsid w:val="003E68C8"/>
    <w:pP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3E68C8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E68C8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1">
    <w:name w:val="xl71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2">
    <w:name w:val="xl72"/>
    <w:basedOn w:val="a"/>
    <w:rsid w:val="003E68C8"/>
    <w:pPr>
      <w:spacing w:before="100" w:beforeAutospacing="1" w:after="100" w:afterAutospacing="1"/>
      <w:jc w:val="left"/>
    </w:pPr>
    <w:rPr>
      <w:i/>
      <w:iCs/>
    </w:rPr>
  </w:style>
  <w:style w:type="paragraph" w:customStyle="1" w:styleId="xl73">
    <w:name w:val="xl73"/>
    <w:basedOn w:val="a"/>
    <w:rsid w:val="003E68C8"/>
    <w:pPr>
      <w:spacing w:before="100" w:beforeAutospacing="1" w:after="100" w:afterAutospacing="1"/>
      <w:jc w:val="left"/>
    </w:pPr>
    <w:rPr>
      <w:i/>
      <w:iCs/>
    </w:rPr>
  </w:style>
  <w:style w:type="paragraph" w:customStyle="1" w:styleId="xl74">
    <w:name w:val="xl74"/>
    <w:basedOn w:val="a"/>
    <w:rsid w:val="003E68C8"/>
    <w:pPr>
      <w:spacing w:before="100" w:beforeAutospacing="1" w:after="100" w:afterAutospacing="1"/>
      <w:ind w:firstLineChars="500"/>
      <w:jc w:val="left"/>
    </w:pPr>
    <w:rPr>
      <w:i/>
      <w:iCs/>
    </w:rPr>
  </w:style>
  <w:style w:type="paragraph" w:customStyle="1" w:styleId="xl75">
    <w:name w:val="xl75"/>
    <w:basedOn w:val="a"/>
    <w:rsid w:val="003E68C8"/>
    <w:pP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76">
    <w:name w:val="xl76"/>
    <w:basedOn w:val="a"/>
    <w:rsid w:val="003E68C8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7">
    <w:name w:val="xl77"/>
    <w:basedOn w:val="a"/>
    <w:rsid w:val="003E68C8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8">
    <w:name w:val="xl78"/>
    <w:basedOn w:val="a"/>
    <w:rsid w:val="003E68C8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9">
    <w:name w:val="xl79"/>
    <w:basedOn w:val="a"/>
    <w:rsid w:val="003E68C8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3E68C8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6">
    <w:name w:val="xl86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8">
    <w:name w:val="xl88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9">
    <w:name w:val="xl89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1">
    <w:name w:val="xl91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2">
    <w:name w:val="xl92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5">
    <w:name w:val="xl95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6">
    <w:name w:val="xl96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7">
    <w:name w:val="xl97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8">
    <w:name w:val="xl98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9">
    <w:name w:val="xl99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0">
    <w:name w:val="xl100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1">
    <w:name w:val="xl101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2">
    <w:name w:val="xl102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a"/>
    <w:rsid w:val="003E6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"/>
    <w:rsid w:val="003E6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5">
    <w:name w:val="xl105"/>
    <w:basedOn w:val="a"/>
    <w:rsid w:val="003E6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06">
    <w:name w:val="xl106"/>
    <w:basedOn w:val="a"/>
    <w:rsid w:val="003E6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7">
    <w:name w:val="xl107"/>
    <w:basedOn w:val="a"/>
    <w:rsid w:val="003E6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8">
    <w:name w:val="xl108"/>
    <w:basedOn w:val="a"/>
    <w:rsid w:val="003E6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9">
    <w:name w:val="xl109"/>
    <w:basedOn w:val="a"/>
    <w:rsid w:val="003E6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"/>
    <w:rsid w:val="003E6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2">
    <w:name w:val="xl112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3">
    <w:name w:val="xl113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4">
    <w:name w:val="xl114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5">
    <w:name w:val="xl115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116">
    <w:name w:val="xl116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8">
    <w:name w:val="xl118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9">
    <w:name w:val="xl119"/>
    <w:basedOn w:val="a"/>
    <w:rsid w:val="003E6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0">
    <w:name w:val="xl120"/>
    <w:basedOn w:val="a"/>
    <w:rsid w:val="003E68C8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</w:rPr>
  </w:style>
  <w:style w:type="paragraph" w:customStyle="1" w:styleId="xl121">
    <w:name w:val="xl121"/>
    <w:basedOn w:val="a"/>
    <w:rsid w:val="003E68C8"/>
    <w:pPr>
      <w:spacing w:before="100" w:beforeAutospacing="1" w:after="100" w:afterAutospacing="1"/>
      <w:jc w:val="left"/>
    </w:pPr>
    <w:rPr>
      <w:i/>
      <w:iCs/>
    </w:rPr>
  </w:style>
  <w:style w:type="paragraph" w:customStyle="1" w:styleId="xl122">
    <w:name w:val="xl122"/>
    <w:basedOn w:val="a"/>
    <w:rsid w:val="003E68C8"/>
    <w:pPr>
      <w:spacing w:before="100" w:beforeAutospacing="1" w:after="100" w:afterAutospacing="1"/>
      <w:jc w:val="left"/>
      <w:textAlignment w:val="top"/>
    </w:pPr>
    <w:rPr>
      <w:i/>
      <w:iCs/>
    </w:rPr>
  </w:style>
  <w:style w:type="character" w:customStyle="1" w:styleId="30">
    <w:name w:val="Заголовок 3 Знак"/>
    <w:link w:val="3"/>
    <w:rsid w:val="00BB28C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BB28C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84A1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C84A12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link w:val="af3"/>
    <w:semiHidden/>
    <w:rsid w:val="00BB28C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84A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5">
    <w:name w:val="ПРИЛОЖЕНИЕ"/>
    <w:basedOn w:val="a"/>
    <w:link w:val="af6"/>
    <w:qFormat/>
    <w:rsid w:val="00BB28C1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6">
    <w:name w:val="ПРИЛОЖЕНИЕ Знак"/>
    <w:link w:val="af5"/>
    <w:rsid w:val="00BB28C1"/>
    <w:rPr>
      <w:rFonts w:ascii="Arial" w:hAnsi="Arial" w:cs="Arial"/>
      <w:sz w:val="24"/>
      <w:szCs w:val="24"/>
    </w:rPr>
  </w:style>
  <w:style w:type="paragraph" w:customStyle="1" w:styleId="af7">
    <w:name w:val="ТАБЛИЦА"/>
    <w:basedOn w:val="a"/>
    <w:link w:val="af8"/>
    <w:qFormat/>
    <w:rsid w:val="00BB28C1"/>
    <w:pPr>
      <w:ind w:firstLine="0"/>
    </w:pPr>
    <w:rPr>
      <w:rFonts w:cs="Arial"/>
    </w:rPr>
  </w:style>
  <w:style w:type="character" w:customStyle="1" w:styleId="af8">
    <w:name w:val="ТАБЛИЦА Знак"/>
    <w:link w:val="af7"/>
    <w:rsid w:val="00BB28C1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BB28C1"/>
    <w:rPr>
      <w:rFonts w:ascii="Arial" w:hAnsi="Arial" w:cs="Arial"/>
      <w:b/>
      <w:bCs/>
      <w:kern w:val="32"/>
      <w:sz w:val="32"/>
      <w:szCs w:val="32"/>
    </w:rPr>
  </w:style>
  <w:style w:type="paragraph" w:customStyle="1" w:styleId="Application">
    <w:name w:val="Application!Приложение"/>
    <w:rsid w:val="00C84A1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84A1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84A1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84A1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84A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48A9-BA45-4D7E-BB69-899699D0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8</Pages>
  <Words>23778</Words>
  <Characters>135535</Characters>
  <Application>Microsoft Office Word</Application>
  <DocSecurity>0</DocSecurity>
  <Lines>112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ком</Company>
  <LinksUpToDate>false</LinksUpToDate>
  <CharactersWithSpaces>15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Беликова Юлия Андреевна</cp:lastModifiedBy>
  <cp:revision>1</cp:revision>
  <cp:lastPrinted>2022-10-17T07:51:00Z</cp:lastPrinted>
  <dcterms:created xsi:type="dcterms:W3CDTF">2023-09-08T05:20:00Z</dcterms:created>
  <dcterms:modified xsi:type="dcterms:W3CDTF">2023-09-08T05:21:00Z</dcterms:modified>
</cp:coreProperties>
</file>